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53F1" w14:textId="77777777" w:rsidR="00772387" w:rsidRDefault="007C16F5">
      <w:pPr>
        <w:jc w:val="center"/>
        <w:rPr>
          <w:rFonts w:ascii="GranjonLTStd" w:hAnsi="GranjonLTStd" w:cs="GranjonLTStd"/>
          <w:sz w:val="27"/>
          <w:szCs w:val="27"/>
        </w:rPr>
      </w:pPr>
      <w:r>
        <w:rPr>
          <w:rFonts w:ascii="GranjonLTStd" w:hAnsi="GranjonLTStd" w:cs="GranjonLTStd"/>
          <w:sz w:val="27"/>
          <w:szCs w:val="27"/>
        </w:rPr>
        <w:t>EL MEJOR MOZO DE ESPAÑA</w:t>
      </w:r>
    </w:p>
    <w:p w14:paraId="0F1FFE8C" w14:textId="77777777" w:rsidR="00772387" w:rsidRDefault="007C16F5">
      <w:pPr>
        <w:jc w:val="center"/>
        <w:rPr>
          <w:rFonts w:ascii="GranjonLTStd" w:hAnsi="GranjonLTStd" w:cs="GranjonLTStd"/>
          <w:sz w:val="27"/>
          <w:szCs w:val="27"/>
        </w:rPr>
      </w:pPr>
      <w:r>
        <w:rPr>
          <w:rFonts w:ascii="GranjonLTStd" w:hAnsi="GranjonLTStd" w:cs="GranjonLTStd"/>
          <w:sz w:val="27"/>
          <w:szCs w:val="27"/>
        </w:rPr>
        <w:t>TRAGICOMEDIA FAMOSA DE LOPE DE VEGA</w:t>
      </w:r>
    </w:p>
    <w:p w14:paraId="59750AF6" w14:textId="77777777" w:rsidR="00772387" w:rsidRDefault="007C16F5">
      <w:pPr>
        <w:jc w:val="center"/>
        <w:rPr>
          <w:rFonts w:ascii="GranjonLTStd" w:hAnsi="GranjonLTStd" w:cs="GranjonLTStd"/>
          <w:sz w:val="27"/>
          <w:szCs w:val="27"/>
        </w:rPr>
      </w:pPr>
      <w:r>
        <w:rPr>
          <w:rFonts w:ascii="GranjonLTStd" w:hAnsi="GranjonLTStd" w:cs="GranjonLTStd"/>
          <w:sz w:val="27"/>
          <w:szCs w:val="27"/>
        </w:rPr>
        <w:t>CARPIO</w:t>
      </w:r>
    </w:p>
    <w:p w14:paraId="7A3271DB" w14:textId="77777777" w:rsidR="00772387" w:rsidRDefault="00772387">
      <w:pPr>
        <w:jc w:val="center"/>
        <w:rPr>
          <w:rFonts w:ascii="GranjonLTStd" w:hAnsi="GranjonLTStd" w:cs="GranjonLTStd"/>
          <w:sz w:val="27"/>
          <w:szCs w:val="27"/>
        </w:rPr>
      </w:pPr>
    </w:p>
    <w:p w14:paraId="7C46CD60" w14:textId="282002A2" w:rsidR="00772387" w:rsidRDefault="007C16F5">
      <w:pPr>
        <w:jc w:val="center"/>
        <w:rPr>
          <w:rFonts w:ascii="GranjonLTStd" w:hAnsi="GranjonLTStd" w:cs="GranjonLTStd"/>
          <w:sz w:val="27"/>
          <w:szCs w:val="27"/>
        </w:rPr>
      </w:pPr>
      <w:r>
        <w:rPr>
          <w:rFonts w:ascii="GranjonLTStd" w:hAnsi="GranjonLTStd" w:cs="GranjonLTStd"/>
          <w:sz w:val="27"/>
          <w:szCs w:val="27"/>
        </w:rPr>
        <w:t xml:space="preserve">Dedicada a Pedro </w:t>
      </w:r>
      <w:r w:rsidR="006711E4">
        <w:rPr>
          <w:rFonts w:ascii="GranjonLTStd" w:hAnsi="GranjonLTStd" w:cs="GranjonLTStd"/>
          <w:sz w:val="27"/>
          <w:szCs w:val="27"/>
        </w:rPr>
        <w:t>@</w:t>
      </w:r>
      <w:r>
        <w:rPr>
          <w:rFonts w:ascii="GranjonLTStd" w:hAnsi="GranjonLTStd" w:cs="GranjonLTStd"/>
          <w:sz w:val="27"/>
          <w:szCs w:val="27"/>
        </w:rPr>
        <w:t>Vergel, criado de la casa y corte de</w:t>
      </w:r>
    </w:p>
    <w:p w14:paraId="4341CE97" w14:textId="77777777" w:rsidR="00772387" w:rsidRPr="00677280" w:rsidRDefault="007C16F5">
      <w:pPr>
        <w:pStyle w:val="BodyText"/>
        <w:spacing w:line="240" w:lineRule="auto"/>
        <w:ind w:firstLine="708"/>
        <w:jc w:val="center"/>
        <w:rPr>
          <w:rFonts w:ascii="GranjonLTStd" w:hAnsi="GranjonLTStd" w:cs="GranjonLTStd"/>
          <w:sz w:val="27"/>
          <w:szCs w:val="27"/>
        </w:rPr>
      </w:pPr>
      <w:r w:rsidRPr="00677280">
        <w:rPr>
          <w:rFonts w:ascii="GranjonLTStd" w:hAnsi="GranjonLTStd" w:cs="GranjonLTStd"/>
          <w:sz w:val="27"/>
          <w:szCs w:val="27"/>
        </w:rPr>
        <w:t>Su Majestad</w:t>
      </w:r>
    </w:p>
    <w:p w14:paraId="4E9F544A" w14:textId="77777777" w:rsidR="00772387" w:rsidRDefault="00772387">
      <w:pPr>
        <w:pStyle w:val="BodyText"/>
        <w:spacing w:line="240" w:lineRule="auto"/>
        <w:ind w:firstLine="708"/>
        <w:jc w:val="center"/>
        <w:rPr>
          <w:rFonts w:asciiTheme="majorBidi" w:hAnsiTheme="majorBidi" w:cstheme="majorBidi"/>
          <w:szCs w:val="24"/>
        </w:rPr>
      </w:pPr>
    </w:p>
    <w:p w14:paraId="51718821" w14:textId="558331C5" w:rsidR="00772387" w:rsidRDefault="007C16F5">
      <w:pPr>
        <w:pStyle w:val="BodyText"/>
        <w:ind w:firstLine="708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Escribe </w:t>
      </w:r>
      <w:r w:rsidR="00D54872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 xml:space="preserve">Filotimo en </w:t>
      </w:r>
      <w:r w:rsidR="00D54872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 xml:space="preserve">su </w:t>
      </w:r>
      <w:r>
        <w:rPr>
          <w:rFonts w:asciiTheme="majorBidi" w:hAnsiTheme="majorBidi" w:cstheme="majorBidi"/>
          <w:i/>
          <w:iCs/>
          <w:szCs w:val="24"/>
        </w:rPr>
        <w:t xml:space="preserve">Teatro celeste </w:t>
      </w:r>
      <w:r>
        <w:rPr>
          <w:rFonts w:asciiTheme="majorBidi" w:hAnsiTheme="majorBidi" w:cstheme="majorBidi"/>
          <w:szCs w:val="24"/>
        </w:rPr>
        <w:t xml:space="preserve">que, siempre que alguno de los dioses tenía gusto o necesidad de discurrir la tierra, llevaba en su compañía a Aristocrato, hombre de excelentes partes y virtudes, y que </w:t>
      </w:r>
      <w:bookmarkStart w:id="0" w:name="_Hlk76206791"/>
      <w:r>
        <w:rPr>
          <w:rFonts w:asciiTheme="majorBidi" w:hAnsiTheme="majorBidi" w:cstheme="majorBidi"/>
          <w:szCs w:val="24"/>
        </w:rPr>
        <w:t>peregrinando por Albania Júpiter, Marte y Mercurio</w:t>
      </w:r>
      <w:bookmarkEnd w:id="0"/>
      <w:r>
        <w:rPr>
          <w:rFonts w:asciiTheme="majorBidi" w:hAnsiTheme="majorBidi" w:cstheme="majorBidi"/>
          <w:szCs w:val="24"/>
        </w:rPr>
        <w:t xml:space="preserve">, </w:t>
      </w:r>
      <w:r w:rsidR="00533B07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>Lisandro, poeta griego, que los había alojado en un jardín suyo, escribió las alabanzas de aquellos dioses y le puso entre ellos; pero que, leyendo los versos a Mercurio, le dijo: «</w:t>
      </w:r>
      <w:r w:rsidR="00D54872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>Este es Aristocrato</w:t>
      </w:r>
      <w:bookmarkStart w:id="1" w:name="_Hlk76726550"/>
      <w:r>
        <w:rPr>
          <w:rFonts w:asciiTheme="majorBidi" w:hAnsiTheme="majorBidi" w:cstheme="majorBidi"/>
          <w:szCs w:val="24"/>
        </w:rPr>
        <w:t xml:space="preserve">, noble </w:t>
      </w:r>
      <w:r w:rsidR="006D5F88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>ateniense</w:t>
      </w:r>
      <w:bookmarkEnd w:id="1"/>
      <w:r>
        <w:rPr>
          <w:rFonts w:asciiTheme="majorBidi" w:hAnsiTheme="majorBidi" w:cstheme="majorBidi"/>
          <w:szCs w:val="24"/>
        </w:rPr>
        <w:t xml:space="preserve">, tan agradable a los dioses por sus servicios que no hacen jornada en la tierra donde no los sirva. Ponle en su lugar, con </w:t>
      </w:r>
      <w:r w:rsidR="00D54872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 xml:space="preserve">el que tienen las cosas humanas, cuando se tratan </w:t>
      </w:r>
      <w:bookmarkStart w:id="2" w:name="_Hlk76311218"/>
      <w:r>
        <w:rPr>
          <w:rFonts w:asciiTheme="majorBidi" w:hAnsiTheme="majorBidi" w:cstheme="majorBidi"/>
          <w:szCs w:val="24"/>
        </w:rPr>
        <w:t xml:space="preserve">las excelencias </w:t>
      </w:r>
      <w:bookmarkEnd w:id="2"/>
      <w:r>
        <w:rPr>
          <w:rFonts w:asciiTheme="majorBidi" w:hAnsiTheme="majorBidi" w:cstheme="majorBidi"/>
          <w:szCs w:val="24"/>
        </w:rPr>
        <w:t xml:space="preserve">y </w:t>
      </w:r>
      <w:bookmarkStart w:id="3" w:name="_Hlk76726132"/>
      <w:r>
        <w:rPr>
          <w:rFonts w:asciiTheme="majorBidi" w:hAnsiTheme="majorBidi" w:cstheme="majorBidi"/>
          <w:szCs w:val="24"/>
        </w:rPr>
        <w:t xml:space="preserve">grandezas de las </w:t>
      </w:r>
      <w:r w:rsidR="00533B07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>divinas</w:t>
      </w:r>
      <w:bookmarkEnd w:id="3"/>
      <w:r>
        <w:rPr>
          <w:rFonts w:asciiTheme="majorBidi" w:hAnsiTheme="majorBidi" w:cstheme="majorBidi"/>
          <w:szCs w:val="24"/>
        </w:rPr>
        <w:t xml:space="preserve">». Quien siempre ha visto a Vuestra Merced con los dioses de la tierra, estimado de los reyes y grandes, más satisfechos de sus servicios y buenas partes que de Aristocrato lo estaba Júpiter, bien puede, entre aquellas alabanzas, escribir las suyas; y pues tan lucidamente se mira en todas sus jornadas, no es justo que falte de esta, para que tengan los príncipes referidos, y otras personas de letras y armas, quien los acompañe y defienda. Vaya, pues, Vuestra Merced honrando estas doce de mi </w:t>
      </w:r>
      <w:r>
        <w:rPr>
          <w:rFonts w:asciiTheme="majorBidi" w:hAnsiTheme="majorBidi" w:cstheme="majorBidi"/>
          <w:i/>
          <w:iCs/>
          <w:szCs w:val="24"/>
        </w:rPr>
        <w:t>Parte veinte</w:t>
      </w:r>
      <w:r>
        <w:rPr>
          <w:rFonts w:asciiTheme="majorBidi" w:hAnsiTheme="majorBidi" w:cstheme="majorBidi"/>
          <w:szCs w:val="24"/>
        </w:rPr>
        <w:t xml:space="preserve">, que yo lo estoy mucho de que llegue con sus dueños a mi alojamiento pobre; </w:t>
      </w:r>
      <w:bookmarkStart w:id="4" w:name="_Hlk76206410"/>
      <w:r>
        <w:rPr>
          <w:rFonts w:asciiTheme="majorBidi" w:hAnsiTheme="majorBidi" w:cstheme="majorBidi"/>
          <w:szCs w:val="24"/>
        </w:rPr>
        <w:t>jardín, si bien de flores del ingenio</w:t>
      </w:r>
      <w:bookmarkEnd w:id="4"/>
      <w:r>
        <w:rPr>
          <w:rFonts w:asciiTheme="majorBidi" w:hAnsiTheme="majorBidi" w:cstheme="majorBidi"/>
          <w:szCs w:val="24"/>
        </w:rPr>
        <w:t xml:space="preserve">, </w:t>
      </w:r>
      <w:bookmarkStart w:id="5" w:name="_Hlk76752793"/>
      <w:r>
        <w:rPr>
          <w:rFonts w:asciiTheme="majorBidi" w:hAnsiTheme="majorBidi" w:cstheme="majorBidi"/>
          <w:szCs w:val="24"/>
        </w:rPr>
        <w:t>cultivado humildemente de mi rudeza</w:t>
      </w:r>
      <w:bookmarkEnd w:id="5"/>
      <w:r>
        <w:rPr>
          <w:rFonts w:asciiTheme="majorBidi" w:hAnsiTheme="majorBidi" w:cstheme="majorBidi"/>
          <w:szCs w:val="24"/>
        </w:rPr>
        <w:t xml:space="preserve">. Si aquí pudiera yo dilatarme en su alabanza </w:t>
      </w:r>
      <w:bookmarkStart w:id="6" w:name="_Hlk76206431"/>
      <w:r>
        <w:rPr>
          <w:rFonts w:asciiTheme="majorBidi" w:hAnsiTheme="majorBidi" w:cstheme="majorBidi"/>
          <w:szCs w:val="24"/>
        </w:rPr>
        <w:t xml:space="preserve">por consejo de </w:t>
      </w:r>
      <w:r w:rsidR="00D32A62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>Mercurio</w:t>
      </w:r>
      <w:bookmarkEnd w:id="6"/>
      <w:r>
        <w:rPr>
          <w:rFonts w:asciiTheme="majorBidi" w:hAnsiTheme="majorBidi" w:cstheme="majorBidi"/>
          <w:szCs w:val="24"/>
        </w:rPr>
        <w:t xml:space="preserve">, espacioso campo me habían ofrecido sus gracias y singulares partes. </w:t>
      </w:r>
    </w:p>
    <w:p w14:paraId="0B802D63" w14:textId="02328AC2" w:rsidR="00772387" w:rsidRDefault="007C16F5">
      <w:pPr>
        <w:pStyle w:val="BodyText"/>
        <w:ind w:firstLine="708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¿A</w:t>
      </w:r>
      <w:r>
        <w:rPr>
          <w:rFonts w:asciiTheme="majorBidi" w:hAnsiTheme="majorBidi" w:cstheme="majorBidi"/>
          <w:i/>
          <w:i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quién no mueve el ánimo —para estimar a Vuestra Merced, amarle y conocerle— ver juntas en un sujeto tantas cosas tan dignas de alabanza, que de cualquiera de ellas se honraran muchos? </w:t>
      </w:r>
      <w:bookmarkStart w:id="7" w:name="_Hlk76206457"/>
      <w:r>
        <w:rPr>
          <w:rFonts w:asciiTheme="majorBidi" w:hAnsiTheme="majorBidi" w:cstheme="majorBidi"/>
          <w:szCs w:val="24"/>
        </w:rPr>
        <w:t xml:space="preserve">La persona, el brío, el buen gusto, el donaire, la gala, la condición, la liberalidad, la honrada lengua, el espíritu levantado a cosas grandes, la destreza en las armas y el valor en la </w:t>
      </w:r>
      <w:r w:rsidR="002F1909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>ejecución</w:t>
      </w:r>
      <w:bookmarkEnd w:id="7"/>
      <w:r>
        <w:rPr>
          <w:rFonts w:asciiTheme="majorBidi" w:hAnsiTheme="majorBidi" w:cstheme="majorBidi"/>
          <w:szCs w:val="24"/>
        </w:rPr>
        <w:t xml:space="preserve">, con tan notables ejemplos, que habiendo hecho pedazos (con </w:t>
      </w:r>
      <w:r w:rsidR="00D54872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 xml:space="preserve">sola la capa y la espada) dos toros ferocísimos en </w:t>
      </w:r>
      <w:r w:rsidR="002F1909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 xml:space="preserve">Lisboa, preguntaban algunos </w:t>
      </w:r>
      <w:r w:rsidR="00D54872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 xml:space="preserve">fidalgos a </w:t>
      </w:r>
      <w:r>
        <w:rPr>
          <w:rFonts w:asciiTheme="majorBidi" w:hAnsiTheme="majorBidi" w:cstheme="majorBidi"/>
          <w:szCs w:val="24"/>
        </w:rPr>
        <w:lastRenderedPageBreak/>
        <w:t xml:space="preserve">los criados de Su Majestad «si Vuestra Merced era portugués o había deseado </w:t>
      </w:r>
      <w:r w:rsidR="002F1909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 xml:space="preserve">serlo». No me atrevo a referir tantas cosas como pudiera en razón de su gallardo ánimo </w:t>
      </w:r>
      <w:bookmarkStart w:id="8" w:name="_Hlk76206549"/>
      <w:r>
        <w:rPr>
          <w:rFonts w:asciiTheme="majorBidi" w:hAnsiTheme="majorBidi" w:cstheme="majorBidi"/>
          <w:szCs w:val="24"/>
        </w:rPr>
        <w:t>por no despertar la envidia</w:t>
      </w:r>
      <w:bookmarkEnd w:id="8"/>
      <w:r>
        <w:rPr>
          <w:rFonts w:asciiTheme="majorBidi" w:hAnsiTheme="majorBidi" w:cstheme="majorBidi"/>
          <w:szCs w:val="24"/>
        </w:rPr>
        <w:t xml:space="preserve">; diré solamente, </w:t>
      </w:r>
      <w:bookmarkStart w:id="9" w:name="_Hlk77602550"/>
      <w:r>
        <w:rPr>
          <w:rFonts w:asciiTheme="majorBidi" w:hAnsiTheme="majorBidi" w:cstheme="majorBidi"/>
          <w:szCs w:val="24"/>
        </w:rPr>
        <w:t xml:space="preserve">en prueba de servicios de criado de la casa y corte de Su Majestad, que el que hizo al rey nuestro señor Felipe Tercero en la jornada de Francia </w:t>
      </w:r>
      <w:bookmarkEnd w:id="9"/>
      <w:r>
        <w:rPr>
          <w:rFonts w:asciiTheme="majorBidi" w:hAnsiTheme="majorBidi" w:cstheme="majorBidi"/>
          <w:szCs w:val="24"/>
        </w:rPr>
        <w:t xml:space="preserve">(a que yo me hallé presente), </w:t>
      </w:r>
      <w:bookmarkStart w:id="10" w:name="_Hlk76206598"/>
      <w:r>
        <w:rPr>
          <w:rFonts w:asciiTheme="majorBidi" w:hAnsiTheme="majorBidi" w:cstheme="majorBidi"/>
          <w:szCs w:val="24"/>
        </w:rPr>
        <w:t xml:space="preserve">cuando </w:t>
      </w:r>
      <w:r w:rsidR="00D54872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 xml:space="preserve">aquella formidable tempestad entre Irún y </w:t>
      </w:r>
      <w:r w:rsidR="0010392F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>Fuenterrabía</w:t>
      </w:r>
      <w:bookmarkEnd w:id="10"/>
      <w:r>
        <w:rPr>
          <w:rFonts w:asciiTheme="majorBidi" w:hAnsiTheme="majorBidi" w:cstheme="majorBidi"/>
          <w:szCs w:val="24"/>
        </w:rPr>
        <w:t xml:space="preserve">, airado el cielo, soberbio el mar y perdido el camino, estuvo cerca de perder la vida, pues no fue menos que dársela en tanto desamparo conducirle al puerto. Estos y muchos servicios a reyes, príncipes y señores, estranjeros y propios, le han hecho a Vuestra Merced tan amable y bien recibido entre ellos que tendría por hombre bajo, de viles costumbres y entendimiento quien no sintiese de sus méritos y partes lo que aprueban y abonan tan altos príncipes. </w:t>
      </w:r>
    </w:p>
    <w:p w14:paraId="4F59E8CF" w14:textId="62ECCE8B" w:rsidR="00772387" w:rsidRDefault="007C16F5">
      <w:pPr>
        <w:pStyle w:val="BodyText"/>
        <w:ind w:firstLine="708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e la envidia dijo un sabio «que carecía de sueño por no perder un instante el ejercicio de su infame </w:t>
      </w:r>
      <w:r w:rsidR="00755941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 xml:space="preserve">lengua». Vuestra Merced con la espada y yo con la pluma echémosla de este lugar; que a Vuestra Merced ayudará </w:t>
      </w:r>
      <w:bookmarkStart w:id="11" w:name="_Hlk76206648"/>
      <w:r>
        <w:rPr>
          <w:rFonts w:asciiTheme="majorBidi" w:hAnsiTheme="majorBidi" w:cstheme="majorBidi"/>
          <w:szCs w:val="24"/>
        </w:rPr>
        <w:t xml:space="preserve">el capitán </w:t>
      </w:r>
      <w:r w:rsidR="00917C7F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>Contreras</w:t>
      </w:r>
      <w:bookmarkEnd w:id="11"/>
      <w:r>
        <w:rPr>
          <w:rFonts w:asciiTheme="majorBidi" w:hAnsiTheme="majorBidi" w:cstheme="majorBidi"/>
          <w:szCs w:val="24"/>
        </w:rPr>
        <w:t xml:space="preserve">, y a mí el licenciado </w:t>
      </w:r>
      <w:bookmarkStart w:id="12" w:name="_Hlk76206660"/>
      <w:r>
        <w:rPr>
          <w:rFonts w:asciiTheme="majorBidi" w:hAnsiTheme="majorBidi" w:cstheme="majorBidi"/>
          <w:szCs w:val="24"/>
        </w:rPr>
        <w:t xml:space="preserve">Juan Pérez de </w:t>
      </w:r>
      <w:r w:rsidR="00642C40">
        <w:rPr>
          <w:rFonts w:asciiTheme="majorBidi" w:hAnsiTheme="majorBidi" w:cstheme="majorBidi"/>
          <w:szCs w:val="24"/>
        </w:rPr>
        <w:t>@</w:t>
      </w:r>
      <w:r>
        <w:rPr>
          <w:rFonts w:asciiTheme="majorBidi" w:hAnsiTheme="majorBidi" w:cstheme="majorBidi"/>
          <w:szCs w:val="24"/>
        </w:rPr>
        <w:t>Montalbán</w:t>
      </w:r>
      <w:bookmarkEnd w:id="12"/>
      <w:r>
        <w:rPr>
          <w:rFonts w:asciiTheme="majorBidi" w:hAnsiTheme="majorBidi" w:cstheme="majorBidi"/>
          <w:szCs w:val="24"/>
        </w:rPr>
        <w:t xml:space="preserve">, que nació donde Vuestra Merced y yo nacimos. Reciba, pues, agora, con el gusto que suele defender mis cosas de los malos poetas en los teatros públicos, esta comedia, intitulada </w:t>
      </w:r>
      <w:r>
        <w:rPr>
          <w:rFonts w:asciiTheme="majorBidi" w:hAnsiTheme="majorBidi" w:cstheme="majorBidi"/>
          <w:i/>
          <w:iCs/>
          <w:szCs w:val="24"/>
        </w:rPr>
        <w:t>El mejor mozo de España</w:t>
      </w:r>
      <w:r>
        <w:rPr>
          <w:rFonts w:asciiTheme="majorBidi" w:hAnsiTheme="majorBidi" w:cstheme="majorBidi"/>
          <w:szCs w:val="24"/>
        </w:rPr>
        <w:t>;</w:t>
      </w:r>
      <w:r>
        <w:rPr>
          <w:rFonts w:asciiTheme="majorBidi" w:hAnsiTheme="majorBidi" w:cstheme="majorBidi"/>
          <w:i/>
          <w:i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que, cuanto a mi juicio, la he dirigido al mejor mozo de España, dejando en su veneración la dignidad real, siempre desigual a toda comparación. Haga y diga la envidia lo que quisiere, que se quedará para quien es, y yo satisfecho de que lo sienten conmigo cuantos con desapasionado juicio </w:t>
      </w:r>
      <w:bookmarkStart w:id="13" w:name="_Hlk76207256"/>
      <w:r>
        <w:rPr>
          <w:rFonts w:asciiTheme="majorBidi" w:hAnsiTheme="majorBidi" w:cstheme="majorBidi"/>
          <w:szCs w:val="24"/>
        </w:rPr>
        <w:t>miran y censuran las virtudes con la balanza de la razón</w:t>
      </w:r>
      <w:bookmarkEnd w:id="13"/>
      <w:r>
        <w:rPr>
          <w:rFonts w:asciiTheme="majorBidi" w:hAnsiTheme="majorBidi" w:cstheme="majorBidi"/>
          <w:szCs w:val="24"/>
        </w:rPr>
        <w:t>,</w:t>
      </w:r>
      <w:r>
        <w:rPr>
          <w:rFonts w:asciiTheme="majorBidi" w:hAnsiTheme="majorBidi" w:cstheme="majorBidi"/>
          <w:i/>
          <w:i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fieles de los pesos falsos que hace la malicia de los que nacen bárbaros y sin conocimiento de sus defectos. Mejor lo ha hecho Vuestra Merced, que solo ha tenido manos para defender amigos, lengua para honrar enemigos y vara para prender voluntades.</w:t>
      </w:r>
    </w:p>
    <w:p w14:paraId="47452FBB" w14:textId="77777777" w:rsidR="00772387" w:rsidRDefault="00772387">
      <w:pPr>
        <w:pStyle w:val="BodyText"/>
        <w:ind w:firstLine="708"/>
        <w:jc w:val="both"/>
        <w:rPr>
          <w:rFonts w:asciiTheme="majorBidi" w:hAnsiTheme="majorBidi" w:cstheme="majorBidi"/>
          <w:szCs w:val="24"/>
        </w:rPr>
      </w:pPr>
    </w:p>
    <w:p w14:paraId="4444ED4E" w14:textId="77777777" w:rsidR="00772387" w:rsidRDefault="007C16F5">
      <w:pPr>
        <w:tabs>
          <w:tab w:val="left" w:pos="6480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 capellán y amigo,</w:t>
      </w:r>
    </w:p>
    <w:p w14:paraId="2350910B" w14:textId="77777777" w:rsidR="00772387" w:rsidRDefault="007C16F5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pe Félix de Vega Carpio</w:t>
      </w:r>
    </w:p>
    <w:p w14:paraId="64D92650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 w:clear="all"/>
      </w:r>
      <w:r>
        <w:rPr>
          <w:rFonts w:asciiTheme="majorBidi" w:hAnsiTheme="majorBidi" w:cstheme="majorBidi"/>
          <w:sz w:val="24"/>
          <w:szCs w:val="24"/>
        </w:rPr>
        <w:lastRenderedPageBreak/>
        <w:t>Figuras de la tragicomedia</w:t>
      </w:r>
    </w:p>
    <w:p w14:paraId="799FCAAA" w14:textId="77777777" w:rsidR="00772387" w:rsidRDefault="00772387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22EC26A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infanta doña Isabel</w:t>
      </w:r>
      <w:r>
        <w:rPr>
          <w:rFonts w:asciiTheme="majorBidi" w:hAnsiTheme="majorBidi" w:cstheme="majorBidi"/>
          <w:sz w:val="24"/>
          <w:szCs w:val="24"/>
        </w:rPr>
        <w:tab/>
        <w:t>Peralta</w:t>
      </w:r>
    </w:p>
    <w:p w14:paraId="56E50A4A" w14:textId="3EB71DBE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ña Juana, dama</w:t>
      </w:r>
      <w:r>
        <w:rPr>
          <w:rFonts w:asciiTheme="majorBidi" w:hAnsiTheme="majorBidi" w:cstheme="majorBidi"/>
          <w:sz w:val="24"/>
          <w:szCs w:val="24"/>
        </w:rPr>
        <w:tab/>
        <w:t xml:space="preserve">El duque de </w:t>
      </w:r>
      <w:r w:rsidR="00D54872">
        <w:rPr>
          <w:rFonts w:asciiTheme="majorBidi" w:hAnsiTheme="majorBidi" w:cstheme="majorBidi"/>
          <w:sz w:val="24"/>
          <w:szCs w:val="24"/>
        </w:rPr>
        <w:t>@</w:t>
      </w:r>
      <w:r>
        <w:rPr>
          <w:rFonts w:asciiTheme="majorBidi" w:hAnsiTheme="majorBidi" w:cstheme="majorBidi"/>
          <w:sz w:val="24"/>
          <w:szCs w:val="24"/>
        </w:rPr>
        <w:t>Segorbe</w:t>
      </w:r>
    </w:p>
    <w:p w14:paraId="2BC8920D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drigo</w:t>
      </w:r>
      <w:r>
        <w:rPr>
          <w:rFonts w:asciiTheme="majorBidi" w:hAnsiTheme="majorBidi" w:cstheme="majorBidi"/>
          <w:sz w:val="24"/>
          <w:szCs w:val="24"/>
        </w:rPr>
        <w:tab/>
        <w:t>Un hermano suyo</w:t>
      </w:r>
    </w:p>
    <w:p w14:paraId="4897CD0C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 Gutierre de Cárdenas</w:t>
      </w:r>
      <w:r>
        <w:rPr>
          <w:rFonts w:asciiTheme="majorBidi" w:hAnsiTheme="majorBidi" w:cstheme="majorBidi"/>
          <w:sz w:val="24"/>
          <w:szCs w:val="24"/>
        </w:rPr>
        <w:tab/>
        <w:t>Un secretario</w:t>
      </w:r>
    </w:p>
    <w:p w14:paraId="02A2146A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marqués de Villena</w:t>
      </w:r>
      <w:r>
        <w:rPr>
          <w:rFonts w:asciiTheme="majorBidi" w:hAnsiTheme="majorBidi" w:cstheme="majorBidi"/>
          <w:sz w:val="24"/>
          <w:szCs w:val="24"/>
        </w:rPr>
        <w:tab/>
        <w:t>Un paje</w:t>
      </w:r>
    </w:p>
    <w:p w14:paraId="1EF5CBD3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duque de Nájera</w:t>
      </w:r>
      <w:r>
        <w:rPr>
          <w:rFonts w:asciiTheme="majorBidi" w:hAnsiTheme="majorBidi" w:cstheme="majorBidi"/>
          <w:sz w:val="24"/>
          <w:szCs w:val="24"/>
        </w:rPr>
        <w:tab/>
        <w:t>Don Ramiro</w:t>
      </w:r>
    </w:p>
    <w:p w14:paraId="569922AA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ab/>
        <w:t xml:space="preserve">Rincón </w:t>
      </w:r>
    </w:p>
    <w:p w14:paraId="4BD3A967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 Juan</w:t>
      </w:r>
      <w:r>
        <w:rPr>
          <w:rFonts w:asciiTheme="majorBidi" w:hAnsiTheme="majorBidi" w:cstheme="majorBidi"/>
          <w:sz w:val="24"/>
          <w:szCs w:val="24"/>
        </w:rPr>
        <w:tab/>
        <w:t>El rey don Enrique</w:t>
      </w:r>
    </w:p>
    <w:p w14:paraId="12169F80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caballero francés</w:t>
      </w:r>
      <w:r>
        <w:rPr>
          <w:rFonts w:asciiTheme="majorBidi" w:hAnsiTheme="majorBidi" w:cstheme="majorBidi"/>
          <w:sz w:val="24"/>
          <w:szCs w:val="24"/>
        </w:rPr>
        <w:tab/>
        <w:t>Don Fernando, infante de Aragón</w:t>
      </w:r>
    </w:p>
    <w:p w14:paraId="08F1A521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 Pedro</w:t>
      </w:r>
      <w:r>
        <w:rPr>
          <w:rFonts w:asciiTheme="majorBidi" w:hAnsiTheme="majorBidi" w:cstheme="majorBidi"/>
          <w:sz w:val="24"/>
          <w:szCs w:val="24"/>
        </w:rPr>
        <w:tab/>
        <w:t>Don Fadrique</w:t>
      </w:r>
    </w:p>
    <w:p w14:paraId="39589C3C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 Sancho </w:t>
      </w:r>
      <w:r>
        <w:rPr>
          <w:rFonts w:asciiTheme="majorBidi" w:hAnsiTheme="majorBidi" w:cstheme="majorBidi"/>
          <w:sz w:val="24"/>
          <w:szCs w:val="24"/>
        </w:rPr>
        <w:tab/>
        <w:t>Celinda</w:t>
      </w:r>
    </w:p>
    <w:p w14:paraId="176E7AF2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maestre de Calatrava</w:t>
      </w:r>
      <w:r>
        <w:rPr>
          <w:rFonts w:asciiTheme="majorBidi" w:hAnsiTheme="majorBidi" w:cstheme="majorBidi"/>
          <w:sz w:val="24"/>
          <w:szCs w:val="24"/>
        </w:rPr>
        <w:tab/>
        <w:t>Músicos y guarda</w:t>
      </w:r>
    </w:p>
    <w:p w14:paraId="046F64E4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España o Castilla, figura alegórica]</w:t>
      </w:r>
      <w:r>
        <w:rPr>
          <w:rFonts w:asciiTheme="majorBidi" w:hAnsiTheme="majorBidi" w:cstheme="majorBidi"/>
          <w:sz w:val="24"/>
          <w:szCs w:val="24"/>
        </w:rPr>
        <w:tab/>
        <w:t>[Un moro]</w:t>
      </w:r>
    </w:p>
    <w:p w14:paraId="407E438A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Un hebreo]</w:t>
      </w:r>
      <w:r>
        <w:rPr>
          <w:rFonts w:asciiTheme="majorBidi" w:hAnsiTheme="majorBidi" w:cstheme="majorBidi"/>
          <w:sz w:val="24"/>
          <w:szCs w:val="24"/>
        </w:rPr>
        <w:tab/>
        <w:t>[Un capitán]</w:t>
      </w:r>
    </w:p>
    <w:p w14:paraId="46F1CE43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Isabel, moza de mesón]</w:t>
      </w:r>
      <w:r>
        <w:rPr>
          <w:rFonts w:asciiTheme="majorBidi" w:hAnsiTheme="majorBidi" w:cstheme="majorBidi"/>
          <w:sz w:val="24"/>
          <w:szCs w:val="24"/>
        </w:rPr>
        <w:tab/>
        <w:t>[Soldados]</w:t>
      </w:r>
    </w:p>
    <w:p w14:paraId="4582C4F8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Caballeros]</w:t>
      </w:r>
      <w:r>
        <w:rPr>
          <w:rFonts w:asciiTheme="majorBidi" w:hAnsiTheme="majorBidi" w:cstheme="majorBidi"/>
          <w:sz w:val="24"/>
          <w:szCs w:val="24"/>
        </w:rPr>
        <w:tab/>
        <w:t>[Criados]</w:t>
      </w:r>
    </w:p>
    <w:p w14:paraId="44CB35C3" w14:textId="77777777" w:rsidR="00772387" w:rsidRDefault="007C16F5">
      <w:pPr>
        <w:tabs>
          <w:tab w:val="left" w:pos="5103"/>
        </w:tabs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Danzantes]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2DA413F" w14:textId="77777777" w:rsidR="00772387" w:rsidRDefault="007C16F5">
      <w:pPr>
        <w:tabs>
          <w:tab w:val="left" w:pos="435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A05EBB2" w14:textId="77777777" w:rsidR="00772387" w:rsidRDefault="007C16F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 w:clear="all"/>
      </w:r>
    </w:p>
    <w:p w14:paraId="602FF563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CTO PRIMERO</w:t>
      </w:r>
    </w:p>
    <w:p w14:paraId="2AE5BC1F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A6EACFB" w14:textId="7E84F7AF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 </w:t>
      </w:r>
      <w:bookmarkStart w:id="14" w:name="_Hlk76207795"/>
      <w:r>
        <w:rPr>
          <w:rFonts w:asciiTheme="majorBidi" w:hAnsiTheme="majorBidi" w:cstheme="majorBidi"/>
          <w:i/>
          <w:iCs/>
          <w:sz w:val="24"/>
          <w:szCs w:val="24"/>
        </w:rPr>
        <w:t>la infanta doña Isabel y doña Juana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dama suya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con una rueca y </w:t>
      </w:r>
      <w:r w:rsidR="00DB61BB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huso</w:t>
      </w:r>
      <w:bookmarkEnd w:id="14"/>
    </w:p>
    <w:p w14:paraId="499B9198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702D62B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Dame, Juana, esa labor.</w:t>
      </w:r>
    </w:p>
    <w:p w14:paraId="1831C36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quí la tienes, señora.</w:t>
      </w:r>
    </w:p>
    <w:p w14:paraId="482313A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y bien pudieras agora </w:t>
      </w:r>
    </w:p>
    <w:p w14:paraId="04B4B19A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tretenerte mejor.</w:t>
      </w:r>
    </w:p>
    <w:p w14:paraId="230E179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Mi labor te maravilla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</w:t>
      </w:r>
    </w:p>
    <w:p w14:paraId="6EAAFF7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sé cómo se convenga </w:t>
      </w:r>
    </w:p>
    <w:p w14:paraId="3117B11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r que una rueca entretenga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4F12A4C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una infanta de Castilla.</w:t>
      </w:r>
    </w:p>
    <w:p w14:paraId="62F0A43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i por dicha viera hilar</w:t>
      </w:r>
    </w:p>
    <w:p w14:paraId="44D9911A" w14:textId="4CA89C9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</w:t>
      </w:r>
      <w:bookmarkStart w:id="15" w:name="_Hlk76207847"/>
      <w:r>
        <w:rPr>
          <w:rFonts w:asciiTheme="majorBidi" w:hAnsiTheme="majorBidi" w:cstheme="majorBidi"/>
          <w:sz w:val="24"/>
          <w:szCs w:val="24"/>
        </w:rPr>
        <w:t>doña Urraca en Zamora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</w:t>
      </w:r>
    </w:p>
    <w:p w14:paraId="69A05D3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me espantara, señora; </w:t>
      </w:r>
    </w:p>
    <w:p w14:paraId="4825383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 en el solar de Vivar </w:t>
      </w:r>
    </w:p>
    <w:p w14:paraId="56E9532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</w:t>
      </w:r>
      <w:bookmarkStart w:id="16" w:name="_Hlk76207872"/>
      <w:r>
        <w:rPr>
          <w:rFonts w:asciiTheme="majorBidi" w:hAnsiTheme="majorBidi" w:cstheme="majorBidi"/>
          <w:sz w:val="24"/>
          <w:szCs w:val="24"/>
        </w:rPr>
        <w:t>las dos hijas del Cid</w:t>
      </w:r>
      <w:bookmarkEnd w:id="16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5028684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ña Sol y doña Elvira;</w:t>
      </w:r>
    </w:p>
    <w:p w14:paraId="3934FC2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o ¡a ti! mucho me admir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</w:t>
      </w:r>
    </w:p>
    <w:p w14:paraId="40B9486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Qué hay nuevo en Valladolid?</w:t>
      </w:r>
    </w:p>
    <w:p w14:paraId="1F1B0C5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De propósito te asientas.</w:t>
      </w:r>
    </w:p>
    <w:p w14:paraId="6BB4D0D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sta tela hacer porfío, </w:t>
      </w:r>
    </w:p>
    <w:p w14:paraId="12BD08F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a Jerusalén la envío.</w:t>
      </w:r>
    </w:p>
    <w:p w14:paraId="790E00E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¿a quién se la presenta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</w:t>
      </w:r>
    </w:p>
    <w:p w14:paraId="2945DD4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A los altares que allá </w:t>
      </w:r>
    </w:p>
    <w:p w14:paraId="7847100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Santo Sepulcro tiene, </w:t>
      </w:r>
    </w:p>
    <w:p w14:paraId="594007C8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sábanas.</w:t>
      </w:r>
    </w:p>
    <w:p w14:paraId="0877791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Quién viene?</w:t>
      </w:r>
    </w:p>
    <w:p w14:paraId="6A6C7337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5D8CF05A" w14:textId="0BCBD9DF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 </w:t>
      </w:r>
      <w:bookmarkStart w:id="17" w:name="_Hlk76207974"/>
      <w:r>
        <w:rPr>
          <w:rFonts w:asciiTheme="majorBidi" w:hAnsiTheme="majorBidi" w:cstheme="majorBidi"/>
          <w:i/>
          <w:iCs/>
          <w:sz w:val="24"/>
          <w:szCs w:val="24"/>
        </w:rPr>
        <w:t>Rodrig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con una </w:t>
      </w:r>
      <w:r w:rsidR="008A0E53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guitarra</w:t>
      </w:r>
      <w:bookmarkEnd w:id="17"/>
    </w:p>
    <w:p w14:paraId="02ED91B4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6EFB542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quí Rodriguillo está.</w:t>
      </w:r>
    </w:p>
    <w:p w14:paraId="3AD8F52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¡Oh! Seas muy bien veni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</w:t>
      </w:r>
    </w:p>
    <w:p w14:paraId="3041A99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Qué hay, Rodrigo, por allá?</w:t>
      </w:r>
    </w:p>
    <w:p w14:paraId="6212F5B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odo el mundo hablando va </w:t>
      </w:r>
    </w:p>
    <w:p w14:paraId="0C68753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</w:t>
      </w:r>
      <w:bookmarkStart w:id="18" w:name="_Hlk77108101"/>
      <w:r>
        <w:rPr>
          <w:rFonts w:asciiTheme="majorBidi" w:hAnsiTheme="majorBidi" w:cstheme="majorBidi"/>
          <w:sz w:val="24"/>
          <w:szCs w:val="24"/>
        </w:rPr>
        <w:t>lo bien que ha sucedido,</w:t>
      </w:r>
    </w:p>
    <w:p w14:paraId="1E65D118" w14:textId="43F3C3B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eñora, al </w:t>
      </w:r>
      <w:r w:rsidR="0067728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y, vuestro hermano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54AB37A5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la batalla de Olme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0</w:t>
      </w:r>
    </w:p>
    <w:p w14:paraId="47828FF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 siempre que veros puedo, </w:t>
      </w:r>
    </w:p>
    <w:p w14:paraId="76DA5E4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 con la rueca en la mano.</w:t>
      </w:r>
    </w:p>
    <w:p w14:paraId="325EEE2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</w:t>
      </w:r>
      <w:bookmarkStart w:id="19" w:name="_Hlk76208028"/>
      <w:r>
        <w:rPr>
          <w:rFonts w:asciiTheme="majorBidi" w:hAnsiTheme="majorBidi" w:cstheme="majorBidi"/>
          <w:sz w:val="24"/>
          <w:szCs w:val="24"/>
        </w:rPr>
        <w:t>Leer me habrás visto también</w:t>
      </w:r>
      <w:bookmarkEnd w:id="19"/>
      <w:r>
        <w:rPr>
          <w:rFonts w:asciiTheme="majorBidi" w:hAnsiTheme="majorBidi" w:cstheme="majorBidi"/>
          <w:sz w:val="24"/>
          <w:szCs w:val="24"/>
        </w:rPr>
        <w:t xml:space="preserve">; </w:t>
      </w:r>
    </w:p>
    <w:p w14:paraId="7EE348D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 no quiero estar ociosa.</w:t>
      </w:r>
    </w:p>
    <w:p w14:paraId="706DADC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ois discreta y virtüosa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5</w:t>
      </w:r>
    </w:p>
    <w:p w14:paraId="3AAF9C8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res cosas parecen bien: </w:t>
      </w:r>
    </w:p>
    <w:p w14:paraId="7E15CC8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l religioso rezando, </w:t>
      </w:r>
    </w:p>
    <w:p w14:paraId="255421D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gallardo caballero </w:t>
      </w:r>
    </w:p>
    <w:p w14:paraId="27A259E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jercitando el acero</w:t>
      </w:r>
    </w:p>
    <w:p w14:paraId="1A60640A" w14:textId="296CC40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</w:t>
      </w:r>
      <w:bookmarkStart w:id="20" w:name="_Hlk76765303"/>
      <w:r>
        <w:rPr>
          <w:rFonts w:asciiTheme="majorBidi" w:hAnsiTheme="majorBidi" w:cstheme="majorBidi"/>
          <w:sz w:val="24"/>
          <w:szCs w:val="24"/>
        </w:rPr>
        <w:t>la dama honesta hilando</w:t>
      </w:r>
      <w:bookmarkEnd w:id="20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0</w:t>
      </w:r>
    </w:p>
    <w:p w14:paraId="7EEA9B0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lastRenderedPageBreak/>
        <w:t>Rodrigo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A la parca, antiguamente, </w:t>
      </w:r>
    </w:p>
    <w:p w14:paraId="094AAC7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una rueca pintaban; </w:t>
      </w:r>
    </w:p>
    <w:p w14:paraId="10C654C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«hilo»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 la cuerda llamaban, </w:t>
      </w:r>
    </w:p>
    <w:p w14:paraId="23AF151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pienso que propiamente.</w:t>
      </w:r>
    </w:p>
    <w:p w14:paraId="0EC8A8B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Vos hiláis, bella Isabel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5</w:t>
      </w:r>
    </w:p>
    <w:p w14:paraId="42FD1F0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manos tan escogidas, </w:t>
      </w:r>
    </w:p>
    <w:p w14:paraId="039CA3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podéis hilar las vidas </w:t>
      </w:r>
    </w:p>
    <w:p w14:paraId="2B2894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tenéis suspensas de él.</w:t>
      </w:r>
    </w:p>
    <w:p w14:paraId="4ECC234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Hilad, que os quiero cantar </w:t>
      </w:r>
    </w:p>
    <w:p w14:paraId="087163D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 romance que hoy ha hech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0</w:t>
      </w:r>
    </w:p>
    <w:p w14:paraId="010EC4F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ierto </w:t>
      </w:r>
      <w:bookmarkStart w:id="21" w:name="_Hlk76208137"/>
      <w:r>
        <w:rPr>
          <w:rFonts w:asciiTheme="majorBidi" w:hAnsiTheme="majorBidi" w:cstheme="majorBidi"/>
          <w:sz w:val="24"/>
          <w:szCs w:val="24"/>
        </w:rPr>
        <w:t xml:space="preserve">poeta en barbecho, </w:t>
      </w:r>
    </w:p>
    <w:p w14:paraId="2EA6ACC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hogaño le han de sembrar</w:t>
      </w:r>
      <w:bookmarkEnd w:id="21"/>
      <w:r>
        <w:rPr>
          <w:rFonts w:asciiTheme="majorBidi" w:hAnsiTheme="majorBidi" w:cstheme="majorBidi"/>
          <w:sz w:val="24"/>
          <w:szCs w:val="24"/>
        </w:rPr>
        <w:t>.</w:t>
      </w:r>
    </w:p>
    <w:p w14:paraId="4B3FADA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Di, a ver.</w:t>
      </w:r>
    </w:p>
    <w:p w14:paraId="64F5D71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Pues hilad y oíd, </w:t>
      </w:r>
    </w:p>
    <w:p w14:paraId="46487ED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landera celestial;</w:t>
      </w:r>
    </w:p>
    <w:p w14:paraId="6636EBE0" w14:textId="4BEEF65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si se cantare mal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5</w:t>
      </w:r>
    </w:p>
    <w:p w14:paraId="6403CE2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ned paciencia y sufrid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109CACD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6FB5D943" w14:textId="77777777" w:rsidR="00772387" w:rsidRDefault="007C16F5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Canta</w:t>
      </w:r>
    </w:p>
    <w:p w14:paraId="2E5CC16C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377528C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aldiciendo va Rodrigo </w:t>
      </w:r>
    </w:p>
    <w:p w14:paraId="24A9F3EC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hermosura de la Cava </w:t>
      </w:r>
    </w:p>
    <w:p w14:paraId="26FF5CDC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los campos de Jerez,</w:t>
      </w:r>
    </w:p>
    <w:p w14:paraId="2D9A194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de perdió la batall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0</w:t>
      </w:r>
    </w:p>
    <w:p w14:paraId="0BC8527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guiéndole viene Muza,</w:t>
      </w:r>
    </w:p>
    <w:p w14:paraId="1F11913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cando la retaguarda</w:t>
      </w:r>
    </w:p>
    <w:p w14:paraId="7FFD35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el conde don Julián,</w:t>
      </w:r>
    </w:p>
    <w:p w14:paraId="30007B33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quel que le trujo a España.</w:t>
      </w:r>
    </w:p>
    <w:p w14:paraId="1D830F19" w14:textId="1019E18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«¡Maldiga el cielo mis ojo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5</w:t>
      </w:r>
    </w:p>
    <w:p w14:paraId="47E6F51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—dice el rey—, pues fueron causa </w:t>
      </w:r>
    </w:p>
    <w:p w14:paraId="025475D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l estrago que padece </w:t>
      </w:r>
    </w:p>
    <w:p w14:paraId="7D39FC8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su delito mi patria!»</w:t>
      </w:r>
    </w:p>
    <w:p w14:paraId="3499495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Ella se ha dormido.</w:t>
      </w:r>
    </w:p>
    <w:p w14:paraId="77A07DD3" w14:textId="7B8BAC69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 w:rsidR="00677280"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 yo</w:t>
      </w:r>
    </w:p>
    <w:p w14:paraId="6308105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enso que por no me da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0</w:t>
      </w:r>
    </w:p>
    <w:p w14:paraId="4766FF9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go por este cantar.</w:t>
      </w:r>
    </w:p>
    <w:p w14:paraId="5569247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e tristeza se durmió;</w:t>
      </w:r>
    </w:p>
    <w:p w14:paraId="3DA8E1CA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en hablándola de moros, </w:t>
      </w:r>
    </w:p>
    <w:p w14:paraId="12EAE631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le da mucho placer.</w:t>
      </w:r>
    </w:p>
    <w:p w14:paraId="588D972D" w14:textId="2C172CAE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Valiente debe de s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5</w:t>
      </w:r>
    </w:p>
    <w:p w14:paraId="4AED8E1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il vidas y mil tesoros </w:t>
      </w:r>
    </w:p>
    <w:p w14:paraId="1670BBA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uele decir que gastara</w:t>
      </w:r>
    </w:p>
    <w:p w14:paraId="7DDCEC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echallos de esta tierra </w:t>
      </w:r>
    </w:p>
    <w:p w14:paraId="1F62745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pura fuerza de guerra, </w:t>
      </w:r>
    </w:p>
    <w:p w14:paraId="1F15AE6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ella en Castilla reinara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0</w:t>
      </w:r>
    </w:p>
    <w:p w14:paraId="1DD18BB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No está muy lejos de ser, </w:t>
      </w:r>
    </w:p>
    <w:p w14:paraId="0AEA294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 don Alonso su hermano </w:t>
      </w:r>
    </w:p>
    <w:p w14:paraId="543E3FF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l rey don Enrique; es llano </w:t>
      </w:r>
    </w:p>
    <w:p w14:paraId="7327CE6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que le habrá de suceder.</w:t>
      </w:r>
    </w:p>
    <w:p w14:paraId="592614B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si a don Alonso falt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5</w:t>
      </w:r>
    </w:p>
    <w:p w14:paraId="24F4AB0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cesión, será Isabel </w:t>
      </w:r>
    </w:p>
    <w:p w14:paraId="59523ED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 reina.</w:t>
      </w:r>
    </w:p>
    <w:p w14:paraId="43420F1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El sueño es crüel. </w:t>
      </w:r>
    </w:p>
    <w:p w14:paraId="584962F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lgo en él la sobresalta.</w:t>
      </w:r>
    </w:p>
    <w:p w14:paraId="1266320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Dejémosla descansar, </w:t>
      </w:r>
    </w:p>
    <w:p w14:paraId="759A65B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la desvela el cuidad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0</w:t>
      </w:r>
    </w:p>
    <w:p w14:paraId="3F3D5DF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ver el reino alterado, </w:t>
      </w:r>
    </w:p>
    <w:p w14:paraId="304AE55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sus hermanos llegar</w:t>
      </w:r>
    </w:p>
    <w:p w14:paraId="444DD45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las armas por momentos, </w:t>
      </w:r>
    </w:p>
    <w:p w14:paraId="78D7BFE1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l ver que en Olmedo ha sido </w:t>
      </w:r>
    </w:p>
    <w:p w14:paraId="07E91660" w14:textId="78D55B29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 hermano Alfonso vencido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5</w:t>
      </w:r>
    </w:p>
    <w:p w14:paraId="140C0944" w14:textId="77777777" w:rsidR="00772387" w:rsidRDefault="00772387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2CCC2582" w14:textId="0366A34A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Vanse y dice </w:t>
      </w:r>
      <w:r w:rsidR="00334B47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dormida</w:t>
      </w:r>
    </w:p>
    <w:p w14:paraId="2EC7C1B9" w14:textId="77777777" w:rsidR="00772387" w:rsidRDefault="0077238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05F935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Qué me queréis, pensamientos?</w:t>
      </w:r>
    </w:p>
    <w:p w14:paraId="2DA49F9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22" w:name="_Hlk76209461"/>
      <w:r>
        <w:rPr>
          <w:rFonts w:asciiTheme="majorBidi" w:hAnsiTheme="majorBidi" w:cstheme="majorBidi"/>
          <w:sz w:val="24"/>
          <w:szCs w:val="24"/>
        </w:rPr>
        <w:t xml:space="preserve">Por Rodrigo, desdichado </w:t>
      </w:r>
      <w:bookmarkEnd w:id="22"/>
    </w:p>
    <w:p w14:paraId="1F8A362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23" w:name="_Hlk77147802"/>
      <w:r>
        <w:rPr>
          <w:rFonts w:asciiTheme="majorBidi" w:hAnsiTheme="majorBidi" w:cstheme="majorBidi"/>
          <w:sz w:val="24"/>
          <w:szCs w:val="24"/>
        </w:rPr>
        <w:t>en las armas y el amor</w:t>
      </w:r>
      <w:bookmarkEnd w:id="23"/>
      <w:r>
        <w:rPr>
          <w:rFonts w:asciiTheme="majorBidi" w:hAnsiTheme="majorBidi" w:cstheme="majorBidi"/>
          <w:sz w:val="24"/>
          <w:szCs w:val="24"/>
        </w:rPr>
        <w:t>,</w:t>
      </w:r>
    </w:p>
    <w:p w14:paraId="144D0E2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dó el español valor</w:t>
      </w:r>
    </w:p>
    <w:p w14:paraId="6B25A62B" w14:textId="4B1ED4C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 africano postrado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0</w:t>
      </w:r>
    </w:p>
    <w:p w14:paraId="1E64A6F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os reyes cristianos fueron </w:t>
      </w:r>
    </w:p>
    <w:p w14:paraId="16657E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 valerosos en todo, </w:t>
      </w:r>
    </w:p>
    <w:p w14:paraId="4EAC7CB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l ya muerto valor godo </w:t>
      </w:r>
    </w:p>
    <w:p w14:paraId="4A39394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da con las armas dieron.</w:t>
      </w:r>
    </w:p>
    <w:p w14:paraId="1057D0A9" w14:textId="18D8AAD8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o soy mujer; no me toc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5</w:t>
      </w:r>
    </w:p>
    <w:p w14:paraId="13EC91C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guerra, a mi hermano sí.</w:t>
      </w:r>
    </w:p>
    <w:p w14:paraId="75A1437A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46A68466" w14:textId="6DF0DEAD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Tocan cajas y descubren a </w:t>
      </w:r>
      <w:r w:rsidR="00033E03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España vestida de luto en el suelo, y un moro por un lado, a caballo, y un hebreo por el otro, teniéndola entre los pies</w:t>
      </w:r>
    </w:p>
    <w:p w14:paraId="7D32183D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5D8DE8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Españ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¡</w:t>
      </w:r>
      <w:r>
        <w:rPr>
          <w:rFonts w:asciiTheme="majorBidi" w:hAnsiTheme="majorBidi" w:cstheme="majorBidi"/>
          <w:sz w:val="24"/>
          <w:szCs w:val="24"/>
        </w:rPr>
        <w:t>Oye, Isabel!</w:t>
      </w:r>
    </w:p>
    <w:p w14:paraId="6BDE09B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¡Ay de mí!</w:t>
      </w:r>
    </w:p>
    <w:p w14:paraId="402739B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Españ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a lástima te provoca </w:t>
      </w:r>
    </w:p>
    <w:p w14:paraId="3BDE477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l ver mi luto y tristeza,</w:t>
      </w:r>
    </w:p>
    <w:p w14:paraId="5967C711" w14:textId="0424F506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star a los pies que ves..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0</w:t>
      </w:r>
    </w:p>
    <w:p w14:paraId="7D4CAB2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l moro sin duda es </w:t>
      </w:r>
    </w:p>
    <w:p w14:paraId="014F823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que oprime su cabeza, </w:t>
      </w:r>
    </w:p>
    <w:p w14:paraId="6243398A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tantas veces coronada </w:t>
      </w:r>
    </w:p>
    <w:p w14:paraId="480360DD" w14:textId="77777777" w:rsidR="00772387" w:rsidRDefault="007C16F5">
      <w:pPr>
        <w:ind w:left="2124"/>
        <w:rPr>
          <w:rFonts w:asciiTheme="majorBidi" w:hAnsiTheme="majorBidi" w:cstheme="majorBidi"/>
          <w:smallCap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de oro y laurel ceñida.</w:t>
      </w:r>
    </w:p>
    <w:p w14:paraId="44A7DBA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Españ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24" w:name="_Hlk77537472"/>
      <w:r>
        <w:rPr>
          <w:rFonts w:asciiTheme="majorBidi" w:hAnsiTheme="majorBidi" w:cstheme="majorBidi"/>
          <w:sz w:val="24"/>
          <w:szCs w:val="24"/>
        </w:rPr>
        <w:t xml:space="preserve">Isabel esclarecid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5</w:t>
      </w:r>
    </w:p>
    <w:p w14:paraId="76A22F3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25" w:name="_Hlk77156206"/>
      <w:r>
        <w:rPr>
          <w:rFonts w:asciiTheme="majorBidi" w:hAnsiTheme="majorBidi" w:cstheme="majorBidi"/>
          <w:sz w:val="24"/>
          <w:szCs w:val="24"/>
        </w:rPr>
        <w:t>trueca la rueca en espada</w:t>
      </w:r>
      <w:bookmarkEnd w:id="25"/>
      <w:r>
        <w:rPr>
          <w:rFonts w:asciiTheme="majorBidi" w:hAnsiTheme="majorBidi" w:cstheme="majorBidi"/>
          <w:sz w:val="24"/>
          <w:szCs w:val="24"/>
        </w:rPr>
        <w:t>;</w:t>
      </w:r>
    </w:p>
    <w:p w14:paraId="46FA4ED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no eres de las mujeres </w:t>
      </w:r>
    </w:p>
    <w:p w14:paraId="0BB02DC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han de hilar, mas pelear.</w:t>
      </w:r>
    </w:p>
    <w:p w14:paraId="00D82B2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Pelear!</w:t>
      </w:r>
    </w:p>
    <w:p w14:paraId="7FFCD33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Españ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 quien librar </w:t>
      </w:r>
    </w:p>
    <w:p w14:paraId="21406AA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ede mi cuello tú er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0</w:t>
      </w:r>
    </w:p>
    <w:p w14:paraId="3F4792F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l moro y del fiero hebreo, </w:t>
      </w:r>
    </w:p>
    <w:p w14:paraId="37DD8D2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que has de desterrar de España; </w:t>
      </w:r>
    </w:p>
    <w:p w14:paraId="497C19C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guarda el cielo esta hazaña </w:t>
      </w:r>
    </w:p>
    <w:p w14:paraId="38F6E6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tu valor y deseo.</w:t>
      </w:r>
    </w:p>
    <w:p w14:paraId="72F4ACB6" w14:textId="5535986A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unque siempre quedaré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5</w:t>
      </w:r>
    </w:p>
    <w:p w14:paraId="2F92AC8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temor del moro fiero </w:t>
      </w:r>
    </w:p>
    <w:p w14:paraId="28F11B1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ta que reine un tercero, </w:t>
      </w:r>
    </w:p>
    <w:p w14:paraId="44A94B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mi libertad me dé.</w:t>
      </w:r>
      <w:bookmarkEnd w:id="24"/>
    </w:p>
    <w:p w14:paraId="2DB1EC33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1DBF2145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Tocan y desaparece, y despierta</w:t>
      </w:r>
    </w:p>
    <w:p w14:paraId="486C0525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730E354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¡</w:t>
      </w:r>
      <w:r>
        <w:rPr>
          <w:rFonts w:asciiTheme="majorBidi" w:hAnsiTheme="majorBidi" w:cstheme="majorBidi"/>
          <w:sz w:val="24"/>
          <w:szCs w:val="24"/>
        </w:rPr>
        <w:t>Detente, ligero sueño!</w:t>
      </w:r>
    </w:p>
    <w:p w14:paraId="031FDB83" w14:textId="330B57D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o no se detendrá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0</w:t>
      </w:r>
    </w:p>
    <w:p w14:paraId="7834F2E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 sueño alegre y dirá </w:t>
      </w:r>
    </w:p>
    <w:p w14:paraId="2257583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no es Isabel su dueño.</w:t>
      </w:r>
    </w:p>
    <w:p w14:paraId="0BE128A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¡Doña Juana de Guzmán! </w:t>
      </w:r>
    </w:p>
    <w:p w14:paraId="57E1583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¡Rodrigo! Sola he quedado. </w:t>
      </w:r>
    </w:p>
    <w:p w14:paraId="7B0350F5" w14:textId="6ED66C73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andes cosas he soñad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5</w:t>
      </w:r>
    </w:p>
    <w:p w14:paraId="4945D2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¿qué verdad tendrán?</w:t>
      </w:r>
    </w:p>
    <w:p w14:paraId="16AFDA2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¡Las manos de una mujer, </w:t>
      </w:r>
    </w:p>
    <w:p w14:paraId="73505FC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valor, ingenio y celo, </w:t>
      </w:r>
    </w:p>
    <w:p w14:paraId="6D7676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scaba, en verdad, el cielo!</w:t>
      </w:r>
    </w:p>
    <w:p w14:paraId="74B2FB7F" w14:textId="020AAE89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 —¡ay, Dios!— bien puede ser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0</w:t>
      </w:r>
    </w:p>
    <w:p w14:paraId="116729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España oprimida vi </w:t>
      </w:r>
    </w:p>
    <w:p w14:paraId="3DB7ADE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l africano y hebreo;</w:t>
      </w:r>
    </w:p>
    <w:p w14:paraId="4A96D2F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eños son de mi deseo.</w:t>
      </w:r>
    </w:p>
    <w:p w14:paraId="1727AD4A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Si serán verdades?</w:t>
      </w:r>
    </w:p>
    <w:p w14:paraId="682FB0C5" w14:textId="77777777" w:rsidR="00772387" w:rsidRDefault="00772387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089D5AF3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doña Juana</w:t>
      </w:r>
    </w:p>
    <w:p w14:paraId="17B6C68A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59EB60B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í.</w:t>
      </w:r>
    </w:p>
    <w:p w14:paraId="35E947D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Quién dijo sí?</w:t>
      </w:r>
    </w:p>
    <w:p w14:paraId="5176896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Yo, señor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5</w:t>
      </w:r>
    </w:p>
    <w:p w14:paraId="4B8317E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¡plega a Dios que no yerre!</w:t>
      </w:r>
    </w:p>
    <w:p w14:paraId="7F37E12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pregunta don Gutierre </w:t>
      </w:r>
    </w:p>
    <w:p w14:paraId="1DC6CF1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te puede hablar agora</w:t>
      </w:r>
    </w:p>
    <w:p w14:paraId="6F03B1D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yo le he dicho que sí.</w:t>
      </w:r>
    </w:p>
    <w:p w14:paraId="7BCA9B69" w14:textId="6C25D288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uego ¿no me respondist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0</w:t>
      </w:r>
    </w:p>
    <w:p w14:paraId="26B8F35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o que decir me oíste?</w:t>
      </w:r>
    </w:p>
    <w:p w14:paraId="205D507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Juan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 quien digo respondí.</w:t>
      </w:r>
    </w:p>
    <w:p w14:paraId="36E4AD9D" w14:textId="77777777" w:rsidR="00772387" w:rsidRDefault="00772387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7DE52557" w14:textId="1F37CB6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 don Gutierre de </w:t>
      </w:r>
      <w:r w:rsidR="00945A34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Cárdenas, el marqués de Villena y el duque de Nájera</w:t>
      </w:r>
    </w:p>
    <w:p w14:paraId="5AD67B7B" w14:textId="77777777" w:rsidR="00772387" w:rsidRDefault="00772387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714C07B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No es tiempo de más licencia.</w:t>
      </w:r>
    </w:p>
    <w:p w14:paraId="0CD0856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Todos entramos también</w:t>
      </w:r>
    </w:p>
    <w:p w14:paraId="369B2B9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pésame y parabié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5</w:t>
      </w:r>
    </w:p>
    <w:p w14:paraId="79E52CC1" w14:textId="77777777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Qué generosa presencia!</w:t>
      </w:r>
    </w:p>
    <w:p w14:paraId="67F2D894" w14:textId="77777777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(Su virtud me maravilla.)</w:t>
      </w:r>
    </w:p>
    <w:p w14:paraId="6A6B9854" w14:textId="596A10BD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Duque</w:t>
      </w:r>
      <w:r w:rsidR="00677280">
        <w:rPr>
          <w:rFonts w:asciiTheme="majorBidi" w:hAnsiTheme="majorBidi" w:cstheme="majorBidi"/>
          <w:bCs/>
          <w:smallCap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mallCaps/>
          <w:sz w:val="24"/>
          <w:szCs w:val="24"/>
        </w:rPr>
        <w:t>de Nájer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l parabién, mi señora, </w:t>
      </w:r>
    </w:p>
    <w:p w14:paraId="23DAAC7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que os doy es que desde agora </w:t>
      </w:r>
    </w:p>
    <w:p w14:paraId="1718348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is princesa de Castilla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0</w:t>
      </w:r>
    </w:p>
    <w:p w14:paraId="16A4790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el pésame de que </w:t>
      </w:r>
      <w:bookmarkStart w:id="26" w:name="_Hlk77158553"/>
      <w:r>
        <w:rPr>
          <w:rFonts w:asciiTheme="majorBidi" w:hAnsiTheme="majorBidi" w:cstheme="majorBidi"/>
          <w:sz w:val="24"/>
          <w:szCs w:val="24"/>
        </w:rPr>
        <w:t xml:space="preserve">es muerto </w:t>
      </w:r>
    </w:p>
    <w:p w14:paraId="3EC32AA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 Alonso, vuestro hermano</w:t>
      </w:r>
      <w:bookmarkEnd w:id="26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6047215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Mi hermano!</w:t>
      </w:r>
    </w:p>
    <w:p w14:paraId="23D762B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Duqu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mallCaps/>
          <w:sz w:val="24"/>
          <w:szCs w:val="24"/>
        </w:rPr>
        <w:t>de Nájer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bookmarkStart w:id="27" w:name="_Hlk76212750"/>
      <w:r>
        <w:rPr>
          <w:rFonts w:asciiTheme="majorBidi" w:hAnsiTheme="majorBidi" w:cstheme="majorBidi"/>
          <w:sz w:val="24"/>
          <w:szCs w:val="24"/>
        </w:rPr>
        <w:t xml:space="preserve">Ansí el bien humano </w:t>
      </w:r>
    </w:p>
    <w:p w14:paraId="18F4063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 miserable y incierto</w:t>
      </w:r>
      <w:bookmarkEnd w:id="27"/>
      <w:r>
        <w:rPr>
          <w:rFonts w:asciiTheme="majorBidi" w:hAnsiTheme="majorBidi" w:cstheme="majorBidi"/>
          <w:sz w:val="24"/>
          <w:szCs w:val="24"/>
        </w:rPr>
        <w:t>.</w:t>
      </w:r>
    </w:p>
    <w:p w14:paraId="649E403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Isabe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Tanto pudo la tristez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5</w:t>
      </w:r>
    </w:p>
    <w:p w14:paraId="26137E7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verse vencido?</w:t>
      </w:r>
    </w:p>
    <w:p w14:paraId="54E6687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>Aquí,</w:t>
      </w:r>
    </w:p>
    <w:p w14:paraId="2641F4D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que ya sabéis de mí </w:t>
      </w:r>
    </w:p>
    <w:p w14:paraId="4B5ADFF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i lealtad y mi nobleza, </w:t>
      </w:r>
    </w:p>
    <w:p w14:paraId="784F6E0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os tengo de aconsejar</w:t>
      </w:r>
    </w:p>
    <w:p w14:paraId="1A3D1E8C" w14:textId="4A48F683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uestro bien y el de Castill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0</w:t>
      </w:r>
    </w:p>
    <w:p w14:paraId="35C99B3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Que sienta no es maravilla.</w:t>
      </w:r>
    </w:p>
    <w:p w14:paraId="1254ED0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ejad, Isabel, de hilar.</w:t>
      </w:r>
    </w:p>
    <w:p w14:paraId="5F15905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jad la rueca, señora, </w:t>
      </w:r>
    </w:p>
    <w:p w14:paraId="594F23E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s ya menester la espada.</w:t>
      </w:r>
    </w:p>
    <w:p w14:paraId="4C2268D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stilla vive alterada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5</w:t>
      </w:r>
    </w:p>
    <w:p w14:paraId="5F1D7C0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da Castilla os adora.</w:t>
      </w:r>
    </w:p>
    <w:p w14:paraId="092B72DC" w14:textId="07858E3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28" w:name="_Hlk77160985"/>
      <w:r>
        <w:rPr>
          <w:rFonts w:asciiTheme="majorBidi" w:hAnsiTheme="majorBidi" w:cstheme="majorBidi"/>
          <w:sz w:val="24"/>
          <w:szCs w:val="24"/>
        </w:rPr>
        <w:t xml:space="preserve">Vuestro hermano el </w:t>
      </w:r>
      <w:r w:rsidR="0067728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 no tiene </w:t>
      </w:r>
    </w:p>
    <w:p w14:paraId="144233E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cesión</w:t>
      </w:r>
      <w:bookmarkEnd w:id="28"/>
      <w:r>
        <w:rPr>
          <w:rFonts w:asciiTheme="majorBidi" w:hAnsiTheme="majorBidi" w:cstheme="majorBidi"/>
          <w:sz w:val="24"/>
          <w:szCs w:val="24"/>
        </w:rPr>
        <w:t>, esto es verdad.</w:t>
      </w:r>
    </w:p>
    <w:p w14:paraId="4ACE4E6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bien público mirad.</w:t>
      </w:r>
    </w:p>
    <w:p w14:paraId="67A2C0AC" w14:textId="230C091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deis licencia convie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0</w:t>
      </w:r>
    </w:p>
    <w:p w14:paraId="69C67EF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que os busquemos marido.</w:t>
      </w:r>
    </w:p>
    <w:p w14:paraId="7F01CCED" w14:textId="663CEC7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</w:t>
      </w:r>
      <w:r w:rsidR="00677280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mallCaps/>
          <w:sz w:val="24"/>
          <w:szCs w:val="24"/>
        </w:rPr>
        <w:t>de Nájer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í, señora, esto ha de ser; </w:t>
      </w:r>
    </w:p>
    <w:p w14:paraId="031FA25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, aunque </w:t>
      </w:r>
      <w:bookmarkStart w:id="29" w:name="_Hlk76212834"/>
      <w:r>
        <w:rPr>
          <w:rFonts w:asciiTheme="majorBidi" w:hAnsiTheme="majorBidi" w:cstheme="majorBidi"/>
          <w:sz w:val="24"/>
          <w:szCs w:val="24"/>
        </w:rPr>
        <w:t xml:space="preserve">por una mujer </w:t>
      </w:r>
    </w:p>
    <w:p w14:paraId="6FA3184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e un tiempo Israel regido</w:t>
      </w:r>
      <w:bookmarkEnd w:id="29"/>
      <w:r>
        <w:rPr>
          <w:rFonts w:asciiTheme="majorBidi" w:hAnsiTheme="majorBidi" w:cstheme="majorBidi"/>
          <w:sz w:val="24"/>
          <w:szCs w:val="24"/>
        </w:rPr>
        <w:t>,</w:t>
      </w:r>
    </w:p>
    <w:p w14:paraId="5EE82D1F" w14:textId="1FC4657C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Barac al fin peleab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5</w:t>
      </w:r>
    </w:p>
    <w:p w14:paraId="0C17E57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ella el gran pueblo regía.</w:t>
      </w:r>
    </w:p>
    <w:p w14:paraId="0BC9D81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resumid, señora mía, </w:t>
      </w:r>
    </w:p>
    <w:p w14:paraId="59740BD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n vuestra vida se acaba </w:t>
      </w:r>
    </w:p>
    <w:p w14:paraId="53F6883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línea de aquellos reyes, </w:t>
      </w:r>
    </w:p>
    <w:p w14:paraId="33D3F19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loriosos y vitorioso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0</w:t>
      </w:r>
    </w:p>
    <w:p w14:paraId="64E8A26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por siglos tan dichosos </w:t>
      </w:r>
    </w:p>
    <w:p w14:paraId="4BABDE4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eron a Castilla leyes.</w:t>
      </w:r>
    </w:p>
    <w:p w14:paraId="1B7B29D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escuséis el casamiento.</w:t>
      </w:r>
    </w:p>
    <w:p w14:paraId="5F0164C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arqués de Villena, yo</w:t>
      </w:r>
    </w:p>
    <w:p w14:paraId="538475FE" w14:textId="649EAF6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puedo deciros no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5</w:t>
      </w:r>
    </w:p>
    <w:p w14:paraId="1BAF7E9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diré lo que siento:</w:t>
      </w:r>
    </w:p>
    <w:p w14:paraId="3698679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i hermano es rey y es mi hermano.</w:t>
      </w:r>
    </w:p>
    <w:p w14:paraId="0FCA9B3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 prosigáis, perdonad.</w:t>
      </w:r>
    </w:p>
    <w:p w14:paraId="6AB16FE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s ambiciones mirad </w:t>
      </w:r>
    </w:p>
    <w:p w14:paraId="341E285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l vil interés humano;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0</w:t>
      </w:r>
    </w:p>
    <w:p w14:paraId="03FD5E8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que, si él lo ha de tratar,</w:t>
      </w:r>
    </w:p>
    <w:p w14:paraId="2A20363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ejos le han de inducir</w:t>
      </w:r>
    </w:p>
    <w:p w14:paraId="30CD89C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no querer permitir</w:t>
      </w:r>
    </w:p>
    <w:p w14:paraId="582BFD1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frir quien le ha de heredar.</w:t>
      </w:r>
    </w:p>
    <w:p w14:paraId="2A99857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Hoy </w:t>
      </w:r>
      <w:bookmarkStart w:id="30" w:name="_Hlk77162189"/>
      <w:r>
        <w:rPr>
          <w:rFonts w:asciiTheme="majorBidi" w:hAnsiTheme="majorBidi" w:cstheme="majorBidi"/>
          <w:sz w:val="24"/>
          <w:szCs w:val="24"/>
        </w:rPr>
        <w:t xml:space="preserve">el arzobispo y y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5</w:t>
      </w:r>
    </w:p>
    <w:p w14:paraId="5EA1265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os demás caballeros, </w:t>
      </w:r>
    </w:p>
    <w:p w14:paraId="67483C0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 reina quieren haceros </w:t>
      </w:r>
      <w:bookmarkEnd w:id="30"/>
    </w:p>
    <w:p w14:paraId="5933DEB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juraros.</w:t>
      </w:r>
    </w:p>
    <w:p w14:paraId="35F4DEB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Eso no.</w:t>
      </w:r>
    </w:p>
    <w:p w14:paraId="0E10D51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hay tratar de consentir </w:t>
      </w:r>
    </w:p>
    <w:p w14:paraId="36CBBF8E" w14:textId="7A55DB0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 que me nombre heredera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77280">
        <w:rPr>
          <w:rFonts w:asciiTheme="majorBidi" w:hAnsiTheme="majorBidi" w:cstheme="majorBidi"/>
          <w:sz w:val="24"/>
          <w:szCs w:val="24"/>
        </w:rPr>
        <w:tab/>
      </w:r>
      <w:r w:rsidR="00677280">
        <w:rPr>
          <w:rFonts w:asciiTheme="majorBidi" w:hAnsiTheme="majorBidi" w:cstheme="majorBidi"/>
          <w:sz w:val="24"/>
          <w:szCs w:val="24"/>
        </w:rPr>
        <w:tab/>
      </w:r>
      <w:r w:rsidR="00677280">
        <w:rPr>
          <w:rFonts w:asciiTheme="majorBidi" w:hAnsiTheme="majorBidi" w:cstheme="majorBidi"/>
          <w:sz w:val="24"/>
          <w:szCs w:val="24"/>
        </w:rPr>
        <w:tab/>
      </w:r>
      <w:r w:rsidR="00677280">
        <w:rPr>
          <w:rFonts w:asciiTheme="majorBidi" w:hAnsiTheme="majorBidi" w:cstheme="majorBidi"/>
          <w:sz w:val="24"/>
          <w:szCs w:val="24"/>
        </w:rPr>
        <w:tab/>
      </w:r>
      <w:r w:rsidR="00677280">
        <w:rPr>
          <w:rFonts w:asciiTheme="majorBidi" w:hAnsiTheme="majorBidi" w:cstheme="majorBidi"/>
          <w:sz w:val="24"/>
          <w:szCs w:val="24"/>
        </w:rPr>
        <w:tab/>
      </w:r>
      <w:r w:rsidR="00677280">
        <w:rPr>
          <w:rFonts w:asciiTheme="majorBidi" w:hAnsiTheme="majorBidi" w:cstheme="majorBidi"/>
          <w:sz w:val="24"/>
          <w:szCs w:val="24"/>
        </w:rPr>
        <w:tab/>
      </w:r>
      <w:r w:rsidR="00677280">
        <w:rPr>
          <w:rFonts w:asciiTheme="majorBidi" w:hAnsiTheme="majorBidi" w:cstheme="majorBidi"/>
          <w:sz w:val="24"/>
          <w:szCs w:val="24"/>
        </w:rPr>
        <w:tab/>
      </w:r>
      <w:r w:rsidR="00677280">
        <w:rPr>
          <w:rFonts w:asciiTheme="majorBidi" w:hAnsiTheme="majorBidi" w:cstheme="majorBidi"/>
          <w:sz w:val="24"/>
          <w:szCs w:val="24"/>
        </w:rPr>
        <w:tab/>
      </w:r>
      <w:r w:rsidR="0067728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10</w:t>
      </w:r>
    </w:p>
    <w:p w14:paraId="41806927" w14:textId="440F0116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</w:t>
      </w:r>
      <w:r w:rsidR="00677280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mallCaps/>
          <w:sz w:val="24"/>
          <w:szCs w:val="24"/>
        </w:rPr>
        <w:t>de Nájer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Y si Castilla se altera </w:t>
      </w:r>
    </w:p>
    <w:p w14:paraId="764ECA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comienza a dividir, </w:t>
      </w:r>
    </w:p>
    <w:p w14:paraId="47B56F4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omo por dicha lo está, </w:t>
      </w:r>
    </w:p>
    <w:p w14:paraId="1679F00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</w:t>
      </w:r>
      <w:bookmarkStart w:id="31" w:name="_Hlk76213035"/>
      <w:r>
        <w:rPr>
          <w:rFonts w:asciiTheme="majorBidi" w:hAnsiTheme="majorBidi" w:cstheme="majorBidi"/>
          <w:sz w:val="24"/>
          <w:szCs w:val="24"/>
        </w:rPr>
        <w:t xml:space="preserve">doña Juana se casa, </w:t>
      </w:r>
      <w:bookmarkEnd w:id="31"/>
    </w:p>
    <w:p w14:paraId="5EF8EC3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spaña en guerras se abras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5</w:t>
      </w:r>
    </w:p>
    <w:p w14:paraId="0E8BE1D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al veis el ejemplo ya </w:t>
      </w:r>
    </w:p>
    <w:p w14:paraId="27649ED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n la batalla de Olmedo, </w:t>
      </w:r>
    </w:p>
    <w:p w14:paraId="5A2FA4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tantas vidas costó?</w:t>
      </w:r>
    </w:p>
    <w:p w14:paraId="70CE897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32" w:name="_Hlk77163441"/>
      <w:r>
        <w:rPr>
          <w:rFonts w:asciiTheme="majorBidi" w:hAnsiTheme="majorBidi" w:cstheme="majorBidi"/>
          <w:sz w:val="24"/>
          <w:szCs w:val="24"/>
        </w:rPr>
        <w:t>Harele esta salva yo</w:t>
      </w:r>
      <w:bookmarkEnd w:id="32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3E7CB901" w14:textId="36BCEFB2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que disculpada quedo;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0</w:t>
      </w:r>
    </w:p>
    <w:p w14:paraId="51D231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después, yo soy mujer, </w:t>
      </w:r>
    </w:p>
    <w:p w14:paraId="07BA644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nque en la rueca ocupada, </w:t>
      </w:r>
    </w:p>
    <w:p w14:paraId="14A6346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abré ceñir la espada </w:t>
      </w:r>
    </w:p>
    <w:p w14:paraId="47349B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me sabré defender.</w:t>
      </w:r>
    </w:p>
    <w:p w14:paraId="482DEAF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temáis; que tiene el ciel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5</w:t>
      </w:r>
    </w:p>
    <w:p w14:paraId="249BCF0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eos del bien de España </w:t>
      </w:r>
    </w:p>
    <w:p w14:paraId="086172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una notable hazaña.</w:t>
      </w:r>
    </w:p>
    <w:p w14:paraId="1D6A76A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asta vuestro santo celo, </w:t>
      </w:r>
    </w:p>
    <w:p w14:paraId="18576CA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ara que de tanto mal </w:t>
      </w:r>
    </w:p>
    <w:p w14:paraId="6CEFA65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s libre en esta ocasión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0</w:t>
      </w:r>
    </w:p>
    <w:p w14:paraId="40CD64D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Que le digáis es razón, </w:t>
      </w:r>
    </w:p>
    <w:p w14:paraId="22A29B7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obediencia natural,</w:t>
      </w:r>
    </w:p>
    <w:p w14:paraId="53322A3F" w14:textId="1B47BCC6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l </w:t>
      </w:r>
      <w:r w:rsidR="00B2325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, mi hermano, que luego </w:t>
      </w:r>
    </w:p>
    <w:p w14:paraId="744BFA1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 jure por su heredera, </w:t>
      </w:r>
    </w:p>
    <w:p w14:paraId="21C694BC" w14:textId="2A21C243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 que doña Juana quier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5</w:t>
      </w:r>
    </w:p>
    <w:p w14:paraId="5A44A95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usar su desasosiego;</w:t>
      </w:r>
    </w:p>
    <w:p w14:paraId="17206B0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33" w:name="_Hlk76230171"/>
      <w:r>
        <w:rPr>
          <w:rFonts w:asciiTheme="majorBidi" w:hAnsiTheme="majorBidi" w:cstheme="majorBidi"/>
          <w:sz w:val="24"/>
          <w:szCs w:val="24"/>
        </w:rPr>
        <w:t xml:space="preserve">pues no es su hija y lo sabe </w:t>
      </w:r>
      <w:bookmarkEnd w:id="33"/>
    </w:p>
    <w:p w14:paraId="51B6ED3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 Santidad del pastor </w:t>
      </w:r>
    </w:p>
    <w:p w14:paraId="71B84D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Roma; y pues es mejor </w:t>
      </w:r>
    </w:p>
    <w:p w14:paraId="4680EEA7" w14:textId="6C263F02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de declarar se acabe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0</w:t>
      </w:r>
    </w:p>
    <w:p w14:paraId="5B50527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quiera por gusto ajeno </w:t>
      </w:r>
    </w:p>
    <w:p w14:paraId="337851E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ra conciencia heredalla.</w:t>
      </w:r>
    </w:p>
    <w:p w14:paraId="29EA1CD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uchos intentan casalla; </w:t>
      </w:r>
    </w:p>
    <w:p w14:paraId="1561913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cho su intento condeno, </w:t>
      </w:r>
    </w:p>
    <w:p w14:paraId="5B0BCEE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ues a título ha de s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5</w:t>
      </w:r>
    </w:p>
    <w:p w14:paraId="6F0D666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heredera de Castilla.</w:t>
      </w:r>
    </w:p>
    <w:p w14:paraId="701E929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Que yo sabré reducilla, </w:t>
      </w:r>
    </w:p>
    <w:p w14:paraId="5FEAEA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nque soy pobre mujer, </w:t>
      </w:r>
    </w:p>
    <w:p w14:paraId="522B430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hecha esta rueca bastón, </w:t>
      </w:r>
    </w:p>
    <w:p w14:paraId="60B7EA3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que deje tanto engaño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0</w:t>
      </w:r>
    </w:p>
    <w:p w14:paraId="0AA21FE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Y del hilado de este año, </w:t>
      </w:r>
    </w:p>
    <w:p w14:paraId="08AF5A9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lgunas madejas son, </w:t>
      </w:r>
    </w:p>
    <w:p w14:paraId="4A32C2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haré cuerdas para atar </w:t>
      </w:r>
    </w:p>
    <w:p w14:paraId="1854B1F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s manos a los traidores,</w:t>
      </w:r>
    </w:p>
    <w:p w14:paraId="043CB1E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a legítimos señor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5</w:t>
      </w:r>
    </w:p>
    <w:p w14:paraId="27814B2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tenden desheredar;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262CCA0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de las manos atadas </w:t>
      </w:r>
    </w:p>
    <w:p w14:paraId="1F4FEEA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las subiré a los cuellos, </w:t>
      </w:r>
    </w:p>
    <w:p w14:paraId="58832A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si hay pocas</w:t>
      </w:r>
      <w:bookmarkStart w:id="34" w:name="_Hlk76230485"/>
      <w:r>
        <w:rPr>
          <w:rFonts w:asciiTheme="majorBidi" w:hAnsiTheme="majorBidi" w:cstheme="majorBidi"/>
          <w:sz w:val="24"/>
          <w:szCs w:val="24"/>
        </w:rPr>
        <w:t xml:space="preserve">, mis cabellos </w:t>
      </w:r>
    </w:p>
    <w:p w14:paraId="3AFA973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servirán de lazadas</w:t>
      </w:r>
      <w:bookmarkEnd w:id="34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0</w:t>
      </w:r>
    </w:p>
    <w:p w14:paraId="3A876774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798A481" w14:textId="5481D5B1" w:rsidR="00772387" w:rsidRDefault="0055106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@</w:t>
      </w:r>
      <w:r w:rsidR="007C16F5"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35EBE120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352850A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Qué os parece?</w:t>
      </w:r>
    </w:p>
    <w:p w14:paraId="66AA1FAE" w14:textId="586E6DE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</w:t>
      </w:r>
      <w:r w:rsidR="00B23250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mallCaps/>
          <w:sz w:val="24"/>
          <w:szCs w:val="24"/>
        </w:rPr>
        <w:t>de Nájer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Que ha mostrado </w:t>
      </w:r>
    </w:p>
    <w:p w14:paraId="278E455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valor que imaginé.</w:t>
      </w:r>
    </w:p>
    <w:p w14:paraId="18068FA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, que de su pecho sé </w:t>
      </w:r>
    </w:p>
    <w:p w14:paraId="4EC2590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 que hasta agora he callado, </w:t>
      </w:r>
    </w:p>
    <w:p w14:paraId="10DE4D7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os puedo decir, señore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5</w:t>
      </w:r>
    </w:p>
    <w:p w14:paraId="3B4DB11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de ella os podéis fïar.</w:t>
      </w:r>
    </w:p>
    <w:p w14:paraId="2E903678" w14:textId="3BBAD4EB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l </w:t>
      </w:r>
      <w:r w:rsidR="00B2325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y nos importa hablar.</w:t>
      </w:r>
    </w:p>
    <w:p w14:paraId="5A51F7A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35" w:name="_Hlk75708818"/>
      <w:r>
        <w:rPr>
          <w:rFonts w:asciiTheme="majorBidi" w:hAnsiTheme="majorBidi" w:cstheme="majorBidi"/>
          <w:sz w:val="24"/>
          <w:szCs w:val="24"/>
        </w:rPr>
        <w:t xml:space="preserve">Los antiguos escritores, </w:t>
      </w:r>
    </w:p>
    <w:p w14:paraId="1595E330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a mujeres belicosas </w:t>
      </w:r>
    </w:p>
    <w:p w14:paraId="32395A0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eron nombre</w:t>
      </w:r>
      <w:bookmarkEnd w:id="35"/>
      <w:r>
        <w:rPr>
          <w:rFonts w:asciiTheme="majorBidi" w:hAnsiTheme="majorBidi" w:cstheme="majorBidi"/>
          <w:sz w:val="24"/>
          <w:szCs w:val="24"/>
        </w:rPr>
        <w:t xml:space="preserve">, si a esta vieran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70</w:t>
      </w:r>
    </w:p>
    <w:p w14:paraId="5D4014E9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 sé que laurel la dieran.</w:t>
      </w:r>
    </w:p>
    <w:p w14:paraId="7E6F225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36" w:name="_Hlk76230732"/>
      <w:r>
        <w:rPr>
          <w:rFonts w:asciiTheme="majorBidi" w:hAnsiTheme="majorBidi" w:cstheme="majorBidi"/>
          <w:sz w:val="24"/>
          <w:szCs w:val="24"/>
        </w:rPr>
        <w:t xml:space="preserve">Tragedias tan lastimosas </w:t>
      </w:r>
      <w:bookmarkEnd w:id="36"/>
    </w:p>
    <w:p w14:paraId="0885021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omo pasan por Castilla,</w:t>
      </w:r>
    </w:p>
    <w:p w14:paraId="71AE76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quién duda que al cielo muevan?</w:t>
      </w:r>
    </w:p>
    <w:p w14:paraId="4D083BD9" w14:textId="00D4E3C5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</w:t>
      </w:r>
      <w:r w:rsidR="00B23250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mallCaps/>
          <w:sz w:val="24"/>
          <w:szCs w:val="24"/>
        </w:rPr>
        <w:t>de Nájera</w:t>
      </w:r>
      <w:r>
        <w:rPr>
          <w:rFonts w:asciiTheme="majorBidi" w:hAnsiTheme="majorBidi" w:cstheme="majorBidi"/>
          <w:bCs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uando en la virtud aprueban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75</w:t>
      </w:r>
    </w:p>
    <w:p w14:paraId="4FECC84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n portento y maravilla </w:t>
      </w:r>
    </w:p>
    <w:p w14:paraId="49CC1A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s mujeres, caballeros.</w:t>
      </w:r>
    </w:p>
    <w:p w14:paraId="36203CC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Vamos; que, aunque esta es mujer, </w:t>
      </w:r>
    </w:p>
    <w:p w14:paraId="0DC9115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esa rueca ha de hacer</w:t>
      </w:r>
    </w:p>
    <w:p w14:paraId="75ABD98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mblar algunos acero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80</w:t>
      </w:r>
    </w:p>
    <w:p w14:paraId="5CC5DBF9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2D94D313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salen Martín y Rincón</w:t>
      </w:r>
    </w:p>
    <w:p w14:paraId="41723DCB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56B96FE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Siempre que se da librea, </w:t>
      </w:r>
    </w:p>
    <w:p w14:paraId="2307FFD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que es hidalgo convida.</w:t>
      </w:r>
    </w:p>
    <w:p w14:paraId="04EE90A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hice cosa en mi vida </w:t>
      </w:r>
    </w:p>
    <w:p w14:paraId="4F31382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a modo de estafa sea.</w:t>
      </w:r>
    </w:p>
    <w:p w14:paraId="2E4515C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Advierta el señor Rincó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85</w:t>
      </w:r>
    </w:p>
    <w:p w14:paraId="2B62323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 patente lacaïl, </w:t>
      </w:r>
    </w:p>
    <w:p w14:paraId="712C37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que es de gente muy vil </w:t>
      </w:r>
    </w:p>
    <w:p w14:paraId="4860B25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hacer aquí la razón.</w:t>
      </w:r>
    </w:p>
    <w:p w14:paraId="40A6094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uando el Marqués dio al cochero </w:t>
      </w:r>
    </w:p>
    <w:p w14:paraId="3CBE843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quel vaquero de pañ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90</w:t>
      </w:r>
    </w:p>
    <w:p w14:paraId="73E31E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s dio a todos el buen año </w:t>
      </w:r>
    </w:p>
    <w:p w14:paraId="6B0C692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y destripamos un cuero, </w:t>
      </w:r>
    </w:p>
    <w:p w14:paraId="562A9FD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jándole, ansí me goce,</w:t>
      </w:r>
    </w:p>
    <w:p w14:paraId="3C4398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37" w:name="_Hlk76231079"/>
      <w:r>
        <w:rPr>
          <w:rFonts w:asciiTheme="majorBidi" w:hAnsiTheme="majorBidi" w:cstheme="majorBidi"/>
          <w:sz w:val="24"/>
          <w:szCs w:val="24"/>
        </w:rPr>
        <w:t>a puro hinchir la limeta</w:t>
      </w:r>
      <w:bookmarkEnd w:id="37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084447C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o tripa de poet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95</w:t>
      </w:r>
    </w:p>
    <w:p w14:paraId="3E82D34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tre las once y las doce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BF0C5F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gente de bien no tiene </w:t>
      </w:r>
    </w:p>
    <w:p w14:paraId="1EE6F61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gastar por pesadumbre.</w:t>
      </w:r>
    </w:p>
    <w:p w14:paraId="1D7B78A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mánese a </w:t>
      </w:r>
      <w:bookmarkStart w:id="38" w:name="_Hlk76231106"/>
      <w:r>
        <w:rPr>
          <w:rFonts w:asciiTheme="majorBidi" w:hAnsiTheme="majorBidi" w:cstheme="majorBidi"/>
          <w:sz w:val="24"/>
          <w:szCs w:val="24"/>
        </w:rPr>
        <w:t>media azumbre</w:t>
      </w:r>
      <w:bookmarkEnd w:id="38"/>
      <w:r>
        <w:rPr>
          <w:rFonts w:asciiTheme="majorBidi" w:hAnsiTheme="majorBidi" w:cstheme="majorBidi"/>
          <w:sz w:val="24"/>
          <w:szCs w:val="24"/>
        </w:rPr>
        <w:t>,</w:t>
      </w:r>
    </w:p>
    <w:p w14:paraId="24D1075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es con calzas nuevas vien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300 </w:t>
      </w:r>
    </w:p>
    <w:p w14:paraId="0212AE6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Yo </w:t>
      </w:r>
      <w:bookmarkStart w:id="39" w:name="_Hlk76231142"/>
      <w:r>
        <w:rPr>
          <w:rFonts w:asciiTheme="majorBidi" w:hAnsiTheme="majorBidi" w:cstheme="majorBidi"/>
          <w:sz w:val="24"/>
          <w:szCs w:val="24"/>
        </w:rPr>
        <w:t xml:space="preserve">soy hidalgo, y no puedo </w:t>
      </w:r>
    </w:p>
    <w:p w14:paraId="21B9888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char por caso ninguno</w:t>
      </w:r>
      <w:bookmarkEnd w:id="39"/>
      <w:r>
        <w:rPr>
          <w:rFonts w:asciiTheme="majorBidi" w:hAnsiTheme="majorBidi" w:cstheme="majorBidi"/>
          <w:sz w:val="24"/>
          <w:szCs w:val="24"/>
        </w:rPr>
        <w:t>.</w:t>
      </w:r>
    </w:p>
    <w:p w14:paraId="65B8489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40" w:name="_Hlk76231307"/>
      <w:r>
        <w:rPr>
          <w:rFonts w:asciiTheme="majorBidi" w:hAnsiTheme="majorBidi" w:cstheme="majorBidi"/>
          <w:sz w:val="24"/>
          <w:szCs w:val="24"/>
        </w:rPr>
        <w:t>Hidalgo es día de ayuno.</w:t>
      </w:r>
      <w:bookmarkEnd w:id="40"/>
    </w:p>
    <w:p w14:paraId="69C6932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sta, satisfecho quedo.</w:t>
      </w:r>
    </w:p>
    <w:p w14:paraId="0207995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a sé yo que ha de ca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05</w:t>
      </w:r>
    </w:p>
    <w:p w14:paraId="78920FC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nombre hidalgo en vigilla.</w:t>
      </w:r>
    </w:p>
    <w:p w14:paraId="1673D3C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n gente de mi familla </w:t>
      </w:r>
    </w:p>
    <w:p w14:paraId="748F862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ré a la tarde a beber;</w:t>
      </w:r>
    </w:p>
    <w:p w14:paraId="411972D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con él no estoy de gusto </w:t>
      </w:r>
    </w:p>
    <w:p w14:paraId="085837DE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 </w:t>
      </w:r>
      <w:bookmarkStart w:id="41" w:name="_Hlk75709016"/>
      <w:r>
        <w:rPr>
          <w:rFonts w:asciiTheme="majorBidi" w:hAnsiTheme="majorBidi" w:cstheme="majorBidi"/>
          <w:sz w:val="24"/>
          <w:szCs w:val="24"/>
        </w:rPr>
        <w:t>las coplillas de Inés</w:t>
      </w:r>
      <w:bookmarkEnd w:id="41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10</w:t>
      </w:r>
    </w:p>
    <w:p w14:paraId="3B64003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Oiga! ¿Que por eso es </w:t>
      </w:r>
    </w:p>
    <w:p w14:paraId="0669EDA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retruécano y disgusto?</w:t>
      </w:r>
    </w:p>
    <w:p w14:paraId="28CF73D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ues ¿compúsele yo cosa </w:t>
      </w:r>
    </w:p>
    <w:p w14:paraId="399CCEB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digna de su zapato?</w:t>
      </w:r>
    </w:p>
    <w:p w14:paraId="4FB2E56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ualquier hombre de buen trat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15</w:t>
      </w:r>
    </w:p>
    <w:p w14:paraId="1D17464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42" w:name="_Hlk75709074"/>
      <w:r>
        <w:rPr>
          <w:rFonts w:asciiTheme="majorBidi" w:hAnsiTheme="majorBidi" w:cstheme="majorBidi"/>
          <w:sz w:val="24"/>
          <w:szCs w:val="24"/>
        </w:rPr>
        <w:t>hable liso en buena prosa</w:t>
      </w:r>
      <w:bookmarkEnd w:id="42"/>
      <w:r>
        <w:rPr>
          <w:rFonts w:asciiTheme="majorBidi" w:hAnsiTheme="majorBidi" w:cstheme="majorBidi"/>
          <w:sz w:val="24"/>
          <w:szCs w:val="24"/>
        </w:rPr>
        <w:t>.</w:t>
      </w:r>
    </w:p>
    <w:p w14:paraId="20EF216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Quién le mete a él en ser </w:t>
      </w:r>
    </w:p>
    <w:p w14:paraId="10E1349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eta?</w:t>
      </w:r>
    </w:p>
    <w:p w14:paraId="2AAAC22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¿no ha sabido </w:t>
      </w:r>
    </w:p>
    <w:p w14:paraId="73E7D27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o que aquesto ha venido?</w:t>
      </w:r>
    </w:p>
    <w:p w14:paraId="1F833B0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¡Tiemblo en dárselo a entender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20</w:t>
      </w:r>
    </w:p>
    <w:p w14:paraId="087CAD8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ero dejémoslo aquí; </w:t>
      </w:r>
    </w:p>
    <w:p w14:paraId="3218CA3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oy algo sospechoso, </w:t>
      </w:r>
    </w:p>
    <w:p w14:paraId="7C1160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nque no tan malicioso </w:t>
      </w:r>
    </w:p>
    <w:p w14:paraId="41A5E4F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o se dice de mí.</w:t>
      </w:r>
    </w:p>
    <w:p w14:paraId="144DCBA6" w14:textId="0232B53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ero escuche las coplilla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25</w:t>
      </w:r>
    </w:p>
    <w:p w14:paraId="078A52B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si está mal informado.</w:t>
      </w:r>
    </w:p>
    <w:p w14:paraId="6093B47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iga.</w:t>
      </w:r>
    </w:p>
    <w:p w14:paraId="1D7ECA0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A cuál enamorado </w:t>
      </w:r>
    </w:p>
    <w:p w14:paraId="2418C9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hicieron versos cosquillas?</w:t>
      </w:r>
    </w:p>
    <w:p w14:paraId="65EF849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os cosas para un efeto, </w:t>
      </w:r>
    </w:p>
    <w:p w14:paraId="30BF3541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nque es de diverso nombre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30</w:t>
      </w:r>
    </w:p>
    <w:p w14:paraId="326ADDA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cen que ha hecho todo hombre, </w:t>
      </w:r>
    </w:p>
    <w:p w14:paraId="48C502E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 sea necio o sea discreto, </w:t>
      </w:r>
    </w:p>
    <w:p w14:paraId="490CAE6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influyan o no los cielos </w:t>
      </w:r>
    </w:p>
    <w:p w14:paraId="068BB3D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él esta inclinación;</w:t>
      </w:r>
    </w:p>
    <w:p w14:paraId="387FBDD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, versos con afició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35</w:t>
      </w:r>
    </w:p>
    <w:p w14:paraId="17A390F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necedades con celos.</w:t>
      </w:r>
    </w:p>
    <w:p w14:paraId="78FC363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Va de coplas.</w:t>
      </w:r>
    </w:p>
    <w:p w14:paraId="7EB9569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iga, a ver.</w:t>
      </w:r>
    </w:p>
    <w:p w14:paraId="273CB58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 se ponga a lo señor.</w:t>
      </w:r>
    </w:p>
    <w:p w14:paraId="5F0BE21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or escucharle mejor.</w:t>
      </w:r>
    </w:p>
    <w:p w14:paraId="65EC7599" w14:textId="6E5EBEBE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iscreto debe de s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40</w:t>
      </w:r>
    </w:p>
    <w:p w14:paraId="3B685D1A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2DC88537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Lea</w:t>
      </w:r>
    </w:p>
    <w:p w14:paraId="00AB4F7F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47157D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«</w:t>
      </w:r>
      <w:bookmarkStart w:id="43" w:name="_Hlk76231705"/>
      <w:r>
        <w:rPr>
          <w:rFonts w:asciiTheme="majorBidi" w:hAnsiTheme="majorBidi" w:cstheme="majorBidi"/>
          <w:sz w:val="24"/>
          <w:szCs w:val="24"/>
        </w:rPr>
        <w:t xml:space="preserve">Inés me pide una palmilla verde </w:t>
      </w:r>
      <w:bookmarkEnd w:id="43"/>
    </w:p>
    <w:p w14:paraId="1E8314B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a cierto sayuelo ajironado; </w:t>
      </w:r>
    </w:p>
    <w:p w14:paraId="25BE7EA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yo la digo que se vaya al prado.</w:t>
      </w:r>
    </w:p>
    <w:p w14:paraId="180CD1A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Inés me pide raso azul, que quiere </w:t>
      </w:r>
    </w:p>
    <w:p w14:paraId="3ED32A5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uarnecelle con él —¡estraño caso!—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45</w:t>
      </w:r>
    </w:p>
    <w:p w14:paraId="460B1F9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yo le muestro el cielo, azul y raso.</w:t>
      </w:r>
    </w:p>
    <w:p w14:paraId="33C6FC1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Inés me pide que la dé un manteo; </w:t>
      </w:r>
    </w:p>
    <w:p w14:paraId="73C1758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yo la digo, del manteo mohíno, </w:t>
      </w:r>
    </w:p>
    <w:p w14:paraId="5FC6122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se le pida a un clérigo vecino.</w:t>
      </w:r>
    </w:p>
    <w:p w14:paraId="4CB37434" w14:textId="43C87A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Inés me pide lienzo para faldas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50</w:t>
      </w:r>
    </w:p>
    <w:p w14:paraId="1B7DC96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yo la digo que,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u paso a paso, </w:t>
      </w:r>
    </w:p>
    <w:p w14:paraId="43A45E7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 vaya por las faldas del Parnaso».</w:t>
      </w:r>
    </w:p>
    <w:p w14:paraId="13C7EFB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No pase más adelante </w:t>
      </w:r>
    </w:p>
    <w:p w14:paraId="784411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una cosa tan fría.</w:t>
      </w:r>
    </w:p>
    <w:p w14:paraId="664FFEAF" w14:textId="7D0F070F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No le agrada esta poesía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55</w:t>
      </w:r>
    </w:p>
    <w:p w14:paraId="25EA7849" w14:textId="77777777" w:rsidR="00772387" w:rsidRDefault="007C16F5">
      <w:pPr>
        <w:rPr>
          <w:rFonts w:asciiTheme="majorBidi" w:hAnsiTheme="majorBidi" w:cstheme="majorBidi"/>
          <w:smallCap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Está loco?</w:t>
      </w:r>
    </w:p>
    <w:p w14:paraId="2F1553E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No se espante.</w:t>
      </w:r>
    </w:p>
    <w:p w14:paraId="60406E0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Ballestilla ha menester </w:t>
      </w:r>
    </w:p>
    <w:p w14:paraId="22CADE3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sangrarse la vena.</w:t>
      </w:r>
    </w:p>
    <w:p w14:paraId="5BBB904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44" w:name="_Hlk76232216"/>
      <w:r>
        <w:rPr>
          <w:rFonts w:asciiTheme="majorBidi" w:hAnsiTheme="majorBidi" w:cstheme="majorBidi"/>
          <w:sz w:val="24"/>
          <w:szCs w:val="24"/>
        </w:rPr>
        <w:t>Poeta soy de a docena</w:t>
      </w:r>
      <w:bookmarkEnd w:id="44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459A419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él también debe de s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60</w:t>
      </w:r>
    </w:p>
    <w:p w14:paraId="49D323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estos que a su madre apenas </w:t>
      </w:r>
    </w:p>
    <w:p w14:paraId="43FB856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s cartas escribir saben, </w:t>
      </w:r>
    </w:p>
    <w:p w14:paraId="233A44C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cuando sudando acaben, </w:t>
      </w:r>
    </w:p>
    <w:p w14:paraId="0D6E01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n de necedades llenas;</w:t>
      </w:r>
    </w:p>
    <w:p w14:paraId="5034D3D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luego, muy asentado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65</w:t>
      </w:r>
    </w:p>
    <w:p w14:paraId="15AFDC6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zgan historias y versos </w:t>
      </w:r>
    </w:p>
    <w:p w14:paraId="16A6906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pareceres diversos, </w:t>
      </w:r>
    </w:p>
    <w:p w14:paraId="0EFF132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, entre ignorantes, letrados.</w:t>
      </w:r>
    </w:p>
    <w:p w14:paraId="6A8F18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aun esto no es tanto mal; </w:t>
      </w:r>
    </w:p>
    <w:p w14:paraId="0EA197C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 unos archidiscreto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70</w:t>
      </w:r>
    </w:p>
    <w:p w14:paraId="684983C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cuchan con más efetos </w:t>
      </w:r>
    </w:p>
    <w:p w14:paraId="6751C0E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hombres con </w:t>
      </w:r>
      <w:bookmarkStart w:id="45" w:name="_Hlk76232562"/>
      <w:r>
        <w:rPr>
          <w:rFonts w:asciiTheme="majorBidi" w:hAnsiTheme="majorBidi" w:cstheme="majorBidi"/>
          <w:sz w:val="24"/>
          <w:szCs w:val="24"/>
        </w:rPr>
        <w:t>gota coral</w:t>
      </w:r>
      <w:bookmarkEnd w:id="45"/>
      <w:r>
        <w:rPr>
          <w:rFonts w:asciiTheme="majorBidi" w:hAnsiTheme="majorBidi" w:cstheme="majorBidi"/>
          <w:sz w:val="24"/>
          <w:szCs w:val="24"/>
        </w:rPr>
        <w:t>,</w:t>
      </w:r>
    </w:p>
    <w:p w14:paraId="466387E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cómo los consiente el mundo?</w:t>
      </w:r>
    </w:p>
    <w:p w14:paraId="7360DAF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 a él ¿cómo le consiente, </w:t>
      </w:r>
    </w:p>
    <w:p w14:paraId="65BE1F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endo tan impertinente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75</w:t>
      </w:r>
    </w:p>
    <w:p w14:paraId="49D3501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con razones me fundo, </w:t>
      </w:r>
    </w:p>
    <w:p w14:paraId="4AB3C34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de todo digo bien; </w:t>
      </w:r>
    </w:p>
    <w:p w14:paraId="6D56E3C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olo me desagrada </w:t>
      </w:r>
    </w:p>
    <w:p w14:paraId="396D9F4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ien habla y no escribe nada.</w:t>
      </w:r>
    </w:p>
    <w:p w14:paraId="3D84AAB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¡</w:t>
      </w:r>
      <w:r>
        <w:rPr>
          <w:rFonts w:asciiTheme="majorBidi" w:hAnsiTheme="majorBidi" w:cstheme="majorBidi"/>
          <w:sz w:val="24"/>
          <w:szCs w:val="24"/>
        </w:rPr>
        <w:t>Mi amo!</w:t>
      </w:r>
    </w:p>
    <w:p w14:paraId="2596A166" w14:textId="420320E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¡</w:t>
      </w:r>
      <w:r>
        <w:rPr>
          <w:rFonts w:asciiTheme="majorBidi" w:hAnsiTheme="majorBidi" w:cstheme="majorBidi"/>
          <w:sz w:val="24"/>
          <w:szCs w:val="24"/>
        </w:rPr>
        <w:t xml:space="preserve">Y el </w:t>
      </w:r>
      <w:r w:rsidR="00B2325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 también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80</w:t>
      </w:r>
    </w:p>
    <w:p w14:paraId="77E2ADE1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E358374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 el marqués de Villena, el duque de Nájera, don Gutierre y </w:t>
      </w:r>
      <w:bookmarkStart w:id="46" w:name="_Hlk76232694"/>
      <w:r>
        <w:rPr>
          <w:rFonts w:asciiTheme="majorBidi" w:hAnsiTheme="majorBidi" w:cstheme="majorBidi"/>
          <w:i/>
          <w:iCs/>
          <w:sz w:val="24"/>
          <w:szCs w:val="24"/>
        </w:rPr>
        <w:t>el rey Enrique</w:t>
      </w:r>
      <w:bookmarkEnd w:id="46"/>
    </w:p>
    <w:p w14:paraId="7600D693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1934B2A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A todos los perdono, a todos digo, </w:t>
      </w:r>
    </w:p>
    <w:p w14:paraId="15B65DD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 excetar ninguno, que las armas </w:t>
      </w:r>
    </w:p>
    <w:p w14:paraId="103B3BF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ya tomado contra mí.</w:t>
      </w:r>
    </w:p>
    <w:p w14:paraId="4B78C01C" w14:textId="33D1411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</w:t>
      </w:r>
      <w:r w:rsidR="00B23250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>
        <w:rPr>
          <w:rFonts w:asciiTheme="majorBidi" w:hAnsiTheme="majorBidi" w:cstheme="majorBidi"/>
          <w:smallCaps/>
          <w:sz w:val="24"/>
          <w:szCs w:val="24"/>
        </w:rPr>
        <w:t>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 w:rsidR="00B23250">
        <w:rPr>
          <w:rFonts w:asciiTheme="majorBidi" w:hAnsiTheme="majorBidi" w:cstheme="majorBidi"/>
          <w:smallCaps/>
          <w:sz w:val="24"/>
          <w:szCs w:val="24"/>
        </w:rPr>
        <w:t xml:space="preserve">    </w:t>
      </w:r>
      <w:r>
        <w:rPr>
          <w:rFonts w:asciiTheme="majorBidi" w:hAnsiTheme="majorBidi" w:cstheme="majorBidi"/>
          <w:smallCaps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Los cielos,</w:t>
      </w:r>
    </w:p>
    <w:p w14:paraId="726EC74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quien eres imagen tan piadosa, </w:t>
      </w:r>
    </w:p>
    <w:p w14:paraId="1EE048E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 vida aumenten, generoso Enrique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85</w:t>
      </w:r>
    </w:p>
    <w:p w14:paraId="1D59E33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, vitorioso, a todos perdonaste </w:t>
      </w:r>
    </w:p>
    <w:p w14:paraId="1C6DB2C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, ofendido, a ninguno castigaste.</w:t>
      </w:r>
    </w:p>
    <w:p w14:paraId="376F7BC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eñor, muerto </w:t>
      </w:r>
      <w:bookmarkStart w:id="47" w:name="_Hlk76232764"/>
      <w:r>
        <w:rPr>
          <w:rFonts w:asciiTheme="majorBidi" w:hAnsiTheme="majorBidi" w:cstheme="majorBidi"/>
          <w:sz w:val="24"/>
          <w:szCs w:val="24"/>
        </w:rPr>
        <w:t>el infante don Alonso</w:t>
      </w:r>
      <w:bookmarkEnd w:id="47"/>
      <w:r>
        <w:rPr>
          <w:rFonts w:asciiTheme="majorBidi" w:hAnsiTheme="majorBidi" w:cstheme="majorBidi"/>
          <w:sz w:val="24"/>
          <w:szCs w:val="24"/>
        </w:rPr>
        <w:t>,</w:t>
      </w:r>
    </w:p>
    <w:p w14:paraId="4AECE0E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rió también su pretensión; ya sabes</w:t>
      </w:r>
    </w:p>
    <w:p w14:paraId="7C7BF22C" w14:textId="7DBAD3B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 heredera tu divina herman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90</w:t>
      </w:r>
    </w:p>
    <w:p w14:paraId="3A068B6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princesa Isabel. Concede agora</w:t>
      </w:r>
    </w:p>
    <w:p w14:paraId="281ECD5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astilla, a tus reinos y vasallos</w:t>
      </w:r>
    </w:p>
    <w:p w14:paraId="40B8D4D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 merced de que por tal la jures.</w:t>
      </w:r>
    </w:p>
    <w:p w14:paraId="0DCAA34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arqués, yo soy contento de jurarla.</w:t>
      </w:r>
    </w:p>
    <w:p w14:paraId="31E602A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 sé que es Isabel la que es legítim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395</w:t>
      </w:r>
    </w:p>
    <w:p w14:paraId="60018F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redera en Castilla, y ansí quiero </w:t>
      </w:r>
    </w:p>
    <w:p w14:paraId="36F197B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</w:t>
      </w:r>
      <w:bookmarkStart w:id="48" w:name="_Hlk77078837"/>
      <w:r>
        <w:rPr>
          <w:rFonts w:asciiTheme="majorBidi" w:hAnsiTheme="majorBidi" w:cstheme="majorBidi"/>
          <w:sz w:val="24"/>
          <w:szCs w:val="24"/>
        </w:rPr>
        <w:t>a doña Juana y a su madre prendan</w:t>
      </w:r>
      <w:bookmarkEnd w:id="48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6D57413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que su pretensión ninguna sea.</w:t>
      </w:r>
    </w:p>
    <w:p w14:paraId="476CE79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do esto yo lo tengo declarado.</w:t>
      </w:r>
    </w:p>
    <w:p w14:paraId="37FD702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verdad, la razón tiene esta fuerza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00</w:t>
      </w:r>
    </w:p>
    <w:p w14:paraId="10C59D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 conciencia me manda que os lo diga.</w:t>
      </w:r>
    </w:p>
    <w:p w14:paraId="082DB85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uestras, señor, quién eres, y mostrando </w:t>
      </w:r>
    </w:p>
    <w:p w14:paraId="5D05247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ntamente el valor, muestras el celo.</w:t>
      </w:r>
    </w:p>
    <w:p w14:paraId="2954BAA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Dónde quieres, señor, que sean las vistas?</w:t>
      </w:r>
    </w:p>
    <w:p w14:paraId="328A69B2" w14:textId="0357F9F5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erá bien que en los Toros de Guisand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05</w:t>
      </w:r>
    </w:p>
    <w:p w14:paraId="0305AC4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s veamos los dos, y allí podamos</w:t>
      </w:r>
    </w:p>
    <w:p w14:paraId="0BAE043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ar a mi Isabel por mi heredera;</w:t>
      </w:r>
    </w:p>
    <w:p w14:paraId="2DE595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advertid que aqueste juramento</w:t>
      </w:r>
    </w:p>
    <w:p w14:paraId="5B94962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una condición se le permito.</w:t>
      </w:r>
    </w:p>
    <w:p w14:paraId="6E50C006" w14:textId="1149DE5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</w:t>
      </w:r>
      <w:r w:rsidR="00B23250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>
        <w:rPr>
          <w:rFonts w:asciiTheme="majorBidi" w:hAnsiTheme="majorBidi" w:cstheme="majorBidi"/>
          <w:smallCaps/>
          <w:sz w:val="24"/>
          <w:szCs w:val="24"/>
        </w:rPr>
        <w:t>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endo la condición tan razonabl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10</w:t>
      </w:r>
    </w:p>
    <w:p w14:paraId="2AE39FB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o en caso tan justo se requiere,</w:t>
      </w:r>
    </w:p>
    <w:p w14:paraId="7972FAE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quién duda que se acete?</w:t>
      </w:r>
    </w:p>
    <w:p w14:paraId="4B11794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o sospecho</w:t>
      </w:r>
    </w:p>
    <w:p w14:paraId="7866FD6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stá muy en razón, duque de Nájera,</w:t>
      </w:r>
    </w:p>
    <w:p w14:paraId="2214130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Isabel no se case, pues no es justo,</w:t>
      </w:r>
    </w:p>
    <w:p w14:paraId="772A35B9" w14:textId="59E3D92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 mi licencia; que aunque rey no fuer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15</w:t>
      </w:r>
    </w:p>
    <w:p w14:paraId="295C000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 ella de mis estados heredera,</w:t>
      </w:r>
    </w:p>
    <w:p w14:paraId="4979F64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r yo su hermano es cierta preeminencia</w:t>
      </w:r>
    </w:p>
    <w:p w14:paraId="66E973D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la obliga y la fuerza a mi licencia.</w:t>
      </w:r>
    </w:p>
    <w:p w14:paraId="250E7AA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Quereislo ansí?</w:t>
      </w:r>
    </w:p>
    <w:p w14:paraId="3783B680" w14:textId="210588CB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</w:t>
      </w:r>
      <w:r w:rsidR="00B23250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>
        <w:rPr>
          <w:rFonts w:asciiTheme="majorBidi" w:hAnsiTheme="majorBidi" w:cstheme="majorBidi"/>
          <w:smallCaps/>
          <w:sz w:val="24"/>
          <w:szCs w:val="24"/>
        </w:rPr>
        <w:t>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 w:rsidR="00B23250">
        <w:rPr>
          <w:rFonts w:asciiTheme="majorBidi" w:hAnsiTheme="majorBidi" w:cstheme="majorBidi"/>
          <w:smallCaps/>
          <w:sz w:val="24"/>
          <w:szCs w:val="24"/>
        </w:rPr>
        <w:t xml:space="preserve">             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inguno contradice </w:t>
      </w:r>
    </w:p>
    <w:p w14:paraId="52FD2CE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 que es tan justo.</w:t>
      </w:r>
    </w:p>
    <w:p w14:paraId="55B19DE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Vamos a escribirl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20</w:t>
      </w:r>
    </w:p>
    <w:p w14:paraId="1A034890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0B038525" w14:textId="77777777" w:rsidR="00772387" w:rsidRDefault="007C16F5">
      <w:pPr>
        <w:jc w:val="center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Vanse y queda solo don Gutierre</w:t>
      </w:r>
    </w:p>
    <w:p w14:paraId="2117A533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2329575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Martín!</w:t>
      </w:r>
    </w:p>
    <w:p w14:paraId="0407845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Señor.</w:t>
      </w:r>
    </w:p>
    <w:p w14:paraId="2F6C9CC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49" w:name="_Hlk76233297"/>
      <w:r>
        <w:rPr>
          <w:rFonts w:asciiTheme="majorBidi" w:hAnsiTheme="majorBidi" w:cstheme="majorBidi"/>
          <w:sz w:val="24"/>
          <w:szCs w:val="24"/>
        </w:rPr>
        <w:t xml:space="preserve">Estas albricias gana, </w:t>
      </w:r>
      <w:bookmarkEnd w:id="49"/>
    </w:p>
    <w:p w14:paraId="74C7475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doña Juana de Guzmán, volando.</w:t>
      </w:r>
    </w:p>
    <w:p w14:paraId="1C08FEF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que la diga a la princesa luego </w:t>
      </w:r>
    </w:p>
    <w:p w14:paraId="202B3236" w14:textId="313D00EA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l </w:t>
      </w:r>
      <w:r w:rsidR="00B2325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 quiere jurarla, y que ya llego </w:t>
      </w:r>
    </w:p>
    <w:p w14:paraId="00995196" w14:textId="6C5D9B0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decirle lo que hay de todo el cas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25</w:t>
      </w:r>
    </w:p>
    <w:p w14:paraId="14DB99D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Quién tuviera </w:t>
      </w:r>
      <w:bookmarkStart w:id="50" w:name="_Hlk76233389"/>
      <w:r>
        <w:rPr>
          <w:rFonts w:asciiTheme="majorBidi" w:hAnsiTheme="majorBidi" w:cstheme="majorBidi"/>
          <w:sz w:val="24"/>
          <w:szCs w:val="24"/>
        </w:rPr>
        <w:t>las alas del Parnaso</w:t>
      </w:r>
      <w:bookmarkEnd w:id="50"/>
      <w:r>
        <w:rPr>
          <w:rFonts w:asciiTheme="majorBidi" w:hAnsiTheme="majorBidi" w:cstheme="majorBidi"/>
          <w:sz w:val="24"/>
          <w:szCs w:val="24"/>
        </w:rPr>
        <w:t>!</w:t>
      </w:r>
    </w:p>
    <w:p w14:paraId="47A9CF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s leguas se me harán distancias breves.</w:t>
      </w:r>
    </w:p>
    <w:p w14:paraId="589228B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ira que voy tras ti, que solo quedo </w:t>
      </w:r>
    </w:p>
    <w:p w14:paraId="7A318B8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hablar al arzobispo de Tole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59C20AE9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4298343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479D430F" w14:textId="77777777" w:rsidR="00772387" w:rsidRDefault="00772387">
      <w:pPr>
        <w:rPr>
          <w:rFonts w:asciiTheme="majorBidi" w:hAnsiTheme="majorBidi" w:cstheme="majorBidi"/>
          <w:smallCaps/>
          <w:sz w:val="24"/>
          <w:szCs w:val="24"/>
        </w:rPr>
      </w:pPr>
    </w:p>
    <w:p w14:paraId="7722663F" w14:textId="0C58DCFD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Cómo que hable a doña Juana en esto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30</w:t>
      </w:r>
    </w:p>
    <w:p w14:paraId="7DB969E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Vive Dios, que he de entrar hasta su cámara</w:t>
      </w:r>
    </w:p>
    <w:p w14:paraId="4D1FEBA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la princesa y darle aquestas nuevas, </w:t>
      </w:r>
    </w:p>
    <w:p w14:paraId="5C9F41F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nque me turbe y diga necedades!</w:t>
      </w:r>
    </w:p>
    <w:p w14:paraId="64B1E58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rbarse es respetar las majestade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7BFA5F1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E4DDAFB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. Sale doña Isabel y doña Juana</w:t>
      </w:r>
    </w:p>
    <w:p w14:paraId="7BD68D25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0F1CCF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A estraño tiempo he llegad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35</w:t>
      </w:r>
    </w:p>
    <w:p w14:paraId="0750D169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mudanza ha de haber.</w:t>
      </w:r>
    </w:p>
    <w:p w14:paraId="427E6D1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Hoy no tienes qué comer.</w:t>
      </w:r>
    </w:p>
    <w:p w14:paraId="072C74FC" w14:textId="4989D050" w:rsidR="00772387" w:rsidRDefault="007C16F5" w:rsidP="00B2325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ale ese anillo a un </w:t>
      </w:r>
      <w:r w:rsidR="00B23250" w:rsidRPr="00B23250">
        <w:rPr>
          <w:rFonts w:asciiTheme="majorBidi" w:hAnsiTheme="majorBidi" w:cstheme="majorBidi"/>
          <w:sz w:val="24"/>
          <w:szCs w:val="24"/>
        </w:rPr>
        <w:t>crïado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BA32F50" w14:textId="2BEFF486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ersígueme el </w:t>
      </w:r>
      <w:r w:rsidR="00B2325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, mi hermano; </w:t>
      </w:r>
    </w:p>
    <w:p w14:paraId="434FF7B2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l le aconsejan de mí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40</w:t>
      </w:r>
    </w:p>
    <w:p w14:paraId="6DDE459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mi madre apenas vi.</w:t>
      </w:r>
    </w:p>
    <w:p w14:paraId="0321DC6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odos se cansan en vano, </w:t>
      </w:r>
    </w:p>
    <w:p w14:paraId="4511F83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ha de vencer tu verdad.</w:t>
      </w:r>
    </w:p>
    <w:p w14:paraId="5D6C662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ú reinarás en Castilla, </w:t>
      </w:r>
    </w:p>
    <w:p w14:paraId="22977634" w14:textId="2F847D3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ú vendrás a reducill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45</w:t>
      </w:r>
    </w:p>
    <w:p w14:paraId="279E7DC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su antigua libertad.</w:t>
      </w:r>
    </w:p>
    <w:p w14:paraId="064C5A2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Mal aconsejado, Enrique </w:t>
      </w:r>
    </w:p>
    <w:p w14:paraId="3A2AF3E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me ha de querer jurar.</w:t>
      </w:r>
    </w:p>
    <w:p w14:paraId="1CDC33D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olo en Castilla un lugar </w:t>
      </w:r>
    </w:p>
    <w:p w14:paraId="46BEC003" w14:textId="08C56EB8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y que tu remedio apliqu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50</w:t>
      </w:r>
    </w:p>
    <w:p w14:paraId="1ED9104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Lugar para mí seguro?</w:t>
      </w:r>
    </w:p>
    <w:p w14:paraId="0853325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Cómo se llama?</w:t>
      </w:r>
    </w:p>
    <w:p w14:paraId="7ABE06D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El casar.</w:t>
      </w:r>
    </w:p>
    <w:p w14:paraId="6718855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El Casar?</w:t>
      </w:r>
    </w:p>
    <w:p w14:paraId="32C17AA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Sí, porque es dar </w:t>
      </w:r>
    </w:p>
    <w:p w14:paraId="438C580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tu verde hiedra un muro. </w:t>
      </w:r>
    </w:p>
    <w:p w14:paraId="7A18DC53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Aunque eres de tal valor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55</w:t>
      </w:r>
    </w:p>
    <w:p w14:paraId="26C964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res, señora, mujer;</w:t>
      </w:r>
    </w:p>
    <w:p w14:paraId="1727F28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 muro, no ha de poder </w:t>
      </w:r>
    </w:p>
    <w:p w14:paraId="728FE8E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cer tu vida y tu honor.</w:t>
      </w:r>
    </w:p>
    <w:p w14:paraId="15E7BBA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Si es de estos reinos el bien, </w:t>
      </w:r>
    </w:p>
    <w:p w14:paraId="7617546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go que quiero casarme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60</w:t>
      </w:r>
    </w:p>
    <w:p w14:paraId="780EDA7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o en el determinarme </w:t>
      </w:r>
    </w:p>
    <w:p w14:paraId="6CE03DF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iste su mal también.</w:t>
      </w:r>
    </w:p>
    <w:p w14:paraId="71B6A0E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No puedes en esto errar.</w:t>
      </w:r>
    </w:p>
    <w:p w14:paraId="0648566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ntes sí, que la razón</w:t>
      </w:r>
    </w:p>
    <w:p w14:paraId="20267638" w14:textId="19354F5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l reino a esta pretensió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65</w:t>
      </w:r>
    </w:p>
    <w:p w14:paraId="7E9217E9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muchos ha de llamar;</w:t>
      </w:r>
    </w:p>
    <w:p w14:paraId="45AC301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como se ha de escoger </w:t>
      </w:r>
    </w:p>
    <w:p w14:paraId="79BECD1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o solo, no sabemos </w:t>
      </w:r>
    </w:p>
    <w:p w14:paraId="27CE84D5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el mejor acertaremos.</w:t>
      </w:r>
    </w:p>
    <w:p w14:paraId="38CAAFED" w14:textId="77777777" w:rsidR="00772387" w:rsidRDefault="00772387">
      <w:pPr>
        <w:ind w:left="2124"/>
        <w:rPr>
          <w:rFonts w:asciiTheme="majorBidi" w:hAnsiTheme="majorBidi" w:cstheme="majorBidi"/>
          <w:sz w:val="24"/>
          <w:szCs w:val="24"/>
        </w:rPr>
      </w:pPr>
    </w:p>
    <w:p w14:paraId="52CBFB0D" w14:textId="441781DA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 Martín </w:t>
      </w:r>
      <w:bookmarkStart w:id="51" w:name="_Hlk76233800"/>
      <w:r>
        <w:rPr>
          <w:rFonts w:asciiTheme="majorBidi" w:hAnsiTheme="majorBidi" w:cstheme="majorBidi"/>
          <w:i/>
          <w:iCs/>
          <w:sz w:val="24"/>
          <w:szCs w:val="24"/>
        </w:rPr>
        <w:t xml:space="preserve">con fieltro, de </w:t>
      </w:r>
      <w:r w:rsidR="00CE7D59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camino</w:t>
      </w:r>
      <w:bookmarkEnd w:id="51"/>
    </w:p>
    <w:p w14:paraId="766B0766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307C08E" w14:textId="2D32069D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sto es volar, no es corr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70</w:t>
      </w:r>
    </w:p>
    <w:p w14:paraId="5B72BBA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me los pies Vuestra Alteza.</w:t>
      </w:r>
    </w:p>
    <w:p w14:paraId="5B96257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bookmarkStart w:id="52" w:name="_Hlk76233894"/>
      <w:r>
        <w:rPr>
          <w:rFonts w:asciiTheme="majorBidi" w:hAnsiTheme="majorBidi" w:cstheme="majorBidi"/>
          <w:sz w:val="24"/>
          <w:szCs w:val="24"/>
        </w:rPr>
        <w:t>No soy la princesa yo</w:t>
      </w:r>
      <w:bookmarkEnd w:id="52"/>
      <w:r>
        <w:rPr>
          <w:rFonts w:asciiTheme="majorBidi" w:hAnsiTheme="majorBidi" w:cstheme="majorBidi"/>
          <w:sz w:val="24"/>
          <w:szCs w:val="24"/>
        </w:rPr>
        <w:t>.</w:t>
      </w:r>
    </w:p>
    <w:p w14:paraId="2A27A29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Vuestro talle me engañó, </w:t>
      </w:r>
    </w:p>
    <w:p w14:paraId="4D945CD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vuestra rara belleza.</w:t>
      </w:r>
    </w:p>
    <w:p w14:paraId="4FBA2E25" w14:textId="7334837B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A qué vienes de ese modo?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75</w:t>
      </w:r>
    </w:p>
    <w:p w14:paraId="3489285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on Gutierre, mi señor, </w:t>
      </w:r>
    </w:p>
    <w:p w14:paraId="0CDC945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 repostero mayor...</w:t>
      </w:r>
    </w:p>
    <w:p w14:paraId="0533196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Pues bien?</w:t>
      </w:r>
    </w:p>
    <w:p w14:paraId="1461874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Turbado está todo.</w:t>
      </w:r>
    </w:p>
    <w:p w14:paraId="7C8FEEA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Si tenemos mal suceso,</w:t>
      </w:r>
    </w:p>
    <w:p w14:paraId="38C4906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este se ha entrado aquí?)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80</w:t>
      </w:r>
    </w:p>
    <w:p w14:paraId="67E3CD2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... díjome: «A la reina di...»</w:t>
      </w:r>
    </w:p>
    <w:p w14:paraId="29422AE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Qué reina?</w:t>
      </w:r>
    </w:p>
    <w:p w14:paraId="6A75DD8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 con esto ceso.</w:t>
      </w:r>
    </w:p>
    <w:p w14:paraId="46C0618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andad responder y a Dios.</w:t>
      </w:r>
    </w:p>
    <w:p w14:paraId="5D6B526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ues ¿qué has dicho?</w:t>
      </w:r>
    </w:p>
    <w:p w14:paraId="794661F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ste recado</w:t>
      </w:r>
    </w:p>
    <w:p w14:paraId="1C28FAF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mi señor me ha manda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85</w:t>
      </w:r>
    </w:p>
    <w:p w14:paraId="6B301B5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Reportémosle las dos.</w:t>
      </w:r>
    </w:p>
    <w:p w14:paraId="2F96858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Ven acá. ¿Fue don Gutierre </w:t>
      </w:r>
    </w:p>
    <w:p w14:paraId="3C8D04C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Cárdenas y el marqués </w:t>
      </w:r>
    </w:p>
    <w:p w14:paraId="08FD086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Villena?</w:t>
      </w:r>
    </w:p>
    <w:p w14:paraId="6E37530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Sí, los tres;</w:t>
      </w:r>
    </w:p>
    <w:p w14:paraId="5B78C23A" w14:textId="40A50CB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no os espantéis que yerr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90</w:t>
      </w:r>
    </w:p>
    <w:p w14:paraId="42C01BFD" w14:textId="732926E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Fuimos y hablamos al </w:t>
      </w:r>
      <w:r w:rsidR="00B2325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, </w:t>
      </w:r>
    </w:p>
    <w:p w14:paraId="65C6D32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dijo que os jurará, </w:t>
      </w:r>
    </w:p>
    <w:p w14:paraId="179EDA9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sois princesa ya, </w:t>
      </w:r>
    </w:p>
    <w:p w14:paraId="44352D9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justo derecho y ley.</w:t>
      </w:r>
    </w:p>
    <w:p w14:paraId="47221BE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por señas, que, en llegand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95</w:t>
      </w:r>
    </w:p>
    <w:p w14:paraId="0295029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donde os han de jurar, </w:t>
      </w:r>
    </w:p>
    <w:p w14:paraId="299087D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53" w:name="_Hlk76234044"/>
      <w:r>
        <w:rPr>
          <w:rFonts w:asciiTheme="majorBidi" w:hAnsiTheme="majorBidi" w:cstheme="majorBidi"/>
          <w:sz w:val="24"/>
          <w:szCs w:val="24"/>
        </w:rPr>
        <w:t xml:space="preserve">han de correr y matar </w:t>
      </w:r>
    </w:p>
    <w:p w14:paraId="28B7EC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os toros de Guisando</w:t>
      </w:r>
      <w:bookmarkEnd w:id="53"/>
      <w:r>
        <w:rPr>
          <w:rFonts w:asciiTheme="majorBidi" w:hAnsiTheme="majorBidi" w:cstheme="majorBidi"/>
          <w:sz w:val="24"/>
          <w:szCs w:val="24"/>
        </w:rPr>
        <w:t>.</w:t>
      </w:r>
    </w:p>
    <w:p w14:paraId="33002BE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¿</w:t>
      </w:r>
      <w:r>
        <w:rPr>
          <w:rFonts w:asciiTheme="majorBidi" w:hAnsiTheme="majorBidi" w:cstheme="majorBidi"/>
          <w:sz w:val="24"/>
          <w:szCs w:val="24"/>
        </w:rPr>
        <w:t xml:space="preserve">Esto es que se ha concertado </w:t>
      </w:r>
    </w:p>
    <w:p w14:paraId="28A0079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arte en Guisando?</w:t>
      </w:r>
    </w:p>
    <w:p w14:paraId="1E50162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í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00</w:t>
      </w:r>
    </w:p>
    <w:p w14:paraId="016FB2E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han de comer allí </w:t>
      </w:r>
    </w:p>
    <w:p w14:paraId="352E6F9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54" w:name="_Hlk76243241"/>
      <w:r>
        <w:rPr>
          <w:rFonts w:asciiTheme="majorBidi" w:hAnsiTheme="majorBidi" w:cstheme="majorBidi"/>
          <w:sz w:val="24"/>
          <w:szCs w:val="24"/>
        </w:rPr>
        <w:t>lo que estuviere guisado</w:t>
      </w:r>
      <w:bookmarkEnd w:id="54"/>
    </w:p>
    <w:p w14:paraId="517B54B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se han de correr los toros.</w:t>
      </w:r>
    </w:p>
    <w:p w14:paraId="036CB3B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sé lo que aquesto ha sido: </w:t>
      </w:r>
    </w:p>
    <w:p w14:paraId="7C36AE65" w14:textId="0CC6074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ha caminado y bebido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05</w:t>
      </w:r>
    </w:p>
    <w:p w14:paraId="58CD46C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ataré cuarenta moros </w:t>
      </w:r>
    </w:p>
    <w:p w14:paraId="56207A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or servir a la princesa.</w:t>
      </w:r>
    </w:p>
    <w:p w14:paraId="36FE300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en conocéis a Martín.</w:t>
      </w:r>
    </w:p>
    <w:p w14:paraId="508478E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is cuidados hacen fin.</w:t>
      </w:r>
    </w:p>
    <w:p w14:paraId="051EBD9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Todo con jurarte cesa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10</w:t>
      </w:r>
    </w:p>
    <w:p w14:paraId="075B050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Ligados con juramento </w:t>
      </w:r>
    </w:p>
    <w:p w14:paraId="49DC642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s enemigos, ¿qué harán?</w:t>
      </w:r>
    </w:p>
    <w:p w14:paraId="26FA6BF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Quebrarle; mas no podrán.</w:t>
      </w:r>
    </w:p>
    <w:p w14:paraId="700C564A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4574F3E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Sale don Gutierre</w:t>
      </w:r>
    </w:p>
    <w:p w14:paraId="4487C8D4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2830358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trás he dejado el viento.</w:t>
      </w:r>
    </w:p>
    <w:p w14:paraId="5C830F1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me los pies Vuestra Alteza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15</w:t>
      </w:r>
    </w:p>
    <w:p w14:paraId="2AE7511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Buen mensajero envïastes!</w:t>
      </w:r>
    </w:p>
    <w:p w14:paraId="071E570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Llegó?</w:t>
      </w:r>
    </w:p>
    <w:p w14:paraId="31FDEE4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Harto bien le informastes.</w:t>
      </w:r>
    </w:p>
    <w:p w14:paraId="75AA025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uy conforme a su grandeza </w:t>
      </w:r>
    </w:p>
    <w:p w14:paraId="16297FF5" w14:textId="431B492C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fue la respuesta del </w:t>
      </w:r>
      <w:r w:rsidR="00B2325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y.</w:t>
      </w:r>
    </w:p>
    <w:p w14:paraId="1B85809A" w14:textId="2411A11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 por su heredera os jur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20</w:t>
      </w:r>
    </w:p>
    <w:p w14:paraId="6BA3479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olamente procura </w:t>
      </w:r>
    </w:p>
    <w:p w14:paraId="71FD8BA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que es legítima ley.</w:t>
      </w:r>
    </w:p>
    <w:p w14:paraId="26E3307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los Toros de Guisando </w:t>
      </w:r>
    </w:p>
    <w:p w14:paraId="74C6A13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s partid, señora, luego.</w:t>
      </w:r>
    </w:p>
    <w:p w14:paraId="0322A07B" w14:textId="2873BA48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Que lo prevengáis os rueg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25</w:t>
      </w:r>
    </w:p>
    <w:p w14:paraId="627353D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huyendo y caminando, </w:t>
      </w:r>
    </w:p>
    <w:p w14:paraId="7D64520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hoy no tuve qué comer.</w:t>
      </w:r>
    </w:p>
    <w:p w14:paraId="0CAC794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resto os veréis en estado </w:t>
      </w:r>
    </w:p>
    <w:p w14:paraId="4FB4F68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volváis lo que os han dado. </w:t>
      </w:r>
    </w:p>
    <w:p w14:paraId="6C6358AF" w14:textId="7ABE2A9A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id, que es bien menester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30</w:t>
      </w:r>
    </w:p>
    <w:p w14:paraId="3A4E2D2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Vamos. Besaré la mano </w:t>
      </w:r>
    </w:p>
    <w:p w14:paraId="6426390E" w14:textId="217BE101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</w:t>
      </w:r>
      <w:r w:rsidR="00B2325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y, mi hermano.</w:t>
      </w:r>
    </w:p>
    <w:p w14:paraId="0D67A9CF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5CEA2A7C" w14:textId="4C4B4C14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Vanse Isabel y </w:t>
      </w:r>
      <w:r w:rsidR="00C978F3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>]</w:t>
      </w:r>
    </w:p>
    <w:p w14:paraId="1E6CD168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4FAA4E0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>Y a mí,</w:t>
      </w:r>
    </w:p>
    <w:p w14:paraId="537F8AA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no me paga nadie aquí?</w:t>
      </w:r>
    </w:p>
    <w:p w14:paraId="5EF7000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Qué hay, Martín?</w:t>
      </w:r>
    </w:p>
    <w:p w14:paraId="44C92B2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>Que vine en vano.</w:t>
      </w:r>
    </w:p>
    <w:p w14:paraId="7489D88D" w14:textId="6C755CF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Agora hay grande pobreza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35</w:t>
      </w:r>
    </w:p>
    <w:p w14:paraId="6745817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empo habrá para pagar.</w:t>
      </w:r>
    </w:p>
    <w:p w14:paraId="7083E5B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ún tengo qué la prestar, </w:t>
      </w:r>
    </w:p>
    <w:p w14:paraId="0F10FF51" w14:textId="23F1B6C2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lo ha menester Su Alteza</w:t>
      </w:r>
      <w:r w:rsidR="00660C22">
        <w:rPr>
          <w:rFonts w:asciiTheme="majorBidi" w:hAnsiTheme="majorBidi" w:cstheme="majorBidi"/>
          <w:sz w:val="24"/>
          <w:szCs w:val="24"/>
        </w:rPr>
        <w:t>.</w:t>
      </w:r>
    </w:p>
    <w:p w14:paraId="1A1F8BE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Todos la habemos prestado.</w:t>
      </w:r>
    </w:p>
    <w:p w14:paraId="4746458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n y con ella camina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40</w:t>
      </w:r>
    </w:p>
    <w:p w14:paraId="6DE7140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s la mujer más divina</w:t>
      </w:r>
    </w:p>
    <w:p w14:paraId="54F745C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ha puesto el mundo en cuidado.</w:t>
      </w:r>
    </w:p>
    <w:p w14:paraId="2D3CADD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Mándame dar de comer, </w:t>
      </w:r>
    </w:p>
    <w:p w14:paraId="0BE62D6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</w:t>
      </w:r>
      <w:bookmarkStart w:id="55" w:name="_Hlk76247093"/>
      <w:r>
        <w:rPr>
          <w:rFonts w:asciiTheme="majorBidi" w:hAnsiTheme="majorBidi" w:cstheme="majorBidi"/>
          <w:sz w:val="24"/>
          <w:szCs w:val="24"/>
        </w:rPr>
        <w:t>trotaré como posta</w:t>
      </w:r>
      <w:bookmarkEnd w:id="55"/>
      <w:r>
        <w:rPr>
          <w:rFonts w:asciiTheme="majorBidi" w:hAnsiTheme="majorBidi" w:cstheme="majorBidi"/>
          <w:sz w:val="24"/>
          <w:szCs w:val="24"/>
        </w:rPr>
        <w:t>;</w:t>
      </w:r>
    </w:p>
    <w:p w14:paraId="1868C4E0" w14:textId="6D7C55D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, pues nos hace la cost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45</w:t>
      </w:r>
    </w:p>
    <w:p w14:paraId="065593E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habemos de perecer.</w:t>
      </w:r>
    </w:p>
    <w:p w14:paraId="1C17C62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Tu cuidado lo merece</w:t>
      </w:r>
    </w:p>
    <w:p w14:paraId="571AB49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ella merece servilla.</w:t>
      </w:r>
    </w:p>
    <w:p w14:paraId="368E010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Viva Isabel de Castilla,</w:t>
      </w:r>
    </w:p>
    <w:p w14:paraId="00CB62E3" w14:textId="55F6A293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 mujer que lo merece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50</w:t>
      </w:r>
    </w:p>
    <w:p w14:paraId="159D480E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4DE1ED4B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sale don Fernando de Aragón, de noche, y don Fadrique</w:t>
      </w:r>
    </w:p>
    <w:p w14:paraId="6F594207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4E46FEB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Yo le juro a Vuestra Alteza </w:t>
      </w:r>
    </w:p>
    <w:p w14:paraId="14A70CE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me espantó lo que vi.</w:t>
      </w:r>
    </w:p>
    <w:p w14:paraId="67A6998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arto más, Fadrique, a mí </w:t>
      </w:r>
    </w:p>
    <w:p w14:paraId="7D5D0FA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fama de su belleza.</w:t>
      </w:r>
    </w:p>
    <w:p w14:paraId="762DA525" w14:textId="71C7D085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No he visto yo en Aragó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55</w:t>
      </w:r>
    </w:p>
    <w:p w14:paraId="502580D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ma de aquella persona.</w:t>
      </w:r>
    </w:p>
    <w:p w14:paraId="49CC907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Bien merece la corona!</w:t>
      </w:r>
    </w:p>
    <w:p w14:paraId="47CE452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uyos esos reinos son;</w:t>
      </w:r>
    </w:p>
    <w:p w14:paraId="4F40881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ero cuando no heredara, </w:t>
      </w:r>
    </w:p>
    <w:p w14:paraId="79B0E145" w14:textId="19976678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 virtud y gentilez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60</w:t>
      </w:r>
    </w:p>
    <w:p w14:paraId="11BEFFE4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s mereciera.</w:t>
      </w:r>
    </w:p>
    <w:p w14:paraId="676B8FF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elleza</w:t>
      </w:r>
    </w:p>
    <w:p w14:paraId="247FC5A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 dicen que tiene rara.</w:t>
      </w:r>
    </w:p>
    <w:p w14:paraId="54CEBBA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¡Oh, qué habrá de pretensores</w:t>
      </w:r>
    </w:p>
    <w:p w14:paraId="1A0319D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Isabel!</w:t>
      </w:r>
    </w:p>
    <w:p w14:paraId="040425B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bookmarkStart w:id="56" w:name="_Hlk76247258"/>
      <w:r>
        <w:rPr>
          <w:rFonts w:asciiTheme="majorBidi" w:hAnsiTheme="majorBidi" w:cstheme="majorBidi"/>
          <w:sz w:val="24"/>
          <w:szCs w:val="24"/>
        </w:rPr>
        <w:t xml:space="preserve">Portugal </w:t>
      </w:r>
    </w:p>
    <w:p w14:paraId="2E272BE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pide.</w:t>
      </w:r>
      <w:bookmarkEnd w:id="56"/>
    </w:p>
    <w:p w14:paraId="2FCB272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o le está mal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65</w:t>
      </w:r>
    </w:p>
    <w:p w14:paraId="1FA93FB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ero son competidores </w:t>
      </w:r>
    </w:p>
    <w:p w14:paraId="3AFED6D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él y el francés.</w:t>
      </w:r>
    </w:p>
    <w:p w14:paraId="5D8554F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Qué francés?</w:t>
      </w:r>
    </w:p>
    <w:p w14:paraId="5F18830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bookmarkStart w:id="57" w:name="_Hlk76247408"/>
      <w:r>
        <w:rPr>
          <w:rFonts w:asciiTheme="majorBidi" w:hAnsiTheme="majorBidi" w:cstheme="majorBidi"/>
          <w:sz w:val="24"/>
          <w:szCs w:val="24"/>
        </w:rPr>
        <w:t>El príncipe de Güiana</w:t>
      </w:r>
      <w:bookmarkEnd w:id="57"/>
      <w:r>
        <w:rPr>
          <w:rFonts w:asciiTheme="majorBidi" w:hAnsiTheme="majorBidi" w:cstheme="majorBidi"/>
          <w:sz w:val="24"/>
          <w:szCs w:val="24"/>
        </w:rPr>
        <w:t>.</w:t>
      </w:r>
    </w:p>
    <w:p w14:paraId="4A67AFC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a nobleza castellana,</w:t>
      </w:r>
    </w:p>
    <w:p w14:paraId="06D0733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no trata de aragonés?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70</w:t>
      </w:r>
    </w:p>
    <w:p w14:paraId="05E1B93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No te lo sabré decir.</w:t>
      </w:r>
    </w:p>
    <w:p w14:paraId="3F8C16F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Por Dios, Fadrique, yo fuera </w:t>
      </w:r>
    </w:p>
    <w:p w14:paraId="7C5A490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yo si ella me quisiera!</w:t>
      </w:r>
    </w:p>
    <w:p w14:paraId="2EB0E4C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ien lo puedes escribir </w:t>
      </w:r>
    </w:p>
    <w:p w14:paraId="53450ED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</w:t>
      </w:r>
      <w:bookmarkStart w:id="58" w:name="_Hlk76247450"/>
      <w:r>
        <w:rPr>
          <w:rFonts w:asciiTheme="majorBidi" w:hAnsiTheme="majorBidi" w:cstheme="majorBidi"/>
          <w:sz w:val="24"/>
          <w:szCs w:val="24"/>
        </w:rPr>
        <w:t>al Almirante, tu abuelo</w:t>
      </w:r>
      <w:bookmarkEnd w:id="58"/>
      <w:r>
        <w:rPr>
          <w:rFonts w:asciiTheme="majorBidi" w:hAnsiTheme="majorBidi" w:cstheme="majorBidi"/>
          <w:sz w:val="24"/>
          <w:szCs w:val="24"/>
        </w:rPr>
        <w:t xml:space="preserve">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75</w:t>
      </w:r>
    </w:p>
    <w:p w14:paraId="1B572D91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si a Isabel se lo dice...</w:t>
      </w:r>
    </w:p>
    <w:p w14:paraId="7A7BD6E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l ofrecerme desdice </w:t>
      </w:r>
    </w:p>
    <w:p w14:paraId="7BEF99A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quien soy.</w:t>
      </w:r>
    </w:p>
    <w:p w14:paraId="31E7928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quiere el cielo, </w:t>
      </w:r>
    </w:p>
    <w:p w14:paraId="1BED620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unque el mundo os desconcierte, </w:t>
      </w:r>
    </w:p>
    <w:p w14:paraId="7CD621E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tendrá el mundo poder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80</w:t>
      </w:r>
    </w:p>
    <w:p w14:paraId="3DDF445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llá deben de tener </w:t>
      </w:r>
    </w:p>
    <w:p w14:paraId="394E1BC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tro pensamiento.</w:t>
      </w:r>
    </w:p>
    <w:p w14:paraId="048C1DB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Fadriqu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>Advierte</w:t>
      </w:r>
    </w:p>
    <w:p w14:paraId="0E5C1A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suele la cortedad </w:t>
      </w:r>
    </w:p>
    <w:p w14:paraId="7E6986E9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der grandes ocasiones.</w:t>
      </w:r>
    </w:p>
    <w:p w14:paraId="3169866A" w14:textId="6042CFA6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tengo en estos balcone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85</w:t>
      </w:r>
    </w:p>
    <w:p w14:paraId="38566E6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poco de voluntad;</w:t>
      </w:r>
    </w:p>
    <w:p w14:paraId="66D5E30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orque entre sus clavellinas, </w:t>
      </w:r>
    </w:p>
    <w:p w14:paraId="367317D9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drique, vi una mujer </w:t>
      </w:r>
    </w:p>
    <w:p w14:paraId="7866C249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las pudiera vencer </w:t>
      </w:r>
    </w:p>
    <w:p w14:paraId="19385E49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</w:t>
      </w:r>
      <w:bookmarkStart w:id="59" w:name="_Hlk76247544"/>
      <w:r>
        <w:rPr>
          <w:rFonts w:asciiTheme="majorBidi" w:hAnsiTheme="majorBidi" w:cstheme="majorBidi"/>
          <w:sz w:val="24"/>
          <w:szCs w:val="24"/>
        </w:rPr>
        <w:t>sus colores divinas</w:t>
      </w:r>
      <w:bookmarkEnd w:id="59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90</w:t>
      </w:r>
    </w:p>
    <w:p w14:paraId="2285E26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o verde me dio esperanza, </w:t>
      </w:r>
    </w:p>
    <w:p w14:paraId="054C232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lo carmesí alegría.</w:t>
      </w:r>
    </w:p>
    <w:p w14:paraId="54ED417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Aquí?</w:t>
      </w:r>
    </w:p>
    <w:p w14:paraId="2CF487A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í.</w:t>
      </w:r>
    </w:p>
    <w:p w14:paraId="3C06132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¡Bueno, a fe mía!</w:t>
      </w:r>
    </w:p>
    <w:p w14:paraId="501A6D9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Es cosa que no la alcanza, </w:t>
      </w:r>
    </w:p>
    <w:p w14:paraId="20EAA481" w14:textId="0AFCF8F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or ventura</w:t>
      </w:r>
      <w:r w:rsidR="00660C2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l pensamiento?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595</w:t>
      </w:r>
    </w:p>
    <w:p w14:paraId="64B5A54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, señor; mas Vuestra Alteza </w:t>
      </w:r>
    </w:p>
    <w:p w14:paraId="279197E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de manchar su nobleza </w:t>
      </w:r>
    </w:p>
    <w:p w14:paraId="177CC12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cualquier atrevimiento.</w:t>
      </w:r>
    </w:p>
    <w:p w14:paraId="280B896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No lo entiendo.</w:t>
      </w:r>
    </w:p>
    <w:p w14:paraId="5DA40FA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P</w:t>
      </w:r>
      <w:r>
        <w:rPr>
          <w:rFonts w:asciiTheme="majorBidi" w:hAnsiTheme="majorBidi" w:cstheme="majorBidi"/>
          <w:sz w:val="24"/>
          <w:szCs w:val="24"/>
        </w:rPr>
        <w:t>ues yo sí.</w:t>
      </w:r>
    </w:p>
    <w:p w14:paraId="79F8AF6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Es casada esta mujer?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00</w:t>
      </w:r>
    </w:p>
    <w:p w14:paraId="546E4F1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Quiérote dar a entender, </w:t>
      </w:r>
    </w:p>
    <w:p w14:paraId="26DE3B6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ñor, lo que vive aquí.</w:t>
      </w:r>
    </w:p>
    <w:p w14:paraId="3699511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sta es mora, aunque es honrada, </w:t>
      </w:r>
    </w:p>
    <w:p w14:paraId="32C85FB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los que dicen que son </w:t>
      </w:r>
    </w:p>
    <w:p w14:paraId="4C0D5F40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bookmarkStart w:id="60" w:name="_Hlk76247639"/>
      <w:r>
        <w:rPr>
          <w:rFonts w:asciiTheme="majorBidi" w:hAnsiTheme="majorBidi" w:cstheme="majorBidi"/>
          <w:sz w:val="24"/>
          <w:szCs w:val="24"/>
        </w:rPr>
        <w:t>sangre del rey de Aragón</w:t>
      </w:r>
      <w:bookmarkEnd w:id="60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05</w:t>
      </w:r>
    </w:p>
    <w:p w14:paraId="380BFDA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Mora?</w:t>
      </w:r>
    </w:p>
    <w:p w14:paraId="3F0FD77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ble y celebrada. </w:t>
      </w:r>
    </w:p>
    <w:p w14:paraId="5DCA1FF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no es la falta que tiene, </w:t>
      </w:r>
    </w:p>
    <w:p w14:paraId="2E38120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que vive en nuestra ley, </w:t>
      </w:r>
    </w:p>
    <w:p w14:paraId="381785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char la sangre de un rey, </w:t>
      </w:r>
    </w:p>
    <w:p w14:paraId="7971465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con ella se entretiene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10</w:t>
      </w:r>
    </w:p>
    <w:p w14:paraId="09A3A24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ino tener una madre </w:t>
      </w:r>
    </w:p>
    <w:p w14:paraId="6594C28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</w:t>
      </w:r>
      <w:bookmarkStart w:id="61" w:name="_Hlk76247675"/>
      <w:r>
        <w:rPr>
          <w:rFonts w:asciiTheme="majorBidi" w:hAnsiTheme="majorBidi" w:cstheme="majorBidi"/>
          <w:sz w:val="24"/>
          <w:szCs w:val="24"/>
        </w:rPr>
        <w:t>a Circe en hechizos vence</w:t>
      </w:r>
      <w:bookmarkEnd w:id="61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6F774E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íbrete Dios que comience </w:t>
      </w:r>
    </w:p>
    <w:p w14:paraId="2E4BD2A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, a los principios, te cuadre.</w:t>
      </w:r>
    </w:p>
    <w:p w14:paraId="2DDD0E43" w14:textId="7E250D22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Has oído </w:t>
      </w:r>
      <w:bookmarkStart w:id="62" w:name="_Hlk76247708"/>
      <w:r>
        <w:rPr>
          <w:rFonts w:asciiTheme="majorBidi" w:hAnsiTheme="majorBidi" w:cstheme="majorBidi"/>
          <w:sz w:val="24"/>
          <w:szCs w:val="24"/>
        </w:rPr>
        <w:t xml:space="preserve">la judí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15</w:t>
      </w:r>
    </w:p>
    <w:p w14:paraId="1478DF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uvo a Alfonso siete años </w:t>
      </w:r>
      <w:bookmarkEnd w:id="62"/>
    </w:p>
    <w:p w14:paraId="7C28F6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uera de sí con engaños?</w:t>
      </w:r>
    </w:p>
    <w:p w14:paraId="4A7883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lo mismo ser podría, </w:t>
      </w:r>
    </w:p>
    <w:p w14:paraId="0C6126C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i aquí te metes, señor; </w:t>
      </w:r>
    </w:p>
    <w:p w14:paraId="061A1F8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no habemos de aguarda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20</w:t>
      </w:r>
    </w:p>
    <w:p w14:paraId="33373E9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la vengan a matar </w:t>
      </w:r>
    </w:p>
    <w:p w14:paraId="6969704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pués de tan largo amor.</w:t>
      </w:r>
    </w:p>
    <w:p w14:paraId="0D049DC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Que esta es mora y hechicera?</w:t>
      </w:r>
    </w:p>
    <w:p w14:paraId="052569D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Huye, señor, de esta casa.</w:t>
      </w:r>
    </w:p>
    <w:p w14:paraId="0759CD0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o te diré lo que pasa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25</w:t>
      </w:r>
    </w:p>
    <w:p w14:paraId="1B1A2A7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Huyendo y hablando.</w:t>
      </w:r>
    </w:p>
    <w:p w14:paraId="55DB797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spera;</w:t>
      </w:r>
    </w:p>
    <w:p w14:paraId="5FD05F9D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la palabra la he dado </w:t>
      </w:r>
    </w:p>
    <w:p w14:paraId="57F0F482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hablarla esta noche aquí, </w:t>
      </w:r>
    </w:p>
    <w:p w14:paraId="51E0FD56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esta siempre la cumplí.</w:t>
      </w:r>
    </w:p>
    <w:p w14:paraId="3F63AB7A" w14:textId="6E75DEE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 estás con esta obligado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30</w:t>
      </w:r>
    </w:p>
    <w:p w14:paraId="6DB63BF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Qué importa que sea mujer?</w:t>
      </w:r>
    </w:p>
    <w:p w14:paraId="03283C7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umpliré aquí mi palabra, </w:t>
      </w:r>
    </w:p>
    <w:p w14:paraId="39A570A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aunque las dos puertas abra, </w:t>
      </w:r>
    </w:p>
    <w:p w14:paraId="1AE0CB4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la pienso hablar ni ver.</w:t>
      </w:r>
    </w:p>
    <w:p w14:paraId="3CE3749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lama.</w:t>
      </w:r>
    </w:p>
    <w:p w14:paraId="7CFD23EA" w14:textId="3658D198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¡Ah del balcón!</w:t>
      </w:r>
    </w:p>
    <w:p w14:paraId="086D7A35" w14:textId="77777777" w:rsidR="009C1AA7" w:rsidRDefault="009C1AA7">
      <w:pPr>
        <w:rPr>
          <w:rFonts w:asciiTheme="majorBidi" w:hAnsiTheme="majorBidi" w:cstheme="majorBidi"/>
          <w:sz w:val="24"/>
          <w:szCs w:val="24"/>
        </w:rPr>
      </w:pPr>
    </w:p>
    <w:p w14:paraId="1657BE66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3F30023B" w14:textId="6AF5E964" w:rsidR="00772387" w:rsidRDefault="008B4921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@</w:t>
      </w:r>
      <w:r w:rsidR="007C16F5">
        <w:rPr>
          <w:rFonts w:asciiTheme="majorBidi" w:hAnsiTheme="majorBidi" w:cstheme="majorBidi"/>
          <w:i/>
          <w:iCs/>
          <w:sz w:val="24"/>
          <w:szCs w:val="24"/>
        </w:rPr>
        <w:t>Celinda, en lo alto</w:t>
      </w:r>
    </w:p>
    <w:p w14:paraId="77078C9F" w14:textId="77777777" w:rsidR="009C1AA7" w:rsidRDefault="009C1AA7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14:paraId="2FD26D99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36C34A1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elind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Quién e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35</w:t>
      </w:r>
    </w:p>
    <w:p w14:paraId="7CFE477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Mas que te estaba escuchando? </w:t>
      </w:r>
    </w:p>
    <w:p w14:paraId="4207BA4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o soy.</w:t>
      </w:r>
    </w:p>
    <w:p w14:paraId="3D81215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elind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Quién es?</w:t>
      </w:r>
    </w:p>
    <w:p w14:paraId="1DE9A6C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>Don Fernando.</w:t>
      </w:r>
    </w:p>
    <w:p w14:paraId="27B010C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Guarda de tocar los pies </w:t>
      </w:r>
    </w:p>
    <w:p w14:paraId="287FD4F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n el umbral de la puerta, </w:t>
      </w:r>
    </w:p>
    <w:p w14:paraId="4B19F68D" w14:textId="3AF4AF50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hay mil hechizos aquí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40</w:t>
      </w:r>
    </w:p>
    <w:p w14:paraId="3E144B8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elind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Vuestra Alteza mismo?</w:t>
      </w:r>
    </w:p>
    <w:p w14:paraId="2BA143E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Sí.</w:t>
      </w:r>
    </w:p>
    <w:p w14:paraId="64B66C39" w14:textId="1E102A75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as que si la ves abierta,</w:t>
      </w:r>
    </w:p>
    <w:p w14:paraId="4562C436" w14:textId="13F9C182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te has de entrar </w:t>
      </w:r>
      <w:r w:rsidR="00A44797">
        <w:rPr>
          <w:rFonts w:asciiTheme="majorBidi" w:hAnsiTheme="majorBidi" w:cstheme="majorBidi"/>
          <w:sz w:val="24"/>
          <w:szCs w:val="24"/>
        </w:rPr>
        <w:t>y,</w:t>
      </w:r>
      <w:r>
        <w:rPr>
          <w:rFonts w:asciiTheme="majorBidi" w:hAnsiTheme="majorBidi" w:cstheme="majorBidi"/>
          <w:sz w:val="24"/>
          <w:szCs w:val="24"/>
        </w:rPr>
        <w:t xml:space="preserve"> a la fe, </w:t>
      </w:r>
    </w:p>
    <w:p w14:paraId="302CDAC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no has de poder salir.</w:t>
      </w:r>
    </w:p>
    <w:p w14:paraId="43D0DEED" w14:textId="57F66BD9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elind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ucho tengo que os decir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45</w:t>
      </w:r>
    </w:p>
    <w:p w14:paraId="3F05088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sé si agora podré.</w:t>
      </w:r>
    </w:p>
    <w:p w14:paraId="3F2437F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mi madre le he contado </w:t>
      </w:r>
    </w:p>
    <w:p w14:paraId="6B840FA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 merced que la hacéis.</w:t>
      </w:r>
    </w:p>
    <w:p w14:paraId="4458EBA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Madre, señora, tenéis?</w:t>
      </w:r>
    </w:p>
    <w:p w14:paraId="2255673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elind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 con ingenio estremad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50</w:t>
      </w:r>
    </w:p>
    <w:p w14:paraId="4165AB5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os holgaréis de tratalla.</w:t>
      </w:r>
    </w:p>
    <w:p w14:paraId="746B9DF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íjome, y ansí os lo digo, </w:t>
      </w:r>
    </w:p>
    <w:p w14:paraId="5F99149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habéis de ser su enemigo, </w:t>
      </w:r>
    </w:p>
    <w:p w14:paraId="0EB8578D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y aun dice que desterralla.</w:t>
      </w:r>
    </w:p>
    <w:p w14:paraId="51037C83" w14:textId="2394513B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Yo a vuestra madre? ¿Por qué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55</w:t>
      </w:r>
    </w:p>
    <w:p w14:paraId="0DCC81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 no soy rey, ni aun lo espero.</w:t>
      </w:r>
    </w:p>
    <w:p w14:paraId="799422B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elind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ame dicho que primero </w:t>
      </w:r>
    </w:p>
    <w:p w14:paraId="4304D4C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os hable, esta carta os dé.</w:t>
      </w:r>
    </w:p>
    <w:p w14:paraId="2B63610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 ¡Carta a mí!</w:t>
      </w:r>
    </w:p>
    <w:p w14:paraId="1E8D629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elind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Cierto papel, </w:t>
      </w:r>
    </w:p>
    <w:p w14:paraId="310C250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no sé lo que contien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60</w:t>
      </w:r>
    </w:p>
    <w:p w14:paraId="39F5662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lá va.</w:t>
      </w:r>
    </w:p>
    <w:p w14:paraId="165C62C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chad.</w:t>
      </w:r>
    </w:p>
    <w:p w14:paraId="7146FF4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¡Mas que viene </w:t>
      </w:r>
    </w:p>
    <w:p w14:paraId="4BBC3875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do el infierno con él!</w:t>
      </w:r>
    </w:p>
    <w:p w14:paraId="0ECECF7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Ya la cogí.</w:t>
      </w:r>
    </w:p>
    <w:p w14:paraId="2EFA2F2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elind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Pues a Dios;</w:t>
      </w:r>
    </w:p>
    <w:p w14:paraId="4EF0792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hasta verla, no hay hablaros.</w:t>
      </w:r>
    </w:p>
    <w:p w14:paraId="7A63F87F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68411699" w14:textId="73E0B624" w:rsidR="00772387" w:rsidRDefault="00C978F3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@</w:t>
      </w:r>
      <w:r w:rsidR="007C16F5"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240CCC2B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1A01464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i yo pretendo forzaro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65</w:t>
      </w:r>
    </w:p>
    <w:p w14:paraId="3DF184D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endo enemigos los dos.</w:t>
      </w:r>
    </w:p>
    <w:p w14:paraId="7581A8F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Fuese?</w:t>
      </w:r>
    </w:p>
    <w:p w14:paraId="0A3BA71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No lo ves, Fadrique?</w:t>
      </w:r>
    </w:p>
    <w:p w14:paraId="2D858FA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ios nos hizo merced.</w:t>
      </w:r>
    </w:p>
    <w:p w14:paraId="77E47D9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Cómo?</w:t>
      </w:r>
    </w:p>
    <w:p w14:paraId="13B1E83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or la sospecha que tomo </w:t>
      </w:r>
    </w:p>
    <w:p w14:paraId="2B27276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que algún hechizo apliqu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70</w:t>
      </w:r>
    </w:p>
    <w:p w14:paraId="1820747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Que no hay que tener temor. </w:t>
      </w:r>
    </w:p>
    <w:p w14:paraId="301FBF7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érome por ver qué escribe.</w:t>
      </w:r>
    </w:p>
    <w:p w14:paraId="4D01C6D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abras, que te apercibe </w:t>
      </w:r>
    </w:p>
    <w:p w14:paraId="5837362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go que te cause amor.</w:t>
      </w:r>
    </w:p>
    <w:p w14:paraId="5925212D" w14:textId="0BFCFF68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Hierbas, palabras y piedra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75</w:t>
      </w:r>
    </w:p>
    <w:p w14:paraId="00769F3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enen virtud.</w:t>
      </w:r>
    </w:p>
    <w:p w14:paraId="61C752C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omo imán.</w:t>
      </w:r>
    </w:p>
    <w:p w14:paraId="36BF8CE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63" w:name="_Hlk76289267"/>
      <w:r>
        <w:rPr>
          <w:rFonts w:asciiTheme="majorBidi" w:hAnsiTheme="majorBidi" w:cstheme="majorBidi"/>
          <w:sz w:val="24"/>
          <w:szCs w:val="24"/>
        </w:rPr>
        <w:t xml:space="preserve">Hipólitos juntarán </w:t>
      </w:r>
    </w:p>
    <w:p w14:paraId="6D8DAC2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as más lascivas Fedras</w:t>
      </w:r>
      <w:bookmarkEnd w:id="63"/>
      <w:r>
        <w:rPr>
          <w:rFonts w:asciiTheme="majorBidi" w:hAnsiTheme="majorBidi" w:cstheme="majorBidi"/>
          <w:sz w:val="24"/>
          <w:szCs w:val="24"/>
        </w:rPr>
        <w:t>,</w:t>
      </w:r>
    </w:p>
    <w:p w14:paraId="6F12F28B" w14:textId="4D1157C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as ¿quién dejar</w:t>
      </w:r>
      <w:r w:rsidR="00A44797">
        <w:rPr>
          <w:rFonts w:asciiTheme="majorBidi" w:hAnsiTheme="majorBidi" w:cstheme="majorBidi"/>
          <w:sz w:val="24"/>
          <w:szCs w:val="24"/>
        </w:rPr>
        <w:t>á</w:t>
      </w:r>
      <w:r>
        <w:rPr>
          <w:rFonts w:asciiTheme="majorBidi" w:hAnsiTheme="majorBidi" w:cstheme="majorBidi"/>
          <w:sz w:val="24"/>
          <w:szCs w:val="24"/>
        </w:rPr>
        <w:t xml:space="preserve"> de ver </w:t>
      </w:r>
    </w:p>
    <w:p w14:paraId="380CDD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e papel?</w:t>
      </w:r>
    </w:p>
    <w:p w14:paraId="6099292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Es verdad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80</w:t>
      </w:r>
    </w:p>
    <w:p w14:paraId="6ECC678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 natural propiedad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2AB8B6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deseo de saber.</w:t>
      </w:r>
    </w:p>
    <w:p w14:paraId="7A0F58C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l peligro estoy mirando</w:t>
      </w:r>
    </w:p>
    <w:p w14:paraId="39CD1E1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muero por ver lo que es.</w:t>
      </w:r>
    </w:p>
    <w:p w14:paraId="0D08058A" w14:textId="03DEEA6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or consejos que me de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85</w:t>
      </w:r>
    </w:p>
    <w:p w14:paraId="07C946E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é que lo estás deseando.</w:t>
      </w:r>
    </w:p>
    <w:p w14:paraId="4FB2594C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luna se desemboza </w:t>
      </w:r>
    </w:p>
    <w:p w14:paraId="08188DB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l nublado con que estaba.</w:t>
      </w:r>
    </w:p>
    <w:p w14:paraId="3101FF9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ro el papel.</w:t>
      </w:r>
    </w:p>
    <w:p w14:paraId="34B7610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bre, acaba.</w:t>
      </w:r>
    </w:p>
    <w:p w14:paraId="7A133312" w14:textId="19D294E2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Oh, cuánto el alma se goz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90</w:t>
      </w:r>
    </w:p>
    <w:p w14:paraId="4D9B2356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uando cumple algún deseo </w:t>
      </w:r>
    </w:p>
    <w:p w14:paraId="53A7865D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tuvo por privación!</w:t>
      </w:r>
    </w:p>
    <w:p w14:paraId="5CDA7BBE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4CA1FAF" w14:textId="4F834BE0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Abre el papel y </w:t>
      </w:r>
      <w:bookmarkStart w:id="64" w:name="_Hlk75802194"/>
      <w:r>
        <w:rPr>
          <w:rFonts w:asciiTheme="majorBidi" w:hAnsiTheme="majorBidi" w:cstheme="majorBidi"/>
          <w:i/>
          <w:iCs/>
          <w:sz w:val="24"/>
          <w:szCs w:val="24"/>
        </w:rPr>
        <w:t xml:space="preserve">está en él esto </w:t>
      </w:r>
      <w:r w:rsidR="006A0B3F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pintado</w:t>
      </w:r>
      <w:bookmarkEnd w:id="64"/>
    </w:p>
    <w:p w14:paraId="192E597D" w14:textId="77777777" w:rsidR="00772387" w:rsidRDefault="00772387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222BCCE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etras y pinturas son.</w:t>
      </w:r>
    </w:p>
    <w:p w14:paraId="055F9D9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Estrañas enigmas veo!</w:t>
      </w:r>
    </w:p>
    <w:p w14:paraId="402E93FC" w14:textId="3EA66F6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quí hay, Fadrique, una espad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95</w:t>
      </w:r>
    </w:p>
    <w:p w14:paraId="55EFFF5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a sus dos lados aquí </w:t>
      </w:r>
    </w:p>
    <w:p w14:paraId="732484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a F y una I, </w:t>
      </w:r>
    </w:p>
    <w:p w14:paraId="5AF45EE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a y otra coronada.</w:t>
      </w:r>
    </w:p>
    <w:p w14:paraId="6BEAAC1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bajo de ella hay gran gente, </w:t>
      </w:r>
    </w:p>
    <w:p w14:paraId="24D91A8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con diferente traj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00</w:t>
      </w:r>
    </w:p>
    <w:p w14:paraId="37DC09D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ce degollada.</w:t>
      </w:r>
    </w:p>
    <w:p w14:paraId="0F72FBB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aje</w:t>
      </w:r>
    </w:p>
    <w:p w14:paraId="492F573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dipo otra vez y intente </w:t>
      </w:r>
    </w:p>
    <w:p w14:paraId="3831107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clarar tales enigmas </w:t>
      </w:r>
    </w:p>
    <w:p w14:paraId="4D50EC3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jeroglíficos tales.</w:t>
      </w:r>
    </w:p>
    <w:p w14:paraId="3482A4B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Con las coronas reale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05</w:t>
      </w:r>
    </w:p>
    <w:p w14:paraId="12F4E24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 y I?</w:t>
      </w:r>
    </w:p>
    <w:p w14:paraId="579AB98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acaso estimas </w:t>
      </w:r>
    </w:p>
    <w:p w14:paraId="65CC5F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i crédito, gran señor, </w:t>
      </w:r>
    </w:p>
    <w:p w14:paraId="6C6B900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uárdate de estas mujeres. </w:t>
      </w:r>
    </w:p>
    <w:p w14:paraId="7581E24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adrique, medroso eres.</w:t>
      </w:r>
    </w:p>
    <w:p w14:paraId="12D236A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í soy, que te tengo amor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10</w:t>
      </w:r>
    </w:p>
    <w:p w14:paraId="25885AF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ues que presumes de sabio, </w:t>
      </w:r>
    </w:p>
    <w:p w14:paraId="7B15D66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qué puede significar?</w:t>
      </w:r>
    </w:p>
    <w:p w14:paraId="0FCFC54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a espada, ¿qué puede dar </w:t>
      </w:r>
    </w:p>
    <w:p w14:paraId="30CFF8C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o venganza y agravio,</w:t>
      </w:r>
    </w:p>
    <w:p w14:paraId="3586D44A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uerte, estrago y destruición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15</w:t>
      </w:r>
    </w:p>
    <w:p w14:paraId="108ADC00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o lo dice esta gente, </w:t>
      </w:r>
    </w:p>
    <w:p w14:paraId="3A26998F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nque en traje diferente?</w:t>
      </w:r>
    </w:p>
    <w:p w14:paraId="75DDC73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stos enemigos son.</w:t>
      </w:r>
    </w:p>
    <w:p w14:paraId="5830284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es traje de los cristianos, </w:t>
      </w:r>
    </w:p>
    <w:p w14:paraId="4A86E91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o de moros y hebreo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20</w:t>
      </w:r>
    </w:p>
    <w:p w14:paraId="34A9E0E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 tu bien son mis deseos, </w:t>
      </w:r>
    </w:p>
    <w:p w14:paraId="74255F1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por los cielos soberanos!</w:t>
      </w:r>
    </w:p>
    <w:p w14:paraId="58BF0F5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esta F y esta I </w:t>
      </w:r>
    </w:p>
    <w:p w14:paraId="34BD3A3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tás, gran señor, mirando, </w:t>
      </w:r>
    </w:p>
    <w:p w14:paraId="5A6F9BE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ben de decir Fernando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25</w:t>
      </w:r>
    </w:p>
    <w:p w14:paraId="06BE0A0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No es ansí?</w:t>
      </w:r>
    </w:p>
    <w:p w14:paraId="4392643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ienso que sí, </w:t>
      </w:r>
    </w:p>
    <w:p w14:paraId="621C418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respeto de la corona; </w:t>
      </w:r>
    </w:p>
    <w:p w14:paraId="710A381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la I, ¿qué dirá?</w:t>
      </w:r>
    </w:p>
    <w:p w14:paraId="3017EEE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que coronada está, </w:t>
      </w:r>
    </w:p>
    <w:p w14:paraId="2135E9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gnifica otra persona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30</w:t>
      </w:r>
    </w:p>
    <w:p w14:paraId="2C3B0B6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Cosa que diga Isabel?</w:t>
      </w:r>
    </w:p>
    <w:p w14:paraId="7030C9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Que no hay nombre que con I </w:t>
      </w:r>
    </w:p>
    <w:p w14:paraId="1AAE38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ience...</w:t>
      </w:r>
    </w:p>
    <w:p w14:paraId="28B923D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Inés.</w:t>
      </w:r>
    </w:p>
    <w:p w14:paraId="61A0DD8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s ansí.</w:t>
      </w:r>
    </w:p>
    <w:p w14:paraId="73603A0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¿qué presumes de él?</w:t>
      </w:r>
    </w:p>
    <w:p w14:paraId="4D9EBCD0" w14:textId="120D93D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Que cuando Inés no dijer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35</w:t>
      </w:r>
    </w:p>
    <w:p w14:paraId="5DBE601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rá injuria, iniquidad, </w:t>
      </w:r>
    </w:p>
    <w:p w14:paraId="6B7914B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ra, infelicidad, </w:t>
      </w:r>
    </w:p>
    <w:p w14:paraId="1F1D945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famia, injusticia...</w:t>
      </w:r>
    </w:p>
    <w:p w14:paraId="4CCFB26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spera,</w:t>
      </w:r>
    </w:p>
    <w:p w14:paraId="56FCF8F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puede decir imperio. </w:t>
      </w:r>
    </w:p>
    <w:p w14:paraId="41E898E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si en latín se leyese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40</w:t>
      </w:r>
    </w:p>
    <w:p w14:paraId="133F19C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</w:t>
      </w:r>
      <w:r>
        <w:rPr>
          <w:rFonts w:asciiTheme="majorBidi" w:hAnsiTheme="majorBidi" w:cstheme="majorBidi"/>
          <w:i/>
          <w:iCs/>
          <w:sz w:val="24"/>
          <w:szCs w:val="24"/>
        </w:rPr>
        <w:t>Ferdinandus</w:t>
      </w:r>
      <w:r>
        <w:rPr>
          <w:rFonts w:asciiTheme="majorBidi" w:hAnsiTheme="majorBidi" w:cstheme="majorBidi"/>
          <w:sz w:val="24"/>
          <w:szCs w:val="24"/>
        </w:rPr>
        <w:t xml:space="preserve"> dijese,</w:t>
      </w:r>
    </w:p>
    <w:p w14:paraId="76CCE02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no será gran misterio </w:t>
      </w:r>
    </w:p>
    <w:p w14:paraId="2CC0117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</w:t>
      </w:r>
      <w:r>
        <w:rPr>
          <w:rFonts w:asciiTheme="majorBidi" w:hAnsiTheme="majorBidi" w:cstheme="majorBidi"/>
          <w:i/>
          <w:iCs/>
          <w:sz w:val="24"/>
          <w:szCs w:val="24"/>
        </w:rPr>
        <w:t>Imperator</w:t>
      </w:r>
      <w:r>
        <w:rPr>
          <w:rFonts w:asciiTheme="majorBidi" w:hAnsiTheme="majorBidi" w:cstheme="majorBidi"/>
          <w:sz w:val="24"/>
          <w:szCs w:val="24"/>
        </w:rPr>
        <w:t xml:space="preserve"> sea la I.</w:t>
      </w:r>
    </w:p>
    <w:p w14:paraId="5F6B894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ú lo has muy bien declarado, </w:t>
      </w:r>
    </w:p>
    <w:p w14:paraId="3B7F453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Dios te pone en estad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45</w:t>
      </w:r>
    </w:p>
    <w:p w14:paraId="1C8EF439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todo suceda ansí.</w:t>
      </w:r>
    </w:p>
    <w:p w14:paraId="333BECC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  <w:bookmarkStart w:id="65" w:name="_Hlk76911589"/>
      <w:r>
        <w:rPr>
          <w:rFonts w:asciiTheme="majorBidi" w:hAnsiTheme="majorBidi" w:cstheme="majorBidi"/>
          <w:sz w:val="24"/>
          <w:szCs w:val="24"/>
        </w:rPr>
        <w:t>El rey don Juan fue mi padre</w:t>
      </w:r>
    </w:p>
    <w:p w14:paraId="1CF64483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agora tiene heredero</w:t>
      </w:r>
      <w:bookmarkEnd w:id="65"/>
      <w:r>
        <w:rPr>
          <w:rFonts w:asciiTheme="majorBidi" w:hAnsiTheme="majorBidi" w:cstheme="majorBidi"/>
          <w:sz w:val="24"/>
          <w:szCs w:val="24"/>
        </w:rPr>
        <w:t xml:space="preserve">; </w:t>
      </w:r>
    </w:p>
    <w:p w14:paraId="2EAF295C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 lo creo ni lo espero.</w:t>
      </w:r>
    </w:p>
    <w:p w14:paraId="10D28B1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66" w:name="_Hlk76912010"/>
      <w:r>
        <w:rPr>
          <w:rFonts w:asciiTheme="majorBidi" w:hAnsiTheme="majorBidi" w:cstheme="majorBidi"/>
          <w:sz w:val="24"/>
          <w:szCs w:val="24"/>
        </w:rPr>
        <w:t xml:space="preserve">A muchos, Fernando, es mad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50</w:t>
      </w:r>
    </w:p>
    <w:p w14:paraId="782F7F1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Fortuna</w:t>
      </w:r>
      <w:bookmarkEnd w:id="66"/>
      <w:r>
        <w:rPr>
          <w:rFonts w:asciiTheme="majorBidi" w:hAnsiTheme="majorBidi" w:cstheme="majorBidi"/>
          <w:sz w:val="24"/>
          <w:szCs w:val="24"/>
        </w:rPr>
        <w:t xml:space="preserve"> y a otros es </w:t>
      </w:r>
    </w:p>
    <w:p w14:paraId="512BB853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drastra.</w:t>
      </w:r>
    </w:p>
    <w:p w14:paraId="154B24B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Es verdad, Fadrique.</w:t>
      </w:r>
    </w:p>
    <w:p w14:paraId="7ECB5A4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porque yo le suplique </w:t>
      </w:r>
    </w:p>
    <w:p w14:paraId="5A53A75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sos de tanto interés;</w:t>
      </w:r>
    </w:p>
    <w:p w14:paraId="56489CE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ero, por no preveni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55</w:t>
      </w:r>
    </w:p>
    <w:p w14:paraId="3AB96A3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s males para temellos</w:t>
      </w:r>
    </w:p>
    <w:p w14:paraId="762CC7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—que anticipallos sin vellos </w:t>
      </w:r>
    </w:p>
    <w:p w14:paraId="2EF50FD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 temer, más que sufrir—, </w:t>
      </w:r>
    </w:p>
    <w:p w14:paraId="0A6C81F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hanme las letras cuadrado. </w:t>
      </w:r>
    </w:p>
    <w:p w14:paraId="7FC3C88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z que me hagan un vestid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60</w:t>
      </w:r>
    </w:p>
    <w:p w14:paraId="14F112C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—venga buen o mal sentido— </w:t>
      </w:r>
    </w:p>
    <w:p w14:paraId="7F6927A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estas dos letras bordado.</w:t>
      </w:r>
    </w:p>
    <w:p w14:paraId="00229AE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obre la F y la I </w:t>
      </w:r>
    </w:p>
    <w:p w14:paraId="4A9CEE4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n las coronas también.</w:t>
      </w:r>
    </w:p>
    <w:p w14:paraId="016DDE4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ienso que parezca bien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65</w:t>
      </w:r>
    </w:p>
    <w:p w14:paraId="6EF532C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prometo desde aquí </w:t>
      </w:r>
    </w:p>
    <w:p w14:paraId="4FA9756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tenerlas por cifra mía, </w:t>
      </w:r>
    </w:p>
    <w:p w14:paraId="3309BA8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</w:t>
      </w:r>
      <w:bookmarkStart w:id="67" w:name="_Hlk76911707"/>
      <w:r>
        <w:rPr>
          <w:rFonts w:asciiTheme="majorBidi" w:hAnsiTheme="majorBidi" w:cstheme="majorBidi"/>
          <w:sz w:val="24"/>
          <w:szCs w:val="24"/>
        </w:rPr>
        <w:t>si mi fortuna rueda</w:t>
      </w:r>
      <w:bookmarkEnd w:id="67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174572C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nerlas </w:t>
      </w:r>
      <w:bookmarkStart w:id="68" w:name="_Hlk76912442"/>
      <w:r>
        <w:rPr>
          <w:rFonts w:asciiTheme="majorBidi" w:hAnsiTheme="majorBidi" w:cstheme="majorBidi"/>
          <w:sz w:val="24"/>
          <w:szCs w:val="24"/>
        </w:rPr>
        <w:t xml:space="preserve">en la moneda </w:t>
      </w:r>
    </w:p>
    <w:p w14:paraId="5E5237A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yo labraré algún día</w:t>
      </w:r>
      <w:bookmarkEnd w:id="68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70</w:t>
      </w:r>
    </w:p>
    <w:p w14:paraId="132DF45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Ven, que voy aficionado </w:t>
      </w:r>
    </w:p>
    <w:p w14:paraId="6502511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estas letras coronadas; </w:t>
      </w:r>
    </w:p>
    <w:p w14:paraId="24EDC9C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tas gentes degolladas </w:t>
      </w:r>
    </w:p>
    <w:p w14:paraId="5161C84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me dan mucho cuidado, </w:t>
      </w:r>
    </w:p>
    <w:p w14:paraId="2F4C48F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son los moros y hebreo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75</w:t>
      </w:r>
    </w:p>
    <w:p w14:paraId="1C98266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que echaré de España yo.</w:t>
      </w:r>
    </w:p>
    <w:p w14:paraId="14058B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………………………]</w:t>
      </w:r>
    </w:p>
    <w:p w14:paraId="33B4E29E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3D66A044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salen con música por una puerta todos los que pudieren con el rey Enrique y, por otra, la princesa doña Isabel y acompañamiento</w:t>
      </w:r>
    </w:p>
    <w:p w14:paraId="251F1484" w14:textId="77777777" w:rsidR="00772387" w:rsidRDefault="00772387">
      <w:pPr>
        <w:ind w:left="708"/>
        <w:rPr>
          <w:rFonts w:asciiTheme="majorBidi" w:hAnsiTheme="majorBidi" w:cstheme="majorBidi"/>
          <w:sz w:val="24"/>
          <w:szCs w:val="24"/>
        </w:rPr>
      </w:pPr>
    </w:p>
    <w:p w14:paraId="3462CE3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Dadme, señor, esos pies.</w:t>
      </w:r>
    </w:p>
    <w:p w14:paraId="4D8CF72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Isabel, querida hermana, </w:t>
      </w:r>
    </w:p>
    <w:p w14:paraId="33F28CB4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e es exceso; teneos.</w:t>
      </w:r>
    </w:p>
    <w:p w14:paraId="7B0CA0B1" w14:textId="54CF323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Vuestra mano me levant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80</w:t>
      </w:r>
    </w:p>
    <w:p w14:paraId="2E7D953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o a quien está en la tierra, </w:t>
      </w:r>
    </w:p>
    <w:p w14:paraId="22D1726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no me ayuda y ampara.</w:t>
      </w:r>
    </w:p>
    <w:p w14:paraId="581EF86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ucho me huelgo de veros. </w:t>
      </w:r>
    </w:p>
    <w:p w14:paraId="372CE54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Salud tenéis?</w:t>
      </w:r>
    </w:p>
    <w:p w14:paraId="5064CEC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a que basta </w:t>
      </w:r>
    </w:p>
    <w:p w14:paraId="465D770B" w14:textId="2BC6B55C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a serviros, seño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85</w:t>
      </w:r>
    </w:p>
    <w:p w14:paraId="0AACB72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quisiera que en España </w:t>
      </w:r>
    </w:p>
    <w:p w14:paraId="1EFB9BC1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s juraran heredera.</w:t>
      </w:r>
    </w:p>
    <w:p w14:paraId="3592F84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antas mercedes no hallan </w:t>
      </w:r>
    </w:p>
    <w:p w14:paraId="624AB7D8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ugar en mi corto pecho.</w:t>
      </w:r>
    </w:p>
    <w:p w14:paraId="677BB85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ejor estaréis sentad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90</w:t>
      </w:r>
    </w:p>
    <w:p w14:paraId="105B46B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todos la mano os besen; </w:t>
      </w:r>
    </w:p>
    <w:p w14:paraId="18B45F9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 aquí cosa escusada </w:t>
      </w:r>
    </w:p>
    <w:p w14:paraId="5AC371B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tar de las ceremonias, </w:t>
      </w:r>
    </w:p>
    <w:p w14:paraId="16EED8E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ser cansadas y largas.</w:t>
      </w:r>
    </w:p>
    <w:p w14:paraId="64047BD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mayor, Isabel mí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95</w:t>
      </w:r>
    </w:p>
    <w:p w14:paraId="1B11055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 mi gusto y mi palabra, </w:t>
      </w:r>
    </w:p>
    <w:p w14:paraId="770585B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a verdad, grandes, nobles, </w:t>
      </w:r>
    </w:p>
    <w:p w14:paraId="29E855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lados, letras y armas,</w:t>
      </w:r>
    </w:p>
    <w:p w14:paraId="51274E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íd lo que vuestro rey </w:t>
      </w:r>
    </w:p>
    <w:p w14:paraId="6BF1DE6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su voluntad declar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00</w:t>
      </w:r>
    </w:p>
    <w:p w14:paraId="38ED86C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 fuerza, sin invención:</w:t>
      </w:r>
    </w:p>
    <w:p w14:paraId="0B597D0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abel, con justa causa, </w:t>
      </w:r>
    </w:p>
    <w:p w14:paraId="031D65F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 legítima heredera,</w:t>
      </w:r>
    </w:p>
    <w:p w14:paraId="19DE272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aquí por tal la declara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A8FC167" w14:textId="01285F8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i postrera voluntad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05</w:t>
      </w:r>
    </w:p>
    <w:p w14:paraId="77FB87E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o los cielos me mandan, </w:t>
      </w:r>
    </w:p>
    <w:p w14:paraId="079969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 justicia y mi conciencia.</w:t>
      </w:r>
    </w:p>
    <w:p w14:paraId="237449A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De Castilla y las montañas, </w:t>
      </w:r>
    </w:p>
    <w:p w14:paraId="3F3B55C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ncesa doña Isabel!</w:t>
      </w:r>
    </w:p>
    <w:p w14:paraId="62577F2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Todos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Viva mil veces!</w:t>
      </w:r>
    </w:p>
    <w:p w14:paraId="51B5C14D" w14:textId="04E6182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Ya aguard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10</w:t>
      </w:r>
    </w:p>
    <w:p w14:paraId="44C5816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dos a besar tu mano.</w:t>
      </w:r>
    </w:p>
    <w:p w14:paraId="68027C3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ense a Dios eternas gracias.</w:t>
      </w:r>
    </w:p>
    <w:p w14:paraId="42638F50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07DC14A" w14:textId="359090C0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bookmarkStart w:id="69" w:name="_Hlk77194519"/>
      <w:r>
        <w:rPr>
          <w:rFonts w:asciiTheme="majorBidi" w:hAnsiTheme="majorBidi" w:cstheme="majorBidi"/>
          <w:i/>
          <w:iCs/>
          <w:sz w:val="24"/>
          <w:szCs w:val="24"/>
        </w:rPr>
        <w:t xml:space="preserve">Con la música le besan la </w:t>
      </w:r>
      <w:r w:rsidR="00EE63AF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mano </w:t>
      </w:r>
      <w:bookmarkEnd w:id="69"/>
      <w:r>
        <w:rPr>
          <w:rFonts w:asciiTheme="majorBidi" w:hAnsiTheme="majorBidi" w:cstheme="majorBidi"/>
          <w:i/>
          <w:iCs/>
          <w:sz w:val="24"/>
          <w:szCs w:val="24"/>
        </w:rPr>
        <w:t xml:space="preserve">de dos en dos y los reyes se </w:t>
      </w:r>
      <w:r w:rsidR="00D16021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sienten y en acabando se levantan</w:t>
      </w:r>
    </w:p>
    <w:p w14:paraId="736CE376" w14:textId="77777777" w:rsidR="00772387" w:rsidRDefault="00772387">
      <w:pPr>
        <w:ind w:left="708"/>
        <w:rPr>
          <w:rFonts w:asciiTheme="majorBidi" w:hAnsiTheme="majorBidi" w:cstheme="majorBidi"/>
          <w:sz w:val="24"/>
          <w:szCs w:val="24"/>
        </w:rPr>
      </w:pPr>
    </w:p>
    <w:p w14:paraId="335F0CD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Salíos todos afuera! </w:t>
      </w:r>
    </w:p>
    <w:p w14:paraId="607BA95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que, oíd.</w:t>
      </w:r>
    </w:p>
    <w:p w14:paraId="031C01F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Que es lo que mandas?</w:t>
      </w:r>
    </w:p>
    <w:p w14:paraId="648328C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</w:t>
      </w:r>
      <w:bookmarkStart w:id="70" w:name="_Hlk76290606"/>
      <w:r>
        <w:rPr>
          <w:rFonts w:asciiTheme="majorBidi" w:hAnsiTheme="majorBidi" w:cstheme="majorBidi"/>
          <w:sz w:val="24"/>
          <w:szCs w:val="24"/>
        </w:rPr>
        <w:t>Está ya la reina presa</w:t>
      </w:r>
      <w:bookmarkEnd w:id="70"/>
      <w:r>
        <w:rPr>
          <w:rFonts w:asciiTheme="majorBidi" w:hAnsiTheme="majorBidi" w:cstheme="majorBidi"/>
          <w:sz w:val="24"/>
          <w:szCs w:val="24"/>
        </w:rPr>
        <w:t xml:space="preserve">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15</w:t>
      </w:r>
    </w:p>
    <w:p w14:paraId="16C05D4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 su hija, y entregadas </w:t>
      </w:r>
    </w:p>
    <w:p w14:paraId="6CC6FE0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quien guardarlas sabrá.</w:t>
      </w:r>
    </w:p>
    <w:p w14:paraId="290C23D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stese afuera la guarda.</w:t>
      </w:r>
      <w:r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</w:p>
    <w:p w14:paraId="51C7CC17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78ED7827" w14:textId="3A69A60E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Vanse todos menos el Rey e </w:t>
      </w:r>
      <w:r w:rsidR="00776702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>]</w:t>
      </w:r>
    </w:p>
    <w:p w14:paraId="49275C4A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060C60E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sabel, esto se ha hecho </w:t>
      </w:r>
    </w:p>
    <w:p w14:paraId="23EEEFA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razón; los tiempos and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20</w:t>
      </w:r>
    </w:p>
    <w:p w14:paraId="206C190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la manera que ves.</w:t>
      </w:r>
    </w:p>
    <w:p w14:paraId="6E081E9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stilla está aficionada </w:t>
      </w:r>
    </w:p>
    <w:p w14:paraId="48898D6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tu valor y virtud.</w:t>
      </w:r>
    </w:p>
    <w:p w14:paraId="60024B1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por ventura te casas </w:t>
      </w:r>
    </w:p>
    <w:p w14:paraId="53084ED5" w14:textId="0A39AD5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 que yo sepa con quién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25</w:t>
      </w:r>
    </w:p>
    <w:p w14:paraId="00C51D2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 muerte o la mía trazas; </w:t>
      </w:r>
    </w:p>
    <w:p w14:paraId="24FCC1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ú no puedes reinar </w:t>
      </w:r>
    </w:p>
    <w:p w14:paraId="0F9E050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entras yo vivo.</w:t>
      </w:r>
    </w:p>
    <w:p w14:paraId="3C32B47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Ya estaba</w:t>
      </w:r>
    </w:p>
    <w:p w14:paraId="00422B2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tu licencia advertida </w:t>
      </w:r>
    </w:p>
    <w:p w14:paraId="057E91AD" w14:textId="61BCD7A1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, aunque yo no te heredar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30</w:t>
      </w:r>
    </w:p>
    <w:p w14:paraId="63A73BC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me casara sin ella.</w:t>
      </w:r>
    </w:p>
    <w:p w14:paraId="21ADA77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uy a propósito hablas.</w:t>
      </w:r>
    </w:p>
    <w:p w14:paraId="1DFE1CD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iérenme mal en Castilla.</w:t>
      </w:r>
    </w:p>
    <w:p w14:paraId="38A5BFD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causa que muchos hallan </w:t>
      </w:r>
    </w:p>
    <w:p w14:paraId="49BE9E56" w14:textId="24A92C5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 no tener sucesión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35</w:t>
      </w:r>
    </w:p>
    <w:p w14:paraId="30CD184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otras mil cosas que tratan </w:t>
      </w:r>
    </w:p>
    <w:p w14:paraId="4729C0E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validos y invidiosos, </w:t>
      </w:r>
    </w:p>
    <w:p w14:paraId="27DB091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pudiera en la batalla </w:t>
      </w:r>
    </w:p>
    <w:p w14:paraId="18F935D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Olmedo castigar bien; </w:t>
      </w:r>
    </w:p>
    <w:p w14:paraId="2B9240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la infame venganz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40</w:t>
      </w:r>
    </w:p>
    <w:p w14:paraId="24C938E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 indigna de los reyes, </w:t>
      </w:r>
    </w:p>
    <w:p w14:paraId="56996F0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siempre </w:t>
      </w:r>
      <w:bookmarkStart w:id="71" w:name="_Hlk76290710"/>
      <w:r>
        <w:rPr>
          <w:rFonts w:asciiTheme="majorBidi" w:hAnsiTheme="majorBidi" w:cstheme="majorBidi"/>
          <w:sz w:val="24"/>
          <w:szCs w:val="24"/>
        </w:rPr>
        <w:t xml:space="preserve">la piedad santa </w:t>
      </w:r>
      <w:bookmarkEnd w:id="71"/>
    </w:p>
    <w:p w14:paraId="5746443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 que les da mayor nombre, </w:t>
      </w:r>
    </w:p>
    <w:p w14:paraId="3DB349B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yor gloria, mayor fama.</w:t>
      </w:r>
    </w:p>
    <w:p w14:paraId="2220E979" w14:textId="0915C98A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 he perdonado mi injuri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45</w:t>
      </w:r>
    </w:p>
    <w:p w14:paraId="63A98C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 te he jurado; yo, hermana, </w:t>
      </w:r>
    </w:p>
    <w:p w14:paraId="7A8266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 hecho lo que tú quieres. </w:t>
      </w:r>
    </w:p>
    <w:p w14:paraId="77AABA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tú me obedezcas falta,</w:t>
      </w:r>
    </w:p>
    <w:p w14:paraId="6BC428E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justo agradecimiento.</w:t>
      </w:r>
    </w:p>
    <w:p w14:paraId="5F62638F" w14:textId="23E169C2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mo tú tengas constanci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50</w:t>
      </w:r>
    </w:p>
    <w:p w14:paraId="5C925AF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no volver a tus cosas, </w:t>
      </w:r>
    </w:p>
    <w:p w14:paraId="75B86C6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n España y en Italia, </w:t>
      </w:r>
    </w:p>
    <w:p w14:paraId="3F24825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n Francia y en todo el mundo </w:t>
      </w:r>
    </w:p>
    <w:p w14:paraId="76AA11D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igualmente se tratan, </w:t>
      </w:r>
    </w:p>
    <w:p w14:paraId="757C0A3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mpliré lo prometi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55</w:t>
      </w:r>
    </w:p>
    <w:p w14:paraId="32A11CB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ues come conmigo, hermana,</w:t>
      </w:r>
    </w:p>
    <w:p w14:paraId="69D7D45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hágate el cielo dichosa; </w:t>
      </w:r>
    </w:p>
    <w:p w14:paraId="17F95C4E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to que de toda España</w:t>
      </w:r>
    </w:p>
    <w:p w14:paraId="5456E23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lo demás reina seas.</w:t>
      </w:r>
    </w:p>
    <w:p w14:paraId="2432506C" w14:textId="19A2FAE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or no pagarte en palabra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60</w:t>
      </w:r>
    </w:p>
    <w:p w14:paraId="3944084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lo, me pongo a tus pies.</w:t>
      </w:r>
    </w:p>
    <w:p w14:paraId="01FEDC8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evanta, Isabel, levanta. </w:t>
      </w:r>
    </w:p>
    <w:p w14:paraId="295F9C4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ícenme que estás muy pobre.</w:t>
      </w:r>
    </w:p>
    <w:p w14:paraId="53FB638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stoy muy necesitada.</w:t>
      </w:r>
    </w:p>
    <w:p w14:paraId="6E27108E" w14:textId="1C80A8C5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haré que te den dinero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65</w:t>
      </w:r>
    </w:p>
    <w:p w14:paraId="6BB30CD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Tienes deudas?</w:t>
      </w:r>
    </w:p>
    <w:p w14:paraId="4F00C50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Cosa es clara.</w:t>
      </w:r>
    </w:p>
    <w:p w14:paraId="6B92D86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o haré al marqués de Villena</w:t>
      </w:r>
    </w:p>
    <w:p w14:paraId="7B840EB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 todas tus deudas salga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434E6D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eso mil veces tus pies.</w:t>
      </w:r>
    </w:p>
    <w:p w14:paraId="4C88525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………………………]</w:t>
      </w:r>
    </w:p>
    <w:p w14:paraId="24CADE92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15C94528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sale don Gutierre, que estaba encubierto</w:t>
      </w:r>
    </w:p>
    <w:p w14:paraId="656ED942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891AEFD" w14:textId="0ED7452B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as amistades de Enriqu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70</w:t>
      </w:r>
    </w:p>
    <w:p w14:paraId="37F2FCF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a princesa, su hermana, </w:t>
      </w:r>
    </w:p>
    <w:p w14:paraId="7FDFA6D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grande amor se han tratado; </w:t>
      </w:r>
    </w:p>
    <w:p w14:paraId="42112DEC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 mi poca confïanza </w:t>
      </w:r>
    </w:p>
    <w:p w14:paraId="281B9512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ún no me quita el temor, </w:t>
      </w:r>
    </w:p>
    <w:p w14:paraId="4532A151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i Isabel no se cas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75</w:t>
      </w:r>
    </w:p>
    <w:p w14:paraId="426368B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mismo peligro tiene.</w:t>
      </w:r>
    </w:p>
    <w:p w14:paraId="7AB5B2A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¡Vive Dios que he de casarla, </w:t>
      </w:r>
    </w:p>
    <w:p w14:paraId="2792F5D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nque pese a quien pesare! </w:t>
      </w:r>
    </w:p>
    <w:p w14:paraId="4BEE6F8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no ha de quedar España </w:t>
      </w:r>
    </w:p>
    <w:p w14:paraId="153A7FB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 </w:t>
      </w:r>
      <w:bookmarkStart w:id="72" w:name="_Hlk76290985"/>
      <w:r>
        <w:rPr>
          <w:rFonts w:asciiTheme="majorBidi" w:hAnsiTheme="majorBidi" w:cstheme="majorBidi"/>
          <w:sz w:val="24"/>
          <w:szCs w:val="24"/>
        </w:rPr>
        <w:t xml:space="preserve">la sangre de Castill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80</w:t>
      </w:r>
    </w:p>
    <w:p w14:paraId="004357B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los godos heredada</w:t>
      </w:r>
      <w:bookmarkEnd w:id="72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3289E4F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 su principio y valor </w:t>
      </w:r>
    </w:p>
    <w:p w14:paraId="6F20F85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alcance memoria humana. </w:t>
      </w:r>
    </w:p>
    <w:p w14:paraId="5EE44DC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iero tomar mi caballo. </w:t>
      </w:r>
    </w:p>
    <w:p w14:paraId="7789281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Hola!</w:t>
      </w:r>
    </w:p>
    <w:p w14:paraId="63D478F6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9315799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Martín</w:t>
      </w:r>
    </w:p>
    <w:p w14:paraId="24FA6771" w14:textId="77777777" w:rsidR="00772387" w:rsidRDefault="00772387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355F323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eñor.</w:t>
      </w:r>
    </w:p>
    <w:p w14:paraId="20174659" w14:textId="73852D8D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quí aguard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85</w:t>
      </w:r>
    </w:p>
    <w:p w14:paraId="37F285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este zaguán, Martín, </w:t>
      </w:r>
    </w:p>
    <w:p w14:paraId="6DF07A9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tenme espuelas y vara. </w:t>
      </w:r>
    </w:p>
    <w:p w14:paraId="3D9BE5B9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20C8AF38" w14:textId="77777777" w:rsidR="00772387" w:rsidRDefault="007C16F5" w:rsidP="00187DFB">
      <w:pPr>
        <w:ind w:left="2832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DF6B5FC" w14:textId="77777777" w:rsidR="00772387" w:rsidRDefault="00772387">
      <w:pPr>
        <w:rPr>
          <w:rFonts w:asciiTheme="majorBidi" w:hAnsiTheme="majorBidi" w:cstheme="majorBidi"/>
          <w:smallCaps/>
          <w:sz w:val="24"/>
          <w:szCs w:val="24"/>
        </w:rPr>
      </w:pPr>
    </w:p>
    <w:p w14:paraId="0CB058B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Quién le mete al amo mío </w:t>
      </w:r>
    </w:p>
    <w:p w14:paraId="6447577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estas cosas agora?</w:t>
      </w:r>
    </w:p>
    <w:p w14:paraId="1FF34FEB" w14:textId="1415C8D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reine o no esta señor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890</w:t>
      </w:r>
    </w:p>
    <w:p w14:paraId="544D9C1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¿no es notable desvarío?</w:t>
      </w:r>
    </w:p>
    <w:p w14:paraId="406B427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irva a quien reina, y no más; </w:t>
      </w:r>
    </w:p>
    <w:p w14:paraId="6DE22DC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ndar en lo por venir </w:t>
      </w:r>
    </w:p>
    <w:p w14:paraId="1902A42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es de quien quiere vivir, </w:t>
      </w:r>
    </w:p>
    <w:p w14:paraId="15612273" w14:textId="22C74098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 fue seguro jamá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95</w:t>
      </w:r>
    </w:p>
    <w:p w14:paraId="4A734FEC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4CDE8C6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n Rincón y Peralta</w:t>
      </w:r>
    </w:p>
    <w:p w14:paraId="2A67DE2E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DC353E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bookmarkStart w:id="73" w:name="_Hlk77199821"/>
      <w:r>
        <w:rPr>
          <w:rFonts w:asciiTheme="majorBidi" w:hAnsiTheme="majorBidi" w:cstheme="majorBidi"/>
          <w:sz w:val="24"/>
          <w:szCs w:val="24"/>
        </w:rPr>
        <w:t>Digo que está mal jurada</w:t>
      </w:r>
      <w:bookmarkEnd w:id="73"/>
    </w:p>
    <w:p w14:paraId="7977239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que doña Juana es reina.</w:t>
      </w:r>
    </w:p>
    <w:p w14:paraId="6A9DC4D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ralt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, que Isabel vive y reina, </w:t>
      </w:r>
    </w:p>
    <w:p w14:paraId="4195CD6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sustentar de mi espada.</w:t>
      </w:r>
    </w:p>
    <w:p w14:paraId="2AF63CC4" w14:textId="5105C230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Quedo, señores. ¿Qué es esto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00</w:t>
      </w:r>
    </w:p>
    <w:p w14:paraId="4385FC3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Sobre qué es esta quistión?</w:t>
      </w:r>
    </w:p>
    <w:p w14:paraId="062917E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ralt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osas de los reyes son,</w:t>
      </w:r>
    </w:p>
    <w:p w14:paraId="7187D26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n cuidado nos han puesto. </w:t>
      </w:r>
    </w:p>
    <w:p w14:paraId="029FF4E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ues ¿quién mete a dos lacayos </w:t>
      </w:r>
    </w:p>
    <w:p w14:paraId="4D82944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las cosas de los reye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05</w:t>
      </w:r>
    </w:p>
    <w:p w14:paraId="257F9CF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 en quitar ni poner leyes, </w:t>
      </w:r>
    </w:p>
    <w:p w14:paraId="2BB5CEE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o en remendar sus sayos?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8CE601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Reine quien quisiere Dios, </w:t>
      </w:r>
    </w:p>
    <w:p w14:paraId="2048F75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den paja a sus caballos.</w:t>
      </w:r>
    </w:p>
    <w:p w14:paraId="2A46C72A" w14:textId="64F7836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ralt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No somos también vasallo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10</w:t>
      </w:r>
    </w:p>
    <w:p w14:paraId="78534CF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castellanos los dos?</w:t>
      </w:r>
    </w:p>
    <w:p w14:paraId="2EBC1D6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Qué dice él?</w:t>
      </w:r>
    </w:p>
    <w:p w14:paraId="01C106D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Que doña Juana </w:t>
      </w:r>
    </w:p>
    <w:p w14:paraId="6530E4D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 princesa de Castilla, </w:t>
      </w:r>
    </w:p>
    <w:p w14:paraId="1FC8BBF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</w:t>
      </w:r>
      <w:bookmarkStart w:id="74" w:name="_Hlk76291231"/>
      <w:r>
        <w:rPr>
          <w:rFonts w:asciiTheme="majorBidi" w:hAnsiTheme="majorBidi" w:cstheme="majorBidi"/>
          <w:sz w:val="24"/>
          <w:szCs w:val="24"/>
        </w:rPr>
        <w:t xml:space="preserve">sobre esto </w:t>
      </w:r>
      <w:bookmarkEnd w:id="74"/>
      <w:r>
        <w:rPr>
          <w:rFonts w:asciiTheme="majorBidi" w:hAnsiTheme="majorBidi" w:cstheme="majorBidi"/>
          <w:sz w:val="24"/>
          <w:szCs w:val="24"/>
        </w:rPr>
        <w:t>me acuchilla.</w:t>
      </w:r>
    </w:p>
    <w:p w14:paraId="72DEEC3B" w14:textId="67AA455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ralt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 yo, que del </w:t>
      </w:r>
      <w:r w:rsidR="00187DFB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 la hermana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15</w:t>
      </w:r>
    </w:p>
    <w:p w14:paraId="08FF88D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orque, en fin, doña Isabel </w:t>
      </w:r>
    </w:p>
    <w:p w14:paraId="4E324B7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75" w:name="_Hlk77200553"/>
      <w:r>
        <w:rPr>
          <w:rFonts w:asciiTheme="majorBidi" w:hAnsiTheme="majorBidi" w:cstheme="majorBidi"/>
          <w:sz w:val="24"/>
          <w:szCs w:val="24"/>
        </w:rPr>
        <w:t>no anda en opinión agora</w:t>
      </w:r>
      <w:bookmarkEnd w:id="75"/>
    </w:p>
    <w:p w14:paraId="7A8520F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s una santa señora. </w:t>
      </w:r>
    </w:p>
    <w:p w14:paraId="604F7C2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so dice él y eso él.</w:t>
      </w:r>
    </w:p>
    <w:p w14:paraId="645BA456" w14:textId="2C8274F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ues digo yo que aposta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20</w:t>
      </w:r>
    </w:p>
    <w:p w14:paraId="2ABC56D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 en esto lo más sano;</w:t>
      </w:r>
    </w:p>
    <w:p w14:paraId="165CBA5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</w:t>
      </w:r>
      <w:bookmarkStart w:id="76" w:name="_Hlk76916538"/>
      <w:r>
        <w:rPr>
          <w:rFonts w:asciiTheme="majorBidi" w:hAnsiTheme="majorBidi" w:cstheme="majorBidi"/>
          <w:sz w:val="24"/>
          <w:szCs w:val="24"/>
        </w:rPr>
        <w:t xml:space="preserve">en Salamanca, un verano </w:t>
      </w:r>
      <w:bookmarkEnd w:id="76"/>
    </w:p>
    <w:p w14:paraId="7E6590F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erví a cierto escolar, </w:t>
      </w:r>
    </w:p>
    <w:p w14:paraId="197658A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obre una cátreda hacían </w:t>
      </w:r>
    </w:p>
    <w:p w14:paraId="6C32BB54" w14:textId="23CCF4B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s dichos cien mil apuesta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25</w:t>
      </w:r>
    </w:p>
    <w:p w14:paraId="7149711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no son cosas estas </w:t>
      </w:r>
    </w:p>
    <w:p w14:paraId="2985391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</w:t>
      </w:r>
      <w:bookmarkStart w:id="77" w:name="_Hlk76916553"/>
      <w:r>
        <w:rPr>
          <w:rFonts w:asciiTheme="majorBidi" w:hAnsiTheme="majorBidi" w:cstheme="majorBidi"/>
          <w:sz w:val="24"/>
          <w:szCs w:val="24"/>
        </w:rPr>
        <w:t>de las armas se fían</w:t>
      </w:r>
      <w:bookmarkEnd w:id="77"/>
      <w:r>
        <w:rPr>
          <w:rFonts w:asciiTheme="majorBidi" w:hAnsiTheme="majorBidi" w:cstheme="majorBidi"/>
          <w:sz w:val="24"/>
          <w:szCs w:val="24"/>
        </w:rPr>
        <w:t>.</w:t>
      </w:r>
    </w:p>
    <w:p w14:paraId="76EBA27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ralt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Qué es lo que va por allí? </w:t>
      </w:r>
    </w:p>
    <w:p w14:paraId="48C5504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¡</w:t>
      </w:r>
      <w:r>
        <w:rPr>
          <w:rFonts w:asciiTheme="majorBidi" w:hAnsiTheme="majorBidi" w:cstheme="majorBidi"/>
          <w:sz w:val="24"/>
          <w:szCs w:val="24"/>
        </w:rPr>
        <w:t>Mi amo, por Dios, parece!</w:t>
      </w:r>
    </w:p>
    <w:p w14:paraId="54A6917B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15281106" w14:textId="0F57C7E2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n don Gutierre y la </w:t>
      </w:r>
      <w:r w:rsidR="000812B3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princesa</w:t>
      </w:r>
    </w:p>
    <w:p w14:paraId="3D21D7E4" w14:textId="77777777" w:rsidR="00772387" w:rsidRDefault="00772387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56640EF5" w14:textId="08D55FBC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ierto el peligro se ofrec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30</w:t>
      </w:r>
    </w:p>
    <w:p w14:paraId="579EB1A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ñora, echad por aquí.</w:t>
      </w:r>
    </w:p>
    <w:p w14:paraId="7E116B8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¡Tan presto tanta mudanza! </w:t>
      </w:r>
    </w:p>
    <w:p w14:paraId="7D5694B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sto pueden consejeros. </w:t>
      </w:r>
    </w:p>
    <w:p w14:paraId="7D945B1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Gutierre, libra mi vida,</w:t>
      </w:r>
    </w:p>
    <w:p w14:paraId="3F77721F" w14:textId="7CC672C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n gran peligro me ve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35</w:t>
      </w:r>
    </w:p>
    <w:p w14:paraId="6461F756" w14:textId="77777777" w:rsidR="00772387" w:rsidRDefault="00772387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1D5A838C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</w:t>
      </w:r>
    </w:p>
    <w:p w14:paraId="34755B84" w14:textId="77777777" w:rsidR="00772387" w:rsidRDefault="00772387">
      <w:pPr>
        <w:rPr>
          <w:rFonts w:asciiTheme="majorBidi" w:hAnsiTheme="majorBidi" w:cstheme="majorBidi"/>
          <w:smallCaps/>
          <w:sz w:val="24"/>
          <w:szCs w:val="24"/>
        </w:rPr>
      </w:pPr>
    </w:p>
    <w:p w14:paraId="15449FA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eñores, voy tras mi amo,</w:t>
      </w:r>
    </w:p>
    <w:p w14:paraId="04ACEB0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, a mi princesa, su dueño</w:t>
      </w:r>
    </w:p>
    <w:p w14:paraId="78C182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sin causa de temor </w:t>
      </w:r>
    </w:p>
    <w:p w14:paraId="32B0892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saca del monasterio. </w:t>
      </w:r>
    </w:p>
    <w:p w14:paraId="3989AA0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ralt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odos haremos lo mism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40</w:t>
      </w:r>
    </w:p>
    <w:p w14:paraId="714BBB3B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15AC298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sale el Rey y caballeros</w:t>
      </w:r>
    </w:p>
    <w:p w14:paraId="11E7F3F3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A8663A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tomé tarde el consejo; </w:t>
      </w:r>
    </w:p>
    <w:p w14:paraId="60A8FF3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nderla será mejor.</w:t>
      </w:r>
    </w:p>
    <w:p w14:paraId="4E542D3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balle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ienso que en salvo la ha puesto </w:t>
      </w:r>
    </w:p>
    <w:p w14:paraId="0E56C68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 Gutierre.</w:t>
      </w:r>
    </w:p>
    <w:p w14:paraId="320A3FE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matalde. </w:t>
      </w:r>
    </w:p>
    <w:p w14:paraId="4E42FA4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balle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Va con ella.</w:t>
      </w:r>
    </w:p>
    <w:p w14:paraId="7A8862C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¡Oh, qué mal hecho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45</w:t>
      </w:r>
    </w:p>
    <w:p w14:paraId="5D43AA6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balle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Qué necesidad tenías </w:t>
      </w:r>
    </w:p>
    <w:p w14:paraId="07ED91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jurarla?</w:t>
      </w:r>
    </w:p>
    <w:p w14:paraId="3FE94D6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Yo no creo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44BB23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in mi gusto se case; </w:t>
      </w:r>
    </w:p>
    <w:p w14:paraId="17002E7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lo que dicen temo.</w:t>
      </w:r>
    </w:p>
    <w:p w14:paraId="7D0245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En quién han puesto los ojo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50</w:t>
      </w:r>
    </w:p>
    <w:p w14:paraId="5B2B25D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balle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n personas los han puesto </w:t>
      </w:r>
    </w:p>
    <w:p w14:paraId="2156D60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te han de dar pesadumbre.</w:t>
      </w:r>
    </w:p>
    <w:p w14:paraId="1B5CFA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78" w:name="_Hlk76291489"/>
      <w:r>
        <w:rPr>
          <w:rFonts w:asciiTheme="majorBidi" w:hAnsiTheme="majorBidi" w:cstheme="majorBidi"/>
          <w:sz w:val="24"/>
          <w:szCs w:val="24"/>
        </w:rPr>
        <w:t xml:space="preserve">El prelado de Toledo </w:t>
      </w:r>
      <w:bookmarkEnd w:id="78"/>
      <w:r>
        <w:rPr>
          <w:rFonts w:asciiTheme="majorBidi" w:hAnsiTheme="majorBidi" w:cstheme="majorBidi"/>
          <w:sz w:val="24"/>
          <w:szCs w:val="24"/>
        </w:rPr>
        <w:tab/>
      </w:r>
    </w:p>
    <w:p w14:paraId="58F25B3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ce que como a heredera </w:t>
      </w:r>
    </w:p>
    <w:p w14:paraId="64A2C6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gítima de estos reino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55</w:t>
      </w:r>
    </w:p>
    <w:p w14:paraId="539FE4A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a tener sucesión, </w:t>
      </w:r>
    </w:p>
    <w:p w14:paraId="3812B2F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 justo casarla luego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0690D6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réndanle.</w:t>
      </w:r>
    </w:p>
    <w:p w14:paraId="193396B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balle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Ya no es posible. </w:t>
      </w:r>
    </w:p>
    <w:p w14:paraId="6B2A893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dos se fueron huyendo, </w:t>
      </w:r>
    </w:p>
    <w:p w14:paraId="59DF7B97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enso que con intenció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60</w:t>
      </w:r>
    </w:p>
    <w:p w14:paraId="6D954411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tratar del casamiento.</w:t>
      </w:r>
    </w:p>
    <w:p w14:paraId="126135D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79" w:name="_Hlk76918703"/>
      <w:r>
        <w:rPr>
          <w:rFonts w:asciiTheme="majorBidi" w:hAnsiTheme="majorBidi" w:cstheme="majorBidi"/>
          <w:sz w:val="24"/>
          <w:szCs w:val="24"/>
        </w:rPr>
        <w:t xml:space="preserve">Unos dicen que la casan </w:t>
      </w:r>
      <w:bookmarkEnd w:id="79"/>
    </w:p>
    <w:p w14:paraId="365A4D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</w:t>
      </w:r>
      <w:bookmarkStart w:id="80" w:name="_Hlk76291538"/>
      <w:r>
        <w:rPr>
          <w:rFonts w:asciiTheme="majorBidi" w:hAnsiTheme="majorBidi" w:cstheme="majorBidi"/>
          <w:sz w:val="24"/>
          <w:szCs w:val="24"/>
        </w:rPr>
        <w:t xml:space="preserve">el Girón que en el pecho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154233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e la cruz de Calatrava</w:t>
      </w:r>
      <w:bookmarkEnd w:id="80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53D6ECA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es de los reyes deudo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65</w:t>
      </w:r>
    </w:p>
    <w:p w14:paraId="7742E64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tros, que al duque famoso </w:t>
      </w:r>
    </w:p>
    <w:p w14:paraId="5C889FB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Sogorbe es justo acuerdo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064D1D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, en fin, no es castellano; </w:t>
      </w:r>
    </w:p>
    <w:p w14:paraId="36D2866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tros, de envidia u de miedo, </w:t>
      </w:r>
    </w:p>
    <w:p w14:paraId="457A4B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quieren que sea francés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70</w:t>
      </w:r>
    </w:p>
    <w:p w14:paraId="7FB5E73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tros, y aun los más, sospecho </w:t>
      </w:r>
    </w:p>
    <w:p w14:paraId="007317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lfonso el de Portugal, </w:t>
      </w:r>
    </w:p>
    <w:p w14:paraId="5A4F9AA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 viudo; otros dijeron </w:t>
      </w:r>
    </w:p>
    <w:p w14:paraId="3AEC356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e traiga de Alemania </w:t>
      </w:r>
    </w:p>
    <w:p w14:paraId="12C8D1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gún príncipe manceb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75</w:t>
      </w:r>
    </w:p>
    <w:p w14:paraId="3D1C367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los de la casa de Austria.</w:t>
      </w:r>
    </w:p>
    <w:p w14:paraId="7E61383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Soy yo por ventura muerto?</w:t>
      </w:r>
    </w:p>
    <w:p w14:paraId="72B63B1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Qué es esto, vasallos míos? </w:t>
      </w:r>
    </w:p>
    <w:p w14:paraId="5404F81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sallos míos, ¿qué es esto?</w:t>
      </w:r>
    </w:p>
    <w:p w14:paraId="5DAE0FA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Yo no soy agora vivo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80</w:t>
      </w:r>
    </w:p>
    <w:p w14:paraId="799C35B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Yo no soy señor del reino?</w:t>
      </w:r>
    </w:p>
    <w:p w14:paraId="78C58D7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No he vencido diez batallas, </w:t>
      </w:r>
    </w:p>
    <w:p w14:paraId="4DD0DBE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de los moros soberbios </w:t>
      </w:r>
    </w:p>
    <w:p w14:paraId="609221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nado treinta pendones, </w:t>
      </w:r>
    </w:p>
    <w:p w14:paraId="6111EA9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han entoldado los templo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85</w:t>
      </w:r>
    </w:p>
    <w:p w14:paraId="07617CF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¡Vive Dios, que ha de casarse </w:t>
      </w:r>
    </w:p>
    <w:p w14:paraId="420509D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mi gusto y que, si quiero, </w:t>
      </w:r>
    </w:p>
    <w:p w14:paraId="5656863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no ha de ser en diez años! </w:t>
      </w:r>
    </w:p>
    <w:p w14:paraId="5066FBE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balle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dvierte que tienen puestos </w:t>
      </w:r>
    </w:p>
    <w:p w14:paraId="19DA177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s ojos en Aragó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90</w:t>
      </w:r>
    </w:p>
    <w:p w14:paraId="5EC4296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En Aragón! ¿A qué efeto?</w:t>
      </w:r>
    </w:p>
    <w:p w14:paraId="2675D64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balle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l infante don Fernando, </w:t>
      </w:r>
    </w:p>
    <w:p w14:paraId="11A909B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zo gallardo y dispuesto, </w:t>
      </w:r>
    </w:p>
    <w:p w14:paraId="1CE5F7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que tiene </w:t>
      </w:r>
      <w:bookmarkStart w:id="81" w:name="_Hlk76292526"/>
      <w:r>
        <w:rPr>
          <w:rFonts w:asciiTheme="majorBidi" w:hAnsiTheme="majorBidi" w:cstheme="majorBidi"/>
          <w:sz w:val="24"/>
          <w:szCs w:val="24"/>
        </w:rPr>
        <w:t xml:space="preserve">al almirante </w:t>
      </w:r>
    </w:p>
    <w:p w14:paraId="3D57197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Castilla por abuelo</w:t>
      </w:r>
      <w:bookmarkEnd w:id="81"/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95</w:t>
      </w:r>
    </w:p>
    <w:p w14:paraId="5179C9D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stá en Aragón valido, </w:t>
      </w:r>
    </w:p>
    <w:p w14:paraId="4842345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pués de haber </w:t>
      </w:r>
      <w:bookmarkStart w:id="82" w:name="_Hlk76292556"/>
      <w:r>
        <w:rPr>
          <w:rFonts w:asciiTheme="majorBidi" w:hAnsiTheme="majorBidi" w:cstheme="majorBidi"/>
          <w:sz w:val="24"/>
          <w:szCs w:val="24"/>
        </w:rPr>
        <w:t xml:space="preserve">—como un Héctor— </w:t>
      </w:r>
      <w:bookmarkEnd w:id="82"/>
    </w:p>
    <w:p w14:paraId="2EDF06F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yudado en Perpiñán </w:t>
      </w:r>
    </w:p>
    <w:p w14:paraId="3D1BC46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su padre.</w:t>
      </w:r>
    </w:p>
    <w:p w14:paraId="6D4B12A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 </w:t>
      </w:r>
      <w:r>
        <w:rPr>
          <w:rFonts w:asciiTheme="majorBidi" w:hAnsiTheme="majorBidi" w:cstheme="majorBidi"/>
          <w:sz w:val="24"/>
          <w:szCs w:val="24"/>
        </w:rPr>
        <w:t xml:space="preserve">¡Vive el cielo, </w:t>
      </w:r>
    </w:p>
    <w:p w14:paraId="7417DCC5" w14:textId="642F3BED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no haya rey en Castill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00</w:t>
      </w:r>
    </w:p>
    <w:p w14:paraId="527D69A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entras yo tuviere el cetro!</w:t>
      </w:r>
    </w:p>
    <w:p w14:paraId="304BF248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6C9A853A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 w:clear="all"/>
      </w:r>
      <w:r>
        <w:rPr>
          <w:rFonts w:asciiTheme="majorBidi" w:hAnsiTheme="majorBidi" w:cstheme="majorBidi"/>
          <w:sz w:val="24"/>
          <w:szCs w:val="24"/>
        </w:rPr>
        <w:lastRenderedPageBreak/>
        <w:t>ACTO SEGUNDO</w:t>
      </w:r>
    </w:p>
    <w:p w14:paraId="7EF5F070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3C15E7F5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el duque de Sogorbe y su secretario, y acompañamiento</w:t>
      </w:r>
    </w:p>
    <w:p w14:paraId="2F7071CE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7CAB07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Por secretos que han venido</w:t>
      </w:r>
    </w:p>
    <w:p w14:paraId="05E0D41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de Castilla a Valencia, </w:t>
      </w:r>
    </w:p>
    <w:p w14:paraId="1D366BA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 sabe de cierta ciencia.</w:t>
      </w:r>
    </w:p>
    <w:p w14:paraId="4BCC9699" w14:textId="031ACCF1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Qué justa elección ha sido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05</w:t>
      </w:r>
    </w:p>
    <w:p w14:paraId="02BA368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pudieran hallar hombre</w:t>
      </w:r>
    </w:p>
    <w:p w14:paraId="3CCA0BA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Castilla como yo;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2E2D7A6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o ¿quién te lo contó? </w:t>
      </w:r>
    </w:p>
    <w:p w14:paraId="21BEB55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hay cosa que tanto asombre </w:t>
      </w:r>
    </w:p>
    <w:p w14:paraId="2C407DB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omo ver que aun por la ma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10</w:t>
      </w:r>
    </w:p>
    <w:p w14:paraId="4124840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nguna cosa se encubra.</w:t>
      </w:r>
    </w:p>
    <w:p w14:paraId="30EA5F4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¿quién hay que lo descubra? </w:t>
      </w:r>
    </w:p>
    <w:p w14:paraId="2A570DD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a que sabe penetrar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8BB27D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omo lince, las paredes; </w:t>
      </w:r>
    </w:p>
    <w:p w14:paraId="6EF4D73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 eso </w:t>
      </w:r>
      <w:bookmarkStart w:id="83" w:name="_Hlk76293056"/>
      <w:r>
        <w:rPr>
          <w:rFonts w:asciiTheme="majorBidi" w:hAnsiTheme="majorBidi" w:cstheme="majorBidi"/>
          <w:sz w:val="24"/>
          <w:szCs w:val="24"/>
        </w:rPr>
        <w:t xml:space="preserve">espíritu llam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15</w:t>
      </w:r>
    </w:p>
    <w:p w14:paraId="41F177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erto poeta a la Fama</w:t>
      </w:r>
      <w:bookmarkEnd w:id="83"/>
      <w:r>
        <w:rPr>
          <w:rFonts w:asciiTheme="majorBidi" w:hAnsiTheme="majorBidi" w:cstheme="majorBidi"/>
          <w:sz w:val="24"/>
          <w:szCs w:val="24"/>
        </w:rPr>
        <w:t>.</w:t>
      </w:r>
    </w:p>
    <w:p w14:paraId="677ABDD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s verdad; mas también puedes </w:t>
      </w:r>
    </w:p>
    <w:p w14:paraId="6AD16DB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ensar que, por ser incierta, </w:t>
      </w:r>
    </w:p>
    <w:p w14:paraId="7F6A0CE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s trompetas la pintaron;</w:t>
      </w:r>
    </w:p>
    <w:p w14:paraId="227E89AF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muchos se engañaron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20</w:t>
      </w:r>
    </w:p>
    <w:p w14:paraId="6B74D138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la tuvieron por cierta.</w:t>
      </w:r>
    </w:p>
    <w:p w14:paraId="7B8B389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Las trompetas son señal, </w:t>
      </w:r>
    </w:p>
    <w:p w14:paraId="270704C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no me engaño también, </w:t>
      </w:r>
    </w:p>
    <w:p w14:paraId="534DF20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la diestra dice el bien</w:t>
      </w:r>
    </w:p>
    <w:p w14:paraId="704A937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o la siniestra el mal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25</w:t>
      </w:r>
    </w:p>
    <w:p w14:paraId="78081A6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Tú eres rey de Castilla,</w:t>
      </w:r>
    </w:p>
    <w:p w14:paraId="69EA3AC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tienes que estar dudoso. </w:t>
      </w:r>
    </w:p>
    <w:p w14:paraId="59DE089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 mi origen generoso </w:t>
      </w:r>
    </w:p>
    <w:p w14:paraId="35FD2F7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nace la maravilla,</w:t>
      </w:r>
    </w:p>
    <w:p w14:paraId="4D1316E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ino de ser tanto el bien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30</w:t>
      </w:r>
    </w:p>
    <w:p w14:paraId="7061EBD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que no hay, en todo el orbe,</w:t>
      </w:r>
    </w:p>
    <w:p w14:paraId="77A073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o el duque de Sogorbe</w:t>
      </w:r>
    </w:p>
    <w:p w14:paraId="6171BB8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ien lo merezca tan bien. </w:t>
      </w:r>
    </w:p>
    <w:p w14:paraId="6335330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iez mil ducados te mando </w:t>
      </w:r>
    </w:p>
    <w:p w14:paraId="0AF3FB8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fuere verdad, Coloma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35</w:t>
      </w:r>
    </w:p>
    <w:p w14:paraId="4D0504F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ste anillo en prendas toma, </w:t>
      </w:r>
    </w:p>
    <w:p w14:paraId="549B736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que me ejecutes, cuando </w:t>
      </w:r>
    </w:p>
    <w:p w14:paraId="6AA73F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e vieres rey en Castilla. </w:t>
      </w:r>
    </w:p>
    <w:p w14:paraId="2D2EF4B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mo rey, señor, procedes </w:t>
      </w:r>
    </w:p>
    <w:p w14:paraId="7D6DFA3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hacer tales mercede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40</w:t>
      </w:r>
    </w:p>
    <w:p w14:paraId="7F263BD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yo me veo en la silla </w:t>
      </w:r>
    </w:p>
    <w:p w14:paraId="78D1C7B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aquel reino, tú verás </w:t>
      </w:r>
    </w:p>
    <w:p w14:paraId="22E7D55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to sea lo de menos. </w:t>
      </w:r>
    </w:p>
    <w:p w14:paraId="32F0D31C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5BDFA4D9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un paje</w:t>
      </w:r>
    </w:p>
    <w:p w14:paraId="2DC40435" w14:textId="77777777" w:rsidR="00772387" w:rsidRDefault="00772387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53E223E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aj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 alegría y galas llenos, </w:t>
      </w:r>
    </w:p>
    <w:p w14:paraId="2587DC5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al no se ha visto jamá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45</w:t>
      </w:r>
    </w:p>
    <w:p w14:paraId="681CA86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aballeros castellanos </w:t>
      </w:r>
    </w:p>
    <w:p w14:paraId="2E757D7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los caballos se apean, </w:t>
      </w:r>
    </w:p>
    <w:p w14:paraId="6C5B165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dicen que desean, </w:t>
      </w:r>
    </w:p>
    <w:p w14:paraId="7D751F2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ñor, besarte las manos.</w:t>
      </w:r>
    </w:p>
    <w:p w14:paraId="113A3999" w14:textId="3634E4DC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Ello es cierto, que soy rey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50</w:t>
      </w:r>
    </w:p>
    <w:p w14:paraId="01C06F3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 duda vienen por mí.</w:t>
      </w:r>
    </w:p>
    <w:p w14:paraId="4E7823A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Yo no te lo dije ansí?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1FD2CE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umplir la palabra es ley</w:t>
      </w:r>
    </w:p>
    <w:p w14:paraId="18B0FD0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cualquier hombre, y los reyes </w:t>
      </w:r>
    </w:p>
    <w:p w14:paraId="58E7BE4C" w14:textId="263CA551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ás obligados están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55</w:t>
      </w:r>
    </w:p>
    <w:p w14:paraId="4D7C51C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son los que ejemplo dan </w:t>
      </w:r>
    </w:p>
    <w:p w14:paraId="35596BC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los preceptos y leyes.</w:t>
      </w:r>
    </w:p>
    <w:p w14:paraId="42876A4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iez mil ducados te di; </w:t>
      </w:r>
    </w:p>
    <w:p w14:paraId="60053B9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inte mil te mando agora.</w:t>
      </w:r>
    </w:p>
    <w:p w14:paraId="43CB5410" w14:textId="7F9ED349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en balde tan gran señor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60</w:t>
      </w:r>
    </w:p>
    <w:p w14:paraId="6A64C59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n duque, se emplea en ti.</w:t>
      </w:r>
    </w:p>
    <w:p w14:paraId="36FD6BF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aj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Y a mí, señor, ¿qué me das? </w:t>
      </w:r>
    </w:p>
    <w:p w14:paraId="3324372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os mil ducados, Ortuño. </w:t>
      </w:r>
    </w:p>
    <w:p w14:paraId="0F64AB2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aj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Rey seré si los empuño.</w:t>
      </w:r>
    </w:p>
    <w:p w14:paraId="24061AA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 quiero ni sirvo má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65</w:t>
      </w:r>
    </w:p>
    <w:p w14:paraId="1938862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¡Mil años de Isabel goces!</w:t>
      </w:r>
    </w:p>
    <w:p w14:paraId="2880579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 todos os pienso honrar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EAC531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13FD0F33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un criado</w:t>
      </w:r>
    </w:p>
    <w:p w14:paraId="6E3CC994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D0E197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ria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a se deben de apear, </w:t>
      </w:r>
    </w:p>
    <w:p w14:paraId="10F4D1D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nsí lo dicen las voces. </w:t>
      </w:r>
    </w:p>
    <w:p w14:paraId="1B21E6A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ame alguna cosa a mí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70</w:t>
      </w:r>
    </w:p>
    <w:p w14:paraId="7E99DF6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il ducados, Ponce, os doy.</w:t>
      </w:r>
    </w:p>
    <w:p w14:paraId="701BF9E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ria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or besar tus pies estoy.</w:t>
      </w:r>
    </w:p>
    <w:p w14:paraId="7C4F3FC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a entraron.</w:t>
      </w:r>
    </w:p>
    <w:p w14:paraId="074E90E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ria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a están aquí. </w:t>
      </w:r>
    </w:p>
    <w:p w14:paraId="6C1AD9FE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5D29D5D0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don Ramiro, don Juan y don Gutierre, de camino</w:t>
      </w:r>
    </w:p>
    <w:p w14:paraId="28FC862C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AB4184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Si nos agradare el trato</w:t>
      </w:r>
    </w:p>
    <w:p w14:paraId="6A136062" w14:textId="0B1CA6F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l entendimiento, haremo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75</w:t>
      </w:r>
    </w:p>
    <w:p w14:paraId="046589A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embajada que traemos.</w:t>
      </w:r>
    </w:p>
    <w:p w14:paraId="465EEE1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La princesa vio el retrato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2E1A09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no se desagradó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4DA49F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he de llevar a Castilla </w:t>
      </w:r>
    </w:p>
    <w:p w14:paraId="25559B9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y que poner en la sill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80</w:t>
      </w:r>
    </w:p>
    <w:p w14:paraId="603FF06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mbién quiero estarlo yo.</w:t>
      </w:r>
    </w:p>
    <w:p w14:paraId="0FF5E6B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Veisle allí.</w:t>
      </w:r>
    </w:p>
    <w:p w14:paraId="67A0279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¡Qué grave está! </w:t>
      </w:r>
    </w:p>
    <w:p w14:paraId="061C69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Ni nos mira ni recibe. </w:t>
      </w:r>
    </w:p>
    <w:p w14:paraId="0B0A5D4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tan confïado vive, </w:t>
      </w:r>
    </w:p>
    <w:p w14:paraId="27A94DD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 vasallos nos tendrá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85</w:t>
      </w:r>
    </w:p>
    <w:p w14:paraId="251B7A1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Hasta agora rey tenemos, </w:t>
      </w:r>
    </w:p>
    <w:p w14:paraId="2A28519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</w:t>
      </w:r>
      <w:bookmarkStart w:id="84" w:name="_Hlk76293395"/>
      <w:r>
        <w:rPr>
          <w:rFonts w:asciiTheme="majorBidi" w:hAnsiTheme="majorBidi" w:cstheme="majorBidi"/>
          <w:sz w:val="24"/>
          <w:szCs w:val="24"/>
        </w:rPr>
        <w:t>viva Enrico mil años</w:t>
      </w:r>
      <w:bookmarkEnd w:id="84"/>
      <w:r>
        <w:rPr>
          <w:rFonts w:asciiTheme="majorBidi" w:hAnsiTheme="majorBidi" w:cstheme="majorBidi"/>
          <w:sz w:val="24"/>
          <w:szCs w:val="24"/>
        </w:rPr>
        <w:t>.</w:t>
      </w:r>
    </w:p>
    <w:p w14:paraId="67CE403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Ah, lo que pueden engaños! </w:t>
      </w:r>
    </w:p>
    <w:p w14:paraId="6E82EA6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me agradan los estremos. </w:t>
      </w:r>
    </w:p>
    <w:p w14:paraId="2F666800" w14:textId="653CEBC6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Vuestra Excelencia me dé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90</w:t>
      </w:r>
    </w:p>
    <w:p w14:paraId="06B09D0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s manos para besallas.</w:t>
      </w:r>
    </w:p>
    <w:p w14:paraId="40858F0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Tomad.</w:t>
      </w:r>
    </w:p>
    <w:p w14:paraId="5ECDE0AE" w14:textId="77777777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¿Hemos de tomallas?)</w:t>
      </w:r>
    </w:p>
    <w:p w14:paraId="1B314FD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(Muy presto las dio; no sé.)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DD0189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¡Qué lindas manos tenéis!</w:t>
      </w:r>
    </w:p>
    <w:p w14:paraId="434CF30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¡Qué blandas y bien tratada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95</w:t>
      </w:r>
    </w:p>
    <w:p w14:paraId="7A147C5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os guantes enseñadas</w:t>
      </w:r>
    </w:p>
    <w:p w14:paraId="7EF391F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que siempre las ponéis!</w:t>
      </w:r>
    </w:p>
    <w:p w14:paraId="6133819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paz se os echa de ver </w:t>
      </w:r>
    </w:p>
    <w:p w14:paraId="0FFEE44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n esta tierra gozáis.</w:t>
      </w:r>
    </w:p>
    <w:p w14:paraId="4089607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ece que os las curáis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00</w:t>
      </w:r>
    </w:p>
    <w:p w14:paraId="7147D20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idado debe de haber.</w:t>
      </w:r>
    </w:p>
    <w:p w14:paraId="6B5089D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omo allá </w:t>
      </w:r>
      <w:bookmarkStart w:id="85" w:name="_Hlk76293470"/>
      <w:r>
        <w:rPr>
          <w:rFonts w:asciiTheme="majorBidi" w:hAnsiTheme="majorBidi" w:cstheme="majorBidi"/>
          <w:sz w:val="24"/>
          <w:szCs w:val="24"/>
        </w:rPr>
        <w:t xml:space="preserve">los castellanos </w:t>
      </w:r>
    </w:p>
    <w:p w14:paraId="0BC3F0C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amos siempre en la guerra </w:t>
      </w:r>
    </w:p>
    <w:p w14:paraId="76F860F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la conquistada tierra</w:t>
      </w:r>
      <w:bookmarkEnd w:id="85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31AC2AA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nemos ásperas mano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05</w:t>
      </w:r>
    </w:p>
    <w:p w14:paraId="34EC79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manopla no las hace </w:t>
      </w:r>
    </w:p>
    <w:p w14:paraId="6EFCCA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 blandas, señor, en fin, </w:t>
      </w:r>
    </w:p>
    <w:p w14:paraId="72F7759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o el guante y el jazmín </w:t>
      </w:r>
    </w:p>
    <w:p w14:paraId="1A67AEC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por estas huertas nace.</w:t>
      </w:r>
    </w:p>
    <w:p w14:paraId="16A8B853" w14:textId="6D2DF9AC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il años gocéis las mano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10</w:t>
      </w:r>
    </w:p>
    <w:p w14:paraId="61B40C2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mirad qué nos mandáis.</w:t>
      </w:r>
    </w:p>
    <w:p w14:paraId="5344649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Cómo de esa suerte os vais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1D3652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balleros castellanos? </w:t>
      </w:r>
    </w:p>
    <w:p w14:paraId="25DB2A8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arad en mi casa un poco</w:t>
      </w:r>
    </w:p>
    <w:p w14:paraId="63FC70B0" w14:textId="17D02729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siquiera descansad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15</w:t>
      </w:r>
    </w:p>
    <w:p w14:paraId="667BFE6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a hemos visto la ciudad.</w:t>
      </w:r>
    </w:p>
    <w:p w14:paraId="3DDAC56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 xml:space="preserve">Pues a volverme provoco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CD3C50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o sé que no nos conviene.) </w:t>
      </w:r>
    </w:p>
    <w:p w14:paraId="333B6C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Dios, Duque, a Dios.</w:t>
      </w:r>
    </w:p>
    <w:p w14:paraId="09B495A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 os vais</w:t>
      </w:r>
    </w:p>
    <w:p w14:paraId="6FDD6581" w14:textId="277B041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esa suerte, que afrentái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20</w:t>
      </w:r>
    </w:p>
    <w:p w14:paraId="1B8BF72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 casa.</w:t>
      </w:r>
    </w:p>
    <w:p w14:paraId="6395859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l que a veros viene, </w:t>
      </w:r>
    </w:p>
    <w:p w14:paraId="7A328CF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qué puede ver que os iguale? </w:t>
      </w:r>
    </w:p>
    <w:p w14:paraId="005749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priesa no da lugar. </w:t>
      </w:r>
    </w:p>
    <w:p w14:paraId="2FAEAF3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aballos vuelve a tomar.</w:t>
      </w:r>
    </w:p>
    <w:p w14:paraId="5B84EC3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aballos pide.</w:t>
      </w:r>
    </w:p>
    <w:p w14:paraId="1567897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ria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Ya sal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25</w:t>
      </w:r>
    </w:p>
    <w:p w14:paraId="4010B77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bookmarkStart w:id="86" w:name="_Hlk77261520"/>
      <w:r>
        <w:rPr>
          <w:rFonts w:asciiTheme="majorBidi" w:hAnsiTheme="majorBidi" w:cstheme="majorBidi"/>
          <w:sz w:val="24"/>
          <w:szCs w:val="24"/>
        </w:rPr>
        <w:t xml:space="preserve">Descontento vienes </w:t>
      </w:r>
      <w:bookmarkEnd w:id="86"/>
      <w:r>
        <w:rPr>
          <w:rFonts w:asciiTheme="majorBidi" w:hAnsiTheme="majorBidi" w:cstheme="majorBidi"/>
          <w:sz w:val="24"/>
          <w:szCs w:val="24"/>
        </w:rPr>
        <w:t>de él.</w:t>
      </w:r>
    </w:p>
    <w:p w14:paraId="5C5B8DB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ensamientos fueron vanos. </w:t>
      </w:r>
    </w:p>
    <w:p w14:paraId="3F58DA3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Él tiene muy lindas manos, </w:t>
      </w:r>
    </w:p>
    <w:p w14:paraId="4EB8019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o no para Isabel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421CBA3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1F8DCE29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</w:t>
      </w:r>
    </w:p>
    <w:p w14:paraId="1E2AB93D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6811116E" w14:textId="3559E3E4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¡Buenos habemos quedado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30</w:t>
      </w:r>
    </w:p>
    <w:p w14:paraId="71D6929B" w14:textId="77777777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ria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o bien entiendo lo que es.</w:t>
      </w:r>
    </w:p>
    <w:p w14:paraId="4FC348D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iempo quedaba después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1CEDFD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gravedad que has mostrado </w:t>
      </w:r>
    </w:p>
    <w:p w14:paraId="486DEC4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era a propósito agora.</w:t>
      </w:r>
    </w:p>
    <w:p w14:paraId="3C0D7FC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n razón </w:t>
      </w:r>
      <w:bookmarkStart w:id="87" w:name="_Hlk76139105"/>
      <w:r>
        <w:rPr>
          <w:rFonts w:asciiTheme="majorBidi" w:hAnsiTheme="majorBidi" w:cstheme="majorBidi"/>
          <w:sz w:val="24"/>
          <w:szCs w:val="24"/>
        </w:rPr>
        <w:t>quedo corrido</w:t>
      </w:r>
      <w:bookmarkEnd w:id="87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35</w:t>
      </w:r>
    </w:p>
    <w:p w14:paraId="6CED0E4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ria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uy delicados han sido.</w:t>
      </w:r>
    </w:p>
    <w:p w14:paraId="5D48963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 xml:space="preserve">Donde la soberbia mora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4B7F4F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puede haber buen suceso.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603E06B7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469489E6" w14:textId="6BDF217B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 </w:t>
      </w:r>
      <w:bookmarkStart w:id="88" w:name="_Hlk76139197"/>
      <w:r w:rsidR="00615E08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u hermano del </w:t>
      </w:r>
      <w:r w:rsidR="00D96F89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Duque</w:t>
      </w:r>
      <w:bookmarkEnd w:id="88"/>
    </w:p>
    <w:p w14:paraId="4B7B1A37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CA98BC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Herman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Qué es esto, hermano?</w:t>
      </w:r>
    </w:p>
    <w:p w14:paraId="1F63CB9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o sé.</w:t>
      </w:r>
    </w:p>
    <w:p w14:paraId="52868DE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esdichas.</w:t>
      </w:r>
    </w:p>
    <w:p w14:paraId="0EFF21F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Herman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Agora entré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140</w:t>
      </w:r>
    </w:p>
    <w:p w14:paraId="6CC730B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co de alegre, os confieso, </w:t>
      </w:r>
    </w:p>
    <w:p w14:paraId="30A58FF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las nuevas que me dieron; </w:t>
      </w:r>
    </w:p>
    <w:p w14:paraId="5A91A1C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a gente vi salir </w:t>
      </w:r>
    </w:p>
    <w:p w14:paraId="1FF7D9A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abada de venir.</w:t>
      </w:r>
    </w:p>
    <w:p w14:paraId="0264F83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Qué hicieron o qué os dijeron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45</w:t>
      </w:r>
    </w:p>
    <w:p w14:paraId="7694149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[………………………]</w:t>
      </w:r>
    </w:p>
    <w:p w14:paraId="29E6322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orque las manos les di</w:t>
      </w:r>
    </w:p>
    <w:p w14:paraId="7F1E0DF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ara besallas, hermano, </w:t>
      </w:r>
    </w:p>
    <w:p w14:paraId="3F0A2E0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fueron de esa manera. </w:t>
      </w:r>
    </w:p>
    <w:p w14:paraId="0495452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Herman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Eso poco les altera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6D898A0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Fue melindre castellan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50</w:t>
      </w:r>
    </w:p>
    <w:p w14:paraId="5081319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Id tras ellos, que no es bien </w:t>
      </w:r>
    </w:p>
    <w:p w14:paraId="0758623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una cosa, que decilla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4BCDB8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n es vergüenza, a Castilla </w:t>
      </w:r>
    </w:p>
    <w:p w14:paraId="3C3FAEE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ite un rey y a mí también </w:t>
      </w:r>
    </w:p>
    <w:p w14:paraId="722699D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una señora tan bell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55</w:t>
      </w:r>
    </w:p>
    <w:p w14:paraId="4DE945A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stimo más que reinar.</w:t>
      </w:r>
    </w:p>
    <w:p w14:paraId="092191C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Herman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 ¿podrelos alcanzar?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7E13F2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  <w:t>¡</w:t>
      </w:r>
      <w:r>
        <w:rPr>
          <w:rFonts w:asciiTheme="majorBidi" w:hAnsiTheme="majorBidi" w:cstheme="majorBidi"/>
          <w:sz w:val="24"/>
          <w:szCs w:val="24"/>
        </w:rPr>
        <w:t>Sin duda!</w:t>
      </w:r>
    </w:p>
    <w:p w14:paraId="474185A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Herman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Con mala estrella</w:t>
      </w:r>
    </w:p>
    <w:p w14:paraId="37B2200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bieron de entrar aquí. </w:t>
      </w:r>
    </w:p>
    <w:p w14:paraId="47829E41" w14:textId="5488785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 la posta voy tras </w:t>
      </w:r>
      <w:bookmarkStart w:id="89" w:name="_Hlk76139475"/>
      <w:r>
        <w:rPr>
          <w:rFonts w:asciiTheme="majorBidi" w:hAnsiTheme="majorBidi" w:cstheme="majorBidi"/>
          <w:sz w:val="24"/>
          <w:szCs w:val="24"/>
        </w:rPr>
        <w:t>ellos</w:t>
      </w:r>
      <w:bookmarkEnd w:id="89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60</w:t>
      </w:r>
    </w:p>
    <w:p w14:paraId="78FDFFE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Sogorb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Volved, hermano, a traellos, </w:t>
      </w:r>
    </w:p>
    <w:p w14:paraId="434FF88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i aquí los ofendí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DFED76B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on alargarles las manos, </w:t>
      </w:r>
    </w:p>
    <w:p w14:paraId="649B056D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saré a todos los pies.</w:t>
      </w:r>
    </w:p>
    <w:p w14:paraId="2A2C139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Secretari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Vuestra la desdicha e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65</w:t>
      </w:r>
    </w:p>
    <w:p w14:paraId="77F979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cretos los castellanos.</w:t>
      </w:r>
    </w:p>
    <w:p w14:paraId="38AD78D2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7200F1C5" w14:textId="75B6F2F3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Vanse y salen don Gutierre, y don </w:t>
      </w:r>
      <w:r w:rsidR="008F67A5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Ramiro y don Juan</w:t>
      </w:r>
    </w:p>
    <w:p w14:paraId="2947F878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4913EEA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Esto me desagradó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CB68AE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n mucha razón ha sido. </w:t>
      </w:r>
    </w:p>
    <w:p w14:paraId="21FC8A4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o que fuera presumido, </w:t>
      </w:r>
    </w:p>
    <w:p w14:paraId="70519A02" w14:textId="127EA67D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¡quién tan presto presumió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70</w:t>
      </w:r>
    </w:p>
    <w:p w14:paraId="058E453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Bien será que se le acuerde </w:t>
      </w:r>
    </w:p>
    <w:p w14:paraId="3E02775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lo que perdió por vano.</w:t>
      </w:r>
    </w:p>
    <w:p w14:paraId="7FA94A6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Otros ganan por la mano, </w:t>
      </w:r>
    </w:p>
    <w:p w14:paraId="1C99212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este por la mano pierde.</w:t>
      </w:r>
    </w:p>
    <w:p w14:paraId="399A6C4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Lindamente respondist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75</w:t>
      </w:r>
    </w:p>
    <w:p w14:paraId="7438AAB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ando las manos nos dio.</w:t>
      </w:r>
    </w:p>
    <w:p w14:paraId="3CFA474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 Isabel la diré yo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88C96E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balleros, lo que vistes, </w:t>
      </w:r>
    </w:p>
    <w:p w14:paraId="7485F34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orque no me culpe en nada.</w:t>
      </w:r>
    </w:p>
    <w:p w14:paraId="51D3096A" w14:textId="1FC5B1F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lla os quiere de tal mod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80</w:t>
      </w:r>
    </w:p>
    <w:p w14:paraId="281D15E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os disculpara de todo.</w:t>
      </w:r>
    </w:p>
    <w:p w14:paraId="7EDD219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n mano tan regalad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045DA6C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ha de entrar el castellano </w:t>
      </w:r>
    </w:p>
    <w:p w14:paraId="17D4A1F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tro, y por mi cuenta quede.</w:t>
      </w:r>
    </w:p>
    <w:p w14:paraId="53569A55" w14:textId="7E487504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Viole y disculparse puede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85</w:t>
      </w:r>
    </w:p>
    <w:p w14:paraId="3C6B96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quiso alargar la mano.</w:t>
      </w:r>
    </w:p>
    <w:p w14:paraId="067F747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Alargola de manera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2A3AD0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cinco de largo dio. </w:t>
      </w:r>
    </w:p>
    <w:p w14:paraId="3C30ECE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Hermoso juego perdió! </w:t>
      </w:r>
    </w:p>
    <w:p w14:paraId="3BFD6F8D" w14:textId="3CBE0E11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Ganarle entonces pudier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90</w:t>
      </w:r>
    </w:p>
    <w:p w14:paraId="04AD43F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¡Blandas manos!</w:t>
      </w:r>
    </w:p>
    <w:p w14:paraId="06147EF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>¿Manos? ¡Vanos</w:t>
      </w:r>
    </w:p>
    <w:p w14:paraId="5B56D03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samientos!</w:t>
      </w:r>
    </w:p>
    <w:p w14:paraId="2C7DF68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Qué bien andas!</w:t>
      </w:r>
    </w:p>
    <w:p w14:paraId="7767E6F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l cetro, por ser tan blandas, </w:t>
      </w:r>
    </w:p>
    <w:p w14:paraId="6813B17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le cayó de las manos. </w:t>
      </w:r>
    </w:p>
    <w:p w14:paraId="568B5308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39FD33F9" w14:textId="7661363C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 el hermano del </w:t>
      </w:r>
      <w:r w:rsidR="00D96F89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Duque y el secretario</w:t>
      </w:r>
    </w:p>
    <w:p w14:paraId="41BF97AC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E2A6E8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Herman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¡Ah, caballeros!</w:t>
      </w:r>
    </w:p>
    <w:p w14:paraId="6CDE66F0" w14:textId="622E8681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¿Quién e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195</w:t>
      </w:r>
    </w:p>
    <w:p w14:paraId="2B1FECD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Herman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No me conocéis? Yo soy; </w:t>
      </w:r>
    </w:p>
    <w:p w14:paraId="02CCC97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, que a vuestros pies estoy.</w:t>
      </w:r>
    </w:p>
    <w:p w14:paraId="055AD02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adme, mi señor, los pies; </w:t>
      </w:r>
    </w:p>
    <w:p w14:paraId="07EF1DF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mirad que eso no es justo.</w:t>
      </w:r>
    </w:p>
    <w:p w14:paraId="7B5C6780" w14:textId="2DEAE505" w:rsidR="00772387" w:rsidRDefault="007C16F5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mallCaps/>
          <w:sz w:val="24"/>
          <w:szCs w:val="24"/>
          <w:lang w:val="en-US"/>
        </w:rPr>
        <w:t>Hermano</w:t>
      </w:r>
      <w:r>
        <w:rPr>
          <w:rFonts w:asciiTheme="majorBidi" w:hAnsiTheme="majorBidi" w:cstheme="majorBidi"/>
          <w:smallCap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mallCap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Volved, volved a Sogorbe,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1200</w:t>
      </w:r>
    </w:p>
    <w:p w14:paraId="22FB9CF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no es razón que estorbe </w:t>
      </w:r>
    </w:p>
    <w:p w14:paraId="29C10E8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to bien, tanto disgusto.</w:t>
      </w:r>
    </w:p>
    <w:p w14:paraId="6E578C1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l Duque está arrepentido. </w:t>
      </w:r>
    </w:p>
    <w:p w14:paraId="2FA52A0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irad que es contra conciencia.</w:t>
      </w:r>
    </w:p>
    <w:p w14:paraId="6E4A8E95" w14:textId="2760C8B6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más de a ver a Valenci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05</w:t>
      </w:r>
    </w:p>
    <w:p w14:paraId="3D4CD8E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bemos los tres venido,</w:t>
      </w:r>
    </w:p>
    <w:p w14:paraId="4828CED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parecionos besar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093A9D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s manos —y no fue error—</w:t>
      </w:r>
    </w:p>
    <w:p w14:paraId="1BE70BC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Duque, a tan gran señor, </w:t>
      </w:r>
    </w:p>
    <w:p w14:paraId="09BC6C8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an bien las sabe da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10</w:t>
      </w:r>
    </w:p>
    <w:p w14:paraId="1C9C1B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sto fue nuestra jornada.</w:t>
      </w:r>
    </w:p>
    <w:p w14:paraId="2BCD9C5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Herman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eñores, no es justa ley </w:t>
      </w:r>
    </w:p>
    <w:p w14:paraId="09F4BE9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dejéis de llevar rey </w:t>
      </w:r>
    </w:p>
    <w:p w14:paraId="0D410ED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cosa tan mal pensada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3E2E90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Volved, ¡por Dios!</w:t>
      </w:r>
    </w:p>
    <w:p w14:paraId="0311AD39" w14:textId="4700A411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¿Rey, por qué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15</w:t>
      </w:r>
    </w:p>
    <w:p w14:paraId="582F1FB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y tenemos en Castilla.</w:t>
      </w:r>
    </w:p>
    <w:p w14:paraId="22E0E90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Herman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s mozo, no es maravilla; </w:t>
      </w:r>
    </w:p>
    <w:p w14:paraId="2957B25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erro de la sangre fue. </w:t>
      </w:r>
    </w:p>
    <w:p w14:paraId="246096E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Vuélvase Vueseñoría.</w:t>
      </w:r>
    </w:p>
    <w:p w14:paraId="288B0992" w14:textId="7EA2F19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pa que le han engañado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20</w:t>
      </w:r>
    </w:p>
    <w:p w14:paraId="78FAE91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ni de eso se ha tratado</w:t>
      </w:r>
    </w:p>
    <w:p w14:paraId="4CCD53B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 de esta suerte sería,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C11D2E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uando se hubiere de hacer. </w:t>
      </w:r>
    </w:p>
    <w:p w14:paraId="52D5851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 si llegare ocasión, </w:t>
      </w:r>
    </w:p>
    <w:p w14:paraId="645FD025" w14:textId="4C1C4B9C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rá muy justa razó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25</w:t>
      </w:r>
    </w:p>
    <w:p w14:paraId="4AC100E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tal señor proponer</w:t>
      </w:r>
    </w:p>
    <w:p w14:paraId="694C28C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, como quien ya le ha visto, </w:t>
      </w:r>
    </w:p>
    <w:p w14:paraId="29C5677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cir las partes que tiene. </w:t>
      </w:r>
    </w:p>
    <w:p w14:paraId="151ED57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Herman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i es que del cielo no viene,</w:t>
      </w:r>
    </w:p>
    <w:p w14:paraId="5AEEEC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qué pretendo?, ¿qué resisto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30</w:t>
      </w:r>
    </w:p>
    <w:p w14:paraId="1AFA6B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Id, caballeros, con Dios,</w:t>
      </w:r>
    </w:p>
    <w:p w14:paraId="13EDD43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i de Dios estuviera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25F3376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ando un pie mi hermano diera, </w:t>
      </w:r>
    </w:p>
    <w:p w14:paraId="7EA0E95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besárades los dos.</w:t>
      </w:r>
    </w:p>
    <w:p w14:paraId="7E25A684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05722166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0677FAE2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43E065C0" w14:textId="748D7A68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Ánimo, a la fe, tení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35</w:t>
      </w:r>
    </w:p>
    <w:p w14:paraId="12AC52B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hacernos cualquier pesar.</w:t>
      </w:r>
    </w:p>
    <w:p w14:paraId="77ECFEE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n caminar y callar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9FBE35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acabará la porfía. </w:t>
      </w:r>
    </w:p>
    <w:p w14:paraId="2F4E8C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yo pienso que esta ha sido </w:t>
      </w:r>
    </w:p>
    <w:p w14:paraId="7369492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cha de cierto Girón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40</w:t>
      </w:r>
    </w:p>
    <w:p w14:paraId="292930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erá en esta ocasión </w:t>
      </w:r>
    </w:p>
    <w:p w14:paraId="2C25EB9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la princesa marido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5CC03E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El Maestre?</w:t>
      </w:r>
    </w:p>
    <w:p w14:paraId="3EBDAA8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nsí lo creo. </w:t>
      </w:r>
    </w:p>
    <w:p w14:paraId="0D43C41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n él se emplea muy bien.</w:t>
      </w:r>
    </w:p>
    <w:p w14:paraId="7BC5EE3B" w14:textId="729DE6B5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Él lo merece tan bien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45</w:t>
      </w:r>
    </w:p>
    <w:p w14:paraId="73514BC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ayuda nuestro deseo.</w:t>
      </w:r>
    </w:p>
    <w:p w14:paraId="10D45B46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Si cartas no recibimos </w:t>
      </w:r>
    </w:p>
    <w:p w14:paraId="3DBE4168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bookmarkStart w:id="90" w:name="_Hlk77265129"/>
      <w:r>
        <w:rPr>
          <w:rFonts w:asciiTheme="majorBidi" w:hAnsiTheme="majorBidi" w:cstheme="majorBidi"/>
          <w:sz w:val="24"/>
          <w:szCs w:val="24"/>
        </w:rPr>
        <w:t xml:space="preserve">que a Zaragoza pasemos, </w:t>
      </w:r>
    </w:p>
    <w:p w14:paraId="46DFF65E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cia Calatrava iremos</w:t>
      </w:r>
      <w:bookmarkEnd w:id="90"/>
      <w:r>
        <w:rPr>
          <w:rFonts w:asciiTheme="majorBidi" w:hAnsiTheme="majorBidi" w:cstheme="majorBidi"/>
          <w:sz w:val="24"/>
          <w:szCs w:val="24"/>
        </w:rPr>
        <w:t>.</w:t>
      </w:r>
    </w:p>
    <w:p w14:paraId="18FB47D9" w14:textId="2EA8A292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n balde a Sogorbe fuimo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50</w:t>
      </w:r>
    </w:p>
    <w:p w14:paraId="7AFFFF2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No faltan pocas jornadas.</w:t>
      </w:r>
    </w:p>
    <w:p w14:paraId="49EDA67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esa, ¡oh, Fortuna crüel!, </w:t>
      </w:r>
    </w:p>
    <w:p w14:paraId="3D18B8FD" w14:textId="77777777" w:rsidR="00772387" w:rsidRDefault="007C16F5">
      <w:pPr>
        <w:ind w:left="1416" w:firstLine="708"/>
        <w:rPr>
          <w:rFonts w:asciiTheme="majorBidi" w:hAnsiTheme="majorBidi" w:cstheme="majorBidi"/>
          <w:smallCap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Castilla y Isabel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87DA8D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a alguno están guardadas. </w:t>
      </w:r>
    </w:p>
    <w:p w14:paraId="07C3EFCB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02D2F992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sale doña Isabel y doña Juana</w:t>
      </w:r>
    </w:p>
    <w:p w14:paraId="72BCF9B4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56C459E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En grande peligro está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55</w:t>
      </w:r>
    </w:p>
    <w:p w14:paraId="45BA499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unca yo sin él estoy.</w:t>
      </w:r>
    </w:p>
    <w:p w14:paraId="16A5E8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entras más huyendo voy,</w:t>
      </w:r>
    </w:p>
    <w:p w14:paraId="75DCA90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rique me sigue más. </w:t>
      </w:r>
    </w:p>
    <w:p w14:paraId="2D4DBD3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Ni Enrique casarte quiere, </w:t>
      </w:r>
    </w:p>
    <w:p w14:paraId="1A601BF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 que te cases.</w:t>
      </w:r>
    </w:p>
    <w:p w14:paraId="741E267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llá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60</w:t>
      </w:r>
    </w:p>
    <w:p w14:paraId="43B6FC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tando Gutierre está </w:t>
      </w:r>
    </w:p>
    <w:p w14:paraId="5DF9D1B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 casamiento.</w:t>
      </w:r>
    </w:p>
    <w:p w14:paraId="53EE443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ospere</w:t>
      </w:r>
    </w:p>
    <w:p w14:paraId="76BC1F2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tu vida y salud el cielo,</w:t>
      </w:r>
    </w:p>
    <w:p w14:paraId="2A03792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anta persecución </w:t>
      </w:r>
    </w:p>
    <w:p w14:paraId="624B955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ndrá fin, por galardó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65</w:t>
      </w:r>
    </w:p>
    <w:p w14:paraId="08AC67E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la piedad de tu celo.</w:t>
      </w:r>
    </w:p>
    <w:p w14:paraId="591B893F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106D1ECA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el duque de Nájera</w:t>
      </w:r>
    </w:p>
    <w:p w14:paraId="4542EA3F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33215BF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Un caballero francés </w:t>
      </w:r>
    </w:p>
    <w:p w14:paraId="21D0D2F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iere hablarte.</w:t>
      </w:r>
    </w:p>
    <w:p w14:paraId="633B14B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¿Agora a mí, </w:t>
      </w:r>
    </w:p>
    <w:p w14:paraId="6C96A46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uque?</w:t>
      </w:r>
    </w:p>
    <w:p w14:paraId="6A2D907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i señora, sí.</w:t>
      </w:r>
    </w:p>
    <w:p w14:paraId="710BA35B" w14:textId="6177FA0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¿A qué propósito e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70</w:t>
      </w:r>
    </w:p>
    <w:p w14:paraId="6686C58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La gran cruz trae en el pecho.</w:t>
      </w:r>
    </w:p>
    <w:p w14:paraId="5B53D1F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De quién?</w:t>
      </w:r>
    </w:p>
    <w:p w14:paraId="39AB8E8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 </w:t>
      </w:r>
      <w:r>
        <w:rPr>
          <w:rFonts w:asciiTheme="majorBidi" w:hAnsiTheme="majorBidi" w:cstheme="majorBidi"/>
          <w:sz w:val="24"/>
          <w:szCs w:val="24"/>
        </w:rPr>
        <w:t xml:space="preserve">De San Juan, señora, </w:t>
      </w:r>
    </w:p>
    <w:p w14:paraId="0586E28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 donde conozco agora </w:t>
      </w:r>
    </w:p>
    <w:p w14:paraId="22AD0B9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s casamiento, y sospecho</w:t>
      </w:r>
    </w:p>
    <w:p w14:paraId="63A282A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es la gran cruz testimoni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75</w:t>
      </w:r>
    </w:p>
    <w:p w14:paraId="6C7C63D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me da cierta luz </w:t>
      </w:r>
    </w:p>
    <w:p w14:paraId="7B0E268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rayendo la gran cruz, </w:t>
      </w:r>
    </w:p>
    <w:p w14:paraId="68E8447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rá la del matrimonio. </w:t>
      </w:r>
    </w:p>
    <w:p w14:paraId="31981B3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[………………………]</w:t>
      </w:r>
    </w:p>
    <w:p w14:paraId="3359FD54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1E58574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ntre.</w:t>
      </w:r>
    </w:p>
    <w:p w14:paraId="3E184D5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a en tu cuadra está.</w:t>
      </w:r>
    </w:p>
    <w:p w14:paraId="455C4F62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15E4CB4" w14:textId="2CA36092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Sale un caballero </w:t>
      </w:r>
      <w:r w:rsidR="00E139F0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francés del hábito de San Juan</w:t>
      </w:r>
    </w:p>
    <w:p w14:paraId="19B150A9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27030DF" w14:textId="52C03224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ranc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Con esta carta de Lüis de Franci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80</w:t>
      </w:r>
    </w:p>
    <w:p w14:paraId="650FB94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y, gran señora, y muy amigo vuestro, </w:t>
      </w:r>
    </w:p>
    <w:p w14:paraId="2744E93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l veces beso esas heroicas manos.</w:t>
      </w:r>
    </w:p>
    <w:p w14:paraId="19B38A7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estéis de esa manera, cubríos luego. </w:t>
      </w:r>
    </w:p>
    <w:p w14:paraId="17D3ECD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ranc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 me cubro delante de las damas;</w:t>
      </w:r>
    </w:p>
    <w:p w14:paraId="3832E13B" w14:textId="3250671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, aunque tan viejo soy y el orden mí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85</w:t>
      </w:r>
    </w:p>
    <w:p w14:paraId="12F7737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s priva de su dulce compañía, </w:t>
      </w:r>
    </w:p>
    <w:p w14:paraId="3A149C2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de servirlas y estimarlas tanto,</w:t>
      </w:r>
    </w:p>
    <w:p w14:paraId="43B85A4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más a vos, que sois del cielo santo</w:t>
      </w:r>
    </w:p>
    <w:p w14:paraId="126CB0F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 milagro </w:t>
      </w:r>
      <w:bookmarkStart w:id="91" w:name="_Hlk76140479"/>
      <w:r>
        <w:rPr>
          <w:rFonts w:asciiTheme="majorBidi" w:hAnsiTheme="majorBidi" w:cstheme="majorBidi"/>
          <w:sz w:val="24"/>
          <w:szCs w:val="24"/>
        </w:rPr>
        <w:t>tan raro y peregrino</w:t>
      </w:r>
      <w:bookmarkEnd w:id="91"/>
      <w:r>
        <w:rPr>
          <w:rFonts w:asciiTheme="majorBidi" w:hAnsiTheme="majorBidi" w:cstheme="majorBidi"/>
          <w:sz w:val="24"/>
          <w:szCs w:val="24"/>
        </w:rPr>
        <w:t>,</w:t>
      </w:r>
    </w:p>
    <w:p w14:paraId="6ECD8C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muestras sois de su poder divin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90</w:t>
      </w:r>
    </w:p>
    <w:p w14:paraId="5E8C7C5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Cubríos, por mi vida!</w:t>
      </w:r>
    </w:p>
    <w:p w14:paraId="4E8B77D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ranc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estimarla </w:t>
      </w:r>
    </w:p>
    <w:p w14:paraId="57804EB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es daros obediencia; hacerlo quiero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058886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eeré la carta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F7529DD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1CD3CC58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Lee para sí</w:t>
      </w:r>
    </w:p>
    <w:p w14:paraId="04530345" w14:textId="77777777" w:rsidR="00772387" w:rsidRDefault="00772387">
      <w:pPr>
        <w:rPr>
          <w:rFonts w:asciiTheme="majorBidi" w:hAnsiTheme="majorBidi" w:cstheme="majorBidi"/>
          <w:smallCaps/>
          <w:sz w:val="24"/>
          <w:szCs w:val="24"/>
        </w:rPr>
      </w:pPr>
    </w:p>
    <w:p w14:paraId="7FB1237D" w14:textId="77777777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ranc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n Francia tiene fam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49AB5FC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gallarda Isabel de muy hermosa, </w:t>
      </w:r>
    </w:p>
    <w:p w14:paraId="4E87432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y discreta y cortés, muy entendid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295</w:t>
      </w:r>
    </w:p>
    <w:p w14:paraId="3628A0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ñor duque de Nájera; mas veo </w:t>
      </w:r>
    </w:p>
    <w:p w14:paraId="4FA57DC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xcede vista y que, tratada, admira.</w:t>
      </w:r>
    </w:p>
    <w:p w14:paraId="1AD6E24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os cuento sus virtudes porque temo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0B2C2D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me faltara tiempo en muchos años,</w:t>
      </w:r>
    </w:p>
    <w:p w14:paraId="24E962D0" w14:textId="5190D42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anto más en el breve que tenemo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00</w:t>
      </w:r>
    </w:p>
    <w:p w14:paraId="28807B9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ranc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Oh, plega al cielo que le cumpla a Francia </w:t>
      </w:r>
    </w:p>
    <w:p w14:paraId="641201E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e deseo!</w:t>
      </w:r>
    </w:p>
    <w:p w14:paraId="21E0080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Yo leí la carta,</w:t>
      </w:r>
    </w:p>
    <w:p w14:paraId="2AA00FB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la cual vuestro rey me honra, y pide </w:t>
      </w:r>
    </w:p>
    <w:p w14:paraId="5986C06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, dándoos, monseñor, en todo crédito, </w:t>
      </w:r>
    </w:p>
    <w:p w14:paraId="21903E1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te con vos el resolver agor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05</w:t>
      </w:r>
    </w:p>
    <w:p w14:paraId="35AA7F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sarme con su hermano.</w:t>
      </w:r>
    </w:p>
    <w:p w14:paraId="68E9289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ranc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Yo os prometo, </w:t>
      </w:r>
    </w:p>
    <w:p w14:paraId="53C7D8D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no me engaña justo amor, que el príncipe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4D686B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Güiana os merece, si en el mundo </w:t>
      </w:r>
    </w:p>
    <w:p w14:paraId="24FB402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vos puede haber merecimiento.</w:t>
      </w:r>
    </w:p>
    <w:p w14:paraId="55D8BC95" w14:textId="3C277F0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ales nuevas me dan de su person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10</w:t>
      </w:r>
    </w:p>
    <w:p w14:paraId="76C7849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d en buen hora a descansar; que luego </w:t>
      </w:r>
    </w:p>
    <w:p w14:paraId="5F371E6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s enviaré a llamar, y perdonadme </w:t>
      </w:r>
    </w:p>
    <w:p w14:paraId="6096251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no pudiere agora regalaros; </w:t>
      </w:r>
    </w:p>
    <w:p w14:paraId="7B18DA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como voy de Enrico fugitiva, </w:t>
      </w:r>
    </w:p>
    <w:p w14:paraId="0379209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enas tengo casa donde viv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15</w:t>
      </w:r>
    </w:p>
    <w:p w14:paraId="58E31C6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ranc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Bésoos mil veces los pies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BC4E745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BE90BB8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[Vase el Francés]</w:t>
      </w:r>
    </w:p>
    <w:p w14:paraId="667380E3" w14:textId="77777777" w:rsidR="00772387" w:rsidRDefault="00772387">
      <w:pPr>
        <w:rPr>
          <w:rFonts w:asciiTheme="majorBidi" w:hAnsiTheme="majorBidi" w:cstheme="majorBidi"/>
          <w:smallCaps/>
          <w:sz w:val="24"/>
          <w:szCs w:val="24"/>
        </w:rPr>
      </w:pPr>
    </w:p>
    <w:p w14:paraId="782465C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uque, ¿qué os parece de esto?</w:t>
      </w:r>
    </w:p>
    <w:p w14:paraId="27621B1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Que entre los que os han propuesto, </w:t>
      </w:r>
    </w:p>
    <w:p w14:paraId="79B58B5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 dignamente el francés; </w:t>
      </w:r>
    </w:p>
    <w:p w14:paraId="44AF172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ero si viene el Girón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20</w:t>
      </w:r>
    </w:p>
    <w:p w14:paraId="0C17A33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o tenemos tratado, </w:t>
      </w:r>
    </w:p>
    <w:p w14:paraId="01DD0E0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cluir lo no pensado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86F2FD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á más puesto en razón. </w:t>
      </w:r>
    </w:p>
    <w:p w14:paraId="7C8AAE5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Vamos, que os quiero enseñar </w:t>
      </w:r>
    </w:p>
    <w:p w14:paraId="6F4EED4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 que le he escrito a Gutier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25</w:t>
      </w:r>
    </w:p>
    <w:p w14:paraId="41F2E86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tes que la carta cierre.</w:t>
      </w:r>
    </w:p>
    <w:p w14:paraId="1ECACF9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pretendéis regalar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58AF70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l embajador francés, </w:t>
      </w:r>
    </w:p>
    <w:p w14:paraId="1F3478B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 tengo con qué, señora.</w:t>
      </w:r>
    </w:p>
    <w:p w14:paraId="3B084A9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bien será hacerlo agor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30</w:t>
      </w:r>
    </w:p>
    <w:p w14:paraId="482266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no habrá lugar después.</w:t>
      </w:r>
    </w:p>
    <w:p w14:paraId="6AC65943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565B5833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salen don Gutierre, don Ramiro, don Juan y Martín</w:t>
      </w:r>
    </w:p>
    <w:p w14:paraId="095375EC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61DF869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bookmarkStart w:id="92" w:name="_Hlk77268732"/>
      <w:r>
        <w:rPr>
          <w:rFonts w:asciiTheme="majorBidi" w:hAnsiTheme="majorBidi" w:cstheme="majorBidi"/>
          <w:sz w:val="24"/>
          <w:szCs w:val="24"/>
        </w:rPr>
        <w:t>Esta me trujo Martín</w:t>
      </w:r>
      <w:bookmarkEnd w:id="92"/>
      <w:r>
        <w:rPr>
          <w:rFonts w:asciiTheme="majorBidi" w:hAnsiTheme="majorBidi" w:cstheme="majorBidi"/>
          <w:sz w:val="24"/>
          <w:szCs w:val="24"/>
        </w:rPr>
        <w:t>,</w:t>
      </w:r>
    </w:p>
    <w:p w14:paraId="573B675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e respondí que iría. </w:t>
      </w:r>
    </w:p>
    <w:p w14:paraId="1CF81A3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on grande temor venía,</w:t>
      </w:r>
    </w:p>
    <w:p w14:paraId="7512B73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n ella escrito mi fi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35</w:t>
      </w:r>
    </w:p>
    <w:p w14:paraId="6A0C009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Hay muchas guardas?</w:t>
      </w:r>
    </w:p>
    <w:p w14:paraId="697F767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</w:rPr>
        <w:t>Están</w:t>
      </w:r>
    </w:p>
    <w:p w14:paraId="59F1D79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dos los caminos llenos.</w:t>
      </w:r>
    </w:p>
    <w:p w14:paraId="2DE822C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Nosotros andamos buenos!</w:t>
      </w:r>
    </w:p>
    <w:p w14:paraId="3D8A25B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n el pensamiento dan </w:t>
      </w:r>
    </w:p>
    <w:p w14:paraId="77D5FB5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que venís a Aragó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40</w:t>
      </w:r>
    </w:p>
    <w:p w14:paraId="6718A10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llevar a Fernando.</w:t>
      </w:r>
    </w:p>
    <w:p w14:paraId="36E69B2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Si nos están esperando?</w:t>
      </w:r>
    </w:p>
    <w:p w14:paraId="47DA180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elos de Fernando son. </w:t>
      </w:r>
    </w:p>
    <w:p w14:paraId="14D9AD7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Tiene divino valor</w:t>
      </w:r>
    </w:p>
    <w:p w14:paraId="7DE0D35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a Enrique dará pesar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45</w:t>
      </w:r>
    </w:p>
    <w:p w14:paraId="3519CA3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Castilla le ha de amar.</w:t>
      </w:r>
    </w:p>
    <w:p w14:paraId="3970613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ún aquí tengo temor.</w:t>
      </w:r>
    </w:p>
    <w:p w14:paraId="274DAF9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sa carta de Isabel</w:t>
      </w:r>
    </w:p>
    <w:p w14:paraId="6A568B1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una azcona metí, </w:t>
      </w:r>
    </w:p>
    <w:p w14:paraId="15241ED9" w14:textId="52405B53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que caminé hasta aquí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50</w:t>
      </w:r>
    </w:p>
    <w:p w14:paraId="25C0249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Cómo?</w:t>
      </w:r>
    </w:p>
    <w:p w14:paraId="5749038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oblando el papel</w:t>
      </w:r>
    </w:p>
    <w:p w14:paraId="27186AB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ntre el hierro y la madera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EC2DC2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Que están con tanto cuidado? </w:t>
      </w:r>
    </w:p>
    <w:p w14:paraId="4485813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or el aire no ha pasado </w:t>
      </w:r>
    </w:p>
    <w:p w14:paraId="50B9FC5B" w14:textId="09FC52B3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ando el ave ligera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55</w:t>
      </w:r>
    </w:p>
    <w:p w14:paraId="0A131AC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uando piensan que es marido </w:t>
      </w:r>
    </w:p>
    <w:p w14:paraId="19F8325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viene para Isabel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1AF335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Pues pasaremos con él </w:t>
      </w:r>
    </w:p>
    <w:p w14:paraId="1950F88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esto, siendo Dios servido.</w:t>
      </w:r>
    </w:p>
    <w:p w14:paraId="525C2DA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Tú partirás desde aquí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60</w:t>
      </w:r>
    </w:p>
    <w:p w14:paraId="3550909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decir que cerca estoy </w:t>
      </w:r>
    </w:p>
    <w:p w14:paraId="6EC72B9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Zaragoza, y que voy </w:t>
      </w:r>
    </w:p>
    <w:p w14:paraId="69E152E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a ejecutarlo ansí. </w:t>
      </w:r>
    </w:p>
    <w:p w14:paraId="0435F6D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No ha de haber carta?</w:t>
      </w:r>
    </w:p>
    <w:p w14:paraId="254B027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</w:rPr>
        <w:t>No sé,</w:t>
      </w:r>
    </w:p>
    <w:p w14:paraId="49AAC58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a peligro nos ponemo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65</w:t>
      </w:r>
    </w:p>
    <w:p w14:paraId="3768C9A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sta decir que entraremos; </w:t>
      </w:r>
    </w:p>
    <w:p w14:paraId="4A0BC31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sta decir que hablaré </w:t>
      </w:r>
    </w:p>
    <w:p w14:paraId="4047F32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l infante don Fernando</w:t>
      </w:r>
    </w:p>
    <w:p w14:paraId="234879B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llevaré su respuesta.</w:t>
      </w:r>
    </w:p>
    <w:p w14:paraId="2E72F53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ás segura carta es est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70</w:t>
      </w:r>
    </w:p>
    <w:p w14:paraId="0B36299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ré contento y volando.</w:t>
      </w:r>
    </w:p>
    <w:p w14:paraId="37E6E4F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Cómo queda doña Juana?</w:t>
      </w:r>
    </w:p>
    <w:p w14:paraId="2FEBBB4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n mil deseos de verte. </w:t>
      </w:r>
    </w:p>
    <w:p w14:paraId="017BF52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Estaba hermosa?</w:t>
      </w:r>
    </w:p>
    <w:p w14:paraId="0B7782C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Y de suerte</w:t>
      </w:r>
    </w:p>
    <w:p w14:paraId="02E1B277" w14:textId="2FFD64C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 habló, la propia mañan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75</w:t>
      </w:r>
    </w:p>
    <w:p w14:paraId="278842D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con tu carta llegué, </w:t>
      </w:r>
    </w:p>
    <w:p w14:paraId="31798F8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pensé volverme loco.</w:t>
      </w:r>
    </w:p>
    <w:p w14:paraId="1F85386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íntala, a ver.</w:t>
      </w:r>
    </w:p>
    <w:p w14:paraId="54D29D2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é muy poco,</w:t>
      </w:r>
    </w:p>
    <w:p w14:paraId="2EE2CFE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yo la pintaré.</w:t>
      </w:r>
    </w:p>
    <w:p w14:paraId="4E4F531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os cabellos que tení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80</w:t>
      </w:r>
    </w:p>
    <w:p w14:paraId="5434A38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encima de la frente</w:t>
      </w:r>
    </w:p>
    <w:p w14:paraId="0273498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ran oro y sol de Oriente, </w:t>
      </w:r>
    </w:p>
    <w:p w14:paraId="1BD8190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por el viento esparcía. </w:t>
      </w:r>
    </w:p>
    <w:p w14:paraId="4C44233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frente, debajo de ellos, </w:t>
      </w:r>
    </w:p>
    <w:p w14:paraId="6D07DC6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ra de un blanco matiz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85</w:t>
      </w:r>
    </w:p>
    <w:p w14:paraId="619E688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stábase la nariz </w:t>
      </w:r>
    </w:p>
    <w:p w14:paraId="151DD80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esta entre los ojos bellos.</w:t>
      </w:r>
    </w:p>
    <w:p w14:paraId="34F5EA4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s cejas pienso que estaban </w:t>
      </w:r>
    </w:p>
    <w:p w14:paraId="592955D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bre los ojos, que hacían </w:t>
      </w:r>
    </w:p>
    <w:p w14:paraId="21CE43B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squillas a cuantos ví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90</w:t>
      </w:r>
    </w:p>
    <w:p w14:paraId="01078E1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ver cómo los miraban.</w:t>
      </w:r>
    </w:p>
    <w:p w14:paraId="19E278A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bajo de la nariz </w:t>
      </w:r>
    </w:p>
    <w:p w14:paraId="203A400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aba luego la boca, </w:t>
      </w:r>
    </w:p>
    <w:p w14:paraId="75B84BB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verse a sí misma loca, </w:t>
      </w:r>
    </w:p>
    <w:p w14:paraId="3A3C850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o un pico de perdiz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395</w:t>
      </w:r>
    </w:p>
    <w:p w14:paraId="3EC836E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Hacíame, cuando hablaba, </w:t>
      </w:r>
    </w:p>
    <w:p w14:paraId="21F03D0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iertos candiles tan bellos, </w:t>
      </w:r>
    </w:p>
    <w:p w14:paraId="1862E7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diera el Amor por ellos </w:t>
      </w:r>
    </w:p>
    <w:p w14:paraId="2556FF4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atro flechas de su aljaba.</w:t>
      </w:r>
    </w:p>
    <w:p w14:paraId="158CE77F" w14:textId="2711337D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scubríanse los diente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00</w:t>
      </w:r>
    </w:p>
    <w:p w14:paraId="5999A14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media rienda de risa; </w:t>
      </w:r>
    </w:p>
    <w:p w14:paraId="75CD8FE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ndaba el alma de prisa </w:t>
      </w:r>
    </w:p>
    <w:p w14:paraId="6A15E8E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 ver sus perlas lucientes. </w:t>
      </w:r>
    </w:p>
    <w:p w14:paraId="6594E66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Las orejas, no me aflige </w:t>
      </w:r>
    </w:p>
    <w:p w14:paraId="1C58846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no verlas, ni podía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05</w:t>
      </w:r>
    </w:p>
    <w:p w14:paraId="0ADCC5C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 pienso que las tenía, </w:t>
      </w:r>
    </w:p>
    <w:p w14:paraId="529C330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es oyó lo que la dije.</w:t>
      </w:r>
    </w:p>
    <w:p w14:paraId="4D5E047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garganta era tan bella, </w:t>
      </w:r>
    </w:p>
    <w:p w14:paraId="2ADECF5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n la blancura que pinto, </w:t>
      </w:r>
    </w:p>
    <w:p w14:paraId="40C4B1E4" w14:textId="59F1178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bebiera vino tint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10</w:t>
      </w:r>
    </w:p>
    <w:p w14:paraId="54E952A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 viera el color por ella.</w:t>
      </w:r>
    </w:p>
    <w:p w14:paraId="16143D1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os pechos, si aquí no yerra </w:t>
      </w:r>
    </w:p>
    <w:p w14:paraId="21794BB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r de amor tiros y balas, </w:t>
      </w:r>
    </w:p>
    <w:p w14:paraId="455A7E9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dieran ser alcabalas </w:t>
      </w:r>
    </w:p>
    <w:p w14:paraId="3BB6B81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l mayor rey de la tierr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15</w:t>
      </w:r>
    </w:p>
    <w:p w14:paraId="6BC18A1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s manos, que allí mostró, </w:t>
      </w:r>
    </w:p>
    <w:p w14:paraId="7ADBB3F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to al cristal se comparan, </w:t>
      </w:r>
    </w:p>
    <w:p w14:paraId="59936D9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emí se le quebraran </w:t>
      </w:r>
    </w:p>
    <w:p w14:paraId="07DFD4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ando la carta me dio.</w:t>
      </w:r>
    </w:p>
    <w:p w14:paraId="30DAD301" w14:textId="11207D13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toda junta, si d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20</w:t>
      </w:r>
    </w:p>
    <w:p w14:paraId="55DDAA5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cencia amor y servir, </w:t>
      </w:r>
    </w:p>
    <w:p w14:paraId="33DD022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ra, por no te mentir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0A7981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ña Juana de Guzmán. </w:t>
      </w:r>
    </w:p>
    <w:p w14:paraId="7883482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Altamente la has pintado.</w:t>
      </w:r>
    </w:p>
    <w:p w14:paraId="5F7311A6" w14:textId="266AEC0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ma estos cuatro doblone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25</w:t>
      </w:r>
    </w:p>
    <w:p w14:paraId="5C78EA4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obles tus años.</w:t>
      </w:r>
    </w:p>
    <w:p w14:paraId="25C102AF" w14:textId="77777777" w:rsidR="00772387" w:rsidRDefault="007C16F5">
      <w:pPr>
        <w:rPr>
          <w:rFonts w:asciiTheme="majorBidi" w:hAnsiTheme="majorBidi" w:cstheme="majorBidi"/>
          <w:smallCap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Si pones</w:t>
      </w:r>
    </w:p>
    <w:p w14:paraId="7890B954" w14:textId="77777777" w:rsidR="00772387" w:rsidRDefault="007C16F5">
      <w:pPr>
        <w:ind w:left="1416" w:firstLine="708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la partida cuidado, </w:t>
      </w:r>
    </w:p>
    <w:p w14:paraId="6322CFD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la vuelta lo verás. </w:t>
      </w:r>
    </w:p>
    <w:p w14:paraId="498C3C8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93" w:name="_Hlk77270669"/>
      <w:r>
        <w:rPr>
          <w:rFonts w:asciiTheme="majorBidi" w:hAnsiTheme="majorBidi" w:cstheme="majorBidi"/>
          <w:sz w:val="24"/>
          <w:szCs w:val="24"/>
        </w:rPr>
        <w:t xml:space="preserve">Un ave seré, señor, </w:t>
      </w:r>
    </w:p>
    <w:p w14:paraId="23FBD813" w14:textId="6EED0C13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seré un procurador</w:t>
      </w:r>
      <w:bookmarkEnd w:id="93"/>
      <w:r>
        <w:rPr>
          <w:rFonts w:asciiTheme="majorBidi" w:hAnsiTheme="majorBidi" w:cstheme="majorBidi"/>
          <w:sz w:val="24"/>
          <w:szCs w:val="24"/>
        </w:rPr>
        <w:t xml:space="preserve">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30</w:t>
      </w:r>
    </w:p>
    <w:p w14:paraId="0F9D052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no hay que decirte más.</w:t>
      </w:r>
    </w:p>
    <w:p w14:paraId="15DA8D9F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C77BCF0" w14:textId="325C1991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Vanse y sale don Fernando, don Fadrique, don Pedro y don Sancho, con </w:t>
      </w:r>
      <w:r w:rsidR="006465A0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palas</w:t>
      </w:r>
    </w:p>
    <w:p w14:paraId="18983B86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33052B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No juego más.</w:t>
      </w:r>
    </w:p>
    <w:p w14:paraId="0FE29B9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¡Por mi vida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3789B0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otros diez tantos juguemos! </w:t>
      </w:r>
    </w:p>
    <w:p w14:paraId="44E0DA0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o sé que los perderemos.</w:t>
      </w:r>
    </w:p>
    <w:p w14:paraId="0118062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orra por mí la partid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35</w:t>
      </w:r>
    </w:p>
    <w:p w14:paraId="11B0929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No, por vida de la I</w:t>
      </w:r>
    </w:p>
    <w:p w14:paraId="3DF523F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la corona, Fadrique.</w:t>
      </w:r>
    </w:p>
    <w:p w14:paraId="0072AAE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a no es bien que te replique. </w:t>
      </w:r>
    </w:p>
    <w:p w14:paraId="4A12C64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Hola! De vestir aquí.</w:t>
      </w:r>
    </w:p>
    <w:p w14:paraId="4D4E007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Tomad esa pala allá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40</w:t>
      </w:r>
    </w:p>
    <w:p w14:paraId="4473C22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anch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Bien saca don Pedro!</w:t>
      </w:r>
    </w:p>
    <w:p w14:paraId="27EBF02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Bien!</w:t>
      </w:r>
    </w:p>
    <w:p w14:paraId="216861B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d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mo a don Sancho me den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C7A15C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guro el partido está. </w:t>
      </w:r>
    </w:p>
    <w:p w14:paraId="32A355A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anch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Su Alteza vuelve mejor.</w:t>
      </w:r>
    </w:p>
    <w:p w14:paraId="3F18DA8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¿Qué hubo anoche, caballero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45</w:t>
      </w:r>
    </w:p>
    <w:p w14:paraId="3783589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d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enamos después de veros.</w:t>
      </w:r>
    </w:p>
    <w:p w14:paraId="44EB390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Y luego?</w:t>
      </w:r>
    </w:p>
    <w:p w14:paraId="0EF7B20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d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Un poco de amor.</w:t>
      </w:r>
    </w:p>
    <w:p w14:paraId="4F74E93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Cuente cada uno aquí </w:t>
      </w:r>
    </w:p>
    <w:p w14:paraId="5323D1C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 que anoche le pasó; </w:t>
      </w:r>
    </w:p>
    <w:p w14:paraId="203471C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ambién lo diré y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50</w:t>
      </w:r>
    </w:p>
    <w:p w14:paraId="16FCA92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anch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Mientras nos vestimos?</w:t>
      </w:r>
    </w:p>
    <w:p w14:paraId="75F1B47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>Sí.</w:t>
      </w:r>
    </w:p>
    <w:p w14:paraId="54A5837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anch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Va de cuento.</w:t>
      </w:r>
    </w:p>
    <w:p w14:paraId="6CB1294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a le espero.</w:t>
      </w:r>
    </w:p>
    <w:p w14:paraId="638A23D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anch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salí —que no debiera— </w:t>
      </w:r>
    </w:p>
    <w:p w14:paraId="458F052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o lo dice el refrán: </w:t>
      </w:r>
    </w:p>
    <w:p w14:paraId="1AC51BD5" w14:textId="16F51EB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94" w:name="_Hlk76929218"/>
      <w:r>
        <w:rPr>
          <w:rFonts w:asciiTheme="majorBidi" w:hAnsiTheme="majorBidi" w:cstheme="majorBidi"/>
          <w:sz w:val="24"/>
          <w:szCs w:val="24"/>
        </w:rPr>
        <w:t>de zapato blanco y media</w:t>
      </w:r>
      <w:bookmarkEnd w:id="94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55</w:t>
      </w:r>
    </w:p>
    <w:p w14:paraId="16C9877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tré en la calle que sabe </w:t>
      </w:r>
    </w:p>
    <w:p w14:paraId="4C5F500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 Pedro, y al dar la vuelta,</w:t>
      </w:r>
    </w:p>
    <w:p w14:paraId="7F8CF36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de un portal me llamó </w:t>
      </w:r>
    </w:p>
    <w:p w14:paraId="5D639E3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ierta dama, haciendo señas. </w:t>
      </w:r>
    </w:p>
    <w:p w14:paraId="51B9D3D6" w14:textId="54A7A526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legué y vi que se tapab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60</w:t>
      </w:r>
    </w:p>
    <w:p w14:paraId="61009E7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íjela dos cosas tiernas</w:t>
      </w:r>
    </w:p>
    <w:p w14:paraId="6FCD3B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chela al cuello los brazos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2F66697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ome </w:t>
      </w:r>
      <w:bookmarkStart w:id="95" w:name="_Hlk76929316"/>
      <w:r>
        <w:rPr>
          <w:rFonts w:asciiTheme="majorBidi" w:hAnsiTheme="majorBidi" w:cstheme="majorBidi"/>
          <w:sz w:val="24"/>
          <w:szCs w:val="24"/>
        </w:rPr>
        <w:t>un olor de grajea</w:t>
      </w:r>
      <w:bookmarkEnd w:id="95"/>
    </w:p>
    <w:p w14:paraId="06E950C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saquela hacia la calle, </w:t>
      </w:r>
    </w:p>
    <w:p w14:paraId="3FCBB103" w14:textId="3E7780C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de vi que era una negr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65</w:t>
      </w:r>
    </w:p>
    <w:p w14:paraId="0452A3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yos hocicos me han puesto </w:t>
      </w:r>
    </w:p>
    <w:p w14:paraId="7146C15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ta tinta, que aun apenas </w:t>
      </w:r>
    </w:p>
    <w:p w14:paraId="4274956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gua de ángeles y trébol, </w:t>
      </w:r>
    </w:p>
    <w:p w14:paraId="0D94661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ámbar y de otras mezclas, </w:t>
      </w:r>
    </w:p>
    <w:p w14:paraId="111C3EE5" w14:textId="0993B081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lor y olor me han quita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70</w:t>
      </w:r>
    </w:p>
    <w:p w14:paraId="03A58AD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Buen lance!</w:t>
      </w:r>
    </w:p>
    <w:p w14:paraId="00CB538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Estremada empresa!</w:t>
      </w:r>
    </w:p>
    <w:p w14:paraId="13507FE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iga mi amigo Fadrique.</w:t>
      </w:r>
    </w:p>
    <w:p w14:paraId="1248295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o, con mi espada y rodela,</w:t>
      </w:r>
    </w:p>
    <w:p w14:paraId="75670B8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ando te dejé en el coso </w:t>
      </w:r>
    </w:p>
    <w:p w14:paraId="0D32AB47" w14:textId="01E6FB6A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i a ver dos o tres doncellas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75</w:t>
      </w:r>
    </w:p>
    <w:p w14:paraId="6BE1818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n cierta casa hacen nido, </w:t>
      </w:r>
    </w:p>
    <w:p w14:paraId="453233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no es vivar de conejas. </w:t>
      </w:r>
    </w:p>
    <w:p w14:paraId="31E865A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lelas muy ocupadas </w:t>
      </w:r>
    </w:p>
    <w:p w14:paraId="3B90715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hacer limpias hojuelas, </w:t>
      </w:r>
    </w:p>
    <w:p w14:paraId="2F59D161" w14:textId="1547CDFA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las manos en la mas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80</w:t>
      </w:r>
    </w:p>
    <w:p w14:paraId="23C252D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rviéndoles de manteca;</w:t>
      </w:r>
    </w:p>
    <w:p w14:paraId="70F13C2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s camisas en los hombros </w:t>
      </w:r>
    </w:p>
    <w:p w14:paraId="719D7E8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—las mangas, digo— y por ellas </w:t>
      </w:r>
    </w:p>
    <w:p w14:paraId="420C03A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cubriendo blancos brazos, </w:t>
      </w:r>
    </w:p>
    <w:p w14:paraId="61F49B7E" w14:textId="7EB5B9B3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a luchar sobre apuest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85</w:t>
      </w:r>
    </w:p>
    <w:p w14:paraId="7FFE26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éronme un poco de fruta</w:t>
      </w:r>
    </w:p>
    <w:p w14:paraId="541FEA3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ciendo que eran orejas </w:t>
      </w:r>
    </w:p>
    <w:p w14:paraId="6768E83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abad; creílo y comí, </w:t>
      </w:r>
    </w:p>
    <w:p w14:paraId="3EA1749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y era tan fina pimienta</w:t>
      </w:r>
    </w:p>
    <w:p w14:paraId="53020923" w14:textId="1CA1FC9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pensé perder el ses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90</w:t>
      </w:r>
    </w:p>
    <w:p w14:paraId="1025667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presumiendo que de ellas </w:t>
      </w:r>
    </w:p>
    <w:p w14:paraId="05D8F2D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diera tomar venganza, </w:t>
      </w:r>
    </w:p>
    <w:p w14:paraId="6EEA105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aplauso, risa y fiesta, </w:t>
      </w:r>
    </w:p>
    <w:p w14:paraId="2482478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ta harina me tiraron</w:t>
      </w:r>
    </w:p>
    <w:p w14:paraId="34FDEE9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alí como si fuer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495</w:t>
      </w:r>
    </w:p>
    <w:p w14:paraId="0CB7D33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gún ratón de molino.</w:t>
      </w:r>
    </w:p>
    <w:p w14:paraId="032E476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es mucho que lo parezca. </w:t>
      </w:r>
    </w:p>
    <w:p w14:paraId="21755E1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don Pedro toca agora. </w:t>
      </w:r>
    </w:p>
    <w:p w14:paraId="2EA8140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d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is desdichas no se quedan </w:t>
      </w:r>
    </w:p>
    <w:p w14:paraId="0115B980" w14:textId="0D650528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aquesas niñerías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00</w:t>
      </w:r>
    </w:p>
    <w:p w14:paraId="397A0C4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más adelante llegan.</w:t>
      </w:r>
    </w:p>
    <w:p w14:paraId="1A3538F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 servía cierta dama </w:t>
      </w:r>
    </w:p>
    <w:p w14:paraId="06D80E4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estas que llama una dueña </w:t>
      </w:r>
    </w:p>
    <w:p w14:paraId="29A7FDB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s herejas de sus años, </w:t>
      </w:r>
    </w:p>
    <w:p w14:paraId="2CBCA24E" w14:textId="7783752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nunca los confiesan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05</w:t>
      </w:r>
    </w:p>
    <w:p w14:paraId="5BAB61D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con quien sabe que tienen </w:t>
      </w:r>
    </w:p>
    <w:p w14:paraId="58D5C80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co menos de cincuenta</w:t>
      </w:r>
    </w:p>
    <w:p w14:paraId="1C679A9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fían que treinta cumplen </w:t>
      </w:r>
    </w:p>
    <w:p w14:paraId="4DA2A23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a las primeras hierbas; </w:t>
      </w:r>
    </w:p>
    <w:p w14:paraId="73351DFF" w14:textId="0931ED5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estas que por la mañana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10</w:t>
      </w:r>
    </w:p>
    <w:p w14:paraId="57CCA4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una persona digesta, </w:t>
      </w:r>
    </w:p>
    <w:p w14:paraId="60D21BE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lo que tienen de pasas,</w:t>
      </w:r>
    </w:p>
    <w:p w14:paraId="7786375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den servir de ciruelas. </w:t>
      </w:r>
    </w:p>
    <w:p w14:paraId="730652E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levome mi pecado </w:t>
      </w:r>
    </w:p>
    <w:p w14:paraId="54A68430" w14:textId="5B6A5DB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oche a las doce a vell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15</w:t>
      </w:r>
    </w:p>
    <w:p w14:paraId="132A086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ra de tales visiones,</w:t>
      </w:r>
    </w:p>
    <w:p w14:paraId="4E91C8B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hallela de esta manera: </w:t>
      </w:r>
    </w:p>
    <w:p w14:paraId="49CCDD4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cabello a las espaldas</w:t>
      </w:r>
    </w:p>
    <w:p w14:paraId="5351E8B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os pies en una artesa </w:t>
      </w:r>
    </w:p>
    <w:p w14:paraId="0859EBAF" w14:textId="1A9B450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enía alrededo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20</w:t>
      </w:r>
    </w:p>
    <w:p w14:paraId="7CB3505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finidad de candelas; </w:t>
      </w:r>
    </w:p>
    <w:p w14:paraId="061D390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n varias partes del suelo </w:t>
      </w:r>
    </w:p>
    <w:p w14:paraId="2A216FE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racteres, cercos, hierbas </w:t>
      </w:r>
    </w:p>
    <w:p w14:paraId="5FCF9B4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96" w:name="_Hlk76990337"/>
      <w:r>
        <w:rPr>
          <w:rFonts w:asciiTheme="majorBidi" w:hAnsiTheme="majorBidi" w:cstheme="majorBidi"/>
          <w:sz w:val="24"/>
          <w:szCs w:val="24"/>
        </w:rPr>
        <w:t xml:space="preserve">y otras mil bellaquerías </w:t>
      </w:r>
      <w:bookmarkEnd w:id="96"/>
    </w:p>
    <w:p w14:paraId="3A84FE3C" w14:textId="51B2D7F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tas infames profesa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25</w:t>
      </w:r>
    </w:p>
    <w:p w14:paraId="1B1A1EE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ome un miedo, que en un punto </w:t>
      </w:r>
    </w:p>
    <w:p w14:paraId="5420A5B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97" w:name="_Hlk77005522"/>
      <w:r>
        <w:rPr>
          <w:rFonts w:asciiTheme="majorBidi" w:hAnsiTheme="majorBidi" w:cstheme="majorBidi"/>
          <w:sz w:val="24"/>
          <w:szCs w:val="24"/>
        </w:rPr>
        <w:t xml:space="preserve">todo el calor de las venas </w:t>
      </w:r>
    </w:p>
    <w:p w14:paraId="0381310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e al principio de la vida</w:t>
      </w:r>
      <w:bookmarkEnd w:id="97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0E417B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ra justo socorrerla.</w:t>
      </w:r>
    </w:p>
    <w:p w14:paraId="0121630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o vio que la sentí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30</w:t>
      </w:r>
    </w:p>
    <w:p w14:paraId="78E18A5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o un grito y, las velas muertas,</w:t>
      </w:r>
    </w:p>
    <w:p w14:paraId="7F841FC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 obligó a salir aprisa.</w:t>
      </w:r>
    </w:p>
    <w:p w14:paraId="0AC47003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con el miedo y la pena, </w:t>
      </w:r>
    </w:p>
    <w:p w14:paraId="2D09DEA9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un pilar de la casa, </w:t>
      </w:r>
    </w:p>
    <w:p w14:paraId="6EAFBC61" w14:textId="5513AC5E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sando que era la puert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35</w:t>
      </w:r>
    </w:p>
    <w:p w14:paraId="66DABDE9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contré con las narices </w:t>
      </w:r>
    </w:p>
    <w:p w14:paraId="70B48A67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or reservar la cabeza.</w:t>
      </w:r>
    </w:p>
    <w:p w14:paraId="592E8DC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allí a la puerta volví, </w:t>
      </w:r>
    </w:p>
    <w:p w14:paraId="6A02B90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no topando con ella,</w:t>
      </w:r>
    </w:p>
    <w:p w14:paraId="05812D4B" w14:textId="6EC86E3C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 hüir de la mujer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40</w:t>
      </w:r>
    </w:p>
    <w:p w14:paraId="47B3515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tí los pies en la artesa. </w:t>
      </w:r>
    </w:p>
    <w:p w14:paraId="454542B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rciose a un lado, caí, </w:t>
      </w:r>
    </w:p>
    <w:p w14:paraId="0D1C34F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ntrando gente con velas, </w:t>
      </w:r>
    </w:p>
    <w:p w14:paraId="0E2928E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jado, y más adelante, </w:t>
      </w:r>
    </w:p>
    <w:p w14:paraId="5C12BD5F" w14:textId="1A39D6B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98" w:name="_Hlk77006657"/>
      <w:r>
        <w:rPr>
          <w:rFonts w:asciiTheme="majorBidi" w:hAnsiTheme="majorBidi" w:cstheme="majorBidi"/>
          <w:sz w:val="24"/>
          <w:szCs w:val="24"/>
        </w:rPr>
        <w:t xml:space="preserve">me halló galápago </w:t>
      </w:r>
      <w:bookmarkEnd w:id="98"/>
      <w:r>
        <w:rPr>
          <w:rFonts w:asciiTheme="majorBidi" w:hAnsiTheme="majorBidi" w:cstheme="majorBidi"/>
          <w:sz w:val="24"/>
          <w:szCs w:val="24"/>
        </w:rPr>
        <w:t xml:space="preserve">en ell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45</w:t>
      </w:r>
    </w:p>
    <w:p w14:paraId="55F7B9B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Gracioso cuento!</w:t>
      </w:r>
    </w:p>
    <w:p w14:paraId="1B9D1B1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>¡Estremado!</w:t>
      </w:r>
    </w:p>
    <w:p w14:paraId="752436B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ero si tú sirves viejas, </w:t>
      </w:r>
    </w:p>
    <w:p w14:paraId="0954C927" w14:textId="54ED65A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go fue de tu mal gust</w:t>
      </w:r>
      <w:r w:rsidR="00076794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777793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Ped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las al diablo Su Alteza, </w:t>
      </w:r>
    </w:p>
    <w:p w14:paraId="5D71F657" w14:textId="32608052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e remozan de suerte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50</w:t>
      </w:r>
    </w:p>
    <w:p w14:paraId="78044CC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untos y aguas diversas, </w:t>
      </w:r>
    </w:p>
    <w:p w14:paraId="5801908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galas, rizos y enredos, </w:t>
      </w:r>
    </w:p>
    <w:p w14:paraId="4F138EF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no hay hombre que lo crea; </w:t>
      </w:r>
    </w:p>
    <w:p w14:paraId="3C5FC15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pues le toca, diga.</w:t>
      </w:r>
    </w:p>
    <w:p w14:paraId="40880D6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llevaba anoche puest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55</w:t>
      </w:r>
    </w:p>
    <w:p w14:paraId="3E760A9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a galilla bordada </w:t>
      </w:r>
    </w:p>
    <w:p w14:paraId="51823B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colores y de letras, </w:t>
      </w:r>
    </w:p>
    <w:p w14:paraId="0C20FC0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as FF y unas II, </w:t>
      </w:r>
    </w:p>
    <w:p w14:paraId="687268B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son agora mi empresa</w:t>
      </w:r>
    </w:p>
    <w:p w14:paraId="0829420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un estraño principio;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60</w:t>
      </w:r>
    </w:p>
    <w:p w14:paraId="31D7BE5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ntrando a ver ciertas deas, </w:t>
      </w:r>
    </w:p>
    <w:p w14:paraId="3CAD223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mpiezan a interpretar </w:t>
      </w:r>
    </w:p>
    <w:p w14:paraId="590643F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quise decir en ellas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06A261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ás, por dicha, que dos nombres. </w:t>
      </w:r>
    </w:p>
    <w:p w14:paraId="6344CFAB" w14:textId="3B27916C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una dijo, «Fama intenta»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65</w:t>
      </w:r>
    </w:p>
    <w:p w14:paraId="61DFC89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tra, «Fernando invencible»; </w:t>
      </w:r>
    </w:p>
    <w:p w14:paraId="611FDB5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otra, «Fernando inquïeta»; </w:t>
      </w:r>
    </w:p>
    <w:p w14:paraId="1E2D99A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l de ellas «Fe injusta» dijo;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66D6739" w14:textId="2E469B8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l dijo «Fuerte inclemencia»; </w:t>
      </w:r>
    </w:p>
    <w:p w14:paraId="3E1DEC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tal, «Favor imposible»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70</w:t>
      </w:r>
    </w:p>
    <w:p w14:paraId="1D0E2D3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—y en estremo me contenta—, </w:t>
      </w:r>
    </w:p>
    <w:p w14:paraId="43E9C54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quien, por mejor sentido, </w:t>
      </w:r>
    </w:p>
    <w:p w14:paraId="7A41883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dos vueltas de cadena, </w:t>
      </w:r>
    </w:p>
    <w:p w14:paraId="3F13568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nque no tengo favores </w:t>
      </w:r>
    </w:p>
    <w:p w14:paraId="63EB943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imposibles me parezca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75</w:t>
      </w:r>
    </w:p>
    <w:p w14:paraId="5FA20900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66402AFA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n don Ramiro, don Juan y don Gutierre</w:t>
      </w:r>
    </w:p>
    <w:p w14:paraId="46BD9AD4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2E980F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 Vuestra Alteza hablar quieren </w:t>
      </w:r>
    </w:p>
    <w:p w14:paraId="03058EA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s forasteros que llegan </w:t>
      </w:r>
    </w:p>
    <w:p w14:paraId="073E472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esto solo a Zaragoza. </w:t>
      </w:r>
    </w:p>
    <w:p w14:paraId="7B3C7CA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uy enhorabuena vengan.</w:t>
      </w:r>
    </w:p>
    <w:p w14:paraId="5A863F0A" w14:textId="7802A895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spués de besar tus pie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80</w:t>
      </w:r>
    </w:p>
    <w:p w14:paraId="6B2D386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ablarte aparte quisiera.</w:t>
      </w:r>
    </w:p>
    <w:p w14:paraId="40DA869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ejadnos un rato solos.</w:t>
      </w:r>
    </w:p>
    <w:p w14:paraId="1A6B06C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drique, ponte a esa puerta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6F0070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Quién sois?</w:t>
      </w:r>
    </w:p>
    <w:p w14:paraId="1149EE8F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5C51B013" w14:textId="23D82A8E" w:rsidR="00772387" w:rsidRDefault="003B44B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@</w:t>
      </w:r>
      <w:r w:rsidR="007C16F5">
        <w:rPr>
          <w:rFonts w:asciiTheme="majorBidi" w:hAnsiTheme="majorBidi" w:cstheme="majorBidi"/>
          <w:i/>
          <w:iCs/>
          <w:sz w:val="24"/>
          <w:szCs w:val="24"/>
        </w:rPr>
        <w:t>Vanse</w:t>
      </w:r>
    </w:p>
    <w:p w14:paraId="44DCB7B9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6281007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soy don Gutierre </w:t>
      </w:r>
    </w:p>
    <w:p w14:paraId="09FC6B7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Cárdenas; la princes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85</w:t>
      </w:r>
    </w:p>
    <w:p w14:paraId="33B2921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Castilla es mi señora.</w:t>
      </w:r>
    </w:p>
    <w:p w14:paraId="649B2D2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Quitaré de la cabeza </w:t>
      </w:r>
    </w:p>
    <w:p w14:paraId="301F54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sombrero, caballero, </w:t>
      </w:r>
    </w:p>
    <w:p w14:paraId="3D01780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entras que me habláis en ella.</w:t>
      </w:r>
    </w:p>
    <w:p w14:paraId="7C674B7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Por qué, señor?</w:t>
      </w:r>
    </w:p>
    <w:p w14:paraId="21C6C55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orque es just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90</w:t>
      </w:r>
    </w:p>
    <w:p w14:paraId="618C40A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quien el mundo respeta, </w:t>
      </w:r>
    </w:p>
    <w:p w14:paraId="5C989E5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celle esta cortesía </w:t>
      </w:r>
    </w:p>
    <w:p w14:paraId="65FFED8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presencia y en ausencia.</w:t>
      </w:r>
    </w:p>
    <w:p w14:paraId="264890D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es Isabel mujer, no </w:t>
      </w:r>
    </w:p>
    <w:p w14:paraId="48EA3DEF" w14:textId="190A5FD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—si es posible que lo sea—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595</w:t>
      </w:r>
    </w:p>
    <w:p w14:paraId="5D56D6E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e ha de hablar en su nombre </w:t>
      </w:r>
    </w:p>
    <w:p w14:paraId="677E8CD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 hacella reverencia.</w:t>
      </w:r>
    </w:p>
    <w:p w14:paraId="7CEF08A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Don Juan! ¡Don Juan! ¡Don Ramiro! </w:t>
      </w:r>
    </w:p>
    <w:p w14:paraId="792BA6A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Qué quieres?</w:t>
      </w:r>
    </w:p>
    <w:p w14:paraId="1AA4AF6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Qué prisa es esta?</w:t>
      </w:r>
    </w:p>
    <w:p w14:paraId="3AEADE50" w14:textId="3E0C149F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¡</w:t>
      </w:r>
      <w:r>
        <w:rPr>
          <w:rFonts w:asciiTheme="majorBidi" w:hAnsiTheme="majorBidi" w:cstheme="majorBidi"/>
          <w:sz w:val="24"/>
          <w:szCs w:val="24"/>
        </w:rPr>
        <w:t xml:space="preserve">Rey tenéis; besad sus pies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00</w:t>
      </w:r>
    </w:p>
    <w:p w14:paraId="5F5F644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Que por muchos años sea.</w:t>
      </w:r>
    </w:p>
    <w:p w14:paraId="6995C62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aballeros, ¿qué es aquesto?</w:t>
      </w:r>
    </w:p>
    <w:p w14:paraId="31DF133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or temor de que no sepan </w:t>
      </w:r>
    </w:p>
    <w:p w14:paraId="55F1116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Zaragoza, señor, </w:t>
      </w:r>
    </w:p>
    <w:p w14:paraId="1C356FE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uestra venida, se qued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05</w:t>
      </w:r>
    </w:p>
    <w:p w14:paraId="49123EA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e regocijo ansí. </w:t>
      </w:r>
    </w:p>
    <w:p w14:paraId="5BF9F7F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tre personas propuestas </w:t>
      </w:r>
    </w:p>
    <w:p w14:paraId="1FAB79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a reyes de Castilla, </w:t>
      </w:r>
    </w:p>
    <w:p w14:paraId="1066E63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quien Isabela hereda, </w:t>
      </w:r>
    </w:p>
    <w:p w14:paraId="569AB10F" w14:textId="707FFD36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érades vos, porque alguno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10</w:t>
      </w:r>
    </w:p>
    <w:p w14:paraId="0787679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n perdido por soberbia </w:t>
      </w:r>
    </w:p>
    <w:p w14:paraId="709CD45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e lugar; pero vos </w:t>
      </w:r>
    </w:p>
    <w:p w14:paraId="4B8B871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ercibid la cabeza </w:t>
      </w:r>
    </w:p>
    <w:p w14:paraId="42CB5EA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la corona, que os llama; </w:t>
      </w:r>
    </w:p>
    <w:p w14:paraId="0EFAA42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la cortesía vuestr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15</w:t>
      </w:r>
    </w:p>
    <w:p w14:paraId="407744B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s ha enamorado a todos.</w:t>
      </w:r>
    </w:p>
    <w:p w14:paraId="3A93888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penas hallo respuesta.</w:t>
      </w:r>
    </w:p>
    <w:p w14:paraId="48E891E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ejor es que no la deis, </w:t>
      </w:r>
    </w:p>
    <w:p w14:paraId="1D3251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acaso no se entienda </w:t>
      </w:r>
    </w:p>
    <w:p w14:paraId="2E674B33" w14:textId="7921FE92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hemos venido por vo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20</w:t>
      </w:r>
    </w:p>
    <w:p w14:paraId="4BBCC02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eñor, digna es esta empresa </w:t>
      </w:r>
    </w:p>
    <w:p w14:paraId="2323EC0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un hijo de tales reyes.</w:t>
      </w:r>
    </w:p>
    <w:p w14:paraId="3422EFA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astilla su bien espera </w:t>
      </w:r>
    </w:p>
    <w:p w14:paraId="3B4FF5F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esas generosas manos.</w:t>
      </w:r>
    </w:p>
    <w:p w14:paraId="059ADB1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amos </w:t>
      </w:r>
      <w:bookmarkStart w:id="99" w:name="_Hlk77008586"/>
      <w:r>
        <w:rPr>
          <w:rFonts w:asciiTheme="majorBidi" w:hAnsiTheme="majorBidi" w:cstheme="majorBidi"/>
          <w:sz w:val="24"/>
          <w:szCs w:val="24"/>
        </w:rPr>
        <w:t xml:space="preserve">adonde os ve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25</w:t>
      </w:r>
    </w:p>
    <w:p w14:paraId="20D3F89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abel, con gran secreto</w:t>
      </w:r>
      <w:bookmarkEnd w:id="99"/>
      <w:r>
        <w:rPr>
          <w:rFonts w:asciiTheme="majorBidi" w:hAnsiTheme="majorBidi" w:cstheme="majorBidi"/>
          <w:sz w:val="24"/>
          <w:szCs w:val="24"/>
        </w:rPr>
        <w:t>.</w:t>
      </w:r>
    </w:p>
    <w:p w14:paraId="7EF3AC2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hay más en que me detenga </w:t>
      </w:r>
    </w:p>
    <w:p w14:paraId="651FB64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n pagar solos diez tantos, </w:t>
      </w:r>
    </w:p>
    <w:p w14:paraId="0CA0632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de a diez escudos eran,</w:t>
      </w:r>
    </w:p>
    <w:p w14:paraId="0008090A" w14:textId="6C68F5CD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he perdido a la pelot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30</w:t>
      </w:r>
    </w:p>
    <w:p w14:paraId="4F4F778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Bien, por Dios! ¿Eso os da pena? </w:t>
      </w:r>
    </w:p>
    <w:p w14:paraId="36A89CE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ámonos, que no por eso </w:t>
      </w:r>
    </w:p>
    <w:p w14:paraId="7D97455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rá cargo de conciencia. </w:t>
      </w:r>
    </w:p>
    <w:p w14:paraId="2F4D1AF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Cómo saldré?</w:t>
      </w:r>
    </w:p>
    <w:p w14:paraId="3C112ED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isfrazado.</w:t>
      </w:r>
    </w:p>
    <w:p w14:paraId="7A3F645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Qué traje?</w:t>
      </w:r>
    </w:p>
    <w:p w14:paraId="6CF872AE" w14:textId="11AAA8F8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Señor, cualquier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35</w:t>
      </w:r>
    </w:p>
    <w:p w14:paraId="125475C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que escapéis del peligro.</w:t>
      </w:r>
    </w:p>
    <w:p w14:paraId="4D36EA7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100" w:name="_Hlk77009088"/>
      <w:r>
        <w:rPr>
          <w:rFonts w:asciiTheme="majorBidi" w:hAnsiTheme="majorBidi" w:cstheme="majorBidi"/>
          <w:sz w:val="24"/>
          <w:szCs w:val="24"/>
        </w:rPr>
        <w:t xml:space="preserve">Pues seré mozo de espuelas </w:t>
      </w:r>
      <w:bookmarkEnd w:id="100"/>
    </w:p>
    <w:p w14:paraId="4ECCF61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ta llegar a Castilla. </w:t>
      </w:r>
    </w:p>
    <w:p w14:paraId="280AF3E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 yo llevaré a la reina</w:t>
      </w:r>
    </w:p>
    <w:p w14:paraId="473AD8CD" w14:textId="5092FD5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mejor mozo de Españ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40</w:t>
      </w:r>
    </w:p>
    <w:p w14:paraId="379C170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ien decís, si le contenta.</w:t>
      </w:r>
    </w:p>
    <w:p w14:paraId="7A2D1ABF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F68071A" w14:textId="65880236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Vanse y </w:t>
      </w:r>
      <w:r w:rsidR="00F8647A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sale doña Isabel y doña Juana</w:t>
      </w:r>
    </w:p>
    <w:p w14:paraId="44E531B5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7B0CE9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Esto dije al rey de Francia.</w:t>
      </w:r>
    </w:p>
    <w:p w14:paraId="44F3190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 fue justo resolver</w:t>
      </w:r>
    </w:p>
    <w:p w14:paraId="3D14F48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 que ha de poderse hacer. </w:t>
      </w:r>
    </w:p>
    <w:p w14:paraId="67F5624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¡Está tan larga distancia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45</w:t>
      </w:r>
    </w:p>
    <w:p w14:paraId="4BC79D4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El príncipe de Güiana </w:t>
      </w:r>
    </w:p>
    <w:p w14:paraId="43E966B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lará lo que merece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C163D9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Al de Aragón no apetece </w:t>
      </w:r>
    </w:p>
    <w:p w14:paraId="2C46A6A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nobleza castellana?</w:t>
      </w:r>
    </w:p>
    <w:p w14:paraId="2D73F67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Despachaste al mensajero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50</w:t>
      </w:r>
    </w:p>
    <w:p w14:paraId="54C2E3A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gualando el viento fue.</w:t>
      </w:r>
    </w:p>
    <w:p w14:paraId="53A3A4B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Con qué entretener podré </w:t>
      </w:r>
    </w:p>
    <w:p w14:paraId="47F35C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ras que tan triste espero? </w:t>
      </w:r>
    </w:p>
    <w:p w14:paraId="5E2F4CD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Con pensar en Aragón. </w:t>
      </w:r>
    </w:p>
    <w:p w14:paraId="57A2FD56" w14:textId="320D5F0D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Y si, visto, no me agrada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55</w:t>
      </w:r>
    </w:p>
    <w:p w14:paraId="22DDBF6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que no piensas en nada, </w:t>
      </w:r>
    </w:p>
    <w:p w14:paraId="3004D99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s mismos efetos son.</w:t>
      </w:r>
    </w:p>
    <w:p w14:paraId="451C436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más de que yo sé bien </w:t>
      </w:r>
    </w:p>
    <w:p w14:paraId="6852C68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s prendas de don Fernando.</w:t>
      </w:r>
    </w:p>
    <w:p w14:paraId="4A97B390" w14:textId="46043FE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astilla le está esperan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60</w:t>
      </w:r>
    </w:p>
    <w:p w14:paraId="38D078D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 tú le esperas también. </w:t>
      </w:r>
    </w:p>
    <w:p w14:paraId="30B8048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Enviaron a llamar </w:t>
      </w:r>
    </w:p>
    <w:p w14:paraId="1E91982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gunos grandes, que son </w:t>
      </w:r>
    </w:p>
    <w:p w14:paraId="528657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s deudos, al gran Girón.</w:t>
      </w:r>
    </w:p>
    <w:p w14:paraId="06CFDD9F" w14:textId="2C145404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Tan pobre te ven estar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65</w:t>
      </w:r>
    </w:p>
    <w:p w14:paraId="6F75DC8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que </w:t>
      </w:r>
      <w:bookmarkStart w:id="101" w:name="_Hlk76305642"/>
      <w:r>
        <w:rPr>
          <w:rFonts w:asciiTheme="majorBidi" w:hAnsiTheme="majorBidi" w:cstheme="majorBidi"/>
          <w:sz w:val="24"/>
          <w:szCs w:val="24"/>
        </w:rPr>
        <w:t>de su Girón te amparan</w:t>
      </w:r>
      <w:bookmarkEnd w:id="101"/>
      <w:r>
        <w:rPr>
          <w:rFonts w:asciiTheme="majorBidi" w:hAnsiTheme="majorBidi" w:cstheme="majorBidi"/>
          <w:sz w:val="24"/>
          <w:szCs w:val="24"/>
        </w:rPr>
        <w:t>.</w:t>
      </w:r>
    </w:p>
    <w:p w14:paraId="1799F0A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Gran caballero el Maestre!</w:t>
      </w:r>
    </w:p>
    <w:p w14:paraId="07B0EBF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ien será que serlo muestre </w:t>
      </w:r>
    </w:p>
    <w:p w14:paraId="295A15C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estas cosas se declaran.</w:t>
      </w:r>
    </w:p>
    <w:p w14:paraId="0002A7CD" w14:textId="22E7E1C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Yo no estoy determinad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70</w:t>
      </w:r>
    </w:p>
    <w:p w14:paraId="00EC068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quién tengo de escoger.</w:t>
      </w:r>
    </w:p>
    <w:p w14:paraId="79C3B64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os cielos, que lo han de hacer, </w:t>
      </w:r>
    </w:p>
    <w:p w14:paraId="6434707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te tienen olvidada. </w:t>
      </w:r>
    </w:p>
    <w:p w14:paraId="4ACAA99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Hice una bachillería;  </w:t>
      </w:r>
    </w:p>
    <w:p w14:paraId="5BD9007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ego de mujer es.</w:t>
      </w:r>
    </w:p>
    <w:p w14:paraId="2EF2A8D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¿Cómo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75</w:t>
      </w:r>
    </w:p>
    <w:p w14:paraId="2E435BD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bookmarkStart w:id="102" w:name="_Hlk77010180"/>
      <w:r>
        <w:rPr>
          <w:rFonts w:asciiTheme="majorBidi" w:hAnsiTheme="majorBidi" w:cstheme="majorBidi"/>
          <w:sz w:val="24"/>
          <w:szCs w:val="24"/>
        </w:rPr>
        <w:t>De un abecé letras tomo</w:t>
      </w:r>
      <w:bookmarkEnd w:id="102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692792A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raigo en la manga un día, </w:t>
      </w:r>
    </w:p>
    <w:p w14:paraId="2E333145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echándolas bien revueltas</w:t>
      </w:r>
    </w:p>
    <w:p w14:paraId="7CF5FAE8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en sacar letras, por ver </w:t>
      </w:r>
    </w:p>
    <w:p w14:paraId="03A78421" w14:textId="34CDCF09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qué nombre eres muj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80</w:t>
      </w:r>
    </w:p>
    <w:p w14:paraId="4C84A48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¿</w:t>
      </w:r>
      <w:r>
        <w:rPr>
          <w:rFonts w:asciiTheme="majorBidi" w:hAnsiTheme="majorBidi" w:cstheme="majorBidi"/>
          <w:sz w:val="24"/>
          <w:szCs w:val="24"/>
        </w:rPr>
        <w:t>Y estaban juntas o sueltas?</w:t>
      </w:r>
    </w:p>
    <w:p w14:paraId="17A9A8C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Ves aquí las cedulillas.</w:t>
      </w:r>
    </w:p>
    <w:p w14:paraId="62BC1E2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Y será ofensa de Dios </w:t>
      </w:r>
    </w:p>
    <w:p w14:paraId="65DC90E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tretenernos las dos?</w:t>
      </w:r>
    </w:p>
    <w:p w14:paraId="59B0FC76" w14:textId="568C5F24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Quieres hacer maravilla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85</w:t>
      </w:r>
    </w:p>
    <w:p w14:paraId="75D21A5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Muy bien dices, porque es juego. </w:t>
      </w:r>
    </w:p>
    <w:p w14:paraId="1848CBB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Qué nombre tiene la A?</w:t>
      </w:r>
    </w:p>
    <w:p w14:paraId="3BBC75D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quí Antonio escrito está, </w:t>
      </w:r>
    </w:p>
    <w:p w14:paraId="48026A3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la B Bernardo luego.</w:t>
      </w:r>
    </w:p>
    <w:p w14:paraId="1FB18C0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C dice Constantin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90</w:t>
      </w:r>
    </w:p>
    <w:p w14:paraId="7955F6C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D Diego, la E Enrique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1E840D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a F es bien se aplique </w:t>
      </w:r>
    </w:p>
    <w:p w14:paraId="760DA77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Fernando.</w:t>
      </w:r>
    </w:p>
    <w:p w14:paraId="04DE753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ien le vino; </w:t>
      </w:r>
    </w:p>
    <w:p w14:paraId="6542C7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ero en esta letra es bien </w:t>
      </w:r>
    </w:p>
    <w:p w14:paraId="4DEB2B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pongas una coron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695</w:t>
      </w:r>
    </w:p>
    <w:p w14:paraId="51E8E13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a tu deseo le abona.</w:t>
      </w:r>
    </w:p>
    <w:p w14:paraId="6E15F12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 mi esperanza también.</w:t>
      </w:r>
    </w:p>
    <w:p w14:paraId="5AD2032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Una F coronada, </w:t>
      </w:r>
    </w:p>
    <w:p w14:paraId="45D06EE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qué dirá?</w:t>
      </w:r>
    </w:p>
    <w:p w14:paraId="683B451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Fernando rey.</w:t>
      </w:r>
    </w:p>
    <w:p w14:paraId="44D5A35F" w14:textId="622ABDDF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Él te agrada a toda ley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00</w:t>
      </w:r>
    </w:p>
    <w:p w14:paraId="52E9599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ún no he visto si me agrada. </w:t>
      </w:r>
    </w:p>
    <w:p w14:paraId="5D1DD24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ues ¿de qué te sirve honralle, </w:t>
      </w:r>
    </w:p>
    <w:p w14:paraId="5C1926B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algo tu honor no penetra? </w:t>
      </w:r>
    </w:p>
    <w:p w14:paraId="4BEF1F69" w14:textId="6E972D3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 coronar una letra </w:t>
      </w:r>
    </w:p>
    <w:p w14:paraId="7A6F43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iene tan lindo tall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05</w:t>
      </w:r>
    </w:p>
    <w:p w14:paraId="196D0F3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La F?</w:t>
      </w:r>
    </w:p>
    <w:p w14:paraId="07ED664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í, que se escribe</w:t>
      </w:r>
    </w:p>
    <w:p w14:paraId="3978AB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más gracia que otra alguna.</w:t>
      </w:r>
    </w:p>
    <w:p w14:paraId="6547BB1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ecreto amor te importuna. </w:t>
      </w:r>
    </w:p>
    <w:p w14:paraId="0BE21EC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Las demás letras describe.</w:t>
      </w:r>
    </w:p>
    <w:p w14:paraId="7CC2961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La G Gerónimo, y la 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10</w:t>
      </w:r>
    </w:p>
    <w:p w14:paraId="500427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rmenegildo, que fue </w:t>
      </w:r>
    </w:p>
    <w:p w14:paraId="4A5BEB8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y de España.</w:t>
      </w:r>
    </w:p>
    <w:p w14:paraId="43677BE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ien lo sé.</w:t>
      </w:r>
    </w:p>
    <w:p w14:paraId="740908E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La I Juan.</w:t>
      </w:r>
    </w:p>
    <w:p w14:paraId="19A8A59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No hay quien le tache, </w:t>
      </w:r>
    </w:p>
    <w:p w14:paraId="75E694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tiene gracia ese nombre.</w:t>
      </w:r>
    </w:p>
    <w:p w14:paraId="29E3DCB1" w14:textId="61CA1B5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ontigo tenerla esper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15</w:t>
      </w:r>
    </w:p>
    <w:p w14:paraId="25962C5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, Juana, casarte quiero, </w:t>
      </w:r>
    </w:p>
    <w:p w14:paraId="0D3109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tengo pensado el nombre.</w:t>
      </w:r>
    </w:p>
    <w:p w14:paraId="2D49878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Harasme salir colores. </w:t>
      </w:r>
    </w:p>
    <w:p w14:paraId="78E0025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guardo para casarte </w:t>
      </w:r>
    </w:p>
    <w:p w14:paraId="44C63FA2" w14:textId="2187340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ner buen dote que dart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20</w:t>
      </w:r>
    </w:p>
    <w:p w14:paraId="0484121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Qué mayor que tus favores?</w:t>
      </w:r>
    </w:p>
    <w:p w14:paraId="59B6562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Gutierre te quiere bien, </w:t>
      </w:r>
    </w:p>
    <w:p w14:paraId="43138AD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 quiero bien a Gutierre… </w:t>
      </w:r>
    </w:p>
    <w:p w14:paraId="5FC2BCF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on eso no habrá qué yerre.</w:t>
      </w:r>
    </w:p>
    <w:p w14:paraId="4CD9100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 a ti te agrada tambié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25</w:t>
      </w:r>
    </w:p>
    <w:p w14:paraId="3E4989E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La L Laurencio.</w:t>
      </w:r>
    </w:p>
    <w:p w14:paraId="263C523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i.</w:t>
      </w:r>
    </w:p>
    <w:p w14:paraId="7329CB2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a M Manrique, y viene </w:t>
      </w:r>
    </w:p>
    <w:p w14:paraId="2563C7E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lo Nicasio en la N.</w:t>
      </w:r>
    </w:p>
    <w:p w14:paraId="7FF9957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Y Nicolás?</w:t>
      </w:r>
    </w:p>
    <w:p w14:paraId="24E7727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s ansí.</w:t>
      </w:r>
    </w:p>
    <w:p w14:paraId="5E1FD5E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Ordoño es la O y la P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30</w:t>
      </w:r>
    </w:p>
    <w:p w14:paraId="065D535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dro</w:t>
      </w:r>
      <w:bookmarkStart w:id="103" w:name="_Hlk75688707"/>
      <w:r>
        <w:rPr>
          <w:rFonts w:asciiTheme="majorBidi" w:hAnsiTheme="majorBidi" w:cstheme="majorBidi"/>
          <w:sz w:val="24"/>
          <w:szCs w:val="24"/>
        </w:rPr>
        <w:t xml:space="preserve">; la Q, Cuarto y Quinto. </w:t>
      </w:r>
      <w:bookmarkEnd w:id="103"/>
    </w:p>
    <w:p w14:paraId="4551E2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R a Rodrigo pinto</w:t>
      </w:r>
    </w:p>
    <w:p w14:paraId="716A47E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a Tomás pongo en la T.</w:t>
      </w:r>
    </w:p>
    <w:p w14:paraId="15560E4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La S se te olvidó.</w:t>
      </w:r>
    </w:p>
    <w:p w14:paraId="216DFEF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ancho. Y la Z…</w:t>
      </w:r>
    </w:p>
    <w:p w14:paraId="13DB801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No hay hombr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35</w:t>
      </w:r>
    </w:p>
    <w:p w14:paraId="66CE69F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n España, solo el nombre </w:t>
      </w:r>
    </w:p>
    <w:p w14:paraId="17C51B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Zerda conozco yo.</w:t>
      </w:r>
    </w:p>
    <w:p w14:paraId="7FBBE7D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A punto viene Rodrigo. </w:t>
      </w:r>
    </w:p>
    <w:p w14:paraId="66BB139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la manga las revuelve.</w:t>
      </w:r>
    </w:p>
    <w:p w14:paraId="31EBE0C6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411AE000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Rodrigo</w:t>
      </w:r>
    </w:p>
    <w:p w14:paraId="3F103232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B628BF7" w14:textId="5AE44B42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Otra vez dicen que vuelv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40</w:t>
      </w:r>
    </w:p>
    <w:p w14:paraId="3EA080D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—ya más que hermano, enemigo— </w:t>
      </w:r>
    </w:p>
    <w:p w14:paraId="2E7B6032" w14:textId="223D9C4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l </w:t>
      </w:r>
      <w:r w:rsidR="008768D1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 contra vos, princesa. </w:t>
      </w:r>
    </w:p>
    <w:p w14:paraId="2685267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ien segura es esta villa. </w:t>
      </w:r>
    </w:p>
    <w:p w14:paraId="5D221EB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Podrá el Conde resistilla?</w:t>
      </w:r>
    </w:p>
    <w:p w14:paraId="01003642" w14:textId="032804D6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odrá, puesto que me pes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45</w:t>
      </w:r>
    </w:p>
    <w:p w14:paraId="002E402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mi hermano esté tan fiero. </w:t>
      </w:r>
    </w:p>
    <w:p w14:paraId="0960825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esa manga hallarás </w:t>
      </w:r>
    </w:p>
    <w:p w14:paraId="56745AD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inte cédulas y más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8CCDBE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ninguna de dinero.</w:t>
      </w:r>
    </w:p>
    <w:p w14:paraId="761C9D1B" w14:textId="30A11062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Saca una, para v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50</w:t>
      </w:r>
    </w:p>
    <w:p w14:paraId="42C4087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é letra sacas en ella. </w:t>
      </w:r>
    </w:p>
    <w:p w14:paraId="7586DB5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Es burla?</w:t>
      </w:r>
    </w:p>
    <w:p w14:paraId="519A2F7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¿Es tiempo de hacella?</w:t>
      </w:r>
    </w:p>
    <w:p w14:paraId="231CAAF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Hay qué me pueda morder? </w:t>
      </w:r>
    </w:p>
    <w:p w14:paraId="1DD6EC4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Acaba, que estás pesado.</w:t>
      </w:r>
    </w:p>
    <w:p w14:paraId="5932CB3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CA9CC27" w14:textId="33AE6A8E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ca una cédula con un </w:t>
      </w:r>
      <w:r w:rsidR="00F8647A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anillo</w:t>
      </w:r>
    </w:p>
    <w:p w14:paraId="6909B43B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345420E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Una cédula saqué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55</w:t>
      </w:r>
    </w:p>
    <w:p w14:paraId="1A7E7C0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tro de un anillo.</w:t>
      </w:r>
    </w:p>
    <w:p w14:paraId="016A0BE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ue</w:t>
      </w:r>
    </w:p>
    <w:p w14:paraId="5C56E56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me le dejé olvidado </w:t>
      </w:r>
    </w:p>
    <w:p w14:paraId="0CAB3D0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hoy lavándome las manos. </w:t>
      </w:r>
    </w:p>
    <w:p w14:paraId="20519CC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Dentro del anillo! Cosa</w:t>
      </w:r>
    </w:p>
    <w:p w14:paraId="75F8203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ien notable y prodigios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60</w:t>
      </w:r>
    </w:p>
    <w:p w14:paraId="4AF9828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upuesto que en juegos vanos.</w:t>
      </w:r>
    </w:p>
    <w:p w14:paraId="6110472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Abre la cédula, a ver.</w:t>
      </w:r>
    </w:p>
    <w:p w14:paraId="4885CD0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F</w:t>
      </w:r>
      <w:r>
        <w:rPr>
          <w:rFonts w:asciiTheme="majorBidi" w:hAnsiTheme="majorBidi" w:cstheme="majorBidi"/>
          <w:sz w:val="24"/>
          <w:szCs w:val="24"/>
        </w:rPr>
        <w:t xml:space="preserve"> es esa y, por mi vida, </w:t>
      </w:r>
    </w:p>
    <w:p w14:paraId="5016572F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, en el anillo metida, </w:t>
      </w:r>
    </w:p>
    <w:p w14:paraId="041B8C48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 quiso dar a entend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65</w:t>
      </w:r>
    </w:p>
    <w:p w14:paraId="2FE15058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—aunque acaso sucedió— </w:t>
      </w:r>
    </w:p>
    <w:p w14:paraId="71D3FD8F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Fernando ha de ser rey; </w:t>
      </w:r>
    </w:p>
    <w:p w14:paraId="6CB33CA0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l anillo, a toda ley, </w:t>
      </w:r>
    </w:p>
    <w:p w14:paraId="3329B2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 y nombre coronó.</w:t>
      </w:r>
    </w:p>
    <w:p w14:paraId="61B93825" w14:textId="2DFE491C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Bien dices, pues a la letr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70</w:t>
      </w:r>
    </w:p>
    <w:p w14:paraId="19ABC95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rvió de corona de oro.</w:t>
      </w:r>
    </w:p>
    <w:p w14:paraId="6E58100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me debéis el tesoro </w:t>
      </w:r>
    </w:p>
    <w:p w14:paraId="436AEAC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al enigma penetra, </w:t>
      </w:r>
    </w:p>
    <w:p w14:paraId="77BE9EC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agadme el haber sacado</w:t>
      </w:r>
    </w:p>
    <w:p w14:paraId="66DF00A0" w14:textId="0F4771E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letra que deseái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75</w:t>
      </w:r>
    </w:p>
    <w:p w14:paraId="1427F88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 que nunca me pagáis.</w:t>
      </w:r>
    </w:p>
    <w:p w14:paraId="5C763D4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104" w:name="_Hlk77013122"/>
      <w:r>
        <w:rPr>
          <w:rFonts w:asciiTheme="majorBidi" w:hAnsiTheme="majorBidi" w:cstheme="majorBidi"/>
          <w:sz w:val="24"/>
          <w:szCs w:val="24"/>
        </w:rPr>
        <w:t>Dame ese anillo prestado,</w:t>
      </w:r>
    </w:p>
    <w:p w14:paraId="3F1A2F7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Juana, y deberete dos</w:t>
      </w:r>
      <w:bookmarkEnd w:id="104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6A9B3A5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Tome Vuestra Alteza.</w:t>
      </w:r>
    </w:p>
    <w:p w14:paraId="601B486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Ten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1B61F05" w14:textId="42EA076F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ora procedes bie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80</w:t>
      </w:r>
    </w:p>
    <w:p w14:paraId="12D0B6B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l años te guarde Dios.</w:t>
      </w:r>
    </w:p>
    <w:p w14:paraId="6BFF6C2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Rüido siento. Si acaso </w:t>
      </w:r>
    </w:p>
    <w:p w14:paraId="40E4881B" w14:textId="103CC50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bre la villa el </w:t>
      </w:r>
      <w:r w:rsidR="008768D1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 viene, </w:t>
      </w:r>
    </w:p>
    <w:p w14:paraId="14B93B0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gura defensa tiene </w:t>
      </w:r>
    </w:p>
    <w:p w14:paraId="2119C7C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detenerle el paso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85</w:t>
      </w:r>
    </w:p>
    <w:p w14:paraId="751196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unque </w:t>
      </w:r>
      <w:bookmarkStart w:id="105" w:name="_Hlk77276286"/>
      <w:r>
        <w:rPr>
          <w:rFonts w:asciiTheme="majorBidi" w:hAnsiTheme="majorBidi" w:cstheme="majorBidi"/>
          <w:sz w:val="24"/>
          <w:szCs w:val="24"/>
        </w:rPr>
        <w:t xml:space="preserve">el conde de Buendía, </w:t>
      </w:r>
    </w:p>
    <w:p w14:paraId="3ECF2B7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ya es Dueñas</w:t>
      </w:r>
      <w:bookmarkEnd w:id="105"/>
      <w:r>
        <w:rPr>
          <w:rFonts w:asciiTheme="majorBidi" w:hAnsiTheme="majorBidi" w:cstheme="majorBidi"/>
          <w:sz w:val="24"/>
          <w:szCs w:val="24"/>
        </w:rPr>
        <w:t xml:space="preserve">, donde estoy, </w:t>
      </w:r>
    </w:p>
    <w:p w14:paraId="2CC3575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 dijo en los ojos hoy </w:t>
      </w:r>
    </w:p>
    <w:p w14:paraId="5CFB4A2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no la resistiría.</w:t>
      </w:r>
    </w:p>
    <w:p w14:paraId="2F596D73" w14:textId="272BF69B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ues huye luego de aquí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90</w:t>
      </w:r>
    </w:p>
    <w:p w14:paraId="14C8AB1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o él a prenderte venga.</w:t>
      </w:r>
    </w:p>
    <w:p w14:paraId="71589B2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uyamos, hasta que tenga </w:t>
      </w:r>
    </w:p>
    <w:p w14:paraId="6F44DC1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mbre que vuelva por mí. </w:t>
      </w:r>
    </w:p>
    <w:p w14:paraId="3FBB5B4E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11AAA52B" w14:textId="05A80ED6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Vanse y </w:t>
      </w:r>
      <w:r w:rsidR="003D4B3D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salen don Gutierre, don Ramiro, don Juan y el príncipe don Fernando, vestido de mozo de camino, y Martín, lacayo</w:t>
      </w:r>
    </w:p>
    <w:p w14:paraId="5A8F1053" w14:textId="77777777" w:rsidR="00772387" w:rsidRDefault="00772387">
      <w:pPr>
        <w:ind w:left="708"/>
        <w:rPr>
          <w:rFonts w:asciiTheme="majorBidi" w:hAnsiTheme="majorBidi" w:cstheme="majorBidi"/>
          <w:sz w:val="24"/>
          <w:szCs w:val="24"/>
        </w:rPr>
      </w:pPr>
    </w:p>
    <w:p w14:paraId="3D7238B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Huélgome de haberte hallado </w:t>
      </w:r>
    </w:p>
    <w:p w14:paraId="61F681E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la entrada de Castill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795</w:t>
      </w:r>
    </w:p>
    <w:p w14:paraId="48E312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¡Por Dios, que me maravilla </w:t>
      </w:r>
    </w:p>
    <w:p w14:paraId="4A48A0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 mucho que has caminado!</w:t>
      </w:r>
    </w:p>
    <w:p w14:paraId="5F49A65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El servirte me da aliento, </w:t>
      </w:r>
    </w:p>
    <w:p w14:paraId="277FB4C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l ver que es bien de Isabel; </w:t>
      </w:r>
    </w:p>
    <w:p w14:paraId="6947B160" w14:textId="065EF29D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solo pensar en é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00</w:t>
      </w:r>
    </w:p>
    <w:p w14:paraId="7E6CA3B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ide mis pies con el viento. </w:t>
      </w:r>
    </w:p>
    <w:p w14:paraId="28D1764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Qué habéis allá negociado?</w:t>
      </w:r>
    </w:p>
    <w:p w14:paraId="06B350B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Venirnos sin hacer nada. </w:t>
      </w:r>
    </w:p>
    <w:p w14:paraId="282B7A6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astilla está alborotada </w:t>
      </w:r>
    </w:p>
    <w:p w14:paraId="2703B50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que a Fernando has hablad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05</w:t>
      </w:r>
    </w:p>
    <w:p w14:paraId="5444D8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orque tal aragonés </w:t>
      </w:r>
    </w:p>
    <w:p w14:paraId="7025781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cen que a Isabel merece,</w:t>
      </w:r>
    </w:p>
    <w:p w14:paraId="687C99A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lla mejor le apetece </w:t>
      </w:r>
    </w:p>
    <w:p w14:paraId="0F1F048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no al príncipe francés.</w:t>
      </w:r>
    </w:p>
    <w:p w14:paraId="33FD10EC" w14:textId="038E2171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tu doña Juana oí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10</w:t>
      </w:r>
    </w:p>
    <w:p w14:paraId="0E7F06D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habla bien la reina de él.</w:t>
      </w:r>
    </w:p>
    <w:p w14:paraId="3A35A55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a le dije de Isabel..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715E36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 que, en fin, no es para ti. </w:t>
      </w:r>
    </w:p>
    <w:p w14:paraId="5DC1177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Y</w:t>
      </w:r>
      <w:r>
        <w:rPr>
          <w:rFonts w:asciiTheme="majorBidi" w:hAnsiTheme="majorBidi" w:cstheme="majorBidi"/>
          <w:sz w:val="24"/>
          <w:szCs w:val="24"/>
        </w:rPr>
        <w:t xml:space="preserve">o pensé que le trujeras, </w:t>
      </w:r>
    </w:p>
    <w:p w14:paraId="53AD3905" w14:textId="7EA5AC8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llá le están esperan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15</w:t>
      </w:r>
    </w:p>
    <w:p w14:paraId="37714F0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Temerá a Enrique Fernando.</w:t>
      </w:r>
    </w:p>
    <w:p w14:paraId="10F1B40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ueno fuera que volvieras </w:t>
      </w:r>
    </w:p>
    <w:p w14:paraId="2395683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Zaragoza, señor; </w:t>
      </w:r>
    </w:p>
    <w:p w14:paraId="35CC95E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dicen que el gran Maestre </w:t>
      </w:r>
    </w:p>
    <w:p w14:paraId="049F52B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ene a feria.</w:t>
      </w:r>
    </w:p>
    <w:p w14:paraId="6F34751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unque le muest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20</w:t>
      </w:r>
    </w:p>
    <w:p w14:paraId="4A7BF76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stilla al Maestre amor, </w:t>
      </w:r>
    </w:p>
    <w:p w14:paraId="10CFD9F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sé cómo eso ha de ser. </w:t>
      </w:r>
    </w:p>
    <w:p w14:paraId="10E938D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tra y mira esos caballos, </w:t>
      </w:r>
    </w:p>
    <w:p w14:paraId="5E354ED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n acabar de pensallos </w:t>
      </w:r>
    </w:p>
    <w:p w14:paraId="3E1F632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s habemos de corr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25</w:t>
      </w:r>
    </w:p>
    <w:p w14:paraId="552CAEF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Quién es aquese mancebo?;</w:t>
      </w:r>
    </w:p>
    <w:p w14:paraId="2E40BF4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para ser del camino, </w:t>
      </w:r>
    </w:p>
    <w:p w14:paraId="04F6CB3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ene entonado y mohíno. </w:t>
      </w:r>
    </w:p>
    <w:p w14:paraId="0ADE5D8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s en el oficio nuevo.</w:t>
      </w:r>
    </w:p>
    <w:p w14:paraId="0FB6395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u amo le quiere bie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30</w:t>
      </w:r>
    </w:p>
    <w:p w14:paraId="5CC294C6" w14:textId="293A71D9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a caballo le env</w:t>
      </w:r>
      <w:r w:rsidR="008768D1">
        <w:rPr>
          <w:rFonts w:asciiTheme="majorBidi" w:hAnsiTheme="majorBidi" w:cstheme="majorBidi"/>
          <w:sz w:val="24"/>
          <w:szCs w:val="24"/>
        </w:rPr>
        <w:t>ï</w:t>
      </w:r>
      <w:r>
        <w:rPr>
          <w:rFonts w:asciiTheme="majorBidi" w:hAnsiTheme="majorBidi" w:cstheme="majorBidi"/>
          <w:sz w:val="24"/>
          <w:szCs w:val="24"/>
        </w:rPr>
        <w:t>ó.</w:t>
      </w:r>
    </w:p>
    <w:p w14:paraId="30BE23B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amináramelo yo </w:t>
      </w:r>
    </w:p>
    <w:p w14:paraId="096DEBE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esa manera también. </w:t>
      </w:r>
    </w:p>
    <w:p w14:paraId="58FF68B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ntro a ver estos caballos.</w:t>
      </w:r>
    </w:p>
    <w:p w14:paraId="59600020" w14:textId="422E548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¡Ah, galán! Entre conmig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35</w:t>
      </w:r>
    </w:p>
    <w:p w14:paraId="52F1C3C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Vaya por su parte, amigo; </w:t>
      </w:r>
    </w:p>
    <w:p w14:paraId="1FF1C38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luego voy a pensallos.</w:t>
      </w:r>
    </w:p>
    <w:p w14:paraId="18E6D807" w14:textId="066D3F1F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Venga</w:t>
      </w:r>
      <w:r w:rsidR="008768D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pues, y beberemos; </w:t>
      </w:r>
    </w:p>
    <w:p w14:paraId="2003FE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le quiero conocer.</w:t>
      </w:r>
    </w:p>
    <w:p w14:paraId="543F614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He acabado de beb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40</w:t>
      </w:r>
    </w:p>
    <w:p w14:paraId="1E83DF6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Qué melindroso y qué estremos!</w:t>
      </w:r>
    </w:p>
    <w:p w14:paraId="441F0B0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Hombres </w:t>
      </w:r>
      <w:bookmarkStart w:id="106" w:name="_Hlk77015321"/>
      <w:r>
        <w:rPr>
          <w:rFonts w:asciiTheme="majorBidi" w:hAnsiTheme="majorBidi" w:cstheme="majorBidi"/>
          <w:sz w:val="24"/>
          <w:szCs w:val="24"/>
        </w:rPr>
        <w:t xml:space="preserve">emperejilados </w:t>
      </w:r>
      <w:bookmarkEnd w:id="106"/>
    </w:p>
    <w:p w14:paraId="75F6C86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son para los caminos, </w:t>
      </w:r>
    </w:p>
    <w:p w14:paraId="1772445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o estos catavinos </w:t>
      </w:r>
    </w:p>
    <w:p w14:paraId="15B3ED36" w14:textId="281B42B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egres y despejado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45</w:t>
      </w:r>
    </w:p>
    <w:p w14:paraId="329FE7E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Qué vino se vende aquí?</w:t>
      </w:r>
    </w:p>
    <w:p w14:paraId="3B90D7C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Un vinillo razonable.</w:t>
      </w:r>
    </w:p>
    <w:p w14:paraId="3EB3742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bra, pues, la boca y hable, </w:t>
      </w:r>
    </w:p>
    <w:p w14:paraId="057B6A6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</w:t>
      </w:r>
      <w:bookmarkStart w:id="107" w:name="_Hlk77015546"/>
      <w:r>
        <w:rPr>
          <w:rFonts w:asciiTheme="majorBidi" w:hAnsiTheme="majorBidi" w:cstheme="majorBidi"/>
          <w:sz w:val="24"/>
          <w:szCs w:val="24"/>
        </w:rPr>
        <w:t xml:space="preserve">pesar del diablo </w:t>
      </w:r>
      <w:bookmarkEnd w:id="107"/>
      <w:r>
        <w:rPr>
          <w:rFonts w:asciiTheme="majorBidi" w:hAnsiTheme="majorBidi" w:cstheme="majorBidi"/>
          <w:sz w:val="24"/>
          <w:szCs w:val="24"/>
        </w:rPr>
        <w:t>y de mí!</w:t>
      </w:r>
    </w:p>
    <w:p w14:paraId="6AAE161C" w14:textId="38DAE74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ozo de a pie </w:t>
      </w:r>
      <w:bookmarkStart w:id="108" w:name="_Hlk77016550"/>
      <w:r>
        <w:rPr>
          <w:rFonts w:asciiTheme="majorBidi" w:hAnsiTheme="majorBidi" w:cstheme="majorBidi"/>
          <w:sz w:val="24"/>
          <w:szCs w:val="24"/>
        </w:rPr>
        <w:t xml:space="preserve">con valon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50</w:t>
      </w:r>
    </w:p>
    <w:p w14:paraId="3393137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lainita pespuntada,</w:t>
      </w:r>
    </w:p>
    <w:p w14:paraId="2C5E16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con espuela dorada </w:t>
      </w:r>
    </w:p>
    <w:p w14:paraId="3090BE7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alfeñicada persona, </w:t>
      </w:r>
      <w:r>
        <w:rPr>
          <w:rFonts w:asciiTheme="majorBidi" w:hAnsiTheme="majorBidi" w:cstheme="majorBidi"/>
          <w:sz w:val="24"/>
          <w:szCs w:val="24"/>
        </w:rPr>
        <w:tab/>
      </w:r>
      <w:bookmarkEnd w:id="108"/>
    </w:p>
    <w:p w14:paraId="3BE73F3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para qué le traen acá?</w:t>
      </w:r>
    </w:p>
    <w:p w14:paraId="3170B0A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stoy recién desposad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55</w:t>
      </w:r>
    </w:p>
    <w:p w14:paraId="4B355BF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mi moza me ha labrado </w:t>
      </w:r>
    </w:p>
    <w:p w14:paraId="5917060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do lo que viendo está.</w:t>
      </w:r>
    </w:p>
    <w:p w14:paraId="634E08F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¡Que nunca topo yo quien </w:t>
      </w:r>
    </w:p>
    <w:p w14:paraId="43BAB2D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 dé a mí sino zarazas!</w:t>
      </w:r>
    </w:p>
    <w:p w14:paraId="6C6BA40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Trae alforjas o bizaza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60</w:t>
      </w:r>
    </w:p>
    <w:p w14:paraId="78810DD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so y esotro también.</w:t>
      </w:r>
    </w:p>
    <w:p w14:paraId="09FCD4D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Tiene un </w:t>
      </w:r>
      <w:bookmarkStart w:id="109" w:name="_Hlk77095479"/>
      <w:r>
        <w:rPr>
          <w:rFonts w:asciiTheme="majorBidi" w:hAnsiTheme="majorBidi" w:cstheme="majorBidi"/>
          <w:sz w:val="24"/>
          <w:szCs w:val="24"/>
        </w:rPr>
        <w:t>hueso de tocino</w:t>
      </w:r>
      <w:bookmarkEnd w:id="109"/>
      <w:r>
        <w:rPr>
          <w:rFonts w:asciiTheme="majorBidi" w:hAnsiTheme="majorBidi" w:cstheme="majorBidi"/>
          <w:sz w:val="24"/>
          <w:szCs w:val="24"/>
        </w:rPr>
        <w:t xml:space="preserve">? </w:t>
      </w:r>
    </w:p>
    <w:p w14:paraId="437DE697" w14:textId="40E8751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o, ¡por Dios!</w:t>
      </w:r>
      <w:r w:rsidR="008768D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que se acabó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5C006F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divináralo yo.</w:t>
      </w:r>
    </w:p>
    <w:p w14:paraId="72D8B92D" w14:textId="30E13126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efeto, es bueno el vin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65</w:t>
      </w:r>
    </w:p>
    <w:p w14:paraId="7F44E60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</w:t>
      </w:r>
      <w:bookmarkStart w:id="110" w:name="_Hlk77016805"/>
      <w:r>
        <w:rPr>
          <w:rFonts w:asciiTheme="majorBidi" w:hAnsiTheme="majorBidi" w:cstheme="majorBidi"/>
          <w:sz w:val="24"/>
          <w:szCs w:val="24"/>
        </w:rPr>
        <w:t xml:space="preserve">tiene brío y retozo, </w:t>
      </w:r>
    </w:p>
    <w:p w14:paraId="113AD1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chiller y picativo</w:t>
      </w:r>
      <w:bookmarkEnd w:id="110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87A4B36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6A40A9F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7E382B7B" w14:textId="77777777" w:rsidR="00772387" w:rsidRDefault="00772387">
      <w:pPr>
        <w:rPr>
          <w:rFonts w:asciiTheme="majorBidi" w:hAnsiTheme="majorBidi" w:cstheme="majorBidi"/>
          <w:smallCaps/>
          <w:sz w:val="24"/>
          <w:szCs w:val="24"/>
        </w:rPr>
      </w:pPr>
    </w:p>
    <w:p w14:paraId="4BE916F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ilagro fue salir vivo </w:t>
      </w:r>
    </w:p>
    <w:p w14:paraId="48225F7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las manos de este mozo.</w:t>
      </w:r>
    </w:p>
    <w:p w14:paraId="69B617D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Deshaciéndonos de ris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70</w:t>
      </w:r>
    </w:p>
    <w:p w14:paraId="09BEC19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endo a Vuestra Alteza, estamos.</w:t>
      </w:r>
    </w:p>
    <w:p w14:paraId="7614C5A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Si este lacayo llevamos, </w:t>
      </w:r>
    </w:p>
    <w:p w14:paraId="15F023D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en podemos darnos prisa. </w:t>
      </w:r>
    </w:p>
    <w:p w14:paraId="389BA62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El hombre es de lindo humor.</w:t>
      </w:r>
    </w:p>
    <w:p w14:paraId="4642F998" w14:textId="2D6108CB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errados es menest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75</w:t>
      </w:r>
    </w:p>
    <w:p w14:paraId="126E0F9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procuremos comer.</w:t>
      </w:r>
    </w:p>
    <w:p w14:paraId="2359DA3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Juntos?</w:t>
      </w:r>
    </w:p>
    <w:p w14:paraId="49165F0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Pues ¿no? </w:t>
      </w:r>
    </w:p>
    <w:p w14:paraId="7A49707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>No, señor.</w:t>
      </w:r>
    </w:p>
    <w:p w14:paraId="6E6C003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Sí, por mi vida, que es bien </w:t>
      </w:r>
    </w:p>
    <w:p w14:paraId="4050EB0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deslumbrar la gente.</w:t>
      </w:r>
    </w:p>
    <w:p w14:paraId="7B54B25F" w14:textId="4A275C51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con su amo se sient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80</w:t>
      </w:r>
    </w:p>
    <w:p w14:paraId="7B4BD00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que le sirve también.</w:t>
      </w:r>
    </w:p>
    <w:p w14:paraId="2677D3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5DF378C3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Martín con un jarro de vino y una copa</w:t>
      </w:r>
    </w:p>
    <w:p w14:paraId="606CA79B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4366CC2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Razonablejo es el vino.</w:t>
      </w:r>
    </w:p>
    <w:p w14:paraId="59B40FF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me y beba.</w:t>
      </w:r>
    </w:p>
    <w:p w14:paraId="6BD5A8A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Ya bebí. </w:t>
      </w:r>
    </w:p>
    <w:p w14:paraId="7EB52A9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ire que lo traigo aquí </w:t>
      </w:r>
    </w:p>
    <w:p w14:paraId="0731091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la usanza del camin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85</w:t>
      </w:r>
    </w:p>
    <w:p w14:paraId="7F360CB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No lo he menester, a fe.</w:t>
      </w:r>
    </w:p>
    <w:p w14:paraId="5792E17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Tome u darele con ello.</w:t>
      </w:r>
    </w:p>
    <w:p w14:paraId="38E1289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ostrad, que quiero bebello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0DEFAD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eba y brinde, y beberé.</w:t>
      </w:r>
    </w:p>
    <w:p w14:paraId="754965EA" w14:textId="2B22D68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Brindis</w:t>
      </w:r>
      <w:r w:rsidR="00A4479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BD7A61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Respondo carau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90</w:t>
      </w:r>
    </w:p>
    <w:p w14:paraId="3B0C73C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onitamente lo encierra; </w:t>
      </w:r>
    </w:p>
    <w:p w14:paraId="67C2CA4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, a la usanza de mi tierra,</w:t>
      </w:r>
    </w:p>
    <w:p w14:paraId="36D6BA9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111" w:name="_Hlk77016907"/>
      <w:r>
        <w:rPr>
          <w:rFonts w:asciiTheme="majorBidi" w:hAnsiTheme="majorBidi" w:cstheme="majorBidi"/>
          <w:i/>
          <w:iCs/>
          <w:sz w:val="24"/>
          <w:szCs w:val="24"/>
        </w:rPr>
        <w:t>Deo gloria et sanctis laus</w:t>
      </w:r>
      <w:bookmarkEnd w:id="111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66C21B6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Bebió?</w:t>
      </w:r>
    </w:p>
    <w:p w14:paraId="3FA2671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¿No lo ve?</w:t>
      </w:r>
    </w:p>
    <w:p w14:paraId="5459659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    </w:t>
      </w:r>
      <w:r>
        <w:rPr>
          <w:rFonts w:asciiTheme="majorBidi" w:hAnsiTheme="majorBidi" w:cstheme="majorBidi"/>
          <w:sz w:val="24"/>
          <w:szCs w:val="24"/>
        </w:rPr>
        <w:t>Pues bebo,</w:t>
      </w:r>
    </w:p>
    <w:p w14:paraId="049B77AD" w14:textId="630D5D46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bríndole a la salud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895</w:t>
      </w:r>
    </w:p>
    <w:p w14:paraId="5B4ADA3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su guitarra o laúd.</w:t>
      </w:r>
    </w:p>
    <w:p w14:paraId="61A1B2C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Haré la razón.</w:t>
      </w:r>
    </w:p>
    <w:p w14:paraId="1353D3A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a entrevo.</w:t>
      </w:r>
    </w:p>
    <w:p w14:paraId="11ECA92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(Este hombre me ha de matar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3F2323E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espacharele a Castilla.</w:t>
      </w:r>
    </w:p>
    <w:p w14:paraId="4226094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o, porque me maravill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00</w:t>
      </w:r>
    </w:p>
    <w:p w14:paraId="483DA10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bien sé disimular.)</w:t>
      </w:r>
    </w:p>
    <w:p w14:paraId="7F57A65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¡</w:t>
      </w:r>
      <w:r>
        <w:rPr>
          <w:rFonts w:asciiTheme="majorBidi" w:hAnsiTheme="majorBidi" w:cstheme="majorBidi"/>
          <w:sz w:val="24"/>
          <w:szCs w:val="24"/>
        </w:rPr>
        <w:t>Tres mozas, una tras de otra!</w:t>
      </w:r>
    </w:p>
    <w:p w14:paraId="609644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me, beba.</w:t>
      </w:r>
    </w:p>
    <w:p w14:paraId="7FD4B91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o es razón. </w:t>
      </w:r>
    </w:p>
    <w:p w14:paraId="1ECCD1C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Voyle cobrando afición,</w:t>
      </w:r>
    </w:p>
    <w:p w14:paraId="3298FBB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¡por vida de mi quillotra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05</w:t>
      </w:r>
    </w:p>
    <w:p w14:paraId="31FE54D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Guarde el vinillo y después </w:t>
      </w:r>
    </w:p>
    <w:p w14:paraId="05093AB0" w14:textId="1E56B1B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daré con qu</w:t>
      </w:r>
      <w:r w:rsidR="00DF34EE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bebamos.</w:t>
      </w:r>
    </w:p>
    <w:p w14:paraId="4C99230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oque y después nos veamos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29E2A25C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67B67D4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774B29FF" w14:textId="77777777" w:rsidR="00772387" w:rsidRDefault="00772387">
      <w:pPr>
        <w:rPr>
          <w:rFonts w:asciiTheme="majorBidi" w:hAnsiTheme="majorBidi" w:cstheme="majorBidi"/>
          <w:smallCaps/>
          <w:sz w:val="24"/>
          <w:szCs w:val="24"/>
        </w:rPr>
      </w:pPr>
    </w:p>
    <w:p w14:paraId="199710C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Lindo humor!</w:t>
      </w:r>
    </w:p>
    <w:p w14:paraId="536A6BF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Precioso es!</w:t>
      </w:r>
    </w:p>
    <w:p w14:paraId="34BDCBBC" w14:textId="7EEC3D7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¡Alto! A comer, porque habemo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10</w:t>
      </w:r>
    </w:p>
    <w:p w14:paraId="703DCAA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punto de caminar; </w:t>
      </w:r>
    </w:p>
    <w:p w14:paraId="0D9557D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va la vida en llegar </w:t>
      </w:r>
    </w:p>
    <w:p w14:paraId="3556C84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donde llegar tenemos. </w:t>
      </w:r>
    </w:p>
    <w:p w14:paraId="5D4D9C4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se nos meta un Girón </w:t>
      </w:r>
    </w:p>
    <w:p w14:paraId="05719695" w14:textId="47FE56A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de después se nos qued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15</w:t>
      </w:r>
    </w:p>
    <w:p w14:paraId="71AA817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uando la fortuna ruede, </w:t>
      </w:r>
    </w:p>
    <w:p w14:paraId="3536441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s mismos efetos son.</w:t>
      </w:r>
    </w:p>
    <w:p w14:paraId="7DDF22A8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4419458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Martín</w:t>
      </w:r>
    </w:p>
    <w:p w14:paraId="12E4E3FD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720B29A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Ya queda el jarro guardado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14A46E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nga a la caballeriza.</w:t>
      </w:r>
    </w:p>
    <w:p w14:paraId="098F1EB5" w14:textId="034FBB90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Justamente soleniz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20</w:t>
      </w:r>
    </w:p>
    <w:p w14:paraId="5299B2D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vino, que es estremado.</w:t>
      </w:r>
    </w:p>
    <w:p w14:paraId="6D6F891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os amos quieren comer; </w:t>
      </w:r>
    </w:p>
    <w:p w14:paraId="6AEB627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uego hablaremos despacio. </w:t>
      </w:r>
    </w:p>
    <w:p w14:paraId="632E508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quí hay moza de palacio.</w:t>
      </w:r>
    </w:p>
    <w:p w14:paraId="02D3C29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oy desposado de ay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25</w:t>
      </w:r>
    </w:p>
    <w:p w14:paraId="10DC6D7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Ea, Ginés, acompaña </w:t>
      </w:r>
    </w:p>
    <w:p w14:paraId="735FABC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Martín.</w:t>
      </w:r>
    </w:p>
    <w:p w14:paraId="384D90F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Ya no lo ves?</w:t>
      </w:r>
    </w:p>
    <w:p w14:paraId="12C00D7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Ginés?</w:t>
      </w:r>
    </w:p>
    <w:p w14:paraId="6CD1094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í.</w:t>
      </w:r>
    </w:p>
    <w:p w14:paraId="2A5E0FC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¡Vive Dios que es </w:t>
      </w:r>
    </w:p>
    <w:p w14:paraId="75914D64" w14:textId="77777777" w:rsidR="00772387" w:rsidRDefault="007C16F5">
      <w:pPr>
        <w:ind w:left="1416" w:firstLine="708"/>
        <w:rPr>
          <w:rFonts w:asciiTheme="majorBidi" w:hAnsiTheme="majorBidi" w:cstheme="majorBidi"/>
          <w:smallCap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mejor mozo de España!</w:t>
      </w:r>
    </w:p>
    <w:p w14:paraId="6252E352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br w:type="page" w:clear="all"/>
      </w:r>
      <w:r>
        <w:rPr>
          <w:rFonts w:asciiTheme="majorBidi" w:hAnsiTheme="majorBidi" w:cstheme="majorBidi"/>
          <w:sz w:val="24"/>
          <w:szCs w:val="24"/>
        </w:rPr>
        <w:lastRenderedPageBreak/>
        <w:t>ACTO TERCERO</w:t>
      </w:r>
    </w:p>
    <w:p w14:paraId="20E7B382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3DE3939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el maestre de Calatrava y un capitán y criados</w:t>
      </w:r>
    </w:p>
    <w:p w14:paraId="2F4625FC" w14:textId="77777777" w:rsidR="00772387" w:rsidRDefault="00772387">
      <w:pPr>
        <w:rPr>
          <w:rFonts w:asciiTheme="majorBidi" w:hAnsiTheme="majorBidi" w:cstheme="majorBidi"/>
          <w:smallCaps/>
          <w:sz w:val="24"/>
          <w:szCs w:val="24"/>
        </w:rPr>
      </w:pPr>
    </w:p>
    <w:p w14:paraId="312C0C2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Toda Castilla se espant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30</w:t>
      </w:r>
    </w:p>
    <w:p w14:paraId="01DA818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que </w:t>
      </w:r>
      <w:bookmarkStart w:id="112" w:name="_Hlk77280910"/>
      <w:r>
        <w:rPr>
          <w:rFonts w:asciiTheme="majorBidi" w:hAnsiTheme="majorBidi" w:cstheme="majorBidi"/>
          <w:sz w:val="24"/>
          <w:szCs w:val="24"/>
        </w:rPr>
        <w:t>te hayas detenido</w:t>
      </w:r>
      <w:bookmarkEnd w:id="112"/>
      <w:r>
        <w:rPr>
          <w:rFonts w:asciiTheme="majorBidi" w:hAnsiTheme="majorBidi" w:cstheme="majorBidi"/>
          <w:sz w:val="24"/>
          <w:szCs w:val="24"/>
        </w:rPr>
        <w:t>.</w:t>
      </w:r>
    </w:p>
    <w:p w14:paraId="36A786E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Quise partir prevenido </w:t>
      </w:r>
    </w:p>
    <w:p w14:paraId="53EE757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de la defensa es tanta; </w:t>
      </w:r>
    </w:p>
    <w:p w14:paraId="7E1CBC7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orque no fuera razón </w:t>
      </w:r>
    </w:p>
    <w:p w14:paraId="2F769BC3" w14:textId="24DB23D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r a Castilla de mod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35</w:t>
      </w:r>
    </w:p>
    <w:p w14:paraId="744257C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lo perdiéramos todo.</w:t>
      </w:r>
    </w:p>
    <w:p w14:paraId="302EB2F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oy pondrás a tu Girón </w:t>
      </w:r>
    </w:p>
    <w:p w14:paraId="0A941B1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a corona de Castilla. </w:t>
      </w:r>
    </w:p>
    <w:p w14:paraId="6EDF78F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113" w:name="_Hlk77281549"/>
      <w:r>
        <w:rPr>
          <w:rFonts w:asciiTheme="majorBidi" w:hAnsiTheme="majorBidi" w:cstheme="majorBidi"/>
          <w:sz w:val="24"/>
          <w:szCs w:val="24"/>
        </w:rPr>
        <w:t>No es la primera que tiene</w:t>
      </w:r>
      <w:bookmarkEnd w:id="113"/>
      <w:r>
        <w:rPr>
          <w:rFonts w:asciiTheme="majorBidi" w:hAnsiTheme="majorBidi" w:cstheme="majorBidi"/>
          <w:sz w:val="24"/>
          <w:szCs w:val="24"/>
        </w:rPr>
        <w:t>.</w:t>
      </w:r>
    </w:p>
    <w:p w14:paraId="0E30D6D4" w14:textId="05FA75C8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Grande es la gente que vie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40</w:t>
      </w:r>
    </w:p>
    <w:p w14:paraId="02AE4BE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Córdoba y de Sevilla.</w:t>
      </w:r>
    </w:p>
    <w:p w14:paraId="73A36C7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Cómo estará mi Isabel?</w:t>
      </w:r>
    </w:p>
    <w:p w14:paraId="5F84A88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sperándote estará. </w:t>
      </w:r>
    </w:p>
    <w:p w14:paraId="7F426D0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Rey de Castilla soy ya.</w:t>
      </w:r>
    </w:p>
    <w:p w14:paraId="325E916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la fortuna crüel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45</w:t>
      </w:r>
    </w:p>
    <w:p w14:paraId="70FCAB5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muda el fácil semblante; </w:t>
      </w:r>
    </w:p>
    <w:p w14:paraId="284594F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suele al primero viento...</w:t>
      </w:r>
    </w:p>
    <w:p w14:paraId="1070FE2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se es necio pensamiento. </w:t>
      </w:r>
    </w:p>
    <w:p w14:paraId="59D40FD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í, pero no es arrogante.</w:t>
      </w:r>
    </w:p>
    <w:p w14:paraId="3771735E" w14:textId="7485242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resto me veré en la sill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50</w:t>
      </w:r>
    </w:p>
    <w:p w14:paraId="1663AE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Castilla.</w:t>
      </w:r>
    </w:p>
    <w:p w14:paraId="0919C8F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Eso recelo.</w:t>
      </w:r>
    </w:p>
    <w:p w14:paraId="3D3FC98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unque no quisiese el cielo, </w:t>
      </w:r>
    </w:p>
    <w:p w14:paraId="53232E6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 de ser rey de Castilla. </w:t>
      </w:r>
    </w:p>
    <w:p w14:paraId="07B8615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Qué dices? Vuelve, señor, </w:t>
      </w:r>
    </w:p>
    <w:p w14:paraId="477B0F5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desdecirte.</w:t>
      </w:r>
    </w:p>
    <w:p w14:paraId="5709249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sto dig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55</w:t>
      </w:r>
    </w:p>
    <w:p w14:paraId="14CCE15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Y</w:t>
      </w:r>
      <w:r>
        <w:rPr>
          <w:rFonts w:asciiTheme="majorBidi" w:hAnsiTheme="majorBidi" w:cstheme="majorBidi"/>
          <w:sz w:val="24"/>
          <w:szCs w:val="24"/>
        </w:rPr>
        <w:t xml:space="preserve">a de caminar contigo </w:t>
      </w:r>
    </w:p>
    <w:p w14:paraId="12EC7F9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levaré justo temor.</w:t>
      </w:r>
    </w:p>
    <w:p w14:paraId="15E7D9A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ues ¿cómo puedo dejar </w:t>
      </w:r>
    </w:p>
    <w:p w14:paraId="7A951FD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ser rey?</w:t>
      </w:r>
    </w:p>
    <w:p w14:paraId="45F4B02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Muy fácilmente: </w:t>
      </w:r>
    </w:p>
    <w:p w14:paraId="5717025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el cielo no lo consient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60</w:t>
      </w:r>
    </w:p>
    <w:p w14:paraId="28C2921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 si lo quiere estorbar.</w:t>
      </w:r>
    </w:p>
    <w:p w14:paraId="4B6B29D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No sé qué me ha dado aquí. </w:t>
      </w:r>
    </w:p>
    <w:p w14:paraId="6930DA6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Ay, ay, ay!</w:t>
      </w:r>
    </w:p>
    <w:p w14:paraId="123744D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¿Dónde señor? </w:t>
      </w:r>
    </w:p>
    <w:p w14:paraId="6D59828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quí me ha dado un dolor. </w:t>
      </w:r>
    </w:p>
    <w:p w14:paraId="1DF1C1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Ay, ay!</w:t>
      </w:r>
    </w:p>
    <w:p w14:paraId="5E88C0C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A este lado?</w:t>
      </w:r>
    </w:p>
    <w:p w14:paraId="3F57979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í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65</w:t>
      </w:r>
    </w:p>
    <w:p w14:paraId="1E5E34E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Dolor de arrepentimiento </w:t>
      </w:r>
    </w:p>
    <w:p w14:paraId="1F2111C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palabra tan mal dicha </w:t>
      </w:r>
    </w:p>
    <w:p w14:paraId="52B3190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uera justo.</w:t>
      </w:r>
    </w:p>
    <w:p w14:paraId="3BD38A9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¡Hay tal desdicha! </w:t>
      </w:r>
    </w:p>
    <w:p w14:paraId="3D7992E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 muero; morir me siento.</w:t>
      </w:r>
    </w:p>
    <w:p w14:paraId="7C05C15E" w14:textId="32C8528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Qué será esto? ¡Ay de mí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70</w:t>
      </w:r>
    </w:p>
    <w:p w14:paraId="03D8335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an mal es este que tengo. </w:t>
      </w:r>
    </w:p>
    <w:p w14:paraId="1836D57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l he hablado; a morir vengo </w:t>
      </w:r>
    </w:p>
    <w:p w14:paraId="0AA7306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 esto que dije aquí. </w:t>
      </w:r>
    </w:p>
    <w:p w14:paraId="4AF8F6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es posible que otra cosa </w:t>
      </w:r>
    </w:p>
    <w:p w14:paraId="4C0BC160" w14:textId="4A1373D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ya sido la ocasió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75</w:t>
      </w:r>
    </w:p>
    <w:p w14:paraId="7A066EB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Qué notable confusión!</w:t>
      </w:r>
    </w:p>
    <w:p w14:paraId="63D16EF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etente, mano piadosa;</w:t>
      </w:r>
    </w:p>
    <w:p w14:paraId="7499EA1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bien sé que a tu disgusto </w:t>
      </w:r>
    </w:p>
    <w:p w14:paraId="4FB66CB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nguno puede reinar, </w:t>
      </w:r>
    </w:p>
    <w:p w14:paraId="2474915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 aun vivir.</w:t>
      </w:r>
    </w:p>
    <w:p w14:paraId="26F8F56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Si castiga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80</w:t>
      </w:r>
    </w:p>
    <w:p w14:paraId="37EA28E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 atributo tan justo </w:t>
      </w:r>
    </w:p>
    <w:p w14:paraId="2D2F4B1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quien castigo merece, </w:t>
      </w:r>
    </w:p>
    <w:p w14:paraId="0A611EF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ás gloria te da el perdón. </w:t>
      </w:r>
    </w:p>
    <w:p w14:paraId="4AED4FC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quí mi loca ambición </w:t>
      </w:r>
    </w:p>
    <w:p w14:paraId="0D1B718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mi esperanza fenec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85</w:t>
      </w:r>
    </w:p>
    <w:p w14:paraId="70DED36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i seré rey de Castilla, </w:t>
      </w:r>
    </w:p>
    <w:p w14:paraId="2F62142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o lo pensaba ser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0ACEDD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 pienso que he de poder </w:t>
      </w:r>
    </w:p>
    <w:p w14:paraId="652E50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lir vivo de la villa.</w:t>
      </w:r>
    </w:p>
    <w:p w14:paraId="3CD67CC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rïados, si espiro aquí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90</w:t>
      </w:r>
    </w:p>
    <w:p w14:paraId="0B7CF86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vereisme a Calatrava.</w:t>
      </w:r>
    </w:p>
    <w:p w14:paraId="5451ECF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pitá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Qué míseramente acaba!</w:t>
      </w:r>
    </w:p>
    <w:p w14:paraId="65FCBB5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est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uero. ¡Ay, Dios, piedad de mí! </w:t>
      </w:r>
    </w:p>
    <w:p w14:paraId="2BACAD63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1A847733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salen don Gutierre, don Juan, don Ramiro, el príncipe don Fernando y Martín</w:t>
      </w:r>
    </w:p>
    <w:p w14:paraId="66DD96E6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5DF2D84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Ya pocas leguas tenemos </w:t>
      </w:r>
    </w:p>
    <w:p w14:paraId="486137F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de aquí.</w:t>
      </w:r>
    </w:p>
    <w:p w14:paraId="54AD2D2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Para el dese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995</w:t>
      </w:r>
    </w:p>
    <w:p w14:paraId="12AA78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miro, infinitas veo. </w:t>
      </w:r>
    </w:p>
    <w:p w14:paraId="30E5601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a, Martín, ¿cenaremos?</w:t>
      </w:r>
    </w:p>
    <w:p w14:paraId="6AA33B5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Ya se queda aderezando. </w:t>
      </w:r>
    </w:p>
    <w:p w14:paraId="1329AB7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114" w:name="_Hlk77096866"/>
      <w:r>
        <w:rPr>
          <w:rFonts w:asciiTheme="majorBidi" w:hAnsiTheme="majorBidi" w:cstheme="majorBidi"/>
          <w:sz w:val="24"/>
          <w:szCs w:val="24"/>
        </w:rPr>
        <w:t>Entre a ayudarme Ginés</w:t>
      </w:r>
      <w:bookmarkEnd w:id="114"/>
      <w:r>
        <w:rPr>
          <w:rFonts w:asciiTheme="majorBidi" w:hAnsiTheme="majorBidi" w:cstheme="majorBidi"/>
          <w:sz w:val="24"/>
          <w:szCs w:val="24"/>
        </w:rPr>
        <w:t>.</w:t>
      </w:r>
    </w:p>
    <w:p w14:paraId="40A4BD8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Ve tú, que él irá despué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00</w:t>
      </w:r>
    </w:p>
    <w:p w14:paraId="0B083CE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Siempre se ha de estar holgando? </w:t>
      </w:r>
    </w:p>
    <w:p w14:paraId="56149D9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Ya no hago lo que puedo?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FED99F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Lo que podéis! ¿Aún habláis? </w:t>
      </w:r>
    </w:p>
    <w:p w14:paraId="093988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éis y no trabajáis.</w:t>
      </w:r>
    </w:p>
    <w:p w14:paraId="7F3E3CB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a, Martín, hablad qued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05</w:t>
      </w:r>
    </w:p>
    <w:p w14:paraId="11AC958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dejad tanta ojeriza </w:t>
      </w:r>
    </w:p>
    <w:p w14:paraId="24F0E32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o con Ginés tenéis.</w:t>
      </w:r>
    </w:p>
    <w:p w14:paraId="48477F8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es más de aquesto que veis. </w:t>
      </w:r>
    </w:p>
    <w:p w14:paraId="79F50E0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Ni aun en la caballeriza </w:t>
      </w:r>
    </w:p>
    <w:p w14:paraId="4927F9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one su macho el señor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10</w:t>
      </w:r>
    </w:p>
    <w:p w14:paraId="1D8E72D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n entrando en la posada, </w:t>
      </w:r>
    </w:p>
    <w:p w14:paraId="7CD8468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 sienta sin hacer nada.</w:t>
      </w:r>
    </w:p>
    <w:p w14:paraId="101640C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¡Linda tema!</w:t>
      </w:r>
    </w:p>
    <w:p w14:paraId="40C09BE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¡Lindo humor! </w:t>
      </w:r>
    </w:p>
    <w:p w14:paraId="382A36A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Yo qué tengo de hacer más?</w:t>
      </w:r>
    </w:p>
    <w:p w14:paraId="467E711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a, descansad un poc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15</w:t>
      </w:r>
    </w:p>
    <w:p w14:paraId="7BC463F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Hay mozo tan para poco?</w:t>
      </w:r>
    </w:p>
    <w:p w14:paraId="383B6C1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Terrible, Martín, estás.</w:t>
      </w:r>
    </w:p>
    <w:p w14:paraId="5AAFAB1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a voy a ver los caballos. </w:t>
      </w:r>
    </w:p>
    <w:p w14:paraId="204281C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Mas a dormir?</w:t>
      </w:r>
    </w:p>
    <w:p w14:paraId="327A21B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Qué os va a vos? </w:t>
      </w:r>
    </w:p>
    <w:p w14:paraId="126B27B8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33DF7BF6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queda Martín solo</w:t>
      </w:r>
    </w:p>
    <w:p w14:paraId="1FA35619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582ACCB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«Qué os va a vos»! ¡Bueno, por Dios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20</w:t>
      </w:r>
    </w:p>
    <w:p w14:paraId="7CFCFEF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lo tengo de pensallos, </w:t>
      </w:r>
    </w:p>
    <w:p w14:paraId="10CF470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olo darlos de beber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AE532B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a la fuente llevad </w:t>
      </w:r>
    </w:p>
    <w:p w14:paraId="45D72F0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uestro macho o perdonad; </w:t>
      </w:r>
    </w:p>
    <w:p w14:paraId="6B351C1A" w14:textId="674FD4AC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yo no lo pienso hace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25</w:t>
      </w:r>
    </w:p>
    <w:p w14:paraId="6F84007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Él se entró. Si es mentecato, </w:t>
      </w:r>
    </w:p>
    <w:p w14:paraId="36139CB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 por dicha socarrón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2970FD1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pa que mi condición, </w:t>
      </w:r>
    </w:p>
    <w:p w14:paraId="6EA9390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to que con bestias trato, </w:t>
      </w:r>
    </w:p>
    <w:p w14:paraId="6CFEE40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s para gente de bie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30</w:t>
      </w:r>
    </w:p>
    <w:p w14:paraId="097E592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¡Vive Dios, si desempaño </w:t>
      </w:r>
    </w:p>
    <w:p w14:paraId="4F2DFB3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115" w:name="_Hlk76198014"/>
      <w:r>
        <w:rPr>
          <w:rFonts w:asciiTheme="majorBidi" w:hAnsiTheme="majorBidi" w:cstheme="majorBidi"/>
          <w:sz w:val="24"/>
          <w:szCs w:val="24"/>
        </w:rPr>
        <w:t xml:space="preserve">la que compré en Cuenca </w:t>
      </w:r>
      <w:bookmarkEnd w:id="115"/>
      <w:r>
        <w:rPr>
          <w:rFonts w:asciiTheme="majorBidi" w:hAnsiTheme="majorBidi" w:cstheme="majorBidi"/>
          <w:sz w:val="24"/>
          <w:szCs w:val="24"/>
        </w:rPr>
        <w:t xml:space="preserve">hogaño, </w:t>
      </w:r>
    </w:p>
    <w:p w14:paraId="320B379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todos favor le den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361323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le dé una cuchillada </w:t>
      </w:r>
    </w:p>
    <w:p w14:paraId="72D039F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116" w:name="_Hlk77017789"/>
      <w:r>
        <w:rPr>
          <w:rFonts w:asciiTheme="majorBidi" w:hAnsiTheme="majorBidi" w:cstheme="majorBidi"/>
          <w:sz w:val="24"/>
          <w:szCs w:val="24"/>
        </w:rPr>
        <w:t xml:space="preserve">que le metan un colchó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35</w:t>
      </w:r>
    </w:p>
    <w:p w14:paraId="394C14B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mecha! ¡Hacerse moscón</w:t>
      </w:r>
      <w:bookmarkEnd w:id="116"/>
      <w:r>
        <w:rPr>
          <w:rFonts w:asciiTheme="majorBidi" w:hAnsiTheme="majorBidi" w:cstheme="majorBidi"/>
          <w:sz w:val="24"/>
          <w:szCs w:val="24"/>
        </w:rPr>
        <w:t>!</w:t>
      </w:r>
    </w:p>
    <w:p w14:paraId="36C2960E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2036310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Isabel, moza del mesón</w:t>
      </w:r>
    </w:p>
    <w:p w14:paraId="36FC3DB2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5D7AA3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Qué alborotas la posada, </w:t>
      </w:r>
    </w:p>
    <w:p w14:paraId="3DA8A2B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117" w:name="_Hlk77017828"/>
      <w:r>
        <w:rPr>
          <w:rFonts w:asciiTheme="majorBidi" w:hAnsiTheme="majorBidi" w:cstheme="majorBidi"/>
          <w:sz w:val="24"/>
          <w:szCs w:val="24"/>
        </w:rPr>
        <w:t>lacayo del rey Herodes</w:t>
      </w:r>
      <w:bookmarkEnd w:id="117"/>
      <w:r>
        <w:rPr>
          <w:rFonts w:asciiTheme="majorBidi" w:hAnsiTheme="majorBidi" w:cstheme="majorBidi"/>
          <w:sz w:val="24"/>
          <w:szCs w:val="24"/>
        </w:rPr>
        <w:t xml:space="preserve">? </w:t>
      </w:r>
    </w:p>
    <w:p w14:paraId="097737ED" w14:textId="728CC93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 me falta ya, ¡por Dios!</w:t>
      </w:r>
      <w:r w:rsidR="00A4479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DA932B9" w14:textId="7C9EB4F4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o que os juntéis los dos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40</w:t>
      </w:r>
    </w:p>
    <w:p w14:paraId="1F0BC2D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él se burle y tú me apodes.</w:t>
      </w:r>
    </w:p>
    <w:p w14:paraId="213D9D1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Es con Ginés la quistión? </w:t>
      </w:r>
    </w:p>
    <w:p w14:paraId="53BFB0E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a quistión es con Ginés. </w:t>
      </w:r>
    </w:p>
    <w:p w14:paraId="7BF16C7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vi tal mozo, después </w:t>
      </w:r>
    </w:p>
    <w:p w14:paraId="77DA40E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irvo en este mesó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45</w:t>
      </w:r>
    </w:p>
    <w:p w14:paraId="0AF8E8E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Es gentil socarronazo; </w:t>
      </w:r>
    </w:p>
    <w:p w14:paraId="0A0C0A6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o, Isabel, por tus ojos, </w:t>
      </w:r>
    </w:p>
    <w:p w14:paraId="0AF7465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me quites los enojos. </w:t>
      </w:r>
    </w:p>
    <w:p w14:paraId="4B52514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Quite allá.</w:t>
      </w:r>
    </w:p>
    <w:p w14:paraId="3005945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Dame un abrazo, </w:t>
      </w:r>
    </w:p>
    <w:p w14:paraId="6118D59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nsí te dé Dios ventur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50</w:t>
      </w:r>
    </w:p>
    <w:p w14:paraId="10C7426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amina a lo que has de hacer.</w:t>
      </w:r>
    </w:p>
    <w:p w14:paraId="474BFC0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Desdeñito?</w:t>
      </w:r>
    </w:p>
    <w:p w14:paraId="49108DB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Suelo ser</w:t>
      </w:r>
    </w:p>
    <w:p w14:paraId="1B1A1C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ás blanda?</w:t>
      </w:r>
    </w:p>
    <w:p w14:paraId="53B3AFE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eras tan dura </w:t>
      </w:r>
    </w:p>
    <w:p w14:paraId="2F70618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uando pasé por aquí</w:t>
      </w:r>
    </w:p>
    <w:p w14:paraId="055A306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prometiste quererm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55</w:t>
      </w:r>
    </w:p>
    <w:p w14:paraId="6FFF369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Qué hace aquel mozo?</w:t>
      </w:r>
    </w:p>
    <w:p w14:paraId="2CDDCC3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>Duerme.</w:t>
      </w:r>
    </w:p>
    <w:p w14:paraId="53EF5A8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n triste punto le vi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2070C80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Qué tienes tú con Ginés? </w:t>
      </w:r>
    </w:p>
    <w:p w14:paraId="21B5BBD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o nada.</w:t>
      </w:r>
    </w:p>
    <w:p w14:paraId="53F3C2A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Alarga una garra, </w:t>
      </w:r>
    </w:p>
    <w:p w14:paraId="4980610E" w14:textId="6F90F91C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sí te logres bizarr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60</w:t>
      </w:r>
    </w:p>
    <w:p w14:paraId="5D1839B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mude el compás de pies; </w:t>
      </w:r>
    </w:p>
    <w:p w14:paraId="056BF7D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le daré dos sopapos.</w:t>
      </w:r>
    </w:p>
    <w:p w14:paraId="1A0F56A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me diere, yo sé treta </w:t>
      </w:r>
    </w:p>
    <w:p w14:paraId="597B5DC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ra sopapos, pobreta.</w:t>
      </w:r>
    </w:p>
    <w:p w14:paraId="6CC9FF8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Lacayón.</w:t>
      </w:r>
    </w:p>
    <w:p w14:paraId="1C5C9C2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ercha de trapo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65</w:t>
      </w:r>
    </w:p>
    <w:p w14:paraId="27DF9AB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Vaya a ponerse el mandil; </w:t>
      </w:r>
    </w:p>
    <w:p w14:paraId="483E9BA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</w:t>
      </w:r>
      <w:bookmarkStart w:id="118" w:name="_Hlk77017917"/>
      <w:r>
        <w:rPr>
          <w:rFonts w:asciiTheme="majorBidi" w:hAnsiTheme="majorBidi" w:cstheme="majorBidi"/>
          <w:sz w:val="24"/>
          <w:szCs w:val="24"/>
        </w:rPr>
        <w:t>le asentaré los cinco</w:t>
      </w:r>
      <w:bookmarkEnd w:id="118"/>
      <w:r>
        <w:rPr>
          <w:rFonts w:asciiTheme="majorBidi" w:hAnsiTheme="majorBidi" w:cstheme="majorBidi"/>
          <w:sz w:val="24"/>
          <w:szCs w:val="24"/>
        </w:rPr>
        <w:t>.</w:t>
      </w:r>
    </w:p>
    <w:p w14:paraId="24E5E1E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no te me quiebres, brinco, </w:t>
      </w:r>
    </w:p>
    <w:p w14:paraId="221765E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sírveme de candil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76AC4D37" w14:textId="77777777" w:rsidR="00772387" w:rsidRDefault="00772387">
      <w:pPr>
        <w:rPr>
          <w:rFonts w:asciiTheme="majorBidi" w:hAnsiTheme="majorBidi" w:cstheme="majorBidi"/>
          <w:i/>
          <w:iCs/>
          <w:sz w:val="24"/>
          <w:szCs w:val="24"/>
        </w:rPr>
      </w:pPr>
    </w:p>
    <w:p w14:paraId="4B1B2713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6BB6D38C" w14:textId="77777777" w:rsidR="00772387" w:rsidRDefault="00772387">
      <w:pPr>
        <w:rPr>
          <w:rFonts w:asciiTheme="majorBidi" w:hAnsiTheme="majorBidi" w:cstheme="majorBidi"/>
          <w:smallCaps/>
          <w:sz w:val="24"/>
          <w:szCs w:val="24"/>
        </w:rPr>
      </w:pPr>
    </w:p>
    <w:p w14:paraId="5FDEA548" w14:textId="27B1ACC5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¡Ay de mí, que en cuantos año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70</w:t>
      </w:r>
    </w:p>
    <w:p w14:paraId="7B77AC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esta casa he vivido, </w:t>
      </w:r>
    </w:p>
    <w:p w14:paraId="391124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rme como piedra he sido, </w:t>
      </w:r>
    </w:p>
    <w:p w14:paraId="61B132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to a propios como a estraños! </w:t>
      </w:r>
    </w:p>
    <w:p w14:paraId="65ED9AC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desde que vi llegar </w:t>
      </w:r>
    </w:p>
    <w:p w14:paraId="67577D50" w14:textId="663DD64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e mozo aragoné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75</w:t>
      </w:r>
    </w:p>
    <w:p w14:paraId="226F48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acierto a mover los pies </w:t>
      </w:r>
    </w:p>
    <w:p w14:paraId="2243A37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de le acierto a mirar.</w:t>
      </w:r>
    </w:p>
    <w:p w14:paraId="17E2A97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Hay tan lindo talle y cara?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D8B9AD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Hay tal presencia?</w:t>
      </w:r>
    </w:p>
    <w:p w14:paraId="1FBFD976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1E0655EB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don Fernando</w:t>
      </w:r>
    </w:p>
    <w:p w14:paraId="741AC7DF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272BC5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o iré,</w:t>
      </w:r>
    </w:p>
    <w:p w14:paraId="46B0E31F" w14:textId="6D537F3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a beber la llevaré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80</w:t>
      </w:r>
    </w:p>
    <w:p w14:paraId="0B0603F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en eso el enojo para. </w:t>
      </w:r>
    </w:p>
    <w:p w14:paraId="00D2DD3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Con quién vienes de quistión?</w:t>
      </w:r>
    </w:p>
    <w:p w14:paraId="347C7F1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n Martín, mi compañero. </w:t>
      </w:r>
    </w:p>
    <w:p w14:paraId="27234F9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¿con ese majadero </w:t>
      </w:r>
    </w:p>
    <w:p w14:paraId="10B25EB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pone tu discreción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85</w:t>
      </w:r>
    </w:p>
    <w:p w14:paraId="25E778E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ues ¿qué quieres, Isabel, </w:t>
      </w:r>
    </w:p>
    <w:p w14:paraId="3C168B9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da en perseguirme?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7F5717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A ti? </w:t>
      </w:r>
    </w:p>
    <w:p w14:paraId="2E0DAE8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Él no me conoce a mí. </w:t>
      </w:r>
    </w:p>
    <w:p w14:paraId="5DEE416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Quieres que te vengue de él?</w:t>
      </w:r>
    </w:p>
    <w:p w14:paraId="184FA84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No, Isabel, que es un villan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90</w:t>
      </w:r>
    </w:p>
    <w:p w14:paraId="42F80E9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no vengo de Aragón </w:t>
      </w:r>
    </w:p>
    <w:p w14:paraId="4154FD1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hacer en esta ocasión </w:t>
      </w:r>
    </w:p>
    <w:p w14:paraId="747F333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l a ningún castellano; </w:t>
      </w:r>
    </w:p>
    <w:p w14:paraId="4EDC1A6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ntes pretendo su bien, </w:t>
      </w:r>
    </w:p>
    <w:p w14:paraId="6CEE74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por eso vengo acá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095</w:t>
      </w:r>
    </w:p>
    <w:p w14:paraId="12F764F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si de esto trato ya </w:t>
      </w:r>
    </w:p>
    <w:p w14:paraId="37E8CF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igo, Isabel, también,</w:t>
      </w:r>
    </w:p>
    <w:p w14:paraId="796FA8D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s porque Isabel te llamas; </w:t>
      </w:r>
    </w:p>
    <w:p w14:paraId="4BAE398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te nombre me aficiona </w:t>
      </w:r>
    </w:p>
    <w:p w14:paraId="75E17A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ás que toda la coron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00</w:t>
      </w:r>
    </w:p>
    <w:p w14:paraId="661DFE1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Castilla.</w:t>
      </w:r>
    </w:p>
    <w:p w14:paraId="27AAA17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Si me amas,</w:t>
      </w:r>
    </w:p>
    <w:p w14:paraId="580005A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¡ay Ginés!, como yo a ti, </w:t>
      </w:r>
    </w:p>
    <w:p w14:paraId="13E69C5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lévame contigo allá;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108449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dondequiera será </w:t>
      </w:r>
    </w:p>
    <w:p w14:paraId="053C3B4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mayor bien para mí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05</w:t>
      </w:r>
    </w:p>
    <w:p w14:paraId="72BB1E9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penas pusiste el pie </w:t>
      </w:r>
    </w:p>
    <w:p w14:paraId="0F921E4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 tarde en la posada,</w:t>
      </w:r>
    </w:p>
    <w:p w14:paraId="739FD73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ando quedé lastimada</w:t>
      </w:r>
    </w:p>
    <w:p w14:paraId="561041E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sin sentido quedé.</w:t>
      </w:r>
    </w:p>
    <w:p w14:paraId="48BC39F7" w14:textId="374578F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lévame contigo, amore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10</w:t>
      </w:r>
    </w:p>
    <w:p w14:paraId="7808A1C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tendrás una mujer </w:t>
      </w:r>
    </w:p>
    <w:p w14:paraId="7E33427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e sabrá mantener </w:t>
      </w:r>
    </w:p>
    <w:p w14:paraId="0F89636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traerá como unas flores. </w:t>
      </w:r>
    </w:p>
    <w:p w14:paraId="24B6A1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esclava te serviré; </w:t>
      </w:r>
    </w:p>
    <w:p w14:paraId="0D60C79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 ropa competirá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15</w:t>
      </w:r>
    </w:p>
    <w:p w14:paraId="54D4A64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la del rey.</w:t>
      </w:r>
    </w:p>
    <w:p w14:paraId="7CFB7F6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ien podrá, </w:t>
      </w:r>
    </w:p>
    <w:p w14:paraId="57547B0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a competir llegaré.</w:t>
      </w:r>
    </w:p>
    <w:p w14:paraId="5F015E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ero no vamos agora </w:t>
      </w:r>
    </w:p>
    <w:p w14:paraId="528D076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la corte a estar de asiento. </w:t>
      </w:r>
    </w:p>
    <w:p w14:paraId="07628F9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imo tu pensamient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20</w:t>
      </w:r>
    </w:p>
    <w:p w14:paraId="6B2AF65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unque no eres gran señora, </w:t>
      </w:r>
    </w:p>
    <w:p w14:paraId="6A39055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e debe a toda mujer </w:t>
      </w:r>
    </w:p>
    <w:p w14:paraId="288F2BE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peto y obligación, </w:t>
      </w:r>
    </w:p>
    <w:p w14:paraId="17933CF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muestra alguna afición.</w:t>
      </w:r>
    </w:p>
    <w:p w14:paraId="0695BA1A" w14:textId="7F3E76E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¿</w:t>
      </w:r>
      <w:r>
        <w:rPr>
          <w:rFonts w:asciiTheme="majorBidi" w:hAnsiTheme="majorBidi" w:cstheme="majorBidi"/>
          <w:sz w:val="24"/>
          <w:szCs w:val="24"/>
        </w:rPr>
        <w:t xml:space="preserve">Y cuándo piensas volver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25</w:t>
      </w:r>
    </w:p>
    <w:p w14:paraId="3911350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Presto pienso que será.</w:t>
      </w:r>
    </w:p>
    <w:p w14:paraId="642C7FF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rte mil abrazos quiero.</w:t>
      </w:r>
    </w:p>
    <w:p w14:paraId="1A35536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tente y mira primero </w:t>
      </w:r>
    </w:p>
    <w:p w14:paraId="0ACDBD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 Martín despierto está.</w:t>
      </w:r>
    </w:p>
    <w:p w14:paraId="11EEE030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141B49DD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Martín</w:t>
      </w:r>
    </w:p>
    <w:p w14:paraId="75ED4E24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2BDBB76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Sí está; y paréceme bie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30</w:t>
      </w:r>
    </w:p>
    <w:p w14:paraId="271711A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no falte habilidad </w:t>
      </w:r>
    </w:p>
    <w:p w14:paraId="3B0C1DF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esa conformidad.</w:t>
      </w:r>
    </w:p>
    <w:p w14:paraId="5AE6435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lla, picaña, también, </w:t>
      </w:r>
    </w:p>
    <w:p w14:paraId="4EB2BD7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no mira que estoy yo aquí?</w:t>
      </w:r>
    </w:p>
    <w:p w14:paraId="3A1C76E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svíe la mano y calle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35</w:t>
      </w:r>
    </w:p>
    <w:p w14:paraId="710A0D2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sepa que aquel talle </w:t>
      </w:r>
    </w:p>
    <w:p w14:paraId="29A762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ene hechizos para mí.</w:t>
      </w:r>
    </w:p>
    <w:p w14:paraId="15794C3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Vaya dentro, noramala, </w:t>
      </w:r>
    </w:p>
    <w:p w14:paraId="696DC3C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saque una mesa presto.</w:t>
      </w:r>
    </w:p>
    <w:p w14:paraId="32FC956A" w14:textId="1A64F16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Voyme por no ver su gest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40</w:t>
      </w:r>
    </w:p>
    <w:p w14:paraId="1EFCE1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or bestial maestresala.</w:t>
      </w:r>
    </w:p>
    <w:p w14:paraId="666289E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Martí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Espere y ayudarela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D50CCB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he menester yo su ayuda. </w:t>
      </w:r>
    </w:p>
    <w:p w14:paraId="4FCB517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sus caballos acuda. </w:t>
      </w:r>
    </w:p>
    <w:p w14:paraId="460218BA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597B7C1F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7155A852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7E2743AD" w14:textId="2D8D188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Ginés, con mucha cautel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45</w:t>
      </w:r>
    </w:p>
    <w:p w14:paraId="435C47A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vais procediendo conmigo. </w:t>
      </w:r>
    </w:p>
    <w:p w14:paraId="4635724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 moza es cosa mía.</w:t>
      </w:r>
    </w:p>
    <w:p w14:paraId="0B6D4EB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, Martín, ¿qué la decía? </w:t>
      </w:r>
    </w:p>
    <w:p w14:paraId="7B712B7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uego ¿no soy yo testigo </w:t>
      </w:r>
    </w:p>
    <w:p w14:paraId="3F9DCA3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aquel poquito de abrazo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50</w:t>
      </w:r>
    </w:p>
    <w:p w14:paraId="2363E3E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lla me quiso abrazar;</w:t>
      </w:r>
    </w:p>
    <w:p w14:paraId="4A2B87D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 no la dejé llegar,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306F1F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la puse en medio el brazo. </w:t>
      </w:r>
    </w:p>
    <w:p w14:paraId="3C7C4BD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or tan para poco os tengo, </w:t>
      </w:r>
    </w:p>
    <w:p w14:paraId="077583A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lo creo.</w:t>
      </w:r>
    </w:p>
    <w:p w14:paraId="42481EF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ien podéis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55</w:t>
      </w:r>
    </w:p>
    <w:p w14:paraId="63D7E0C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no es esta, aunque la veis, </w:t>
      </w:r>
    </w:p>
    <w:p w14:paraId="6BD6712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Isabela por quien vengo.</w:t>
      </w:r>
    </w:p>
    <w:p w14:paraId="1CC0D17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Dadme palabra, Ginés, </w:t>
      </w:r>
    </w:p>
    <w:p w14:paraId="2C30C7D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tratarla como a mula.</w:t>
      </w:r>
    </w:p>
    <w:p w14:paraId="666EE4A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 lo entiendo.</w:t>
      </w:r>
    </w:p>
    <w:p w14:paraId="4747F12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Disimula!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60</w:t>
      </w:r>
    </w:p>
    <w:p w14:paraId="2DFB4E5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bien entiende lo que es.</w:t>
      </w:r>
    </w:p>
    <w:p w14:paraId="1CFA46E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hay cosa más olvidada </w:t>
      </w:r>
    </w:p>
    <w:p w14:paraId="487E4B0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vuestra mula de vos. </w:t>
      </w:r>
    </w:p>
    <w:p w14:paraId="3011403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nsí ya entiendo, ¡por Dios! </w:t>
      </w:r>
    </w:p>
    <w:p w14:paraId="20D903FA" w14:textId="18F33B1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olvé a echarle la cebad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65</w:t>
      </w:r>
    </w:p>
    <w:p w14:paraId="407A55A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or vos vuelvo, con seguro </w:t>
      </w:r>
    </w:p>
    <w:p w14:paraId="3035AF1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a Isabel me dejaréis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68B6FCF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7E4D193C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>Vase</w:t>
      </w:r>
    </w:p>
    <w:p w14:paraId="6ECE061C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70CD4EF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sta y cuanto vos mandéis; </w:t>
      </w:r>
    </w:p>
    <w:p w14:paraId="0F5C32A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que la que yo procuro</w:t>
      </w:r>
    </w:p>
    <w:p w14:paraId="5F0F018F" w14:textId="462F2D89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tiene una I coronada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170</w:t>
      </w:r>
    </w:p>
    <w:p w14:paraId="5DBBB83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crita en mi corazón. </w:t>
      </w:r>
    </w:p>
    <w:p w14:paraId="05962990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CC53328" w14:textId="03ECD719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bookmarkStart w:id="119" w:name="_Hlk76199992"/>
      <w:r>
        <w:rPr>
          <w:rFonts w:asciiTheme="majorBidi" w:hAnsiTheme="majorBidi" w:cstheme="majorBidi"/>
          <w:i/>
          <w:iCs/>
          <w:sz w:val="24"/>
          <w:szCs w:val="24"/>
        </w:rPr>
        <w:t xml:space="preserve">Sacan una mesa </w:t>
      </w:r>
      <w:bookmarkEnd w:id="119"/>
      <w:r>
        <w:rPr>
          <w:rFonts w:asciiTheme="majorBidi" w:hAnsiTheme="majorBidi" w:cstheme="majorBidi"/>
          <w:i/>
          <w:iCs/>
          <w:sz w:val="24"/>
          <w:szCs w:val="24"/>
        </w:rPr>
        <w:t xml:space="preserve">con la </w:t>
      </w:r>
      <w:r w:rsidR="000347E8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cena don Juan, don Ramiro y don Gutierre</w:t>
      </w:r>
    </w:p>
    <w:p w14:paraId="6448680F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48CD024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ien es que en esta ocasión </w:t>
      </w:r>
    </w:p>
    <w:p w14:paraId="7BDC6CA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é la puerta cerrada. </w:t>
      </w:r>
    </w:p>
    <w:p w14:paraId="524111D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Bien puede ya Vuestra Alteza </w:t>
      </w:r>
    </w:p>
    <w:p w14:paraId="25574B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nar, si fuere servi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75</w:t>
      </w:r>
    </w:p>
    <w:p w14:paraId="20F20C5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il cosas me han sucedido. </w:t>
      </w:r>
    </w:p>
    <w:p w14:paraId="00D0473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l hábito la bajeza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149BCA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e pondrá en mil ocasiones. </w:t>
      </w:r>
    </w:p>
    <w:p w14:paraId="14D68C0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elos de cierta Isabel </w:t>
      </w:r>
    </w:p>
    <w:p w14:paraId="05C6296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enen a Martín crüel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80</w:t>
      </w:r>
    </w:p>
    <w:p w14:paraId="1E2E435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Con él todas las quistiones?</w:t>
      </w:r>
    </w:p>
    <w:p w14:paraId="6FDAE11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Mucho pueden vino y celos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AF9D97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Siéntome a cenar. Cerrad. </w:t>
      </w:r>
    </w:p>
    <w:p w14:paraId="1E18875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errado está. Comenzad.</w:t>
      </w:r>
    </w:p>
    <w:p w14:paraId="2E0DF28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Traigo notables recelo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85</w:t>
      </w:r>
    </w:p>
    <w:p w14:paraId="681DBC3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nos han de conocer. </w:t>
      </w:r>
    </w:p>
    <w:p w14:paraId="57C9A8D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a, señor, cerca llegamos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E6063A0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2DAF18E" w14:textId="6A0C38A8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 Martín y </w:t>
      </w:r>
      <w:r w:rsidR="002E2982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véalos descaperuzados a todos, y don Fernando sentado a la mesa</w:t>
      </w:r>
    </w:p>
    <w:p w14:paraId="247194F4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346C093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Qué es esto?</w:t>
      </w:r>
    </w:p>
    <w:p w14:paraId="2FAB6DA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En peligro estamos.)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E99BF15" w14:textId="77777777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Dios nos ha de socorrer.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4B4483A9" w14:textId="1AF2B97D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(¿Cómo el mozo socarró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90</w:t>
      </w:r>
    </w:p>
    <w:p w14:paraId="1E7BCDF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á a la mesa sentado, </w:t>
      </w:r>
    </w:p>
    <w:p w14:paraId="0E99B2A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lo, grave y entonado, </w:t>
      </w:r>
    </w:p>
    <w:p w14:paraId="3967B1C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os que mis amos son, </w:t>
      </w:r>
    </w:p>
    <w:p w14:paraId="5A1BAB2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sirviéndole sin sombrero?</w:t>
      </w:r>
    </w:p>
    <w:p w14:paraId="728105A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Oste, puto!)</w:t>
      </w:r>
    </w:p>
    <w:p w14:paraId="5AC2AA63" w14:textId="6CC2A648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¿Quién entró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195</w:t>
      </w:r>
    </w:p>
    <w:p w14:paraId="790F862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(¿Cerraste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639B9A5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on Juan cerró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37C800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erré; pero fue primero.</w:t>
      </w:r>
    </w:p>
    <w:p w14:paraId="3A485B8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Yo con vos me descuidé.</w:t>
      </w:r>
    </w:p>
    <w:p w14:paraId="04EBC20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lo está todo perdido.)</w:t>
      </w:r>
    </w:p>
    <w:p w14:paraId="637F4FA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Buen provecho!</w:t>
      </w:r>
    </w:p>
    <w:p w14:paraId="26205E1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Bien veni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00</w:t>
      </w:r>
    </w:p>
    <w:p w14:paraId="42C7563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Vos sentado y mi amo en pie!</w:t>
      </w:r>
    </w:p>
    <w:p w14:paraId="7442D04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Es apuesta que hemos hecho.</w:t>
      </w:r>
    </w:p>
    <w:p w14:paraId="423DD16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n Ginés tengo apostado </w:t>
      </w:r>
    </w:p>
    <w:p w14:paraId="5897DF9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—y pienso que me ha ganado,</w:t>
      </w:r>
    </w:p>
    <w:p w14:paraId="5569AF5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que le hará buen provecho—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05</w:t>
      </w:r>
    </w:p>
    <w:p w14:paraId="5279B19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no se come la cena</w:t>
      </w:r>
    </w:p>
    <w:p w14:paraId="219EE52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todos.</w:t>
      </w:r>
    </w:p>
    <w:p w14:paraId="67C9768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ien puede ser; </w:t>
      </w:r>
    </w:p>
    <w:p w14:paraId="36D450A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o no la ha de comer </w:t>
      </w:r>
    </w:p>
    <w:p w14:paraId="0A2751C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da, ¡por vida de Elena!,</w:t>
      </w:r>
    </w:p>
    <w:p w14:paraId="2178950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donde sirven en pi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10</w:t>
      </w:r>
    </w:p>
    <w:p w14:paraId="29FA430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s amos, y están sentados </w:t>
      </w:r>
    </w:p>
    <w:p w14:paraId="00EA255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s mozos, hay convidados;</w:t>
      </w:r>
    </w:p>
    <w:p w14:paraId="31A6F3C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yo el primero seré</w:t>
      </w:r>
    </w:p>
    <w:p w14:paraId="6CE351E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Levántate, necio.</w:t>
      </w:r>
    </w:p>
    <w:p w14:paraId="67CA78E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Calle,</w:t>
      </w:r>
    </w:p>
    <w:p w14:paraId="5D8E088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to es el mundo al revé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15</w:t>
      </w:r>
    </w:p>
    <w:p w14:paraId="2CE9A9C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ríndeme, señor Ginés; </w:t>
      </w:r>
    </w:p>
    <w:p w14:paraId="1B236B3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a y volveré a brindalle.</w:t>
      </w:r>
    </w:p>
    <w:p w14:paraId="38D43B9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¡Hola! Denme de beber. </w:t>
      </w:r>
    </w:p>
    <w:p w14:paraId="40FE4B2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No hay alguien que cante aquí?</w:t>
      </w:r>
    </w:p>
    <w:p w14:paraId="7695B4F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enle a beber.</w:t>
      </w:r>
    </w:p>
    <w:p w14:paraId="684D32FC" w14:textId="02720901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so sí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20</w:t>
      </w:r>
    </w:p>
    <w:p w14:paraId="74A9EF1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a su salud ha de ser;</w:t>
      </w:r>
    </w:p>
    <w:p w14:paraId="36466E1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aunque, como lo sospecho, </w:t>
      </w:r>
    </w:p>
    <w:p w14:paraId="46FA6A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a persona principal, </w:t>
      </w:r>
    </w:p>
    <w:p w14:paraId="0FDA840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trühan no le está mal:</w:t>
      </w:r>
    </w:p>
    <w:p w14:paraId="4D06CD17" w14:textId="6BD00DC1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s mesas le pagan pech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25</w:t>
      </w:r>
    </w:p>
    <w:p w14:paraId="18F6C41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Toma, bebe.</w:t>
      </w:r>
    </w:p>
    <w:p w14:paraId="4DCCC2C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rindis digo, </w:t>
      </w:r>
    </w:p>
    <w:p w14:paraId="435916C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a salud de Isabel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BCB728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¡Lindo nombre!, que por él </w:t>
      </w:r>
    </w:p>
    <w:p w14:paraId="56F5CBF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hacer la razón me obligo.</w:t>
      </w:r>
    </w:p>
    <w:p w14:paraId="2E9F50B3" w14:textId="77777777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(¡Que se entrase de ese modo!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30</w:t>
      </w:r>
    </w:p>
    <w:p w14:paraId="30E7A7D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culpa tuvo don Juan.)</w:t>
      </w:r>
    </w:p>
    <w:p w14:paraId="421DA6A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(Gente sient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068F81E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Qué dirán?</w:t>
      </w:r>
    </w:p>
    <w:p w14:paraId="4A7752F5" w14:textId="77777777" w:rsidR="00772387" w:rsidRDefault="007C16F5">
      <w:pPr>
        <w:ind w:right="-85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eñor, perdido va todo.)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</w:p>
    <w:p w14:paraId="5EB66B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éjese la cena ansí.</w:t>
      </w:r>
    </w:p>
    <w:p w14:paraId="173D65D2" w14:textId="27AC8D45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Quitad esa mesa allá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35</w:t>
      </w:r>
    </w:p>
    <w:p w14:paraId="2977EE8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¿</w:t>
      </w:r>
      <w:r>
        <w:rPr>
          <w:rFonts w:asciiTheme="majorBidi" w:hAnsiTheme="majorBidi" w:cstheme="majorBidi"/>
          <w:sz w:val="24"/>
          <w:szCs w:val="24"/>
        </w:rPr>
        <w:t>Pues qué? ¿No se cena ya?</w:t>
      </w:r>
    </w:p>
    <w:p w14:paraId="79065E3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o, que viene gente aquí.</w:t>
      </w:r>
    </w:p>
    <w:p w14:paraId="04599ED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Si no ha sido de malicia, </w:t>
      </w:r>
    </w:p>
    <w:p w14:paraId="7D2FEBA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béis hecho, de alterados, </w:t>
      </w:r>
    </w:p>
    <w:p w14:paraId="326F88E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</w:t>
      </w:r>
      <w:bookmarkStart w:id="120" w:name="_Hlk77289463"/>
      <w:r>
        <w:rPr>
          <w:rFonts w:asciiTheme="majorBidi" w:hAnsiTheme="majorBidi" w:cstheme="majorBidi"/>
          <w:sz w:val="24"/>
          <w:szCs w:val="24"/>
        </w:rPr>
        <w:t xml:space="preserve">mesa de amancebado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40</w:t>
      </w:r>
    </w:p>
    <w:p w14:paraId="7BE40B3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ando llama la justicia</w:t>
      </w:r>
      <w:bookmarkEnd w:id="120"/>
      <w:r>
        <w:rPr>
          <w:rFonts w:asciiTheme="majorBidi" w:hAnsiTheme="majorBidi" w:cstheme="majorBidi"/>
          <w:sz w:val="24"/>
          <w:szCs w:val="24"/>
        </w:rPr>
        <w:t>.</w:t>
      </w:r>
    </w:p>
    <w:p w14:paraId="768F1C2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Ea, quítese de aquí</w:t>
      </w:r>
    </w:p>
    <w:p w14:paraId="6B375EE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ntrémonos a cenar. </w:t>
      </w:r>
    </w:p>
    <w:p w14:paraId="46419FCF" w14:textId="77777777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(Algo vengo a sospechar.</w:t>
      </w:r>
    </w:p>
    <w:p w14:paraId="5E9CAFD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ás hay que Ginés allí.)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45</w:t>
      </w:r>
    </w:p>
    <w:p w14:paraId="3C121382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1C83449C" w14:textId="5DF7F75F" w:rsidR="00772387" w:rsidRDefault="00BF49F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@</w:t>
      </w:r>
      <w:r w:rsidR="007C16F5">
        <w:rPr>
          <w:rFonts w:asciiTheme="majorBidi" w:hAnsiTheme="majorBidi" w:cstheme="majorBidi"/>
          <w:i/>
          <w:iCs/>
          <w:sz w:val="24"/>
          <w:szCs w:val="24"/>
        </w:rPr>
        <w:t>Vanse</w:t>
      </w:r>
    </w:p>
    <w:p w14:paraId="72EBDB1A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5D416AC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Dulcísima Isabel, no te encarezco, </w:t>
      </w:r>
    </w:p>
    <w:p w14:paraId="31A9672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paso ardiente Libia o Citia helada, </w:t>
      </w:r>
    </w:p>
    <w:p w14:paraId="4AE5F78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 en golfo de la mar fortuna airada,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35541F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ti con traje desigual padezco;</w:t>
      </w:r>
    </w:p>
    <w:p w14:paraId="28D097B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i que la sangre al bracamán ofrezc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50</w:t>
      </w:r>
    </w:p>
    <w:p w14:paraId="6559326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guna pena en gloria transformada, </w:t>
      </w:r>
    </w:p>
    <w:p w14:paraId="29EF7AF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que a estimarme quedes obligada, </w:t>
      </w:r>
    </w:p>
    <w:p w14:paraId="634D8F5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</w:t>
      </w:r>
      <w:bookmarkStart w:id="121" w:name="_Hlk77532025"/>
      <w:r>
        <w:rPr>
          <w:rFonts w:asciiTheme="majorBidi" w:hAnsiTheme="majorBidi" w:cstheme="majorBidi"/>
          <w:sz w:val="24"/>
          <w:szCs w:val="24"/>
        </w:rPr>
        <w:t>ya por mis trabajos te merezco</w:t>
      </w:r>
      <w:bookmarkEnd w:id="121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3180606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stos de mi intención serán indicios; </w:t>
      </w:r>
    </w:p>
    <w:p w14:paraId="250050C7" w14:textId="21B446B1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ú, si de ella y de mí te persüade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55</w:t>
      </w:r>
    </w:p>
    <w:p w14:paraId="18279C9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cibirás humildes sacrificios. </w:t>
      </w:r>
    </w:p>
    <w:p w14:paraId="42AF0C7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mor nunca estimó las cantidades,</w:t>
      </w:r>
    </w:p>
    <w:p w14:paraId="507E399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no dan calidades los servicios;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57492E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lo tienen valor las voluntades.</w:t>
      </w:r>
    </w:p>
    <w:p w14:paraId="3434661C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593E10DE" w14:textId="45FABA33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 don Fadrique </w:t>
      </w:r>
      <w:r w:rsidR="006C088F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y un criado</w:t>
      </w:r>
    </w:p>
    <w:p w14:paraId="3D1A068A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2A79B99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Pon la maleta a recado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60</w:t>
      </w:r>
    </w:p>
    <w:p w14:paraId="1AD0DCE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hay mucha gente y son joyas.</w:t>
      </w:r>
    </w:p>
    <w:p w14:paraId="59B81D2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ria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a conozco aquestas </w:t>
      </w:r>
      <w:bookmarkStart w:id="122" w:name="_Hlk77289521"/>
      <w:r>
        <w:rPr>
          <w:rFonts w:asciiTheme="majorBidi" w:hAnsiTheme="majorBidi" w:cstheme="majorBidi"/>
          <w:sz w:val="24"/>
          <w:szCs w:val="24"/>
        </w:rPr>
        <w:t>Troyas</w:t>
      </w:r>
      <w:bookmarkEnd w:id="122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7425B3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Ten, por tu vida, cuidado. </w:t>
      </w:r>
    </w:p>
    <w:p w14:paraId="17B16FB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riad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Mancebo, ¿es de la posada?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D16D409" w14:textId="1C08B7BD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Forastero soy, seño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65</w:t>
      </w:r>
    </w:p>
    <w:p w14:paraId="3FD124F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ria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Ah, huésped! ¡Gentil humor!</w:t>
      </w:r>
    </w:p>
    <w:p w14:paraId="55845E2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No hay nadie que dé cebada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521C6451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6415E14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34C2F943" w14:textId="77777777" w:rsidR="00772387" w:rsidRDefault="00772387">
      <w:pPr>
        <w:rPr>
          <w:rFonts w:asciiTheme="majorBidi" w:hAnsiTheme="majorBidi" w:cstheme="majorBidi"/>
          <w:smallCaps/>
          <w:sz w:val="24"/>
          <w:szCs w:val="24"/>
        </w:rPr>
      </w:pPr>
    </w:p>
    <w:p w14:paraId="36E14A9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¿Dónde camina y con quién?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7BF6849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Señor, aquí cerca vamos.</w:t>
      </w:r>
    </w:p>
    <w:p w14:paraId="3B49DF50" w14:textId="157D936C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Son castellanos sus amos?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270</w:t>
      </w:r>
    </w:p>
    <w:p w14:paraId="1C08D21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 aragoneses también.</w:t>
      </w:r>
    </w:p>
    <w:p w14:paraId="1971520B" w14:textId="35AC1BAC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(Muri</w:t>
      </w:r>
      <w:r w:rsidR="00DF34EE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ndo me estoy de risa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2FA600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puedo disimular.)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A42A6E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Fadrique en este lugar!</w:t>
      </w:r>
    </w:p>
    <w:p w14:paraId="2A0A259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Dónde y a qué con tal prisa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75</w:t>
      </w:r>
    </w:p>
    <w:p w14:paraId="6250EFB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¡Jesús! ¿Qué es esto que veo?</w:t>
      </w:r>
    </w:p>
    <w:p w14:paraId="560A165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Es mi príncipe y señor?</w:t>
      </w:r>
    </w:p>
    <w:p w14:paraId="5C085BB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Yo soy; que el tenerte amor </w:t>
      </w:r>
    </w:p>
    <w:p w14:paraId="47B3D10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 descubre hasta el deseo.</w:t>
      </w:r>
    </w:p>
    <w:p w14:paraId="5866C6F1" w14:textId="0D8D4DD6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¿Donde vas de esa manera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80</w:t>
      </w:r>
    </w:p>
    <w:p w14:paraId="79EAFDB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 casarme, donde ya </w:t>
      </w:r>
    </w:p>
    <w:p w14:paraId="471534F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dote un reino me da.</w:t>
      </w:r>
    </w:p>
    <w:p w14:paraId="139DEAE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Ojalá que un mundo fuera! </w:t>
      </w:r>
    </w:p>
    <w:p w14:paraId="2C4A885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o, si te digo verdad, </w:t>
      </w:r>
    </w:p>
    <w:p w14:paraId="425CA627" w14:textId="00EFB5A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olo a buscarte salí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85</w:t>
      </w:r>
    </w:p>
    <w:p w14:paraId="775F036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Por qué me dejaste ansí?</w:t>
      </w:r>
    </w:p>
    <w:p w14:paraId="1311789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o más de por brevedad.</w:t>
      </w:r>
    </w:p>
    <w:p w14:paraId="204BA59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as ven, Fadrique, conmigo, </w:t>
      </w:r>
    </w:p>
    <w:p w14:paraId="111CC4A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mucho huelgo de verte.</w:t>
      </w:r>
    </w:p>
    <w:p w14:paraId="17B063D4" w14:textId="07198AC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Cómo puedo agradecert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90</w:t>
      </w:r>
    </w:p>
    <w:p w14:paraId="64F281D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ta merced?</w:t>
      </w:r>
    </w:p>
    <w:p w14:paraId="466C46C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or testigo</w:t>
      </w:r>
    </w:p>
    <w:p w14:paraId="42E3740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mis bodas me acompaña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2AE69AB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Mozo de espuelas! Mas bien </w:t>
      </w:r>
    </w:p>
    <w:p w14:paraId="6BCB23F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 viene, si eres también </w:t>
      </w:r>
    </w:p>
    <w:p w14:paraId="6B2FBCBB" w14:textId="79ED174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mejor mozo de Españ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295</w:t>
      </w:r>
    </w:p>
    <w:p w14:paraId="21683178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353E92D9" w14:textId="1E8166ED" w:rsidR="00772387" w:rsidRDefault="0032185A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@</w:t>
      </w:r>
      <w:r w:rsidR="007C16F5">
        <w:rPr>
          <w:rFonts w:asciiTheme="majorBidi" w:hAnsiTheme="majorBidi" w:cstheme="majorBidi"/>
          <w:i/>
          <w:iCs/>
          <w:sz w:val="24"/>
          <w:szCs w:val="24"/>
        </w:rPr>
        <w:t>Vase. Salen doña Isabel y doña Juana</w:t>
      </w:r>
    </w:p>
    <w:p w14:paraId="3C9468E5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2488FFC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¡Oh, cuánto mejor me fuera </w:t>
      </w:r>
    </w:p>
    <w:p w14:paraId="36C8F59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Dueñas no haber salido!</w:t>
      </w:r>
    </w:p>
    <w:p w14:paraId="56829791" w14:textId="1661826D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l </w:t>
      </w:r>
      <w:r w:rsidR="00DF34E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 dicen que ha venido, </w:t>
      </w:r>
    </w:p>
    <w:p w14:paraId="19B9F4F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que estas villas altera </w:t>
      </w:r>
    </w:p>
    <w:p w14:paraId="0DF741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on ejército formado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00</w:t>
      </w:r>
    </w:p>
    <w:p w14:paraId="619BBE2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ya no le da el Girón </w:t>
      </w:r>
    </w:p>
    <w:p w14:paraId="2EDAD3E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los.</w:t>
      </w:r>
    </w:p>
    <w:p w14:paraId="1BFF464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Pues quién?</w:t>
      </w:r>
    </w:p>
    <w:p w14:paraId="2B385FC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ragón.</w:t>
      </w:r>
    </w:p>
    <w:p w14:paraId="2CBEEF1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ucho temor me ha causado </w:t>
      </w:r>
    </w:p>
    <w:p w14:paraId="33E64B9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123" w:name="_Hlk76202208"/>
      <w:r>
        <w:rPr>
          <w:rFonts w:asciiTheme="majorBidi" w:hAnsiTheme="majorBidi" w:cstheme="majorBidi"/>
          <w:sz w:val="24"/>
          <w:szCs w:val="24"/>
        </w:rPr>
        <w:t>del gran maestre la muerte</w:t>
      </w:r>
      <w:bookmarkEnd w:id="123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24EF000E" w14:textId="77777777" w:rsidR="00772387" w:rsidRDefault="007C16F5">
      <w:pPr>
        <w:ind w:left="1416" w:firstLine="708"/>
        <w:rPr>
          <w:rFonts w:asciiTheme="majorBidi" w:hAnsiTheme="majorBidi" w:cstheme="majorBidi"/>
          <w:smallCap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que fuese de improvis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05</w:t>
      </w:r>
    </w:p>
    <w:p w14:paraId="7FE1D9E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No hay de don Gutierre aviso?</w:t>
      </w:r>
    </w:p>
    <w:p w14:paraId="16712AF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ías ha que no me advierte </w:t>
      </w:r>
    </w:p>
    <w:p w14:paraId="0E8A1A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cosa que nos importe. </w:t>
      </w:r>
    </w:p>
    <w:p w14:paraId="63267E8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Dueñas quiero volver, </w:t>
      </w:r>
    </w:p>
    <w:p w14:paraId="56CFFFF1" w14:textId="2FB75EA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con el </w:t>
      </w:r>
      <w:r w:rsidR="00DF34E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 no ha de hab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10</w:t>
      </w:r>
    </w:p>
    <w:p w14:paraId="3A529DC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culpa que le reporte;</w:t>
      </w:r>
    </w:p>
    <w:p w14:paraId="0E7CA18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mejor estaré allí </w:t>
      </w:r>
    </w:p>
    <w:p w14:paraId="5E4DB30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el conde de Buendía. </w:t>
      </w:r>
    </w:p>
    <w:p w14:paraId="65D8E39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í, mas suceder podría </w:t>
      </w:r>
    </w:p>
    <w:p w14:paraId="4CA0C4FE" w14:textId="17A40715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e topasen ansí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15</w:t>
      </w:r>
    </w:p>
    <w:p w14:paraId="4EB21EA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Ir de noche y disfrazada, </w:t>
      </w:r>
    </w:p>
    <w:p w14:paraId="224E2F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ana, todo lo asegura.</w:t>
      </w:r>
    </w:p>
    <w:p w14:paraId="2C797FE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en Dueñas estás segura, </w:t>
      </w:r>
    </w:p>
    <w:p w14:paraId="4C2BAB9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del conde acompañada, </w:t>
      </w:r>
    </w:p>
    <w:p w14:paraId="426272F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me ha parecido mal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20</w:t>
      </w:r>
    </w:p>
    <w:p w14:paraId="55E0F63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 ¿qué disfraz llevaremos?</w:t>
      </w:r>
    </w:p>
    <w:p w14:paraId="3251CA2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124" w:name="_Hlk77323292"/>
      <w:r>
        <w:rPr>
          <w:rFonts w:asciiTheme="majorBidi" w:hAnsiTheme="majorBidi" w:cstheme="majorBidi"/>
          <w:sz w:val="24"/>
          <w:szCs w:val="24"/>
        </w:rPr>
        <w:t>De labradoras iremos</w:t>
      </w:r>
      <w:bookmarkEnd w:id="124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06C553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s a mi desdicha igual,</w:t>
      </w:r>
    </w:p>
    <w:p w14:paraId="5B17753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a mis trabajos, el traje.</w:t>
      </w:r>
    </w:p>
    <w:p w14:paraId="2DF9D82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hay cosa a que la fortun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25</w:t>
      </w:r>
    </w:p>
    <w:p w14:paraId="64E69AC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ando se muestra importuna, </w:t>
      </w:r>
    </w:p>
    <w:p w14:paraId="7DCC7DC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as majestades no baje.</w:t>
      </w:r>
    </w:p>
    <w:p w14:paraId="290187E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Ven, que la noche y el cielo, </w:t>
      </w:r>
    </w:p>
    <w:p w14:paraId="3AC71EF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ana, nos dará favor.</w:t>
      </w:r>
    </w:p>
    <w:p w14:paraId="03FB4A6A" w14:textId="0AB0768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ujeres todo es temo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30</w:t>
      </w:r>
    </w:p>
    <w:p w14:paraId="5A627AD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n hombres, todo es recelo. </w:t>
      </w:r>
    </w:p>
    <w:p w14:paraId="0F0F0B4F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F318594" w14:textId="260722CC" w:rsidR="00772387" w:rsidRDefault="008C6BFD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@</w:t>
      </w:r>
      <w:r w:rsidR="007C16F5">
        <w:rPr>
          <w:rFonts w:asciiTheme="majorBidi" w:hAnsiTheme="majorBidi" w:cstheme="majorBidi"/>
          <w:i/>
          <w:iCs/>
          <w:sz w:val="24"/>
          <w:szCs w:val="24"/>
        </w:rPr>
        <w:t>Vase. Sale el rey Enrique, el marqués de Villena y soldados</w:t>
      </w:r>
    </w:p>
    <w:p w14:paraId="39DE5B3A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25E9F7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Haced alto, soldados, haced alto; </w:t>
      </w:r>
    </w:p>
    <w:p w14:paraId="231807C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no es seguro caminar de noche </w:t>
      </w:r>
    </w:p>
    <w:p w14:paraId="6BEE05B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persona real.</w:t>
      </w:r>
    </w:p>
    <w:p w14:paraId="255E742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En esta tienda </w:t>
      </w:r>
    </w:p>
    <w:p w14:paraId="339AF661" w14:textId="2EC051AB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des dormir un rato, señor mí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35</w:t>
      </w:r>
    </w:p>
    <w:p w14:paraId="5AEAA48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La oscuridad, Marqués, también impide </w:t>
      </w:r>
    </w:p>
    <w:p w14:paraId="76B6BF3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paso a los soldados. Descansemos.</w:t>
      </w:r>
    </w:p>
    <w:p w14:paraId="5BD2513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entiendo, gran señor, que si viniera </w:t>
      </w:r>
    </w:p>
    <w:p w14:paraId="2E8343B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sona alguna a darte pesadumbre, </w:t>
      </w:r>
    </w:p>
    <w:p w14:paraId="7CCA746F" w14:textId="2309D62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supiera, se hallara y se prendier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40</w:t>
      </w:r>
    </w:p>
    <w:p w14:paraId="7DE1D12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fama muchas veces se adelanta. </w:t>
      </w:r>
    </w:p>
    <w:p w14:paraId="5B22286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cís muy bien, pero el descuido suele </w:t>
      </w:r>
    </w:p>
    <w:p w14:paraId="4875B44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ner en ocasión de un desatino </w:t>
      </w:r>
    </w:p>
    <w:p w14:paraId="66925AC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 hombre más seguro. ¡Hola, soldados!</w:t>
      </w:r>
    </w:p>
    <w:p w14:paraId="17B1E46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idado y </w:t>
      </w:r>
      <w:bookmarkStart w:id="125" w:name="_Hlk77349308"/>
      <w:r>
        <w:rPr>
          <w:rFonts w:asciiTheme="majorBidi" w:hAnsiTheme="majorBidi" w:cstheme="majorBidi"/>
          <w:sz w:val="24"/>
          <w:szCs w:val="24"/>
        </w:rPr>
        <w:t xml:space="preserve">no se pase por el ai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45</w:t>
      </w:r>
    </w:p>
    <w:p w14:paraId="1E94284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ave sin que tenga de ello aviso</w:t>
      </w:r>
      <w:bookmarkEnd w:id="125"/>
      <w:r>
        <w:rPr>
          <w:rFonts w:asciiTheme="majorBidi" w:hAnsiTheme="majorBidi" w:cstheme="majorBidi"/>
          <w:sz w:val="24"/>
          <w:szCs w:val="24"/>
        </w:rPr>
        <w:t>.</w:t>
      </w:r>
    </w:p>
    <w:p w14:paraId="34D9CBA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lerta, amigos, que nos va la vida </w:t>
      </w:r>
    </w:p>
    <w:p w14:paraId="22660DA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que la entrada al de Aragón se impida. </w:t>
      </w:r>
    </w:p>
    <w:p w14:paraId="40256BB2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6A16AD2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el Rey y el Marqués, y quedan los soldados de guarda</w:t>
      </w:r>
    </w:p>
    <w:p w14:paraId="298BEE5B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7843DA7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1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 está de Dios de la princesa nuestra </w:t>
      </w:r>
    </w:p>
    <w:p w14:paraId="5E211D6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casamiento, ¿qué se muelen todo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50</w:t>
      </w:r>
    </w:p>
    <w:p w14:paraId="3771391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2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sé que todo el mundo lo desea. </w:t>
      </w:r>
    </w:p>
    <w:p w14:paraId="0DA887F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3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o sé que el estorbarlo es imposible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575E42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1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n el de Portugal se trata agora. </w:t>
      </w:r>
    </w:p>
    <w:p w14:paraId="66BF886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2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l príncipe francés era estremado; </w:t>
      </w:r>
    </w:p>
    <w:p w14:paraId="5CE1EE5A" w14:textId="4B6A5A02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don Alonso al fin está vïu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55</w:t>
      </w:r>
    </w:p>
    <w:p w14:paraId="6281DF5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3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quiso al de Güiana la princesa. </w:t>
      </w:r>
    </w:p>
    <w:p w14:paraId="2B61F4F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1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e que muriese el gran prïor me pesa.</w:t>
      </w:r>
    </w:p>
    <w:p w14:paraId="68001BF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2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Entendéis del subir de las cabrillas? </w:t>
      </w:r>
    </w:p>
    <w:p w14:paraId="673EE52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3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o poco sé del norte y de su carro,</w:t>
      </w:r>
    </w:p>
    <w:p w14:paraId="72EA93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 bien se ve que es tarde.</w:t>
      </w:r>
    </w:p>
    <w:p w14:paraId="2C1C855B" w14:textId="4A0BDA8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1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Gente suen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60</w:t>
      </w:r>
    </w:p>
    <w:p w14:paraId="5D34B87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2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os labradoras son, no os cause pena. </w:t>
      </w:r>
    </w:p>
    <w:p w14:paraId="4A95A737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A3CB7BA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n la princesa y doña Juana, de labradoras</w:t>
      </w:r>
    </w:p>
    <w:p w14:paraId="3661571A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4F5755F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Por aquí vamos mejor.</w:t>
      </w:r>
    </w:p>
    <w:p w14:paraId="6488BBB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ntes he sentido gente. </w:t>
      </w:r>
    </w:p>
    <w:p w14:paraId="6C95578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Soldado 1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Ténganse.</w:t>
      </w:r>
    </w:p>
    <w:p w14:paraId="384BDB4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Pascuala, tente.</w:t>
      </w:r>
    </w:p>
    <w:p w14:paraId="5127980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2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Quién va?</w:t>
      </w:r>
    </w:p>
    <w:p w14:paraId="7700BDC0" w14:textId="43CAC0FC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Mujeres, seño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65</w:t>
      </w:r>
    </w:p>
    <w:p w14:paraId="727C743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3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Adónde a estas horas van?</w:t>
      </w:r>
    </w:p>
    <w:p w14:paraId="2B828F5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2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ellizca a esotra del lado.</w:t>
      </w:r>
    </w:p>
    <w:p w14:paraId="4AC1A2B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an llevábamos, soldado, </w:t>
      </w:r>
    </w:p>
    <w:p w14:paraId="018D3E5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habemos vendido el pan.</w:t>
      </w:r>
    </w:p>
    <w:p w14:paraId="229CADD4" w14:textId="545A64E1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3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Quiérense quedar aquí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70</w:t>
      </w:r>
    </w:p>
    <w:p w14:paraId="6FC54FE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hay gente tan desalmada, </w:t>
      </w:r>
    </w:p>
    <w:p w14:paraId="7F97CEA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podrán...</w:t>
      </w:r>
    </w:p>
    <w:p w14:paraId="7DE01B5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No importa nada.</w:t>
      </w:r>
    </w:p>
    <w:p w14:paraId="19867CE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¡Ay, ay! ¡Oh, triste de mí!)</w:t>
      </w:r>
    </w:p>
    <w:p w14:paraId="577273B9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5CCE56D3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el Rey y el Marqués</w:t>
      </w:r>
    </w:p>
    <w:p w14:paraId="72E5B597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717452F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¿Hacia dónde es el rüido?</w:t>
      </w:r>
    </w:p>
    <w:p w14:paraId="16A0E54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erca le sentí.</w:t>
      </w:r>
    </w:p>
    <w:p w14:paraId="35883972" w14:textId="2ADCE3B5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Qué es esto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75</w:t>
      </w:r>
    </w:p>
    <w:p w14:paraId="461098C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2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os mujeres nos han puesto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5C257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cuidado.</w:t>
      </w:r>
    </w:p>
    <w:p w14:paraId="0B9337A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iempre han sido </w:t>
      </w:r>
    </w:p>
    <w:p w14:paraId="29CA49D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126" w:name="_Hlk77331660"/>
      <w:r>
        <w:rPr>
          <w:rFonts w:asciiTheme="majorBidi" w:hAnsiTheme="majorBidi" w:cstheme="majorBidi"/>
          <w:sz w:val="24"/>
          <w:szCs w:val="24"/>
        </w:rPr>
        <w:t>causa de nuestro cuidado</w:t>
      </w:r>
      <w:bookmarkEnd w:id="126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07FD74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Soldado 3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on dos pobres labradoras.</w:t>
      </w:r>
    </w:p>
    <w:p w14:paraId="5373C47E" w14:textId="771853AB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Dónde vais a tales hora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80</w:t>
      </w:r>
    </w:p>
    <w:p w14:paraId="1B460AF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l lugar, señor honrado,</w:t>
      </w:r>
    </w:p>
    <w:p w14:paraId="691F5C8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habemos el pan vendido </w:t>
      </w:r>
    </w:p>
    <w:p w14:paraId="732C923C" w14:textId="19015A3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ejército del </w:t>
      </w:r>
      <w:r w:rsidR="00DF34E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;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5482AA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nque yo no sé en qué ley </w:t>
      </w:r>
    </w:p>
    <w:p w14:paraId="6C985A1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 hallado, visto ni oíd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85</w:t>
      </w:r>
    </w:p>
    <w:p w14:paraId="2BC460D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traiga campo de guerra </w:t>
      </w:r>
    </w:p>
    <w:p w14:paraId="27C4257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tra una flaca mujer, </w:t>
      </w:r>
    </w:p>
    <w:p w14:paraId="2ADF499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ando </w:t>
      </w:r>
      <w:bookmarkStart w:id="127" w:name="_Hlk77331709"/>
      <w:r>
        <w:rPr>
          <w:rFonts w:asciiTheme="majorBidi" w:hAnsiTheme="majorBidi" w:cstheme="majorBidi"/>
          <w:sz w:val="24"/>
          <w:szCs w:val="24"/>
        </w:rPr>
        <w:t xml:space="preserve">hay moros que poder </w:t>
      </w:r>
    </w:p>
    <w:p w14:paraId="5317C2A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har de su misma tierra</w:t>
      </w:r>
      <w:bookmarkEnd w:id="127"/>
      <w:r>
        <w:rPr>
          <w:rFonts w:asciiTheme="majorBidi" w:hAnsiTheme="majorBidi" w:cstheme="majorBidi"/>
          <w:sz w:val="24"/>
          <w:szCs w:val="24"/>
        </w:rPr>
        <w:t>.</w:t>
      </w:r>
    </w:p>
    <w:p w14:paraId="519390D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Hermana, para la gent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90</w:t>
      </w:r>
    </w:p>
    <w:p w14:paraId="2528012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la ayuda es la que traigo.</w:t>
      </w:r>
    </w:p>
    <w:p w14:paraId="0AC079A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nsí bien hacéis, ya caigo </w:t>
      </w:r>
    </w:p>
    <w:p w14:paraId="1508B326" w14:textId="2304D966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que sois del </w:t>
      </w:r>
      <w:r w:rsidR="00DF34E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 pariente. </w:t>
      </w:r>
    </w:p>
    <w:p w14:paraId="2935B28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as también es cosa estraña </w:t>
      </w:r>
    </w:p>
    <w:p w14:paraId="0C0EAEE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no la dejéis casar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395</w:t>
      </w:r>
    </w:p>
    <w:p w14:paraId="2A59715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en fin os ha de heredar, </w:t>
      </w:r>
    </w:p>
    <w:p w14:paraId="445D2B9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 en Francia, Italia ni España. </w:t>
      </w:r>
    </w:p>
    <w:p w14:paraId="455ECAD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Sois, por dicha, inmortal vos? </w:t>
      </w:r>
    </w:p>
    <w:p w14:paraId="6097E19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Mirad la opinión, Marqués, </w:t>
      </w:r>
    </w:p>
    <w:p w14:paraId="3DB6F9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l vulgo!</w:t>
      </w:r>
    </w:p>
    <w:p w14:paraId="2F816B6B" w14:textId="591855C6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La misma e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00</w:t>
      </w:r>
    </w:p>
    <w:p w14:paraId="1302B35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ues de carne os hizo Dios,</w:t>
      </w:r>
    </w:p>
    <w:p w14:paraId="69A64D9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no despreciéis la vuestra, </w:t>
      </w:r>
    </w:p>
    <w:p w14:paraId="2BFC97C4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ni queráis ser tan crüel </w:t>
      </w:r>
    </w:p>
    <w:p w14:paraId="14570D3A" w14:textId="77777777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 la cuitada Isabel, </w:t>
      </w:r>
    </w:p>
    <w:p w14:paraId="6AA3276F" w14:textId="3E6F90F1" w:rsidR="00772387" w:rsidRDefault="007C16F5">
      <w:pPr>
        <w:ind w:left="212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tanta afición os muestr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05</w:t>
      </w:r>
    </w:p>
    <w:p w14:paraId="102CC47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Quién le podrá persuadir </w:t>
      </w:r>
    </w:p>
    <w:p w14:paraId="2079B55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 vulgo?</w:t>
      </w:r>
    </w:p>
    <w:p w14:paraId="782F8A1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Entre vulgar gente, </w:t>
      </w:r>
    </w:p>
    <w:p w14:paraId="52D1CEB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o de Isabel se siente. </w:t>
      </w:r>
    </w:p>
    <w:p w14:paraId="55F39F5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hora bien, déjenos ir, </w:t>
      </w:r>
    </w:p>
    <w:p w14:paraId="7E349F2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somos para casar;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10</w:t>
      </w:r>
    </w:p>
    <w:p w14:paraId="43CB61A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suceda alguna cosa.</w:t>
      </w:r>
    </w:p>
    <w:p w14:paraId="6C6D470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d con ellas.</w:t>
      </w:r>
    </w:p>
    <w:p w14:paraId="374C080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La raposa </w:t>
      </w:r>
    </w:p>
    <w:p w14:paraId="7ADCDED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pollo queréis juntar? </w:t>
      </w:r>
    </w:p>
    <w:p w14:paraId="065EBAD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daos, soldados, con Dios.</w:t>
      </w:r>
    </w:p>
    <w:p w14:paraId="7B31F1E9" w14:textId="77777777" w:rsidR="00772387" w:rsidRDefault="007C16F5">
      <w:pPr>
        <w:rPr>
          <w:rFonts w:asciiTheme="majorBidi" w:hAnsiTheme="majorBidi" w:cstheme="majorBidi"/>
          <w:smallCap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ejaldas, pues.</w:t>
      </w:r>
    </w:p>
    <w:p w14:paraId="461A7FD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Ven, Pascual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15</w:t>
      </w:r>
    </w:p>
    <w:p w14:paraId="01A823D2" w14:textId="77777777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(No ha sido la industria mala; </w:t>
      </w:r>
    </w:p>
    <w:p w14:paraId="2A72DD4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vida nos dio a las dos.)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3A07452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0D9B2640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</w:t>
      </w:r>
    </w:p>
    <w:p w14:paraId="141726C7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573760F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No sé qué tengo de hacer </w:t>
      </w:r>
    </w:p>
    <w:p w14:paraId="0290D76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asegurar mi tierra.</w:t>
      </w:r>
    </w:p>
    <w:p w14:paraId="09A4C54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i el castigo ni la guerra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420</w:t>
      </w:r>
    </w:p>
    <w:p w14:paraId="1131822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ede a propósito ser.</w:t>
      </w:r>
    </w:p>
    <w:p w14:paraId="335BBE1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sta no es más de opinión; </w:t>
      </w:r>
    </w:p>
    <w:p w14:paraId="619893C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ieren que Isabel se case. </w:t>
      </w:r>
    </w:p>
    <w:p w14:paraId="356AB89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Que esto sin mi gusto pase!</w:t>
      </w:r>
    </w:p>
    <w:p w14:paraId="5A39235E" w14:textId="49B4F6DE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Ni en Francia ni en Aragón!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25</w:t>
      </w:r>
    </w:p>
    <w:p w14:paraId="5D0EC0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¡Que no pueda remediar </w:t>
      </w:r>
    </w:p>
    <w:p w14:paraId="19EEDE2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Isabel me dé disgusto!</w:t>
      </w:r>
    </w:p>
    <w:p w14:paraId="7BCC6DC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Ello debe de ser justo. </w:t>
      </w:r>
    </w:p>
    <w:p w14:paraId="6C9C6AA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tengo de porfïar </w:t>
      </w:r>
    </w:p>
    <w:p w14:paraId="47B51A3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hasta ver si puedo s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30</w:t>
      </w:r>
    </w:p>
    <w:p w14:paraId="09BC29D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estorbarlo poderoso.</w:t>
      </w:r>
    </w:p>
    <w:p w14:paraId="129EFAB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í serás, pues es forzoso.</w:t>
      </w:r>
    </w:p>
    <w:p w14:paraId="7805533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sabel será mujer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F562DC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quien yo tuviere gusto, </w:t>
      </w:r>
    </w:p>
    <w:p w14:paraId="28284D5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no será de otro mo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35</w:t>
      </w:r>
    </w:p>
    <w:p w14:paraId="2D2B04A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qués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nsí te suceda todo. </w:t>
      </w:r>
    </w:p>
    <w:p w14:paraId="665E478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y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 pido más de lo justo.</w:t>
      </w:r>
    </w:p>
    <w:p w14:paraId="49EB8746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BB151DB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salen Martín y Rincón</w:t>
      </w:r>
    </w:p>
    <w:p w14:paraId="0C9E3F10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DE6101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En fin, ¿venís de Aragón? </w:t>
      </w:r>
    </w:p>
    <w:p w14:paraId="6E03526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quí bien se puede hablar.</w:t>
      </w:r>
    </w:p>
    <w:p w14:paraId="107D781D" w14:textId="08AF574E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 hay gente en este luga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40</w:t>
      </w:r>
    </w:p>
    <w:p w14:paraId="3875AEA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no viva a devoción </w:t>
      </w:r>
    </w:p>
    <w:p w14:paraId="15BA066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de la divina Isabel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C9446B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adie de Enrique será. </w:t>
      </w:r>
    </w:p>
    <w:p w14:paraId="7F69447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lla está en él.</w:t>
      </w:r>
    </w:p>
    <w:p w14:paraId="0473E08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Aquí está?</w:t>
      </w:r>
    </w:p>
    <w:p w14:paraId="6C7A1C92" w14:textId="7FDAD1CB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arto temerosa de él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45</w:t>
      </w:r>
    </w:p>
    <w:p w14:paraId="23A6F25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ues de él salió </w:t>
      </w:r>
      <w:bookmarkStart w:id="128" w:name="_Hlk77331977"/>
      <w:r>
        <w:rPr>
          <w:rFonts w:asciiTheme="majorBidi" w:hAnsiTheme="majorBidi" w:cstheme="majorBidi"/>
          <w:sz w:val="24"/>
          <w:szCs w:val="24"/>
        </w:rPr>
        <w:t>habrá tres días</w:t>
      </w:r>
      <w:bookmarkEnd w:id="128"/>
      <w:r>
        <w:rPr>
          <w:rFonts w:asciiTheme="majorBidi" w:hAnsiTheme="majorBidi" w:cstheme="majorBidi"/>
          <w:sz w:val="24"/>
          <w:szCs w:val="24"/>
        </w:rPr>
        <w:t xml:space="preserve">; </w:t>
      </w:r>
    </w:p>
    <w:p w14:paraId="56ABE39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dicen que volvió.</w:t>
      </w:r>
    </w:p>
    <w:p w14:paraId="1B4839C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oy vine delante yo </w:t>
      </w:r>
    </w:p>
    <w:p w14:paraId="3CDE750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no sé qué niñerías,</w:t>
      </w:r>
    </w:p>
    <w:p w14:paraId="3D3C0AD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que no quieren que las sep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50</w:t>
      </w:r>
    </w:p>
    <w:p w14:paraId="4378EBF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¿</w:t>
      </w:r>
      <w:r>
        <w:rPr>
          <w:rFonts w:asciiTheme="majorBidi" w:hAnsiTheme="majorBidi" w:cstheme="majorBidi"/>
          <w:sz w:val="24"/>
          <w:szCs w:val="24"/>
        </w:rPr>
        <w:t>Pues hay secretos?</w:t>
      </w:r>
    </w:p>
    <w:p w14:paraId="11023BD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tables.</w:t>
      </w:r>
    </w:p>
    <w:p w14:paraId="1DBEE61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ues nunca en secretos hables.</w:t>
      </w:r>
    </w:p>
    <w:p w14:paraId="3F8E26F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tengo pecho en que quepa </w:t>
      </w:r>
    </w:p>
    <w:p w14:paraId="4B7ADD4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caso de tanto contento. </w:t>
      </w:r>
    </w:p>
    <w:p w14:paraId="4387C210" w14:textId="7598BEC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enso que novio traemo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55</w:t>
      </w:r>
    </w:p>
    <w:p w14:paraId="4A2CAE6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Quedo y sin hacer estremos,</w:t>
      </w:r>
    </w:p>
    <w:p w14:paraId="2F2BE0B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me recelo del viento.</w:t>
      </w:r>
    </w:p>
    <w:p w14:paraId="4159906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Hay historias peregrinas.</w:t>
      </w:r>
    </w:p>
    <w:p w14:paraId="2405557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Yo he comido con un rey!</w:t>
      </w:r>
    </w:p>
    <w:p w14:paraId="7BABDFAF" w14:textId="2BCD1483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¡</w:t>
      </w:r>
      <w:r>
        <w:rPr>
          <w:rFonts w:asciiTheme="majorBidi" w:hAnsiTheme="majorBidi" w:cstheme="majorBidi"/>
          <w:sz w:val="24"/>
          <w:szCs w:val="24"/>
        </w:rPr>
        <w:t xml:space="preserve">Punto en boca a toda ley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60</w:t>
      </w:r>
    </w:p>
    <w:p w14:paraId="0BB144A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129" w:name="_Hlk77332175"/>
      <w:r>
        <w:rPr>
          <w:rFonts w:asciiTheme="majorBidi" w:hAnsiTheme="majorBidi" w:cstheme="majorBidi"/>
          <w:sz w:val="24"/>
          <w:szCs w:val="24"/>
        </w:rPr>
        <w:t>Más de quinientas gallinas</w:t>
      </w:r>
      <w:bookmarkEnd w:id="129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2AA3426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Cómo está Inés?</w:t>
      </w:r>
    </w:p>
    <w:p w14:paraId="54369EA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</w:rPr>
        <w:t>Zahareña,</w:t>
      </w:r>
    </w:p>
    <w:p w14:paraId="4E70C8C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sin un diente.</w:t>
      </w:r>
    </w:p>
    <w:p w14:paraId="57D353E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¿De qué? </w:t>
      </w:r>
    </w:p>
    <w:p w14:paraId="6146CE6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e un mojín que le pegué </w:t>
      </w:r>
    </w:p>
    <w:p w14:paraId="746977E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 celos de cierta dueñ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65</w:t>
      </w:r>
    </w:p>
    <w:p w14:paraId="0D297FA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¿No iríamos a beber? </w:t>
      </w:r>
    </w:p>
    <w:p w14:paraId="0C13266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incó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quí lo hay caro.</w:t>
      </w:r>
    </w:p>
    <w:p w14:paraId="55B5E7A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</w:rPr>
        <w:t>Camina,</w:t>
      </w:r>
    </w:p>
    <w:p w14:paraId="3E8408F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s la mejor medicina </w:t>
      </w:r>
    </w:p>
    <w:p w14:paraId="6A59DBA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descansar y el comer.</w:t>
      </w:r>
    </w:p>
    <w:p w14:paraId="144B83C9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300B76C2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y sale doña Isabel y el duque de Nájera</w:t>
      </w:r>
    </w:p>
    <w:p w14:paraId="42D7C7EB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B1D5B3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En tal peligro me vi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70</w:t>
      </w:r>
    </w:p>
    <w:p w14:paraId="6041F6F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he podido sosegarme. </w:t>
      </w:r>
    </w:p>
    <w:p w14:paraId="5DAC70C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Posible es que Vuestra Alteza </w:t>
      </w:r>
    </w:p>
    <w:p w14:paraId="3B6F05E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ninguno diese parte? </w:t>
      </w:r>
    </w:p>
    <w:p w14:paraId="2D41CAE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ste valor me dio el cielo.</w:t>
      </w:r>
    </w:p>
    <w:p w14:paraId="5010E56A" w14:textId="0C2CBFF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o hay cosa que más me espant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75</w:t>
      </w:r>
    </w:p>
    <w:p w14:paraId="333DFEE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l no la haber conocido.</w:t>
      </w:r>
    </w:p>
    <w:p w14:paraId="6C67E2B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Todo se lo debo al traje.</w:t>
      </w:r>
    </w:p>
    <w:p w14:paraId="6872672A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7ECB5DD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doña Juana</w:t>
      </w:r>
    </w:p>
    <w:p w14:paraId="1F099F93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F3B9E6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¡Albricias, señora mía! </w:t>
      </w:r>
    </w:p>
    <w:p w14:paraId="3D387A4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uenas sean.</w:t>
      </w:r>
    </w:p>
    <w:p w14:paraId="3AB8041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í son tales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08170FF" w14:textId="23D70D7A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sé si tienes agor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80</w:t>
      </w:r>
    </w:p>
    <w:p w14:paraId="40D8B889" w14:textId="793462ED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soros con que me pagues</w:t>
      </w:r>
      <w:r w:rsidR="00DF34EE">
        <w:rPr>
          <w:rFonts w:asciiTheme="majorBidi" w:hAnsiTheme="majorBidi" w:cstheme="majorBidi"/>
          <w:sz w:val="24"/>
          <w:szCs w:val="24"/>
        </w:rPr>
        <w:t>,</w:t>
      </w:r>
    </w:p>
    <w:p w14:paraId="552C27B3" w14:textId="4FBD14E2" w:rsidR="00772387" w:rsidRDefault="00DF34EE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7C16F5">
        <w:rPr>
          <w:rFonts w:asciiTheme="majorBidi" w:hAnsiTheme="majorBidi" w:cstheme="majorBidi"/>
          <w:sz w:val="24"/>
          <w:szCs w:val="24"/>
        </w:rPr>
        <w:t xml:space="preserve">on Gutierre, y no sé quién </w:t>
      </w:r>
    </w:p>
    <w:p w14:paraId="19FBE64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á en Dueñas.</w:t>
      </w:r>
    </w:p>
    <w:p w14:paraId="44615B3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Qué bien haces </w:t>
      </w:r>
    </w:p>
    <w:p w14:paraId="65F409F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pedir justas albricias!</w:t>
      </w:r>
    </w:p>
    <w:p w14:paraId="5E2E43A8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2FE66D75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don Gutierre</w:t>
      </w:r>
    </w:p>
    <w:p w14:paraId="3601EAC9" w14:textId="77777777" w:rsidR="00772387" w:rsidRDefault="00772387">
      <w:pPr>
        <w:ind w:firstLine="708"/>
        <w:rPr>
          <w:rFonts w:asciiTheme="majorBidi" w:hAnsiTheme="majorBidi" w:cstheme="majorBidi"/>
          <w:i/>
          <w:iCs/>
          <w:sz w:val="24"/>
          <w:szCs w:val="24"/>
        </w:rPr>
      </w:pPr>
    </w:p>
    <w:p w14:paraId="0298ED3A" w14:textId="25A3EDFD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 xml:space="preserve">Gutierre 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adme vuestros pies reale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85</w:t>
      </w:r>
    </w:p>
    <w:p w14:paraId="3FD1732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Seáis mil veces bien venido, </w:t>
      </w:r>
    </w:p>
    <w:p w14:paraId="613AA78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en las alegres señales </w:t>
      </w:r>
    </w:p>
    <w:p w14:paraId="2239140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o que venís contento. </w:t>
      </w:r>
    </w:p>
    <w:p w14:paraId="02C0FB7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scucha, señora, aparte.</w:t>
      </w:r>
    </w:p>
    <w:p w14:paraId="407B2E2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erdonad, Duque.</w:t>
      </w:r>
    </w:p>
    <w:p w14:paraId="50A5D9D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No hay cos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90</w:t>
      </w:r>
    </w:p>
    <w:p w14:paraId="05A412B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ofend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026F7E28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0A477F6E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73F04998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64444A9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artí a buscarte</w:t>
      </w:r>
    </w:p>
    <w:p w14:paraId="2AEF44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rido igual, si en el mundo </w:t>
      </w:r>
    </w:p>
    <w:p w14:paraId="38135AF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fuera imposible hallarle. </w:t>
      </w:r>
    </w:p>
    <w:p w14:paraId="59960D0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legué a Valencia, pasé </w:t>
      </w:r>
    </w:p>
    <w:p w14:paraId="6C7D8D3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Sogorbe, y una tard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495</w:t>
      </w:r>
    </w:p>
    <w:p w14:paraId="279F7D7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dí las manos al Duque; </w:t>
      </w:r>
    </w:p>
    <w:p w14:paraId="2C9D8CF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él, de la fama arrogante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335727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verse rey de Castilla, </w:t>
      </w:r>
    </w:p>
    <w:p w14:paraId="2475027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olas, ansí Dios te guarde.</w:t>
      </w:r>
    </w:p>
    <w:p w14:paraId="37EB8045" w14:textId="6837A1A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DF34EE">
        <w:rPr>
          <w:rFonts w:asciiTheme="majorBidi" w:hAnsiTheme="majorBidi" w:cstheme="majorBidi"/>
          <w:sz w:val="24"/>
          <w:szCs w:val="24"/>
          <w:lang w:bidi="fa-IR"/>
        </w:rPr>
        <w:t>í</w:t>
      </w:r>
      <w:r>
        <w:rPr>
          <w:rFonts w:asciiTheme="majorBidi" w:hAnsiTheme="majorBidi" w:cstheme="majorBidi"/>
          <w:sz w:val="24"/>
          <w:szCs w:val="24"/>
        </w:rPr>
        <w:t>jele que eran muy buenas…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00</w:t>
      </w:r>
    </w:p>
    <w:p w14:paraId="25DC2BB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sacar de los guantes,</w:t>
      </w:r>
    </w:p>
    <w:p w14:paraId="0A85F2F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di la vuelta a Aragón </w:t>
      </w:r>
    </w:p>
    <w:p w14:paraId="4FC674E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 que más me declarase. </w:t>
      </w:r>
    </w:p>
    <w:p w14:paraId="0B806C5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llé al divino Fernando, </w:t>
      </w:r>
    </w:p>
    <w:p w14:paraId="58C9CB1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zo de gallardo talle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05</w:t>
      </w:r>
    </w:p>
    <w:p w14:paraId="5081A1C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jugaba a la pelota.</w:t>
      </w:r>
    </w:p>
    <w:p w14:paraId="18290AE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 nombre le dije y, antes </w:t>
      </w:r>
    </w:p>
    <w:p w14:paraId="7993A95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l negocio le dijese</w:t>
      </w:r>
    </w:p>
    <w:p w14:paraId="30D53B2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 el suceso le contase, </w:t>
      </w:r>
    </w:p>
    <w:p w14:paraId="7F4A8C59" w14:textId="4029762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quitó el sombrero y dijo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10</w:t>
      </w:r>
    </w:p>
    <w:p w14:paraId="69F71BF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«Mientras de Isabel me hables, </w:t>
      </w:r>
    </w:p>
    <w:p w14:paraId="47F94A8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tengo de estar cubierto».</w:t>
      </w:r>
    </w:p>
    <w:p w14:paraId="41AC9E1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 discretas humildades </w:t>
      </w:r>
    </w:p>
    <w:p w14:paraId="1639C70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 abrieron el corazón,</w:t>
      </w:r>
    </w:p>
    <w:p w14:paraId="419515E2" w14:textId="64558703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dije sin reportarme: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15</w:t>
      </w:r>
    </w:p>
    <w:p w14:paraId="0F755DB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«Rey tenemos, caballeros; </w:t>
      </w:r>
    </w:p>
    <w:p w14:paraId="2499DEF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legad, la mano besalde». </w:t>
      </w:r>
    </w:p>
    <w:p w14:paraId="3E0AC81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ízonos muchas caricias; </w:t>
      </w:r>
    </w:p>
    <w:p w14:paraId="3EAB4D4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certamos que tomase </w:t>
      </w:r>
    </w:p>
    <w:p w14:paraId="4CC0BA1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ábito de mozo, y fu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20</w:t>
      </w:r>
    </w:p>
    <w:p w14:paraId="18AF022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 disfraz con mil verdades, </w:t>
      </w:r>
    </w:p>
    <w:p w14:paraId="0CF191A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, viniendo con nosotros, </w:t>
      </w:r>
    </w:p>
    <w:p w14:paraId="2A6E134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en merece que le llamen </w:t>
      </w:r>
    </w:p>
    <w:p w14:paraId="5BE57F0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 mejor mozo de España.</w:t>
      </w:r>
    </w:p>
    <w:p w14:paraId="0E47F8C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o sé si podré pagart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25</w:t>
      </w:r>
    </w:p>
    <w:p w14:paraId="7A1FC9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s buenas nuevas, Gutierre; </w:t>
      </w:r>
    </w:p>
    <w:p w14:paraId="3071D57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o, puesto que te agrade, </w:t>
      </w:r>
    </w:p>
    <w:p w14:paraId="1A17F25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vierte que le he de ver </w:t>
      </w:r>
    </w:p>
    <w:p w14:paraId="23B94DA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mero que esto se trate.</w:t>
      </w:r>
    </w:p>
    <w:p w14:paraId="16E4A2D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igo que mil veces se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30</w:t>
      </w:r>
    </w:p>
    <w:p w14:paraId="5C46C0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, porque no entienda nadie </w:t>
      </w:r>
    </w:p>
    <w:p w14:paraId="214C59C3" w14:textId="2B9A9511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ha venido, aunque ya el </w:t>
      </w:r>
      <w:r w:rsidR="00DF34EE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ey </w:t>
      </w:r>
    </w:p>
    <w:p w14:paraId="1F470C7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zo que su campo marche, </w:t>
      </w:r>
    </w:p>
    <w:p w14:paraId="03B600A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quí entrarán todos juntos </w:t>
      </w:r>
    </w:p>
    <w:p w14:paraId="7843F52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s señores que le traen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35</w:t>
      </w:r>
    </w:p>
    <w:p w14:paraId="6222093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el que una capa gascona </w:t>
      </w:r>
    </w:p>
    <w:p w14:paraId="4EC7F6E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ujere, mírale aparte, </w:t>
      </w:r>
    </w:p>
    <w:p w14:paraId="685865D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rque ese es Fernando. </w:t>
      </w:r>
    </w:p>
    <w:p w14:paraId="2247EC7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Bien.</w:t>
      </w:r>
    </w:p>
    <w:p w14:paraId="3C4707F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Que yo haré que se destape </w:t>
      </w:r>
    </w:p>
    <w:p w14:paraId="0C086E5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ando en él pongas los ojo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40</w:t>
      </w:r>
    </w:p>
    <w:p w14:paraId="3A7CAAA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Gutierre, por ellos parte, </w:t>
      </w:r>
    </w:p>
    <w:p w14:paraId="5BABE6B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entren con poco rüido.</w:t>
      </w:r>
    </w:p>
    <w:p w14:paraId="6CBDF13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o es menester avisarme. </w:t>
      </w:r>
    </w:p>
    <w:p w14:paraId="4DDB877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¿Cómo estáis de paso?</w:t>
      </w:r>
    </w:p>
    <w:p w14:paraId="79E810B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stoy</w:t>
      </w:r>
    </w:p>
    <w:p w14:paraId="56D6BA7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serviros.</w:t>
      </w:r>
    </w:p>
    <w:p w14:paraId="06BD1E4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Habladm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45</w:t>
      </w:r>
    </w:p>
    <w:p w14:paraId="203EA37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 cumplimiento.</w:t>
      </w:r>
    </w:p>
    <w:p w14:paraId="1E10FB3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in él</w:t>
      </w:r>
    </w:p>
    <w:p w14:paraId="0C83678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s digo que sois un ángel, </w:t>
      </w:r>
    </w:p>
    <w:p w14:paraId="282725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que he estado, en vuestra ausencia, </w:t>
      </w:r>
    </w:p>
    <w:p w14:paraId="00DCEE7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leno de celos notables.</w:t>
      </w:r>
    </w:p>
    <w:p w14:paraId="36B5CAF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a reina espera.</w:t>
      </w:r>
    </w:p>
    <w:p w14:paraId="773816E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Yo voy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50</w:t>
      </w:r>
    </w:p>
    <w:p w14:paraId="3DD2C76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habrá tiempo en que os habl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5A387217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427DB49F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se</w:t>
      </w:r>
    </w:p>
    <w:p w14:paraId="6B87108D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3792D46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En confusión estoy, y justamente, </w:t>
      </w:r>
    </w:p>
    <w:p w14:paraId="16EC465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l intento que sigo temerosa; </w:t>
      </w:r>
    </w:p>
    <w:p w14:paraId="015280C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o en causa tan justa y tan forzosa</w:t>
      </w:r>
    </w:p>
    <w:p w14:paraId="5522DC4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jor es proceder osadament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55</w:t>
      </w:r>
    </w:p>
    <w:p w14:paraId="3568AFE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lo que la vergüenza no consiente</w:t>
      </w:r>
    </w:p>
    <w:p w14:paraId="0C30699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arece que está el alma deseosa,</w:t>
      </w:r>
    </w:p>
    <w:p w14:paraId="384F7C5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fama de Fernando es milagrosa</w:t>
      </w:r>
    </w:p>
    <w:p w14:paraId="5C617E6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teme el corazón que le contente.</w:t>
      </w:r>
    </w:p>
    <w:p w14:paraId="233A1D3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ero como la vista y los oído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60</w:t>
      </w:r>
    </w:p>
    <w:p w14:paraId="07808A6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an siempre encontrados, verle es justo, </w:t>
      </w:r>
    </w:p>
    <w:p w14:paraId="694936D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conténtense todos los sentidos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8CA28F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quiero que después se queje el gusto; </w:t>
      </w:r>
    </w:p>
    <w:p w14:paraId="3E91F7B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viven, porque fueron atrevidos, </w:t>
      </w:r>
    </w:p>
    <w:p w14:paraId="00D9614F" w14:textId="4A67B1B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s potencias del alma con disgust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65</w:t>
      </w:r>
    </w:p>
    <w:p w14:paraId="2E76B2CC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1AB5FE33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don Juan, don Ramiro, don Gutierre, don Fadrique y otros muy bizarros, y el príncipe don Fernando con capa gascona y embozado</w:t>
      </w:r>
    </w:p>
    <w:p w14:paraId="52E5B172" w14:textId="77777777" w:rsidR="00772387" w:rsidRDefault="00772387">
      <w:pPr>
        <w:ind w:left="708"/>
        <w:rPr>
          <w:rFonts w:asciiTheme="majorBidi" w:hAnsiTheme="majorBidi" w:cstheme="majorBidi"/>
          <w:i/>
          <w:iCs/>
          <w:sz w:val="24"/>
          <w:szCs w:val="24"/>
        </w:rPr>
      </w:pPr>
    </w:p>
    <w:p w14:paraId="50D54C79" w14:textId="77777777" w:rsidR="00772387" w:rsidRDefault="007C16F5">
      <w:pPr>
        <w:ind w:right="-141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Entrad todos poco a poco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21E3AF4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arrimaos a esas paredes.</w:t>
      </w:r>
    </w:p>
    <w:p w14:paraId="36C6F64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Tú, señor, mirarla puedes.</w:t>
      </w:r>
    </w:p>
    <w:p w14:paraId="09E3CFD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stoy, de mirarla, loco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03A8A20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A hablarla llego.</w:t>
      </w:r>
    </w:p>
    <w:p w14:paraId="775DA2B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Y de mí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70</w:t>
      </w:r>
    </w:p>
    <w:p w14:paraId="5E391A9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tierre, ¿qué le dirás?</w:t>
      </w:r>
    </w:p>
    <w:p w14:paraId="4FBD8B9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Que sois vos; y lo demás, </w:t>
      </w:r>
    </w:p>
    <w:p w14:paraId="35A0E1F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mor lo dirá por mí.) </w:t>
      </w:r>
    </w:p>
    <w:p w14:paraId="7808BC5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(¿Qué miras?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022DE44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stoy mirando</w:t>
      </w:r>
    </w:p>
    <w:p w14:paraId="359BDBC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veo el de la gascona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75</w:t>
      </w:r>
    </w:p>
    <w:p w14:paraId="374C170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Él tiene gentil persona.)</w:t>
      </w:r>
    </w:p>
    <w:p w14:paraId="7D1D147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¿Qué te parece Fernando?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FA691F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Que me parece muy bien.)</w:t>
      </w:r>
    </w:p>
    <w:p w14:paraId="143A72E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sto es hecho, salgan fuera. </w:t>
      </w:r>
    </w:p>
    <w:p w14:paraId="21567D9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¿Qué diré?</w:t>
      </w:r>
    </w:p>
    <w:p w14:paraId="0E1C6E0F" w14:textId="73FCF59E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Gutierre, espera...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580</w:t>
      </w:r>
    </w:p>
    <w:p w14:paraId="73B7006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o llévalos y ven. </w:t>
      </w:r>
    </w:p>
    <w:p w14:paraId="4E96554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Si te agrada, no dilates </w:t>
      </w:r>
    </w:p>
    <w:p w14:paraId="7852DFC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remedio de Castilla. </w:t>
      </w:r>
    </w:p>
    <w:p w14:paraId="1E60DF9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Un obispo hay en la villa.</w:t>
      </w:r>
    </w:p>
    <w:p w14:paraId="056D8FBA" w14:textId="664B5B5D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¡Plega al cielo que retrate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85</w:t>
      </w:r>
    </w:p>
    <w:p w14:paraId="572F82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tus divinos abuelos!</w:t>
      </w:r>
    </w:p>
    <w:p w14:paraId="549DF2E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¿Hay tan discreta respuesta, </w:t>
      </w:r>
    </w:p>
    <w:p w14:paraId="4A7BBC1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 casta ni tan honesta? </w:t>
      </w:r>
    </w:p>
    <w:p w14:paraId="07EB9F1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¡Guárdente un siglo los cielos!</w:t>
      </w:r>
    </w:p>
    <w:p w14:paraId="7542FBE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or no decir «casar quiero»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90</w:t>
      </w:r>
    </w:p>
    <w:p w14:paraId="25C8041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cís, reina de Castilla,</w:t>
      </w:r>
    </w:p>
    <w:p w14:paraId="0551174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«un obispo hay en la villa».</w:t>
      </w:r>
    </w:p>
    <w:p w14:paraId="12F7F3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es voy por él.</w:t>
      </w:r>
    </w:p>
    <w:p w14:paraId="4D3F089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Aquí espero.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638E38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Caballeros, salgan todos </w:t>
      </w:r>
    </w:p>
    <w:p w14:paraId="4F7E13CD" w14:textId="5E9A736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migo a esa primer sal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595</w:t>
      </w:r>
    </w:p>
    <w:p w14:paraId="32CA842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¡Lindo brío!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E3D90F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lastRenderedPageBreak/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¡Estraña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gala!)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AEFD6D5" w14:textId="77777777" w:rsidR="00772387" w:rsidRDefault="007C16F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¿Agrádate?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E11879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e mil modos.</w:t>
      </w:r>
    </w:p>
    <w:p w14:paraId="218A858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¿Y yo a ella?</w:t>
      </w:r>
    </w:p>
    <w:p w14:paraId="5A30E980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130" w:name="_Hlk76204917"/>
      <w:r>
        <w:rPr>
          <w:rFonts w:asciiTheme="majorBidi" w:hAnsiTheme="majorBidi" w:cstheme="majorBidi"/>
          <w:sz w:val="24"/>
          <w:szCs w:val="24"/>
        </w:rPr>
        <w:t xml:space="preserve">Que le obliga </w:t>
      </w:r>
      <w:bookmarkEnd w:id="130"/>
    </w:p>
    <w:p w14:paraId="217AB77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la bendición de Dios.</w:t>
      </w:r>
    </w:p>
    <w:p w14:paraId="7BDCC2D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Pues agradados los do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00</w:t>
      </w:r>
    </w:p>
    <w:p w14:paraId="5F2AB86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131" w:name="_Hlk76204933"/>
      <w:r>
        <w:rPr>
          <w:rFonts w:asciiTheme="majorBidi" w:hAnsiTheme="majorBidi" w:cstheme="majorBidi"/>
          <w:sz w:val="24"/>
          <w:szCs w:val="24"/>
        </w:rPr>
        <w:t>San Pedro me la bendiga</w:t>
      </w:r>
      <w:bookmarkEnd w:id="131"/>
      <w:r>
        <w:rPr>
          <w:rFonts w:asciiTheme="majorBidi" w:hAnsiTheme="majorBidi" w:cstheme="majorBidi"/>
          <w:sz w:val="24"/>
          <w:szCs w:val="24"/>
        </w:rPr>
        <w:t xml:space="preserve">.) </w:t>
      </w:r>
    </w:p>
    <w:p w14:paraId="04F1E1AD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E6B668A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anse los caballeros y sale el duque de Nájera</w:t>
      </w:r>
    </w:p>
    <w:p w14:paraId="09499AEC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7C8FA9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>Duque.</w:t>
      </w:r>
    </w:p>
    <w:p w14:paraId="24426F2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Señora.</w:t>
      </w:r>
    </w:p>
    <w:p w14:paraId="23AF5ED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A Gutierre</w:t>
      </w:r>
    </w:p>
    <w:p w14:paraId="19D674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cid que ya sin recelo </w:t>
      </w:r>
    </w:p>
    <w:p w14:paraId="5339E85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nga el príncipe.</w:t>
      </w:r>
    </w:p>
    <w:p w14:paraId="6F9387C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</w:t>
      </w:r>
      <w:r>
        <w:rPr>
          <w:rFonts w:asciiTheme="majorBidi" w:hAnsiTheme="majorBidi" w:cstheme="majorBidi"/>
          <w:sz w:val="24"/>
          <w:szCs w:val="24"/>
        </w:rPr>
        <w:t>¡Qué cielo!</w:t>
      </w:r>
    </w:p>
    <w:p w14:paraId="09CBE6C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 haced que el palacio cierre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05</w:t>
      </w:r>
    </w:p>
    <w:p w14:paraId="6E606CD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Duque de Nájera</w:t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Ya está el conde de Buendía </w:t>
      </w:r>
    </w:p>
    <w:p w14:paraId="043BDE6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guarda a la puerta.</w:t>
      </w:r>
    </w:p>
    <w:p w14:paraId="07CEEF4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ien.</w:t>
      </w:r>
    </w:p>
    <w:p w14:paraId="28BF426D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C642730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[Vase el duque de Nájera]</w:t>
      </w:r>
    </w:p>
    <w:p w14:paraId="3940433D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1605D1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Puedo darte el parabién? </w:t>
      </w:r>
    </w:p>
    <w:p w14:paraId="18E024B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odrás, secretaria mía,</w:t>
      </w:r>
    </w:p>
    <w:p w14:paraId="69ECF63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orque si la fama fu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10</w:t>
      </w:r>
    </w:p>
    <w:p w14:paraId="42AE7A3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l aragonés, tan bella,</w:t>
      </w:r>
    </w:p>
    <w:p w14:paraId="3A94635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yor es la vista que ella.</w:t>
      </w:r>
    </w:p>
    <w:p w14:paraId="69B3804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¡</w:t>
      </w:r>
      <w:r>
        <w:rPr>
          <w:rFonts w:asciiTheme="majorBidi" w:hAnsiTheme="majorBidi" w:cstheme="majorBidi"/>
          <w:sz w:val="24"/>
          <w:szCs w:val="24"/>
        </w:rPr>
        <w:t xml:space="preserve">Qué retrato en él se ve </w:t>
      </w:r>
    </w:p>
    <w:p w14:paraId="264E14A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 aquellos conquistadores </w:t>
      </w:r>
    </w:p>
    <w:p w14:paraId="1C7B9FEB" w14:textId="017AC9C0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Valencia y de Cerdeña!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15</w:t>
      </w:r>
    </w:p>
    <w:p w14:paraId="4DB2ABE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Qué alabanza; no es pequeña!</w:t>
      </w:r>
    </w:p>
    <w:p w14:paraId="5A7972D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¡Qué linda señal de amores!</w:t>
      </w:r>
    </w:p>
    <w:p w14:paraId="0038801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Ya no te puedo decir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297039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ás de que he sido dichosa.</w:t>
      </w:r>
    </w:p>
    <w:p w14:paraId="4670AC44" w14:textId="6D2A0E7D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presencia tan hermos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20</w:t>
      </w:r>
    </w:p>
    <w:p w14:paraId="6B8D85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alquiera puede argüir </w:t>
      </w:r>
    </w:p>
    <w:p w14:paraId="2F4EFDA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el alma que ha de tener.</w:t>
      </w:r>
    </w:p>
    <w:p w14:paraId="04655FB6" w14:textId="77777777" w:rsidR="00772387" w:rsidRDefault="00772387">
      <w:pPr>
        <w:ind w:firstLine="708"/>
        <w:rPr>
          <w:rFonts w:asciiTheme="majorBidi" w:hAnsiTheme="majorBidi" w:cstheme="majorBidi"/>
          <w:sz w:val="24"/>
          <w:szCs w:val="24"/>
        </w:rPr>
      </w:pPr>
    </w:p>
    <w:p w14:paraId="40158882" w14:textId="77777777" w:rsidR="00772387" w:rsidRDefault="007C16F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Rodrigo</w:t>
      </w:r>
    </w:p>
    <w:p w14:paraId="1522B055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6ED35CD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ame los pies dos mil veces, </w:t>
      </w:r>
    </w:p>
    <w:p w14:paraId="3D9D3AC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hoy más que nunca mereces</w:t>
      </w:r>
    </w:p>
    <w:p w14:paraId="53E5F28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te vengan a ofrec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25</w:t>
      </w:r>
    </w:p>
    <w:p w14:paraId="37965BB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parias los indios remotos, </w:t>
      </w:r>
    </w:p>
    <w:p w14:paraId="1E49758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o, perlas, ámbar...</w:t>
      </w:r>
    </w:p>
    <w:p w14:paraId="032F04D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Tente, </w:t>
      </w:r>
    </w:p>
    <w:p w14:paraId="3DD9F13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orque no sienta la gente, </w:t>
      </w:r>
    </w:p>
    <w:p w14:paraId="6D08AD6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drigo, tus alborotos.</w:t>
      </w:r>
    </w:p>
    <w:p w14:paraId="00F0CC52" w14:textId="44D6528F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Mira que este casamient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30</w:t>
      </w:r>
    </w:p>
    <w:p w14:paraId="30DB03F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 </w:t>
      </w:r>
      <w:bookmarkStart w:id="132" w:name="_Hlk77022460"/>
      <w:r>
        <w:rPr>
          <w:rFonts w:asciiTheme="majorBidi" w:hAnsiTheme="majorBidi" w:cstheme="majorBidi"/>
          <w:sz w:val="24"/>
          <w:szCs w:val="24"/>
        </w:rPr>
        <w:t>de rezado y no más</w:t>
      </w:r>
      <w:bookmarkEnd w:id="132"/>
      <w:r>
        <w:rPr>
          <w:rFonts w:asciiTheme="majorBidi" w:hAnsiTheme="majorBidi" w:cstheme="majorBidi"/>
          <w:sz w:val="24"/>
          <w:szCs w:val="24"/>
        </w:rPr>
        <w:t>.</w:t>
      </w:r>
    </w:p>
    <w:p w14:paraId="5D34BC1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o sé que le cantarás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B2129D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bookmarkStart w:id="133" w:name="_Hlk77022537"/>
      <w:r>
        <w:rPr>
          <w:rFonts w:asciiTheme="majorBidi" w:hAnsiTheme="majorBidi" w:cstheme="majorBidi"/>
          <w:sz w:val="24"/>
          <w:szCs w:val="24"/>
        </w:rPr>
        <w:t>en el mejor instrumento</w:t>
      </w:r>
      <w:bookmarkEnd w:id="133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24E1C8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responderá la Fama.</w:t>
      </w:r>
    </w:p>
    <w:p w14:paraId="19A94C93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Ya vuelve el rey descubiert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35</w:t>
      </w:r>
    </w:p>
    <w:p w14:paraId="0EEB5B9A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625DF42" w14:textId="37ECC842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Sale el </w:t>
      </w:r>
      <w:r w:rsidR="002E6532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rey don Fernando muy galán, con capa y </w:t>
      </w:r>
      <w:r w:rsidR="003E4987">
        <w:rPr>
          <w:rFonts w:asciiTheme="majorBidi" w:hAnsiTheme="majorBidi" w:cstheme="majorBidi"/>
          <w:i/>
          <w:iCs/>
          <w:sz w:val="24"/>
          <w:szCs w:val="24"/>
        </w:rPr>
        <w:t>@</w:t>
      </w:r>
      <w:r>
        <w:rPr>
          <w:rFonts w:asciiTheme="majorBidi" w:hAnsiTheme="majorBidi" w:cstheme="majorBidi"/>
          <w:i/>
          <w:iCs/>
          <w:sz w:val="24"/>
          <w:szCs w:val="24"/>
        </w:rPr>
        <w:t>gorra, y todos los caballeros</w:t>
      </w:r>
    </w:p>
    <w:p w14:paraId="25F2EFA6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73E072C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De lo que has de hacer te advierto.</w:t>
      </w:r>
    </w:p>
    <w:p w14:paraId="049FC3A4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¿En qué puede errar quien ama?)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021169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me esos pies Vuestra Alteza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106B5D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es que merece mi boca </w:t>
      </w:r>
    </w:p>
    <w:p w14:paraId="01F61ECE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erra que con ellos toca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640</w:t>
      </w:r>
    </w:p>
    <w:p w14:paraId="5A087BF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ubrid, señor, la cabeza </w:t>
      </w:r>
    </w:p>
    <w:p w14:paraId="1288886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del laurel que castellanos</w:t>
      </w:r>
    </w:p>
    <w:p w14:paraId="1AE6D4E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s dan, pues tan vuestro es; </w:t>
      </w:r>
    </w:p>
    <w:p w14:paraId="24818B5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</w:t>
      </w:r>
      <w:bookmarkStart w:id="134" w:name="_Hlk77022591"/>
      <w:r>
        <w:rPr>
          <w:rFonts w:asciiTheme="majorBidi" w:hAnsiTheme="majorBidi" w:cstheme="majorBidi"/>
          <w:sz w:val="24"/>
          <w:szCs w:val="24"/>
        </w:rPr>
        <w:t xml:space="preserve">yo no daré los pies </w:t>
      </w:r>
    </w:p>
    <w:p w14:paraId="18CA5228" w14:textId="773B9BD6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quien he de dar las manos</w:t>
      </w:r>
      <w:bookmarkEnd w:id="134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45</w:t>
      </w:r>
    </w:p>
    <w:p w14:paraId="24BE970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Ni en tal bien cabe respuesta, </w:t>
      </w:r>
    </w:p>
    <w:p w14:paraId="3EB5DBB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 en mi pecho tanto bien.</w:t>
      </w:r>
    </w:p>
    <w:p w14:paraId="61BAB6F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Gutierre, sillas prevén. </w:t>
      </w:r>
    </w:p>
    <w:p w14:paraId="530A50D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quí están.</w:t>
      </w:r>
    </w:p>
    <w:p w14:paraId="4DCC0E8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La vuestra es esta.</w:t>
      </w:r>
    </w:p>
    <w:p w14:paraId="28569415" w14:textId="6B4CAAA6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A vos la derecha os toc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50</w:t>
      </w:r>
    </w:p>
    <w:p w14:paraId="1C7BBC3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 mi señora y mi reina.</w:t>
      </w:r>
    </w:p>
    <w:p w14:paraId="51EFD0C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Quien de mano de Dios reina,</w:t>
      </w:r>
    </w:p>
    <w:p w14:paraId="782A7EB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s mismas piedras provoca.</w:t>
      </w:r>
    </w:p>
    <w:p w14:paraId="114B694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amir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Calla, que tiempo vendrá </w:t>
      </w:r>
    </w:p>
    <w:p w14:paraId="151290F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celebrar tanto bien.)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655</w:t>
      </w:r>
    </w:p>
    <w:p w14:paraId="044F910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Juan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¿Darémosle el parabién?</w:t>
      </w:r>
    </w:p>
    <w:p w14:paraId="7B7C39D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Hablando con ella está,</w:t>
      </w:r>
    </w:p>
    <w:p w14:paraId="67C508E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no le interrompáis agora </w:t>
      </w:r>
    </w:p>
    <w:p w14:paraId="0CF3B7E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e gusto al desposado).</w:t>
      </w:r>
    </w:p>
    <w:p w14:paraId="7CE1CF0F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Cómo habéis, señor, llegado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60</w:t>
      </w:r>
    </w:p>
    <w:p w14:paraId="7DD1659C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omo el que viene, señora, </w:t>
      </w:r>
    </w:p>
    <w:p w14:paraId="653418E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a merecer tal merced, </w:t>
      </w:r>
    </w:p>
    <w:p w14:paraId="1AACC3F8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to bien, tanto favor. </w:t>
      </w:r>
    </w:p>
    <w:p w14:paraId="70E6B75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 Rodriguillo, señor,</w:t>
      </w:r>
    </w:p>
    <w:p w14:paraId="5E1471E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nque inútil, conoced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65</w:t>
      </w:r>
    </w:p>
    <w:p w14:paraId="51636B8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¿Quién es? </w:t>
      </w:r>
    </w:p>
    <w:p w14:paraId="6E2149D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Aquí se ha crïado. </w:t>
      </w:r>
    </w:p>
    <w:p w14:paraId="0E1A027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nta bien y no habla mal,</w:t>
      </w:r>
    </w:p>
    <w:p w14:paraId="16DC53F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 es bachiller y es leal. </w:t>
      </w:r>
    </w:p>
    <w:p w14:paraId="1D8EC77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obre estoy y no he heredado, </w:t>
      </w:r>
    </w:p>
    <w:p w14:paraId="0986B65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aunque rico de ventur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70</w:t>
      </w:r>
    </w:p>
    <w:p w14:paraId="100DCB2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a cadena tomad. </w:t>
      </w:r>
    </w:p>
    <w:p w14:paraId="7C3641D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bookmarkStart w:id="135" w:name="_Hlk76205533"/>
      <w:r>
        <w:rPr>
          <w:rFonts w:asciiTheme="majorBidi" w:hAnsiTheme="majorBidi" w:cstheme="majorBidi"/>
          <w:sz w:val="24"/>
          <w:szCs w:val="24"/>
        </w:rPr>
        <w:t>No prendáis mi libertad</w:t>
      </w:r>
      <w:bookmarkEnd w:id="135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14:paraId="4888F6A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es que la tenéis segura. </w:t>
      </w:r>
    </w:p>
    <w:p w14:paraId="496B2FD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Y en pago, mientras que viene </w:t>
      </w:r>
    </w:p>
    <w:p w14:paraId="30166C3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obispo a desposaros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75</w:t>
      </w:r>
    </w:p>
    <w:p w14:paraId="6743885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 obligo a regocijaros</w:t>
      </w:r>
    </w:p>
    <w:p w14:paraId="24D39C6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lo que esta casa tiene.</w:t>
      </w:r>
    </w:p>
    <w:p w14:paraId="6523C08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Hareisme mucho placer. </w:t>
      </w:r>
    </w:p>
    <w:p w14:paraId="279D11B2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odrig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ues entrad a danzar luego.</w:t>
      </w:r>
    </w:p>
    <w:p w14:paraId="4FBCA4AB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 lo de Castilla os rueg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80</w:t>
      </w:r>
    </w:p>
    <w:p w14:paraId="13060725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ues de esa suerte ha de ser. </w:t>
      </w:r>
    </w:p>
    <w:p w14:paraId="694CD3CE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43667CF9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ale una danza y danzan y, en acabando, sale Martín</w:t>
      </w:r>
    </w:p>
    <w:p w14:paraId="4DD52EF4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06771FF6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Dadme, gran señor, perdón </w:t>
      </w:r>
    </w:p>
    <w:p w14:paraId="2311C14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las palabras pasadas. </w:t>
      </w:r>
    </w:p>
    <w:p w14:paraId="7B2FF73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 os conocí, ya lo veis.</w:t>
      </w:r>
    </w:p>
    <w:p w14:paraId="7A2BC494" w14:textId="1A6D39BC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artín, antes me obligabas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85</w:t>
      </w:r>
    </w:p>
    <w:p w14:paraId="7C216C9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 en fe de que lo confieso,</w:t>
      </w:r>
    </w:p>
    <w:p w14:paraId="2950667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 quedarás en mi casa</w:t>
      </w:r>
    </w:p>
    <w:p w14:paraId="0C782D04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cuando pueda hacerte</w:t>
      </w:r>
    </w:p>
    <w:p w14:paraId="7963ABF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rced.</w:t>
      </w:r>
    </w:p>
    <w:p w14:paraId="7FCA42A7" w14:textId="2407C16A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Martín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 w:rsidR="00603294">
        <w:rPr>
          <w:rFonts w:asciiTheme="majorBidi" w:hAnsiTheme="majorBidi" w:cstheme="majorBidi"/>
          <w:smallCaps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No en balde te alaba </w:t>
      </w:r>
    </w:p>
    <w:p w14:paraId="0513A99F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stilla, Aragón y el mundo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90</w:t>
      </w:r>
    </w:p>
    <w:p w14:paraId="5E5EF6A7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¿Qué es lo que toca esta caja? </w:t>
      </w:r>
    </w:p>
    <w:p w14:paraId="7C293FD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55839092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Tocan y descúbrese Castilla en el caballo en que estaba el moro que la tenía a los pies, y están a los suyos moros y hebreos. Tiene una tarjeta en la mano con la F y la I coronadas</w:t>
      </w:r>
    </w:p>
    <w:p w14:paraId="334E0CFA" w14:textId="77777777" w:rsidR="00772387" w:rsidRDefault="00772387">
      <w:pPr>
        <w:ind w:left="708"/>
        <w:rPr>
          <w:rFonts w:asciiTheme="majorBidi" w:hAnsiTheme="majorBidi" w:cstheme="majorBidi"/>
          <w:sz w:val="24"/>
          <w:szCs w:val="24"/>
        </w:rPr>
      </w:pPr>
    </w:p>
    <w:p w14:paraId="5454A7CA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Castilla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Fernando heroico, Isabel </w:t>
      </w:r>
    </w:p>
    <w:p w14:paraId="4EB5C97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vina, Castilla os llama. </w:t>
      </w:r>
    </w:p>
    <w:p w14:paraId="2EFEFFA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 bien sea, y por bien</w:t>
      </w:r>
    </w:p>
    <w:p w14:paraId="07A345BA" w14:textId="6219FF8A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ío, el lazo que os enlaza,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695</w:t>
      </w:r>
    </w:p>
    <w:p w14:paraId="1DB694B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que os espera ya el mundo </w:t>
      </w:r>
    </w:p>
    <w:p w14:paraId="0072EC8C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las mayores hazañas</w:t>
      </w:r>
    </w:p>
    <w:p w14:paraId="53E96AB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se hayan escrito en él. </w:t>
      </w:r>
    </w:p>
    <w:p w14:paraId="3CAF964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quí se ven coronadas </w:t>
      </w:r>
    </w:p>
    <w:p w14:paraId="3724A551" w14:textId="0C9598F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F y la I que os dij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700</w:t>
      </w:r>
    </w:p>
    <w:p w14:paraId="13E6DC83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aquel papel Sultana. </w:t>
      </w:r>
    </w:p>
    <w:p w14:paraId="1AA6370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 granada mirad,</w:t>
      </w:r>
    </w:p>
    <w:p w14:paraId="7599CC2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habéis de poner por armas</w:t>
      </w:r>
    </w:p>
    <w:p w14:paraId="283AC2E0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tre el castillo y león</w:t>
      </w:r>
    </w:p>
    <w:p w14:paraId="7152CDD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a aragonesa band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705</w:t>
      </w:r>
    </w:p>
    <w:p w14:paraId="10AF6901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, que oprimida me vi, </w:t>
      </w:r>
    </w:p>
    <w:p w14:paraId="345C125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que al pie del moro estaba </w:t>
      </w:r>
    </w:p>
    <w:p w14:paraId="4B37AE2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del incrédulo hebreo, </w:t>
      </w:r>
    </w:p>
    <w:p w14:paraId="3220EA42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estoy en grandeza tanta, </w:t>
      </w:r>
    </w:p>
    <w:p w14:paraId="33C7A285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espero poder ten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710</w:t>
      </w:r>
    </w:p>
    <w:p w14:paraId="0CB2992B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ta los fines de Arabia </w:t>
      </w:r>
    </w:p>
    <w:p w14:paraId="3AAAB9B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 Fernando y Isabel,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42A3C36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 vivan edades larga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1F8C0E0D" w14:textId="77777777" w:rsidR="00772387" w:rsidRDefault="00772387">
      <w:pPr>
        <w:rPr>
          <w:rFonts w:asciiTheme="majorBidi" w:hAnsiTheme="majorBidi" w:cstheme="majorBidi"/>
          <w:sz w:val="24"/>
          <w:szCs w:val="24"/>
        </w:rPr>
      </w:pPr>
    </w:p>
    <w:p w14:paraId="5B03D513" w14:textId="77777777" w:rsidR="00772387" w:rsidRDefault="007C16F5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Desaparecen</w:t>
      </w:r>
    </w:p>
    <w:p w14:paraId="3D121743" w14:textId="77777777" w:rsidR="00772387" w:rsidRDefault="00772387">
      <w:pPr>
        <w:ind w:left="1416" w:firstLine="708"/>
        <w:rPr>
          <w:rFonts w:asciiTheme="majorBidi" w:hAnsiTheme="majorBidi" w:cstheme="majorBidi"/>
          <w:sz w:val="24"/>
          <w:szCs w:val="24"/>
        </w:rPr>
      </w:pPr>
    </w:p>
    <w:p w14:paraId="7A134B9D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spera, Castilla, en Dios, </w:t>
      </w:r>
    </w:p>
    <w:p w14:paraId="5148C3E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a gloria y alabanz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715</w:t>
      </w:r>
    </w:p>
    <w:p w14:paraId="6F90C7D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su fe y nombre divino, </w:t>
      </w:r>
    </w:p>
    <w:p w14:paraId="204F69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 cumpliré tu palabra.</w:t>
      </w:r>
    </w:p>
    <w:p w14:paraId="21820CA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  <w:t>¡</w:t>
      </w:r>
      <w:r>
        <w:rPr>
          <w:rFonts w:asciiTheme="majorBidi" w:hAnsiTheme="majorBidi" w:cstheme="majorBidi"/>
          <w:sz w:val="24"/>
          <w:szCs w:val="24"/>
        </w:rPr>
        <w:t>Gutierre!</w:t>
      </w:r>
    </w:p>
    <w:p w14:paraId="152C5CCE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Señora mía. </w:t>
      </w:r>
    </w:p>
    <w:p w14:paraId="61F1012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 la mano a doña Juana.</w:t>
      </w:r>
    </w:p>
    <w:p w14:paraId="75C64FD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No quiero premio mayo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720</w:t>
      </w:r>
    </w:p>
    <w:p w14:paraId="53F10188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Isabel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o daré el dote que falta.</w:t>
      </w:r>
    </w:p>
    <w:p w14:paraId="5FD49AF1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ernando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Y yo salgo por fiador</w:t>
      </w:r>
    </w:p>
    <w:p w14:paraId="7A48F5E6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la princesa, que basta, </w:t>
      </w:r>
    </w:p>
    <w:p w14:paraId="5C0E7D67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que pagaré a Fadrique.</w:t>
      </w:r>
    </w:p>
    <w:p w14:paraId="32EDB435" w14:textId="26AE6CED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Fadr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quí el servicio es la paga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725</w:t>
      </w:r>
    </w:p>
    <w:p w14:paraId="64271C49" w14:textId="77777777" w:rsidR="00772387" w:rsidRDefault="007C16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Gutierre</w:t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mallCap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quí </w:t>
      </w:r>
      <w:bookmarkStart w:id="136" w:name="_Hlk76838272"/>
      <w:r>
        <w:rPr>
          <w:rFonts w:asciiTheme="majorBidi" w:hAnsiTheme="majorBidi" w:cstheme="majorBidi"/>
          <w:sz w:val="24"/>
          <w:szCs w:val="24"/>
        </w:rPr>
        <w:t xml:space="preserve">la primera parte, </w:t>
      </w:r>
    </w:p>
    <w:p w14:paraId="4B74FDDA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ble senado, se acaba, </w:t>
      </w:r>
    </w:p>
    <w:p w14:paraId="623B6C29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a empezar la segunda </w:t>
      </w:r>
      <w:bookmarkEnd w:id="136"/>
    </w:p>
    <w:p w14:paraId="1CB1442D" w14:textId="77777777" w:rsidR="00772387" w:rsidRDefault="007C16F5">
      <w:pPr>
        <w:ind w:left="141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 </w:t>
      </w:r>
      <w:r>
        <w:rPr>
          <w:rFonts w:asciiTheme="majorBidi" w:hAnsiTheme="majorBidi" w:cstheme="majorBidi"/>
          <w:i/>
          <w:iCs/>
          <w:sz w:val="24"/>
          <w:szCs w:val="24"/>
        </w:rPr>
        <w:t>El mejor mozo de Españ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7913FAC" w14:textId="77777777" w:rsidR="00772387" w:rsidRDefault="00772387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sectPr w:rsidR="00772387">
      <w:footerReference w:type="even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53F4" w14:textId="77777777" w:rsidR="005F7BD8" w:rsidRDefault="005F7BD8">
      <w:r>
        <w:separator/>
      </w:r>
    </w:p>
  </w:endnote>
  <w:endnote w:type="continuationSeparator" w:id="0">
    <w:p w14:paraId="5C8C66A1" w14:textId="77777777" w:rsidR="005F7BD8" w:rsidRDefault="005F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jon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B007" w14:textId="77777777" w:rsidR="00772387" w:rsidRDefault="007C1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8C8E5" w14:textId="77777777" w:rsidR="00772387" w:rsidRDefault="00772387">
    <w:pPr>
      <w:pStyle w:val="Footer"/>
      <w:ind w:right="360"/>
    </w:pPr>
  </w:p>
  <w:p w14:paraId="734FD68D" w14:textId="77777777" w:rsidR="00772387" w:rsidRDefault="00772387"/>
  <w:p w14:paraId="58E6C580" w14:textId="77777777" w:rsidR="00772387" w:rsidRDefault="00772387"/>
  <w:p w14:paraId="28339718" w14:textId="77777777" w:rsidR="00772387" w:rsidRDefault="00772387"/>
  <w:p w14:paraId="5E383428" w14:textId="77777777" w:rsidR="00772387" w:rsidRDefault="00772387"/>
  <w:p w14:paraId="2D35C477" w14:textId="77777777" w:rsidR="00772387" w:rsidRDefault="007723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9579" w14:textId="77777777" w:rsidR="00772387" w:rsidRDefault="007C1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5</w:t>
    </w:r>
    <w:r>
      <w:rPr>
        <w:rStyle w:val="PageNumber"/>
      </w:rPr>
      <w:fldChar w:fldCharType="end"/>
    </w:r>
  </w:p>
  <w:p w14:paraId="157D336D" w14:textId="77777777" w:rsidR="00772387" w:rsidRDefault="00772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9B86" w14:textId="77777777" w:rsidR="005F7BD8" w:rsidRDefault="005F7BD8">
      <w:r>
        <w:separator/>
      </w:r>
    </w:p>
  </w:footnote>
  <w:footnote w:type="continuationSeparator" w:id="0">
    <w:p w14:paraId="345EEB0F" w14:textId="77777777" w:rsidR="005F7BD8" w:rsidRDefault="005F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387"/>
    <w:multiLevelType w:val="multilevel"/>
    <w:tmpl w:val="8D2083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1DCB304A"/>
    <w:multiLevelType w:val="multilevel"/>
    <w:tmpl w:val="C26A01BA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E45A03"/>
    <w:multiLevelType w:val="multilevel"/>
    <w:tmpl w:val="BCB4C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51724"/>
    <w:multiLevelType w:val="multilevel"/>
    <w:tmpl w:val="B23AF1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50AA3"/>
    <w:multiLevelType w:val="multilevel"/>
    <w:tmpl w:val="F5427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57801643"/>
    <w:multiLevelType w:val="multilevel"/>
    <w:tmpl w:val="7F66E5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5D124EA5"/>
    <w:multiLevelType w:val="multilevel"/>
    <w:tmpl w:val="E60A9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A3A9E"/>
    <w:multiLevelType w:val="multilevel"/>
    <w:tmpl w:val="68E807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87AAD"/>
    <w:multiLevelType w:val="multilevel"/>
    <w:tmpl w:val="A3961B7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6EAA4D3E"/>
    <w:multiLevelType w:val="multilevel"/>
    <w:tmpl w:val="C700E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5A2663"/>
    <w:multiLevelType w:val="multilevel"/>
    <w:tmpl w:val="36E43AE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" w15:restartNumberingAfterBreak="0">
    <w:nsid w:val="752D1EC9"/>
    <w:multiLevelType w:val="multilevel"/>
    <w:tmpl w:val="D304BE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87"/>
    <w:rsid w:val="00033E03"/>
    <w:rsid w:val="000347E8"/>
    <w:rsid w:val="00076065"/>
    <w:rsid w:val="00076794"/>
    <w:rsid w:val="000812B3"/>
    <w:rsid w:val="0010392F"/>
    <w:rsid w:val="001063D2"/>
    <w:rsid w:val="00187DFB"/>
    <w:rsid w:val="002E2982"/>
    <w:rsid w:val="002E6532"/>
    <w:rsid w:val="002F1909"/>
    <w:rsid w:val="0032185A"/>
    <w:rsid w:val="00334B47"/>
    <w:rsid w:val="003B44B2"/>
    <w:rsid w:val="003D4B3D"/>
    <w:rsid w:val="003E4987"/>
    <w:rsid w:val="003F7CCA"/>
    <w:rsid w:val="004A272E"/>
    <w:rsid w:val="00533B07"/>
    <w:rsid w:val="00551064"/>
    <w:rsid w:val="005F7BD8"/>
    <w:rsid w:val="00603294"/>
    <w:rsid w:val="00615E08"/>
    <w:rsid w:val="00642C40"/>
    <w:rsid w:val="006465A0"/>
    <w:rsid w:val="00660C22"/>
    <w:rsid w:val="006711E4"/>
    <w:rsid w:val="00677280"/>
    <w:rsid w:val="006A0B3F"/>
    <w:rsid w:val="006C088F"/>
    <w:rsid w:val="006D5F88"/>
    <w:rsid w:val="00755941"/>
    <w:rsid w:val="00772387"/>
    <w:rsid w:val="00776702"/>
    <w:rsid w:val="007C16F5"/>
    <w:rsid w:val="008768D1"/>
    <w:rsid w:val="008A0E53"/>
    <w:rsid w:val="008B4921"/>
    <w:rsid w:val="008C6BFD"/>
    <w:rsid w:val="008F67A5"/>
    <w:rsid w:val="00917C7F"/>
    <w:rsid w:val="00945A34"/>
    <w:rsid w:val="009B61B3"/>
    <w:rsid w:val="009C1AA7"/>
    <w:rsid w:val="00A44797"/>
    <w:rsid w:val="00B23250"/>
    <w:rsid w:val="00BC399F"/>
    <w:rsid w:val="00BF49F4"/>
    <w:rsid w:val="00C978F3"/>
    <w:rsid w:val="00CE7D59"/>
    <w:rsid w:val="00D16021"/>
    <w:rsid w:val="00D32A62"/>
    <w:rsid w:val="00D54872"/>
    <w:rsid w:val="00D96F89"/>
    <w:rsid w:val="00DB61BB"/>
    <w:rsid w:val="00DF34EE"/>
    <w:rsid w:val="00E139F0"/>
    <w:rsid w:val="00E57428"/>
    <w:rsid w:val="00EB7174"/>
    <w:rsid w:val="00EE63AF"/>
    <w:rsid w:val="00F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C74A"/>
  <w15:docId w15:val="{B0120C69-FC5C-419E-AD48-906C6369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both"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right"/>
      <w:outlineLvl w:val="4"/>
    </w:pPr>
    <w:rPr>
      <w:sz w:val="24"/>
      <w:lang w:val="es-ES_trad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360" w:lineRule="auto"/>
      <w:ind w:firstLine="708"/>
      <w:jc w:val="both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</w:style>
  <w:style w:type="paragraph" w:styleId="FootnoteText">
    <w:name w:val="footnote text"/>
    <w:basedOn w:val="Normal"/>
    <w:link w:val="FootnoteTextChar"/>
    <w:semiHidden/>
  </w:style>
  <w:style w:type="paragraph" w:styleId="BodyTextIndent2">
    <w:name w:val="Body Text Indent 2"/>
    <w:basedOn w:val="Normal"/>
    <w:pPr>
      <w:spacing w:line="360" w:lineRule="auto"/>
      <w:ind w:firstLine="708"/>
      <w:jc w:val="both"/>
    </w:pPr>
    <w:rPr>
      <w:sz w:val="24"/>
      <w:lang w:val="es-ES_tradnl"/>
    </w:rPr>
  </w:style>
  <w:style w:type="paragraph" w:styleId="BodyTextIndent3">
    <w:name w:val="Body Text Indent 3"/>
    <w:basedOn w:val="Normal"/>
    <w:pPr>
      <w:ind w:left="1416"/>
      <w:jc w:val="both"/>
    </w:pPr>
    <w:rPr>
      <w:sz w:val="22"/>
      <w:lang w:val="es-ES_tradnl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acep1">
    <w:name w:val="eacep1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noteTextChar">
    <w:name w:val="Footnote Text Char"/>
    <w:basedOn w:val="DefaultParagraphFont"/>
    <w:link w:val="FootnoteTex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C10C-86AF-4E6C-BB46-F41F4850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2</Pages>
  <Words>14837</Words>
  <Characters>84577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ÍNDICE</vt:lpstr>
    </vt:vector>
  </TitlesOfParts>
  <Company>Luffi</Company>
  <LinksUpToDate>false</LinksUpToDate>
  <CharactersWithSpaces>9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Óscar García</dc:creator>
  <cp:keywords/>
  <dc:description/>
  <cp:lastModifiedBy>Khatereh Gorji</cp:lastModifiedBy>
  <cp:revision>46</cp:revision>
  <dcterms:created xsi:type="dcterms:W3CDTF">2025-10-14T09:02:00Z</dcterms:created>
  <dcterms:modified xsi:type="dcterms:W3CDTF">2025-10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7865896</vt:i4>
  </property>
</Properties>
</file>